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D1F" w:rsidRPr="00591B24" w:rsidRDefault="00D916A2" w:rsidP="00BF4D1F">
      <w:pPr>
        <w:widowControl w:val="0"/>
        <w:autoSpaceDE w:val="0"/>
        <w:autoSpaceDN w:val="0"/>
        <w:adjustRightInd w:val="0"/>
        <w:ind w:left="9006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  <w:r w:rsidRPr="00591B24">
        <w:rPr>
          <w:color w:val="000000" w:themeColor="text1"/>
          <w:sz w:val="28"/>
          <w:szCs w:val="28"/>
        </w:rPr>
        <w:t>«</w:t>
      </w:r>
      <w:r w:rsidR="00800F54" w:rsidRPr="00591B24">
        <w:rPr>
          <w:color w:val="000000" w:themeColor="text1"/>
          <w:sz w:val="28"/>
          <w:szCs w:val="28"/>
        </w:rPr>
        <w:t>У</w:t>
      </w:r>
      <w:r w:rsidR="00BF4D1F" w:rsidRPr="00591B24">
        <w:rPr>
          <w:color w:val="000000" w:themeColor="text1"/>
          <w:sz w:val="28"/>
          <w:szCs w:val="28"/>
        </w:rPr>
        <w:t>ТВЕРЖДЕН</w:t>
      </w:r>
    </w:p>
    <w:p w:rsidR="00327CCB" w:rsidRPr="00591B24" w:rsidRDefault="00381C91" w:rsidP="00BB72FB">
      <w:pPr>
        <w:widowControl w:val="0"/>
        <w:autoSpaceDE w:val="0"/>
        <w:autoSpaceDN w:val="0"/>
        <w:adjustRightInd w:val="0"/>
        <w:ind w:left="9006"/>
        <w:rPr>
          <w:sz w:val="28"/>
          <w:szCs w:val="28"/>
        </w:rPr>
      </w:pPr>
      <w:r w:rsidRPr="00591B24">
        <w:rPr>
          <w:sz w:val="28"/>
          <w:szCs w:val="28"/>
        </w:rPr>
        <w:t>п</w:t>
      </w:r>
      <w:r w:rsidR="00604AC6" w:rsidRPr="00591B24">
        <w:rPr>
          <w:sz w:val="28"/>
          <w:szCs w:val="28"/>
        </w:rPr>
        <w:t>р</w:t>
      </w:r>
      <w:r w:rsidRPr="00591B24">
        <w:rPr>
          <w:sz w:val="28"/>
          <w:szCs w:val="28"/>
        </w:rPr>
        <w:t xml:space="preserve">иказом комитета агропромышленного </w:t>
      </w:r>
    </w:p>
    <w:p w:rsidR="00604AC6" w:rsidRPr="00591B24" w:rsidRDefault="00381C91" w:rsidP="00BF4D1F">
      <w:pPr>
        <w:widowControl w:val="0"/>
        <w:autoSpaceDE w:val="0"/>
        <w:autoSpaceDN w:val="0"/>
        <w:adjustRightInd w:val="0"/>
        <w:ind w:left="9006"/>
        <w:jc w:val="center"/>
        <w:rPr>
          <w:sz w:val="28"/>
          <w:szCs w:val="28"/>
        </w:rPr>
      </w:pPr>
      <w:r w:rsidRPr="00591B24">
        <w:rPr>
          <w:sz w:val="28"/>
          <w:szCs w:val="28"/>
        </w:rPr>
        <w:t xml:space="preserve">комплекса Курской области </w:t>
      </w:r>
    </w:p>
    <w:p w:rsidR="00B37CA5" w:rsidRPr="00591B24" w:rsidRDefault="00D90091" w:rsidP="005A204D">
      <w:pPr>
        <w:widowControl w:val="0"/>
        <w:autoSpaceDE w:val="0"/>
        <w:autoSpaceDN w:val="0"/>
        <w:adjustRightInd w:val="0"/>
        <w:ind w:left="900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A537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A73D29" w:rsidRPr="00591B24">
        <w:rPr>
          <w:sz w:val="28"/>
          <w:szCs w:val="28"/>
        </w:rPr>
        <w:t xml:space="preserve"> </w:t>
      </w:r>
      <w:r w:rsidR="007604B6" w:rsidRPr="00591B24">
        <w:rPr>
          <w:sz w:val="28"/>
          <w:szCs w:val="28"/>
        </w:rPr>
        <w:t>о</w:t>
      </w:r>
      <w:r w:rsidR="00381C91" w:rsidRPr="00591B24">
        <w:rPr>
          <w:sz w:val="28"/>
          <w:szCs w:val="28"/>
        </w:rPr>
        <w:t xml:space="preserve">т </w:t>
      </w:r>
      <w:r w:rsidR="00EA5376">
        <w:rPr>
          <w:sz w:val="28"/>
          <w:szCs w:val="28"/>
        </w:rPr>
        <w:t xml:space="preserve"> </w:t>
      </w:r>
      <w:r w:rsidR="00EA5376" w:rsidRPr="00EA5376">
        <w:rPr>
          <w:sz w:val="28"/>
          <w:szCs w:val="28"/>
          <w:u w:val="single"/>
        </w:rPr>
        <w:t>01.04.2021</w:t>
      </w:r>
      <w:r w:rsidR="00890A07" w:rsidRPr="00591B24">
        <w:rPr>
          <w:sz w:val="28"/>
          <w:szCs w:val="28"/>
        </w:rPr>
        <w:t xml:space="preserve">   № </w:t>
      </w:r>
      <w:r w:rsidR="00EA5376">
        <w:rPr>
          <w:sz w:val="28"/>
          <w:szCs w:val="28"/>
        </w:rPr>
        <w:t xml:space="preserve"> </w:t>
      </w:r>
      <w:r w:rsidR="00EA5376" w:rsidRPr="00EA5376">
        <w:rPr>
          <w:sz w:val="28"/>
          <w:szCs w:val="28"/>
          <w:u w:val="single"/>
        </w:rPr>
        <w:t>43</w:t>
      </w:r>
    </w:p>
    <w:p w:rsidR="00BB72FB" w:rsidRPr="00591B24" w:rsidRDefault="00BB72FB" w:rsidP="000C4B2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91B24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0C4B24" w:rsidRPr="00591B24" w:rsidRDefault="000C4B24" w:rsidP="000C4B2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B72FB" w:rsidRPr="00591B24" w:rsidRDefault="00BB72FB" w:rsidP="00BB72FB">
      <w:pPr>
        <w:widowControl w:val="0"/>
        <w:autoSpaceDE w:val="0"/>
        <w:autoSpaceDN w:val="0"/>
        <w:adjustRightInd w:val="0"/>
        <w:ind w:left="9006"/>
        <w:rPr>
          <w:sz w:val="28"/>
          <w:szCs w:val="28"/>
        </w:rPr>
      </w:pPr>
      <w:r w:rsidRPr="00591B24"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AD72BA" w:rsidRPr="00591B24" w:rsidRDefault="00AD72B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91B24">
        <w:rPr>
          <w:b/>
          <w:sz w:val="28"/>
          <w:szCs w:val="28"/>
        </w:rPr>
        <w:t>Детальный план-график</w:t>
      </w:r>
    </w:p>
    <w:p w:rsidR="00D90091" w:rsidRDefault="00AD72B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91B24">
        <w:rPr>
          <w:b/>
          <w:sz w:val="28"/>
          <w:szCs w:val="28"/>
        </w:rPr>
        <w:t xml:space="preserve">реализации государственной программы </w:t>
      </w:r>
      <w:r w:rsidR="00BF1C0F" w:rsidRPr="00591B24">
        <w:rPr>
          <w:b/>
          <w:sz w:val="28"/>
          <w:szCs w:val="28"/>
        </w:rPr>
        <w:t>К</w:t>
      </w:r>
      <w:r w:rsidRPr="00591B24">
        <w:rPr>
          <w:b/>
          <w:sz w:val="28"/>
          <w:szCs w:val="28"/>
        </w:rPr>
        <w:t xml:space="preserve">урской области «Развитие сельского хозяйства и регулирование рынков сельскохозяйственной продукции, сырья и продовольствия </w:t>
      </w:r>
      <w:r w:rsidR="000F66A3" w:rsidRPr="00591B24">
        <w:rPr>
          <w:b/>
          <w:sz w:val="28"/>
          <w:szCs w:val="28"/>
        </w:rPr>
        <w:t xml:space="preserve">в </w:t>
      </w:r>
      <w:r w:rsidRPr="00591B24">
        <w:rPr>
          <w:b/>
          <w:sz w:val="28"/>
          <w:szCs w:val="28"/>
        </w:rPr>
        <w:t>Курской области»</w:t>
      </w:r>
    </w:p>
    <w:p w:rsidR="00AD72BA" w:rsidRPr="00591B24" w:rsidRDefault="00AD72B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91B24">
        <w:rPr>
          <w:b/>
          <w:sz w:val="28"/>
          <w:szCs w:val="28"/>
        </w:rPr>
        <w:t xml:space="preserve"> на </w:t>
      </w:r>
      <w:r w:rsidR="00AB3F8E" w:rsidRPr="00591B24">
        <w:rPr>
          <w:b/>
          <w:sz w:val="28"/>
          <w:szCs w:val="28"/>
        </w:rPr>
        <w:t xml:space="preserve">текущий финансовый </w:t>
      </w:r>
      <w:r w:rsidR="007E4607" w:rsidRPr="00591B24">
        <w:rPr>
          <w:b/>
          <w:sz w:val="28"/>
          <w:szCs w:val="28"/>
        </w:rPr>
        <w:t>2021</w:t>
      </w:r>
      <w:r w:rsidRPr="00591B24">
        <w:rPr>
          <w:b/>
          <w:sz w:val="28"/>
          <w:szCs w:val="28"/>
        </w:rPr>
        <w:t xml:space="preserve"> год и </w:t>
      </w:r>
      <w:r w:rsidR="007E4607" w:rsidRPr="00591B24">
        <w:rPr>
          <w:b/>
          <w:sz w:val="28"/>
          <w:szCs w:val="28"/>
        </w:rPr>
        <w:t>плановый период 2022</w:t>
      </w:r>
      <w:r w:rsidR="00E56E0B" w:rsidRPr="00591B24">
        <w:rPr>
          <w:b/>
          <w:sz w:val="28"/>
          <w:szCs w:val="28"/>
        </w:rPr>
        <w:t xml:space="preserve"> и </w:t>
      </w:r>
      <w:r w:rsidRPr="00591B24">
        <w:rPr>
          <w:b/>
          <w:sz w:val="28"/>
          <w:szCs w:val="28"/>
        </w:rPr>
        <w:t>20</w:t>
      </w:r>
      <w:r w:rsidR="007E4607" w:rsidRPr="00591B24">
        <w:rPr>
          <w:b/>
          <w:sz w:val="28"/>
          <w:szCs w:val="28"/>
        </w:rPr>
        <w:t>23</w:t>
      </w:r>
      <w:r w:rsidR="00E93AD4" w:rsidRPr="00591B24">
        <w:rPr>
          <w:b/>
          <w:sz w:val="28"/>
          <w:szCs w:val="28"/>
        </w:rPr>
        <w:t xml:space="preserve"> </w:t>
      </w:r>
      <w:r w:rsidRPr="00591B24">
        <w:rPr>
          <w:b/>
          <w:sz w:val="28"/>
          <w:szCs w:val="28"/>
        </w:rPr>
        <w:t>годов</w:t>
      </w:r>
    </w:p>
    <w:p w:rsidR="00AD72BA" w:rsidRPr="00591B24" w:rsidRDefault="00AD72BA">
      <w:pPr>
        <w:widowControl w:val="0"/>
        <w:autoSpaceDE w:val="0"/>
        <w:autoSpaceDN w:val="0"/>
        <w:adjustRightInd w:val="0"/>
        <w:jc w:val="center"/>
        <w:outlineLvl w:val="0"/>
      </w:pPr>
    </w:p>
    <w:tbl>
      <w:tblPr>
        <w:tblW w:w="143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2295"/>
        <w:gridCol w:w="402"/>
        <w:gridCol w:w="1577"/>
        <w:gridCol w:w="2131"/>
        <w:gridCol w:w="1100"/>
        <w:gridCol w:w="1168"/>
        <w:gridCol w:w="1280"/>
        <w:gridCol w:w="1272"/>
        <w:gridCol w:w="1417"/>
        <w:gridCol w:w="1298"/>
      </w:tblGrid>
      <w:tr w:rsidR="00025BF5" w:rsidRPr="00591B24" w:rsidTr="00560D12">
        <w:trPr>
          <w:tblHeader/>
        </w:trPr>
        <w:tc>
          <w:tcPr>
            <w:tcW w:w="445" w:type="dxa"/>
            <w:vMerge w:val="restart"/>
            <w:shd w:val="clear" w:color="auto" w:fill="auto"/>
          </w:tcPr>
          <w:p w:rsidR="00AB3F8E" w:rsidRPr="00591B24" w:rsidRDefault="00AB3F8E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№ п/п</w:t>
            </w:r>
          </w:p>
        </w:tc>
        <w:tc>
          <w:tcPr>
            <w:tcW w:w="2295" w:type="dxa"/>
            <w:vMerge w:val="restart"/>
            <w:shd w:val="clear" w:color="auto" w:fill="auto"/>
          </w:tcPr>
          <w:p w:rsidR="00AB3F8E" w:rsidRPr="00591B24" w:rsidRDefault="00AB3F8E" w:rsidP="000A15E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Наименование</w:t>
            </w:r>
            <w:r w:rsidR="000A15E7" w:rsidRPr="00591B24">
              <w:rPr>
                <w:sz w:val="16"/>
                <w:szCs w:val="16"/>
              </w:rPr>
              <w:t xml:space="preserve"> подпрогра</w:t>
            </w:r>
            <w:r w:rsidR="000A15E7" w:rsidRPr="00591B24">
              <w:rPr>
                <w:sz w:val="16"/>
                <w:szCs w:val="16"/>
              </w:rPr>
              <w:t>м</w:t>
            </w:r>
            <w:r w:rsidR="000A15E7" w:rsidRPr="00591B24">
              <w:rPr>
                <w:sz w:val="16"/>
                <w:szCs w:val="16"/>
              </w:rPr>
              <w:t xml:space="preserve">мы, структурного элемента подпрограммы, </w:t>
            </w:r>
            <w:r w:rsidRPr="00591B24">
              <w:rPr>
                <w:sz w:val="16"/>
                <w:szCs w:val="16"/>
              </w:rPr>
              <w:t>контрольного события программы</w:t>
            </w:r>
          </w:p>
        </w:tc>
        <w:tc>
          <w:tcPr>
            <w:tcW w:w="402" w:type="dxa"/>
            <w:vMerge w:val="restart"/>
            <w:shd w:val="clear" w:color="auto" w:fill="auto"/>
          </w:tcPr>
          <w:p w:rsidR="00AB3F8E" w:rsidRPr="00591B24" w:rsidRDefault="00AB3F8E" w:rsidP="003F534E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С</w:t>
            </w:r>
          </w:p>
          <w:p w:rsidR="00AB3F8E" w:rsidRPr="00591B24" w:rsidRDefault="00AB3F8E" w:rsidP="003F534E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т</w:t>
            </w:r>
          </w:p>
          <w:p w:rsidR="00AB3F8E" w:rsidRPr="00591B24" w:rsidRDefault="00AB3F8E" w:rsidP="003F534E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а</w:t>
            </w:r>
          </w:p>
          <w:p w:rsidR="00AB3F8E" w:rsidRPr="00591B24" w:rsidRDefault="00AB3F8E" w:rsidP="003F534E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т</w:t>
            </w:r>
          </w:p>
          <w:p w:rsidR="00AB3F8E" w:rsidRPr="00591B24" w:rsidRDefault="00AB3F8E" w:rsidP="003F534E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у</w:t>
            </w:r>
          </w:p>
          <w:p w:rsidR="00AB3F8E" w:rsidRPr="00591B24" w:rsidRDefault="00AB3F8E" w:rsidP="003F534E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с </w:t>
            </w:r>
          </w:p>
        </w:tc>
        <w:tc>
          <w:tcPr>
            <w:tcW w:w="1577" w:type="dxa"/>
            <w:vMerge w:val="restart"/>
            <w:shd w:val="clear" w:color="auto" w:fill="auto"/>
          </w:tcPr>
          <w:p w:rsidR="00AB3F8E" w:rsidRPr="00591B24" w:rsidRDefault="00AB3F8E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Ответственный исполнитель (ОИВ/ФИО)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AB3F8E" w:rsidRPr="00591B24" w:rsidRDefault="00AB3F8E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Ожидаемый результат реализации мероприятия</w:t>
            </w:r>
          </w:p>
        </w:tc>
        <w:tc>
          <w:tcPr>
            <w:tcW w:w="1100" w:type="dxa"/>
            <w:vMerge w:val="restart"/>
            <w:shd w:val="clear" w:color="auto" w:fill="auto"/>
          </w:tcPr>
          <w:p w:rsidR="00AB3F8E" w:rsidRPr="00591B24" w:rsidRDefault="00AB3F8E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Срок начала реализации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AB3F8E" w:rsidRPr="00591B24" w:rsidRDefault="00AB3F8E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Срок оконч</w:t>
            </w:r>
            <w:r w:rsidRPr="00591B24">
              <w:rPr>
                <w:sz w:val="16"/>
                <w:szCs w:val="16"/>
              </w:rPr>
              <w:t>а</w:t>
            </w:r>
            <w:r w:rsidRPr="00591B24">
              <w:rPr>
                <w:sz w:val="16"/>
                <w:szCs w:val="16"/>
              </w:rPr>
              <w:t>ния реализ</w:t>
            </w:r>
            <w:r w:rsidRPr="00591B24">
              <w:rPr>
                <w:sz w:val="16"/>
                <w:szCs w:val="16"/>
              </w:rPr>
              <w:t>а</w:t>
            </w:r>
            <w:r w:rsidR="006340E8" w:rsidRPr="00591B24">
              <w:rPr>
                <w:sz w:val="16"/>
                <w:szCs w:val="16"/>
              </w:rPr>
              <w:t>ции (дата конт</w:t>
            </w:r>
            <w:r w:rsidRPr="00591B24">
              <w:rPr>
                <w:sz w:val="16"/>
                <w:szCs w:val="16"/>
              </w:rPr>
              <w:t>рольного события)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AB3F8E" w:rsidRPr="00591B24" w:rsidRDefault="00AB3F8E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Код бюдже</w:t>
            </w:r>
            <w:r w:rsidRPr="00591B24">
              <w:rPr>
                <w:sz w:val="16"/>
                <w:szCs w:val="16"/>
              </w:rPr>
              <w:t>т</w:t>
            </w:r>
            <w:r w:rsidRPr="00591B24">
              <w:rPr>
                <w:sz w:val="16"/>
                <w:szCs w:val="16"/>
              </w:rPr>
              <w:t>ной классиф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>кации</w:t>
            </w:r>
          </w:p>
        </w:tc>
        <w:tc>
          <w:tcPr>
            <w:tcW w:w="3987" w:type="dxa"/>
            <w:gridSpan w:val="3"/>
            <w:shd w:val="clear" w:color="auto" w:fill="auto"/>
          </w:tcPr>
          <w:p w:rsidR="003B0FE7" w:rsidRPr="00591B24" w:rsidRDefault="00AB3F8E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Объем ресурсного обеспечения</w:t>
            </w:r>
          </w:p>
          <w:p w:rsidR="00AB3F8E" w:rsidRPr="00591B24" w:rsidRDefault="00AB3F8E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 (тыс. рублей)</w:t>
            </w:r>
          </w:p>
        </w:tc>
      </w:tr>
      <w:tr w:rsidR="00025BF5" w:rsidRPr="00591B24" w:rsidTr="00560D12">
        <w:trPr>
          <w:tblHeader/>
        </w:trPr>
        <w:tc>
          <w:tcPr>
            <w:tcW w:w="4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F8E" w:rsidRPr="00591B24" w:rsidRDefault="00AB3F8E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F8E" w:rsidRPr="00591B24" w:rsidRDefault="00AB3F8E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402" w:type="dxa"/>
            <w:vMerge/>
            <w:shd w:val="clear" w:color="auto" w:fill="auto"/>
          </w:tcPr>
          <w:p w:rsidR="00AB3F8E" w:rsidRPr="00591B24" w:rsidRDefault="00AB3F8E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:rsidR="00AB3F8E" w:rsidRPr="00591B24" w:rsidRDefault="00AB3F8E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AB3F8E" w:rsidRPr="00591B24" w:rsidRDefault="00AB3F8E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AB3F8E" w:rsidRPr="00591B24" w:rsidRDefault="00AB3F8E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AB3F8E" w:rsidRPr="00591B24" w:rsidRDefault="00AB3F8E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AB3F8E" w:rsidRPr="00591B24" w:rsidRDefault="00AB3F8E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</w:tcPr>
          <w:p w:rsidR="00AB3F8E" w:rsidRPr="00591B24" w:rsidRDefault="00AB3F8E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Текущий год</w:t>
            </w:r>
          </w:p>
          <w:p w:rsidR="00AB3F8E" w:rsidRPr="00591B24" w:rsidRDefault="00AB3F8E" w:rsidP="00CA15A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20</w:t>
            </w:r>
            <w:r w:rsidR="005300C9" w:rsidRPr="00591B24">
              <w:rPr>
                <w:sz w:val="16"/>
                <w:szCs w:val="16"/>
              </w:rPr>
              <w:t>2</w:t>
            </w:r>
            <w:r w:rsidR="007E4607" w:rsidRPr="00591B24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B3F8E" w:rsidRPr="00591B24" w:rsidRDefault="00AB3F8E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Первый год планового пер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>ода</w:t>
            </w:r>
          </w:p>
          <w:p w:rsidR="00AB3F8E" w:rsidRPr="00591B24" w:rsidRDefault="00AB3F8E" w:rsidP="004972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20</w:t>
            </w:r>
            <w:r w:rsidR="00CA15A3" w:rsidRPr="00591B24">
              <w:rPr>
                <w:sz w:val="16"/>
                <w:szCs w:val="16"/>
              </w:rPr>
              <w:t>2</w:t>
            </w:r>
            <w:r w:rsidR="007E4607" w:rsidRPr="00591B24">
              <w:rPr>
                <w:sz w:val="16"/>
                <w:szCs w:val="16"/>
              </w:rPr>
              <w:t>2</w:t>
            </w:r>
          </w:p>
        </w:tc>
        <w:tc>
          <w:tcPr>
            <w:tcW w:w="1298" w:type="dxa"/>
            <w:shd w:val="clear" w:color="auto" w:fill="auto"/>
          </w:tcPr>
          <w:p w:rsidR="00AB3F8E" w:rsidRPr="00591B24" w:rsidRDefault="00AB3F8E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Второй год планового периода</w:t>
            </w:r>
          </w:p>
          <w:p w:rsidR="00AB3F8E" w:rsidRPr="00591B24" w:rsidRDefault="00AB3F8E" w:rsidP="004972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20</w:t>
            </w:r>
            <w:r w:rsidR="0049724C" w:rsidRPr="00591B24">
              <w:rPr>
                <w:sz w:val="16"/>
                <w:szCs w:val="16"/>
              </w:rPr>
              <w:t>2</w:t>
            </w:r>
            <w:r w:rsidR="007E4607" w:rsidRPr="00591B24">
              <w:rPr>
                <w:sz w:val="16"/>
                <w:szCs w:val="16"/>
              </w:rPr>
              <w:t>3</w:t>
            </w:r>
          </w:p>
        </w:tc>
      </w:tr>
      <w:tr w:rsidR="00025BF5" w:rsidRPr="00591B24" w:rsidTr="00560D12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3F8E" w:rsidRPr="00591B24" w:rsidRDefault="00AB3F8E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8E" w:rsidRPr="00591B24" w:rsidRDefault="00AB3F8E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2</w:t>
            </w:r>
          </w:p>
        </w:tc>
        <w:tc>
          <w:tcPr>
            <w:tcW w:w="402" w:type="dxa"/>
            <w:tcBorders>
              <w:left w:val="single" w:sz="4" w:space="0" w:color="auto"/>
            </w:tcBorders>
            <w:shd w:val="clear" w:color="auto" w:fill="auto"/>
          </w:tcPr>
          <w:p w:rsidR="00AB3F8E" w:rsidRPr="00591B24" w:rsidRDefault="00AB3F8E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</w:t>
            </w:r>
          </w:p>
        </w:tc>
        <w:tc>
          <w:tcPr>
            <w:tcW w:w="1577" w:type="dxa"/>
            <w:shd w:val="clear" w:color="auto" w:fill="auto"/>
          </w:tcPr>
          <w:p w:rsidR="00AB3F8E" w:rsidRPr="00591B24" w:rsidRDefault="00AB3F8E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4</w:t>
            </w:r>
          </w:p>
        </w:tc>
        <w:tc>
          <w:tcPr>
            <w:tcW w:w="2131" w:type="dxa"/>
            <w:shd w:val="clear" w:color="auto" w:fill="auto"/>
          </w:tcPr>
          <w:p w:rsidR="00AB3F8E" w:rsidRPr="00591B24" w:rsidRDefault="00AB3F8E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5</w:t>
            </w:r>
          </w:p>
        </w:tc>
        <w:tc>
          <w:tcPr>
            <w:tcW w:w="1100" w:type="dxa"/>
            <w:shd w:val="clear" w:color="auto" w:fill="auto"/>
          </w:tcPr>
          <w:p w:rsidR="00AB3F8E" w:rsidRPr="00591B24" w:rsidRDefault="00AB3F8E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6</w:t>
            </w:r>
          </w:p>
        </w:tc>
        <w:tc>
          <w:tcPr>
            <w:tcW w:w="1168" w:type="dxa"/>
            <w:shd w:val="clear" w:color="auto" w:fill="auto"/>
          </w:tcPr>
          <w:p w:rsidR="00AB3F8E" w:rsidRPr="00591B24" w:rsidRDefault="00AB3F8E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7</w:t>
            </w:r>
          </w:p>
        </w:tc>
        <w:tc>
          <w:tcPr>
            <w:tcW w:w="1280" w:type="dxa"/>
            <w:shd w:val="clear" w:color="auto" w:fill="auto"/>
          </w:tcPr>
          <w:p w:rsidR="00AB3F8E" w:rsidRPr="00591B24" w:rsidRDefault="00AB3F8E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8</w:t>
            </w:r>
          </w:p>
        </w:tc>
        <w:tc>
          <w:tcPr>
            <w:tcW w:w="1272" w:type="dxa"/>
            <w:shd w:val="clear" w:color="auto" w:fill="auto"/>
          </w:tcPr>
          <w:p w:rsidR="00AB3F8E" w:rsidRPr="00591B24" w:rsidRDefault="00AB3F8E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AB3F8E" w:rsidRPr="00591B24" w:rsidRDefault="00AB3F8E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0</w:t>
            </w:r>
          </w:p>
        </w:tc>
        <w:tc>
          <w:tcPr>
            <w:tcW w:w="1298" w:type="dxa"/>
            <w:shd w:val="clear" w:color="auto" w:fill="auto"/>
          </w:tcPr>
          <w:p w:rsidR="00AB3F8E" w:rsidRPr="00591B24" w:rsidRDefault="00AB3F8E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1</w:t>
            </w:r>
          </w:p>
        </w:tc>
      </w:tr>
      <w:tr w:rsidR="00025BF5" w:rsidRPr="00591B24" w:rsidTr="00560D12">
        <w:tc>
          <w:tcPr>
            <w:tcW w:w="445" w:type="dxa"/>
            <w:tcBorders>
              <w:top w:val="single" w:sz="4" w:space="0" w:color="auto"/>
            </w:tcBorders>
            <w:shd w:val="clear" w:color="auto" w:fill="auto"/>
          </w:tcPr>
          <w:p w:rsidR="00774F77" w:rsidRPr="00591B24" w:rsidRDefault="00774F77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auto"/>
          </w:tcPr>
          <w:p w:rsidR="00774F77" w:rsidRPr="00591B24" w:rsidRDefault="00774F77" w:rsidP="002044D5">
            <w:pPr>
              <w:widowControl w:val="0"/>
              <w:autoSpaceDE w:val="0"/>
              <w:autoSpaceDN w:val="0"/>
              <w:adjustRightInd w:val="0"/>
              <w:ind w:left="-77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>Всего по государственной программе «Развитие сел</w:t>
            </w:r>
            <w:r w:rsidRPr="00591B24">
              <w:rPr>
                <w:b/>
                <w:sz w:val="16"/>
                <w:szCs w:val="16"/>
              </w:rPr>
              <w:t>ь</w:t>
            </w:r>
            <w:r w:rsidRPr="00591B24">
              <w:rPr>
                <w:b/>
                <w:sz w:val="16"/>
                <w:szCs w:val="16"/>
              </w:rPr>
              <w:t>ского хозяйства и регулир</w:t>
            </w:r>
            <w:r w:rsidRPr="00591B24">
              <w:rPr>
                <w:b/>
                <w:sz w:val="16"/>
                <w:szCs w:val="16"/>
              </w:rPr>
              <w:t>о</w:t>
            </w:r>
            <w:r w:rsidRPr="00591B24">
              <w:rPr>
                <w:b/>
                <w:sz w:val="16"/>
                <w:szCs w:val="16"/>
              </w:rPr>
              <w:t>вание рынков сельскохозя</w:t>
            </w:r>
            <w:r w:rsidRPr="00591B24">
              <w:rPr>
                <w:b/>
                <w:sz w:val="16"/>
                <w:szCs w:val="16"/>
              </w:rPr>
              <w:t>й</w:t>
            </w:r>
            <w:r w:rsidRPr="00591B24">
              <w:rPr>
                <w:b/>
                <w:sz w:val="16"/>
                <w:szCs w:val="16"/>
              </w:rPr>
              <w:t>ственной продукции, сырья и продовольствия в Курской области»</w:t>
            </w:r>
          </w:p>
        </w:tc>
        <w:tc>
          <w:tcPr>
            <w:tcW w:w="402" w:type="dxa"/>
            <w:shd w:val="clear" w:color="auto" w:fill="auto"/>
          </w:tcPr>
          <w:p w:rsidR="00774F77" w:rsidRPr="00591B24" w:rsidRDefault="00774F77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577" w:type="dxa"/>
            <w:shd w:val="clear" w:color="auto" w:fill="auto"/>
          </w:tcPr>
          <w:p w:rsidR="00774F77" w:rsidRPr="00591B24" w:rsidRDefault="00774F77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2131" w:type="dxa"/>
            <w:shd w:val="clear" w:color="auto" w:fill="auto"/>
          </w:tcPr>
          <w:p w:rsidR="00774F77" w:rsidRPr="00591B24" w:rsidRDefault="00774F77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100" w:type="dxa"/>
            <w:shd w:val="clear" w:color="auto" w:fill="auto"/>
          </w:tcPr>
          <w:p w:rsidR="00774F77" w:rsidRPr="00591B24" w:rsidRDefault="00774F77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168" w:type="dxa"/>
            <w:shd w:val="clear" w:color="auto" w:fill="auto"/>
          </w:tcPr>
          <w:p w:rsidR="00774F77" w:rsidRPr="00591B24" w:rsidRDefault="00774F77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280" w:type="dxa"/>
            <w:shd w:val="clear" w:color="auto" w:fill="auto"/>
          </w:tcPr>
          <w:p w:rsidR="00774F77" w:rsidRPr="00591B24" w:rsidRDefault="00774F77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272" w:type="dxa"/>
            <w:shd w:val="clear" w:color="auto" w:fill="FFFFFF"/>
          </w:tcPr>
          <w:p w:rsidR="00D354C0" w:rsidRPr="00591B24" w:rsidRDefault="005E0106" w:rsidP="00F613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 471 624,724</w:t>
            </w:r>
          </w:p>
        </w:tc>
        <w:tc>
          <w:tcPr>
            <w:tcW w:w="1417" w:type="dxa"/>
            <w:shd w:val="clear" w:color="auto" w:fill="auto"/>
          </w:tcPr>
          <w:p w:rsidR="00774F77" w:rsidRPr="00591B24" w:rsidRDefault="0026166B" w:rsidP="00F613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2 970 057,187</w:t>
            </w:r>
          </w:p>
        </w:tc>
        <w:tc>
          <w:tcPr>
            <w:tcW w:w="1298" w:type="dxa"/>
            <w:shd w:val="clear" w:color="auto" w:fill="auto"/>
          </w:tcPr>
          <w:p w:rsidR="00774F77" w:rsidRPr="00591B24" w:rsidRDefault="005300C9" w:rsidP="00F613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2</w:t>
            </w:r>
            <w:r w:rsidR="0026166B" w:rsidRPr="00591B24">
              <w:rPr>
                <w:sz w:val="16"/>
                <w:szCs w:val="16"/>
              </w:rPr>
              <w:t> 396 469,889</w:t>
            </w:r>
          </w:p>
        </w:tc>
      </w:tr>
      <w:tr w:rsidR="00025BF5" w:rsidRPr="00591B24" w:rsidTr="00560D12">
        <w:tc>
          <w:tcPr>
            <w:tcW w:w="445" w:type="dxa"/>
            <w:vMerge w:val="restart"/>
            <w:shd w:val="clear" w:color="auto" w:fill="auto"/>
          </w:tcPr>
          <w:p w:rsidR="00A13BA1" w:rsidRPr="00591B24" w:rsidRDefault="00A13BA1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2</w:t>
            </w:r>
          </w:p>
        </w:tc>
        <w:tc>
          <w:tcPr>
            <w:tcW w:w="2295" w:type="dxa"/>
            <w:vMerge w:val="restart"/>
            <w:shd w:val="clear" w:color="auto" w:fill="auto"/>
          </w:tcPr>
          <w:p w:rsidR="00A13BA1" w:rsidRPr="00591B24" w:rsidRDefault="00A13BA1" w:rsidP="003F534E">
            <w:pPr>
              <w:widowControl w:val="0"/>
              <w:autoSpaceDE w:val="0"/>
              <w:autoSpaceDN w:val="0"/>
              <w:adjustRightInd w:val="0"/>
              <w:ind w:left="-77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 xml:space="preserve">Подпрограмма 1 </w:t>
            </w:r>
          </w:p>
          <w:p w:rsidR="00A13BA1" w:rsidRPr="00591B24" w:rsidRDefault="00A13BA1" w:rsidP="003F534E">
            <w:pPr>
              <w:widowControl w:val="0"/>
              <w:autoSpaceDE w:val="0"/>
              <w:autoSpaceDN w:val="0"/>
              <w:adjustRightInd w:val="0"/>
              <w:ind w:left="-77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>«Развитие отраслей сельск</w:t>
            </w:r>
            <w:r w:rsidRPr="00591B24">
              <w:rPr>
                <w:b/>
                <w:sz w:val="16"/>
                <w:szCs w:val="16"/>
              </w:rPr>
              <w:t>о</w:t>
            </w:r>
            <w:r w:rsidRPr="00591B24">
              <w:rPr>
                <w:b/>
                <w:sz w:val="16"/>
                <w:szCs w:val="16"/>
              </w:rPr>
              <w:t xml:space="preserve">го хозяйства, </w:t>
            </w:r>
          </w:p>
          <w:p w:rsidR="00A13BA1" w:rsidRPr="00591B24" w:rsidRDefault="00A13BA1" w:rsidP="00891E84">
            <w:pPr>
              <w:widowControl w:val="0"/>
              <w:autoSpaceDE w:val="0"/>
              <w:autoSpaceDN w:val="0"/>
              <w:adjustRightInd w:val="0"/>
              <w:ind w:left="-77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>пищевой и перерабатыва</w:t>
            </w:r>
            <w:r w:rsidRPr="00591B24">
              <w:rPr>
                <w:b/>
                <w:sz w:val="16"/>
                <w:szCs w:val="16"/>
              </w:rPr>
              <w:t>ю</w:t>
            </w:r>
            <w:r w:rsidRPr="00591B24">
              <w:rPr>
                <w:b/>
                <w:sz w:val="16"/>
                <w:szCs w:val="16"/>
              </w:rPr>
              <w:t>щей промышленности в Курской»</w:t>
            </w:r>
          </w:p>
        </w:tc>
        <w:tc>
          <w:tcPr>
            <w:tcW w:w="402" w:type="dxa"/>
            <w:vMerge w:val="restart"/>
            <w:shd w:val="clear" w:color="auto" w:fill="auto"/>
          </w:tcPr>
          <w:p w:rsidR="00A13BA1" w:rsidRPr="00591B24" w:rsidRDefault="00A13BA1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577" w:type="dxa"/>
            <w:shd w:val="clear" w:color="auto" w:fill="auto"/>
          </w:tcPr>
          <w:p w:rsidR="00A13BA1" w:rsidRPr="00591B24" w:rsidRDefault="00A13BA1" w:rsidP="002044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Всего</w:t>
            </w:r>
          </w:p>
        </w:tc>
        <w:tc>
          <w:tcPr>
            <w:tcW w:w="2131" w:type="dxa"/>
            <w:shd w:val="clear" w:color="auto" w:fill="auto"/>
          </w:tcPr>
          <w:p w:rsidR="00A13BA1" w:rsidRPr="00591B24" w:rsidRDefault="00A13BA1" w:rsidP="00DB26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100" w:type="dxa"/>
            <w:shd w:val="clear" w:color="auto" w:fill="auto"/>
          </w:tcPr>
          <w:p w:rsidR="00A13BA1" w:rsidRPr="00591B24" w:rsidRDefault="0026166B" w:rsidP="0091239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1</w:t>
            </w:r>
          </w:p>
          <w:p w:rsidR="00A13BA1" w:rsidRPr="00591B24" w:rsidRDefault="0026166B" w:rsidP="0091239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2</w:t>
            </w:r>
          </w:p>
          <w:p w:rsidR="000A5944" w:rsidRPr="00591B24" w:rsidRDefault="000A5944" w:rsidP="0091239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</w:t>
            </w:r>
            <w:r w:rsidR="0026166B" w:rsidRPr="00591B24">
              <w:rPr>
                <w:sz w:val="16"/>
                <w:szCs w:val="16"/>
              </w:rPr>
              <w:t>3</w:t>
            </w:r>
          </w:p>
        </w:tc>
        <w:tc>
          <w:tcPr>
            <w:tcW w:w="1168" w:type="dxa"/>
            <w:shd w:val="clear" w:color="auto" w:fill="auto"/>
          </w:tcPr>
          <w:p w:rsidR="00A13BA1" w:rsidRPr="00591B24" w:rsidRDefault="0026166B" w:rsidP="0091239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1</w:t>
            </w:r>
          </w:p>
          <w:p w:rsidR="00A13BA1" w:rsidRPr="00591B24" w:rsidRDefault="0026166B" w:rsidP="0091239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2</w:t>
            </w:r>
          </w:p>
          <w:p w:rsidR="00233676" w:rsidRPr="00591B24" w:rsidRDefault="00233676" w:rsidP="0091239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</w:t>
            </w:r>
            <w:r w:rsidR="0026166B" w:rsidRPr="00591B24">
              <w:rPr>
                <w:sz w:val="16"/>
                <w:szCs w:val="16"/>
              </w:rPr>
              <w:t>3</w:t>
            </w:r>
          </w:p>
        </w:tc>
        <w:tc>
          <w:tcPr>
            <w:tcW w:w="1280" w:type="dxa"/>
            <w:shd w:val="clear" w:color="auto" w:fill="auto"/>
          </w:tcPr>
          <w:p w:rsidR="00A13BA1" w:rsidRPr="00591B24" w:rsidRDefault="00A13BA1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272" w:type="dxa"/>
            <w:shd w:val="clear" w:color="auto" w:fill="auto"/>
          </w:tcPr>
          <w:p w:rsidR="001C30BC" w:rsidRPr="00591B24" w:rsidRDefault="001139E3" w:rsidP="009463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 166 576,632</w:t>
            </w:r>
          </w:p>
        </w:tc>
        <w:tc>
          <w:tcPr>
            <w:tcW w:w="1417" w:type="dxa"/>
            <w:shd w:val="clear" w:color="auto" w:fill="auto"/>
          </w:tcPr>
          <w:p w:rsidR="00A13BA1" w:rsidRPr="00591B24" w:rsidRDefault="001139E3" w:rsidP="007E76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2 496 389,399</w:t>
            </w:r>
          </w:p>
        </w:tc>
        <w:tc>
          <w:tcPr>
            <w:tcW w:w="1298" w:type="dxa"/>
            <w:shd w:val="clear" w:color="auto" w:fill="auto"/>
          </w:tcPr>
          <w:p w:rsidR="00A13BA1" w:rsidRPr="00591B24" w:rsidRDefault="005300C9" w:rsidP="007E76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2</w:t>
            </w:r>
            <w:r w:rsidR="001139E3" w:rsidRPr="00591B24">
              <w:rPr>
                <w:sz w:val="16"/>
                <w:szCs w:val="16"/>
              </w:rPr>
              <w:t> 032 866,445</w:t>
            </w:r>
          </w:p>
        </w:tc>
      </w:tr>
      <w:tr w:rsidR="001139E3" w:rsidRPr="00591B24" w:rsidTr="00560D12">
        <w:tc>
          <w:tcPr>
            <w:tcW w:w="445" w:type="dxa"/>
            <w:vMerge/>
            <w:shd w:val="clear" w:color="auto" w:fill="auto"/>
          </w:tcPr>
          <w:p w:rsidR="001139E3" w:rsidRPr="00591B24" w:rsidRDefault="001139E3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:rsidR="001139E3" w:rsidRPr="00591B24" w:rsidRDefault="001139E3" w:rsidP="003F534E">
            <w:pPr>
              <w:widowControl w:val="0"/>
              <w:autoSpaceDE w:val="0"/>
              <w:autoSpaceDN w:val="0"/>
              <w:adjustRightInd w:val="0"/>
              <w:ind w:left="-77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  <w:vMerge/>
            <w:shd w:val="clear" w:color="auto" w:fill="auto"/>
          </w:tcPr>
          <w:p w:rsidR="001139E3" w:rsidRPr="00591B24" w:rsidRDefault="001139E3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77" w:type="dxa"/>
            <w:shd w:val="clear" w:color="auto" w:fill="auto"/>
          </w:tcPr>
          <w:p w:rsidR="001139E3" w:rsidRPr="00591B24" w:rsidRDefault="001139E3" w:rsidP="002044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Комитет АПК Курской области/ председатель ком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 xml:space="preserve">тета </w:t>
            </w:r>
          </w:p>
          <w:p w:rsidR="001139E3" w:rsidRPr="00591B24" w:rsidRDefault="001139E3" w:rsidP="002044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И.И. Музалёв</w:t>
            </w:r>
          </w:p>
        </w:tc>
        <w:tc>
          <w:tcPr>
            <w:tcW w:w="2131" w:type="dxa"/>
            <w:shd w:val="clear" w:color="auto" w:fill="auto"/>
          </w:tcPr>
          <w:p w:rsidR="001139E3" w:rsidRPr="00591B24" w:rsidRDefault="001139E3" w:rsidP="00122D5C">
            <w:pPr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100" w:type="dxa"/>
            <w:shd w:val="clear" w:color="auto" w:fill="auto"/>
          </w:tcPr>
          <w:p w:rsidR="001139E3" w:rsidRPr="00591B24" w:rsidRDefault="001139E3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1</w:t>
            </w:r>
          </w:p>
          <w:p w:rsidR="001139E3" w:rsidRPr="00591B24" w:rsidRDefault="001139E3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2</w:t>
            </w:r>
          </w:p>
          <w:p w:rsidR="001139E3" w:rsidRPr="00591B24" w:rsidRDefault="001139E3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3</w:t>
            </w:r>
          </w:p>
        </w:tc>
        <w:tc>
          <w:tcPr>
            <w:tcW w:w="1168" w:type="dxa"/>
            <w:shd w:val="clear" w:color="auto" w:fill="auto"/>
          </w:tcPr>
          <w:p w:rsidR="001139E3" w:rsidRPr="00591B24" w:rsidRDefault="001139E3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1</w:t>
            </w:r>
          </w:p>
          <w:p w:rsidR="001139E3" w:rsidRPr="00591B24" w:rsidRDefault="001139E3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2</w:t>
            </w:r>
          </w:p>
          <w:p w:rsidR="001139E3" w:rsidRPr="00591B24" w:rsidRDefault="001139E3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3</w:t>
            </w:r>
          </w:p>
        </w:tc>
        <w:tc>
          <w:tcPr>
            <w:tcW w:w="1280" w:type="dxa"/>
            <w:shd w:val="clear" w:color="auto" w:fill="auto"/>
          </w:tcPr>
          <w:p w:rsidR="001139E3" w:rsidRPr="00591B24" w:rsidRDefault="001139E3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272" w:type="dxa"/>
            <w:shd w:val="clear" w:color="auto" w:fill="auto"/>
          </w:tcPr>
          <w:p w:rsidR="001139E3" w:rsidRPr="00591B24" w:rsidRDefault="001139E3" w:rsidP="009B49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 166 576,632</w:t>
            </w:r>
          </w:p>
        </w:tc>
        <w:tc>
          <w:tcPr>
            <w:tcW w:w="1417" w:type="dxa"/>
            <w:shd w:val="clear" w:color="auto" w:fill="auto"/>
          </w:tcPr>
          <w:p w:rsidR="001139E3" w:rsidRPr="00591B24" w:rsidRDefault="001139E3" w:rsidP="009B49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2 496 389,399</w:t>
            </w:r>
          </w:p>
        </w:tc>
        <w:tc>
          <w:tcPr>
            <w:tcW w:w="1298" w:type="dxa"/>
            <w:shd w:val="clear" w:color="auto" w:fill="auto"/>
          </w:tcPr>
          <w:p w:rsidR="001139E3" w:rsidRPr="00591B24" w:rsidRDefault="001139E3" w:rsidP="009B49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2 032 866,445</w:t>
            </w:r>
          </w:p>
        </w:tc>
      </w:tr>
      <w:tr w:rsidR="0026166B" w:rsidRPr="00591B24" w:rsidTr="00560D12">
        <w:trPr>
          <w:trHeight w:val="1242"/>
        </w:trPr>
        <w:tc>
          <w:tcPr>
            <w:tcW w:w="445" w:type="dxa"/>
            <w:shd w:val="clear" w:color="auto" w:fill="auto"/>
          </w:tcPr>
          <w:p w:rsidR="0026166B" w:rsidRPr="00591B24" w:rsidRDefault="0026166B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.</w:t>
            </w:r>
          </w:p>
        </w:tc>
        <w:tc>
          <w:tcPr>
            <w:tcW w:w="2295" w:type="dxa"/>
            <w:shd w:val="clear" w:color="auto" w:fill="auto"/>
          </w:tcPr>
          <w:p w:rsidR="0026166B" w:rsidRPr="00591B24" w:rsidRDefault="0026166B" w:rsidP="003F534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>Основное мероприятие 1.5</w:t>
            </w:r>
          </w:p>
          <w:p w:rsidR="0026166B" w:rsidRPr="00591B24" w:rsidRDefault="0026166B" w:rsidP="003F534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>«Регулирование рынка сельскохозяйственной пр</w:t>
            </w:r>
            <w:r w:rsidRPr="00591B24">
              <w:rPr>
                <w:b/>
                <w:sz w:val="16"/>
                <w:szCs w:val="16"/>
              </w:rPr>
              <w:t>о</w:t>
            </w:r>
            <w:r w:rsidRPr="00591B24">
              <w:rPr>
                <w:b/>
                <w:sz w:val="16"/>
                <w:szCs w:val="16"/>
              </w:rPr>
              <w:t>дукции, сырья и продовол</w:t>
            </w:r>
            <w:r w:rsidRPr="00591B24">
              <w:rPr>
                <w:b/>
                <w:sz w:val="16"/>
                <w:szCs w:val="16"/>
              </w:rPr>
              <w:t>ь</w:t>
            </w:r>
            <w:r w:rsidRPr="00591B24">
              <w:rPr>
                <w:b/>
                <w:sz w:val="16"/>
                <w:szCs w:val="16"/>
              </w:rPr>
              <w:t>ствия»</w:t>
            </w:r>
          </w:p>
        </w:tc>
        <w:tc>
          <w:tcPr>
            <w:tcW w:w="402" w:type="dxa"/>
            <w:shd w:val="clear" w:color="auto" w:fill="auto"/>
          </w:tcPr>
          <w:p w:rsidR="0026166B" w:rsidRPr="00591B24" w:rsidRDefault="0026166B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77" w:type="dxa"/>
            <w:shd w:val="clear" w:color="auto" w:fill="auto"/>
          </w:tcPr>
          <w:p w:rsidR="0026166B" w:rsidRPr="00591B24" w:rsidRDefault="0026166B" w:rsidP="009E748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Комитет АПК Курской области/ председатель ком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 xml:space="preserve">тета </w:t>
            </w:r>
          </w:p>
          <w:p w:rsidR="0026166B" w:rsidRPr="00591B24" w:rsidRDefault="0026166B" w:rsidP="009E748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И.И. Музалёв</w:t>
            </w:r>
          </w:p>
        </w:tc>
        <w:tc>
          <w:tcPr>
            <w:tcW w:w="2131" w:type="dxa"/>
            <w:shd w:val="clear" w:color="auto" w:fill="auto"/>
          </w:tcPr>
          <w:p w:rsidR="0026166B" w:rsidRPr="00591B24" w:rsidRDefault="0026166B" w:rsidP="00EB136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Снижение рисков в случаях утраты (гибели) урожая зерновых культур</w:t>
            </w:r>
          </w:p>
        </w:tc>
        <w:tc>
          <w:tcPr>
            <w:tcW w:w="1100" w:type="dxa"/>
            <w:shd w:val="clear" w:color="auto" w:fill="auto"/>
          </w:tcPr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1</w:t>
            </w:r>
          </w:p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1</w:t>
            </w:r>
          </w:p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26166B" w:rsidRPr="00591B24" w:rsidRDefault="0026166B" w:rsidP="009E748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810  0412</w:t>
            </w:r>
          </w:p>
          <w:p w:rsidR="0026166B" w:rsidRPr="00591B24" w:rsidRDefault="0026166B" w:rsidP="009E748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181 05 00000 </w:t>
            </w:r>
          </w:p>
          <w:p w:rsidR="0026166B" w:rsidRPr="00591B24" w:rsidRDefault="0026166B" w:rsidP="009E748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00</w:t>
            </w:r>
          </w:p>
        </w:tc>
        <w:tc>
          <w:tcPr>
            <w:tcW w:w="1272" w:type="dxa"/>
            <w:shd w:val="clear" w:color="auto" w:fill="auto"/>
          </w:tcPr>
          <w:p w:rsidR="0026166B" w:rsidRPr="00591B24" w:rsidRDefault="001139E3" w:rsidP="004144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5 177,778</w:t>
            </w:r>
          </w:p>
        </w:tc>
        <w:tc>
          <w:tcPr>
            <w:tcW w:w="1417" w:type="dxa"/>
            <w:shd w:val="clear" w:color="auto" w:fill="auto"/>
          </w:tcPr>
          <w:p w:rsidR="0026166B" w:rsidRPr="00591B24" w:rsidRDefault="001139E3" w:rsidP="004144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,000</w:t>
            </w:r>
          </w:p>
        </w:tc>
        <w:tc>
          <w:tcPr>
            <w:tcW w:w="1298" w:type="dxa"/>
            <w:shd w:val="clear" w:color="auto" w:fill="auto"/>
          </w:tcPr>
          <w:p w:rsidR="0026166B" w:rsidRPr="00591B24" w:rsidRDefault="001139E3" w:rsidP="004144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,000</w:t>
            </w:r>
          </w:p>
        </w:tc>
      </w:tr>
      <w:tr w:rsidR="001139E3" w:rsidRPr="00591B24" w:rsidTr="00560D12">
        <w:trPr>
          <w:trHeight w:val="2691"/>
        </w:trPr>
        <w:tc>
          <w:tcPr>
            <w:tcW w:w="445" w:type="dxa"/>
            <w:shd w:val="clear" w:color="auto" w:fill="auto"/>
          </w:tcPr>
          <w:p w:rsidR="001139E3" w:rsidRPr="00591B24" w:rsidRDefault="001139E3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295" w:type="dxa"/>
            <w:shd w:val="clear" w:color="auto" w:fill="auto"/>
          </w:tcPr>
          <w:p w:rsidR="001139E3" w:rsidRPr="00591B24" w:rsidRDefault="001139E3" w:rsidP="003F534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>Мероприятие 1.5.1</w:t>
            </w:r>
          </w:p>
          <w:p w:rsidR="001139E3" w:rsidRPr="00591B24" w:rsidRDefault="001139E3" w:rsidP="0020489A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Предоставление субсидий хозяйствующим субъектам, выпекающим и реализующим социальные сорта хлеба в организации розничной то</w:t>
            </w:r>
            <w:r w:rsidRPr="00591B24">
              <w:rPr>
                <w:sz w:val="16"/>
                <w:szCs w:val="16"/>
              </w:rPr>
              <w:t>р</w:t>
            </w:r>
            <w:r w:rsidRPr="00591B24">
              <w:rPr>
                <w:sz w:val="16"/>
                <w:szCs w:val="16"/>
              </w:rPr>
              <w:t>говли Курской области по оптовой (отпускной) цене, на возмещение части затрат на производство социальных сортов хлеба.</w:t>
            </w:r>
          </w:p>
        </w:tc>
        <w:tc>
          <w:tcPr>
            <w:tcW w:w="402" w:type="dxa"/>
            <w:shd w:val="clear" w:color="auto" w:fill="auto"/>
          </w:tcPr>
          <w:p w:rsidR="001139E3" w:rsidRPr="00591B24" w:rsidRDefault="001139E3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77" w:type="dxa"/>
            <w:shd w:val="clear" w:color="auto" w:fill="auto"/>
          </w:tcPr>
          <w:p w:rsidR="001139E3" w:rsidRPr="00591B24" w:rsidRDefault="001139E3" w:rsidP="008E53E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Комитет АПК Курской области/ председатель ком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 xml:space="preserve">тета </w:t>
            </w:r>
          </w:p>
          <w:p w:rsidR="001139E3" w:rsidRPr="00591B24" w:rsidRDefault="001139E3" w:rsidP="008E53E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И.И. Музалёв</w:t>
            </w:r>
          </w:p>
        </w:tc>
        <w:tc>
          <w:tcPr>
            <w:tcW w:w="2131" w:type="dxa"/>
            <w:shd w:val="clear" w:color="auto" w:fill="auto"/>
          </w:tcPr>
          <w:p w:rsidR="001139E3" w:rsidRPr="00591B24" w:rsidRDefault="001139E3" w:rsidP="00EB136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В целях социальной защ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>ты населения  - обеспеч</w:t>
            </w:r>
            <w:r w:rsidRPr="00591B24">
              <w:rPr>
                <w:sz w:val="16"/>
                <w:szCs w:val="16"/>
              </w:rPr>
              <w:t>е</w:t>
            </w:r>
            <w:r w:rsidRPr="00591B24">
              <w:rPr>
                <w:sz w:val="16"/>
                <w:szCs w:val="16"/>
              </w:rPr>
              <w:t>ние социальными сортами хлеба по фиксированным ценам</w:t>
            </w:r>
          </w:p>
        </w:tc>
        <w:tc>
          <w:tcPr>
            <w:tcW w:w="1100" w:type="dxa"/>
            <w:shd w:val="clear" w:color="auto" w:fill="auto"/>
          </w:tcPr>
          <w:p w:rsidR="001139E3" w:rsidRPr="00591B24" w:rsidRDefault="001139E3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1</w:t>
            </w:r>
          </w:p>
          <w:p w:rsidR="001139E3" w:rsidRPr="00591B24" w:rsidRDefault="001139E3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1139E3" w:rsidRPr="00591B24" w:rsidRDefault="001139E3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1</w:t>
            </w:r>
          </w:p>
          <w:p w:rsidR="001139E3" w:rsidRPr="00591B24" w:rsidRDefault="001139E3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1139E3" w:rsidRPr="00591B24" w:rsidRDefault="001139E3" w:rsidP="008E53E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810  0412 </w:t>
            </w:r>
          </w:p>
          <w:p w:rsidR="001139E3" w:rsidRPr="00591B24" w:rsidRDefault="001139E3" w:rsidP="008E53E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81 05 12210</w:t>
            </w:r>
          </w:p>
          <w:p w:rsidR="001139E3" w:rsidRPr="00591B24" w:rsidRDefault="001139E3" w:rsidP="008E53E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800</w:t>
            </w:r>
          </w:p>
        </w:tc>
        <w:tc>
          <w:tcPr>
            <w:tcW w:w="1272" w:type="dxa"/>
            <w:shd w:val="clear" w:color="auto" w:fill="auto"/>
          </w:tcPr>
          <w:p w:rsidR="001139E3" w:rsidRPr="00591B24" w:rsidRDefault="001139E3" w:rsidP="009B49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5 177,778</w:t>
            </w:r>
          </w:p>
        </w:tc>
        <w:tc>
          <w:tcPr>
            <w:tcW w:w="1417" w:type="dxa"/>
            <w:shd w:val="clear" w:color="auto" w:fill="auto"/>
          </w:tcPr>
          <w:p w:rsidR="001139E3" w:rsidRPr="00591B24" w:rsidRDefault="001139E3" w:rsidP="009B49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,000</w:t>
            </w:r>
          </w:p>
        </w:tc>
        <w:tc>
          <w:tcPr>
            <w:tcW w:w="1298" w:type="dxa"/>
            <w:shd w:val="clear" w:color="auto" w:fill="auto"/>
          </w:tcPr>
          <w:p w:rsidR="001139E3" w:rsidRPr="00591B24" w:rsidRDefault="001139E3" w:rsidP="009B49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,000</w:t>
            </w:r>
          </w:p>
        </w:tc>
      </w:tr>
      <w:tr w:rsidR="00025BF5" w:rsidRPr="00591B24" w:rsidTr="00560D12">
        <w:trPr>
          <w:trHeight w:val="1656"/>
        </w:trPr>
        <w:tc>
          <w:tcPr>
            <w:tcW w:w="445" w:type="dxa"/>
            <w:shd w:val="clear" w:color="auto" w:fill="auto"/>
          </w:tcPr>
          <w:p w:rsidR="005F61B4" w:rsidRPr="00591B24" w:rsidRDefault="005F61B4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5.</w:t>
            </w:r>
          </w:p>
        </w:tc>
        <w:tc>
          <w:tcPr>
            <w:tcW w:w="2295" w:type="dxa"/>
            <w:shd w:val="clear" w:color="auto" w:fill="auto"/>
          </w:tcPr>
          <w:p w:rsidR="005F61B4" w:rsidRPr="00591B24" w:rsidRDefault="009061CD" w:rsidP="003F534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>Контрольное</w:t>
            </w:r>
            <w:r w:rsidR="005F61B4" w:rsidRPr="00591B24">
              <w:rPr>
                <w:b/>
                <w:sz w:val="16"/>
                <w:szCs w:val="16"/>
              </w:rPr>
              <w:t xml:space="preserve"> </w:t>
            </w:r>
            <w:r w:rsidRPr="00591B24">
              <w:rPr>
                <w:b/>
                <w:sz w:val="16"/>
                <w:szCs w:val="16"/>
              </w:rPr>
              <w:t>событие пр</w:t>
            </w:r>
            <w:r w:rsidRPr="00591B24">
              <w:rPr>
                <w:b/>
                <w:sz w:val="16"/>
                <w:szCs w:val="16"/>
              </w:rPr>
              <w:t>о</w:t>
            </w:r>
            <w:r w:rsidRPr="00591B24">
              <w:rPr>
                <w:b/>
                <w:sz w:val="16"/>
                <w:szCs w:val="16"/>
              </w:rPr>
              <w:t>граммы 1.5.1.1</w:t>
            </w:r>
          </w:p>
          <w:p w:rsidR="0020489A" w:rsidRPr="00591B24" w:rsidRDefault="0020489A" w:rsidP="0020489A">
            <w:pPr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Индекс производства пищ</w:t>
            </w:r>
            <w:r w:rsidRPr="00591B24">
              <w:rPr>
                <w:sz w:val="16"/>
                <w:szCs w:val="16"/>
              </w:rPr>
              <w:t>е</w:t>
            </w:r>
            <w:r w:rsidRPr="00591B24">
              <w:rPr>
                <w:sz w:val="16"/>
                <w:szCs w:val="16"/>
              </w:rPr>
              <w:t>вых продуктов (в сопостав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 xml:space="preserve">мых ценах) к предыдущему году в 2021 году составит 101,0 %, </w:t>
            </w:r>
          </w:p>
          <w:p w:rsidR="0020489A" w:rsidRPr="00591B24" w:rsidRDefault="0020489A" w:rsidP="0020489A">
            <w:pPr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 в 2022 году – 100,5 %, </w:t>
            </w:r>
          </w:p>
          <w:p w:rsidR="005F61B4" w:rsidRPr="00591B24" w:rsidRDefault="0020489A" w:rsidP="0020489A">
            <w:pPr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в 2023 году – 100,2 %</w:t>
            </w:r>
          </w:p>
        </w:tc>
        <w:tc>
          <w:tcPr>
            <w:tcW w:w="402" w:type="dxa"/>
            <w:shd w:val="clear" w:color="auto" w:fill="auto"/>
          </w:tcPr>
          <w:p w:rsidR="005F61B4" w:rsidRPr="00591B24" w:rsidRDefault="005F61B4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*</w:t>
            </w:r>
          </w:p>
        </w:tc>
        <w:tc>
          <w:tcPr>
            <w:tcW w:w="1577" w:type="dxa"/>
            <w:shd w:val="clear" w:color="auto" w:fill="auto"/>
          </w:tcPr>
          <w:p w:rsidR="005F61B4" w:rsidRPr="00591B24" w:rsidRDefault="005F61B4" w:rsidP="00DF14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Комитет АПК Курской области/ </w:t>
            </w:r>
            <w:r w:rsidR="00407E68" w:rsidRPr="00591B24">
              <w:rPr>
                <w:sz w:val="16"/>
                <w:szCs w:val="16"/>
              </w:rPr>
              <w:t xml:space="preserve">председатель </w:t>
            </w:r>
            <w:r w:rsidRPr="00591B24">
              <w:rPr>
                <w:sz w:val="16"/>
                <w:szCs w:val="16"/>
              </w:rPr>
              <w:t>ком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 xml:space="preserve">тета </w:t>
            </w:r>
          </w:p>
          <w:p w:rsidR="005F61B4" w:rsidRPr="00591B24" w:rsidRDefault="005F61B4" w:rsidP="00DF14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И.И. Музалёв</w:t>
            </w:r>
          </w:p>
        </w:tc>
        <w:tc>
          <w:tcPr>
            <w:tcW w:w="2131" w:type="dxa"/>
            <w:shd w:val="clear" w:color="auto" w:fill="auto"/>
          </w:tcPr>
          <w:p w:rsidR="005F61B4" w:rsidRPr="00591B24" w:rsidRDefault="005F61B4" w:rsidP="00EB136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100" w:type="dxa"/>
            <w:shd w:val="clear" w:color="auto" w:fill="auto"/>
          </w:tcPr>
          <w:p w:rsidR="005F61B4" w:rsidRPr="00591B24" w:rsidRDefault="005F61B4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168" w:type="dxa"/>
            <w:shd w:val="clear" w:color="auto" w:fill="auto"/>
          </w:tcPr>
          <w:p w:rsidR="0026166B" w:rsidRPr="00591B24" w:rsidRDefault="0026166B" w:rsidP="0026166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1</w:t>
            </w:r>
          </w:p>
          <w:p w:rsidR="004E0D38" w:rsidRPr="00591B24" w:rsidRDefault="004E0D38" w:rsidP="0026166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5F61B4" w:rsidRPr="00591B24" w:rsidRDefault="005F61B4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272" w:type="dxa"/>
            <w:shd w:val="clear" w:color="auto" w:fill="auto"/>
          </w:tcPr>
          <w:p w:rsidR="005F61B4" w:rsidRPr="00591B24" w:rsidRDefault="005F61B4" w:rsidP="00E22A9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5F61B4" w:rsidRPr="00591B24" w:rsidRDefault="005F61B4" w:rsidP="00E22A9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298" w:type="dxa"/>
            <w:shd w:val="clear" w:color="auto" w:fill="auto"/>
          </w:tcPr>
          <w:p w:rsidR="005F61B4" w:rsidRPr="00591B24" w:rsidRDefault="005F61B4" w:rsidP="00E22A9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</w:tr>
      <w:tr w:rsidR="0026166B" w:rsidRPr="00591B24" w:rsidTr="00560D12">
        <w:tc>
          <w:tcPr>
            <w:tcW w:w="445" w:type="dxa"/>
            <w:shd w:val="clear" w:color="auto" w:fill="auto"/>
          </w:tcPr>
          <w:p w:rsidR="0026166B" w:rsidRPr="00591B24" w:rsidRDefault="0026166B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6.</w:t>
            </w:r>
          </w:p>
        </w:tc>
        <w:tc>
          <w:tcPr>
            <w:tcW w:w="2295" w:type="dxa"/>
            <w:shd w:val="clear" w:color="auto" w:fill="auto"/>
          </w:tcPr>
          <w:p w:rsidR="0026166B" w:rsidRPr="00591B24" w:rsidRDefault="0026166B" w:rsidP="003F534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>Основное мероприятие 1.14</w:t>
            </w:r>
          </w:p>
          <w:p w:rsidR="0026166B" w:rsidRPr="00591B24" w:rsidRDefault="0026166B" w:rsidP="003F534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>«Поддержание доходности сельскохозяйственных т</w:t>
            </w:r>
            <w:r w:rsidRPr="00591B24">
              <w:rPr>
                <w:b/>
                <w:sz w:val="16"/>
                <w:szCs w:val="16"/>
              </w:rPr>
              <w:t>о</w:t>
            </w:r>
            <w:r w:rsidRPr="00591B24">
              <w:rPr>
                <w:b/>
                <w:sz w:val="16"/>
                <w:szCs w:val="16"/>
              </w:rPr>
              <w:t>варопроизводителей»</w:t>
            </w:r>
          </w:p>
        </w:tc>
        <w:tc>
          <w:tcPr>
            <w:tcW w:w="402" w:type="dxa"/>
            <w:shd w:val="clear" w:color="auto" w:fill="auto"/>
          </w:tcPr>
          <w:p w:rsidR="0026166B" w:rsidRPr="00591B24" w:rsidRDefault="0026166B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77" w:type="dxa"/>
            <w:shd w:val="clear" w:color="auto" w:fill="auto"/>
          </w:tcPr>
          <w:p w:rsidR="0026166B" w:rsidRPr="00591B24" w:rsidRDefault="0026166B" w:rsidP="008C2F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Комитет АПК Курской области/ председатель ком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 xml:space="preserve">тета </w:t>
            </w:r>
          </w:p>
          <w:p w:rsidR="0026166B" w:rsidRPr="00591B24" w:rsidRDefault="0026166B" w:rsidP="008C2F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И.И. Музалёв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26166B" w:rsidRPr="00591B24" w:rsidRDefault="0026166B" w:rsidP="007466A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91B24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я направлена на </w:t>
            </w:r>
          </w:p>
          <w:p w:rsidR="0026166B" w:rsidRPr="00591B24" w:rsidRDefault="0026166B" w:rsidP="007466A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91B24">
              <w:rPr>
                <w:rFonts w:ascii="Times New Roman" w:hAnsi="Times New Roman" w:cs="Times New Roman"/>
                <w:sz w:val="18"/>
                <w:szCs w:val="18"/>
              </w:rPr>
              <w:t>приобретение молодн</w:t>
            </w:r>
            <w:r w:rsidRPr="00591B24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91B24">
              <w:rPr>
                <w:rFonts w:ascii="Times New Roman" w:hAnsi="Times New Roman" w:cs="Times New Roman"/>
                <w:sz w:val="18"/>
                <w:szCs w:val="18"/>
              </w:rPr>
              <w:t>ка крупного рогатого</w:t>
            </w:r>
            <w:r w:rsidR="005E1DDE" w:rsidRPr="00591B24">
              <w:rPr>
                <w:rFonts w:ascii="Times New Roman" w:hAnsi="Times New Roman" w:cs="Times New Roman"/>
                <w:sz w:val="18"/>
                <w:szCs w:val="18"/>
              </w:rPr>
              <w:t xml:space="preserve"> скота молочного направления </w:t>
            </w:r>
          </w:p>
          <w:p w:rsidR="0026166B" w:rsidRPr="00591B24" w:rsidRDefault="0026166B" w:rsidP="003C54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1</w:t>
            </w:r>
          </w:p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2</w:t>
            </w:r>
          </w:p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1</w:t>
            </w:r>
          </w:p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2</w:t>
            </w:r>
          </w:p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26166B" w:rsidRPr="00591B24" w:rsidRDefault="0026166B" w:rsidP="003C128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810 0405 </w:t>
            </w:r>
          </w:p>
          <w:p w:rsidR="0026166B" w:rsidRPr="00591B24" w:rsidRDefault="0026166B" w:rsidP="003C128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81 14  00000</w:t>
            </w:r>
          </w:p>
          <w:p w:rsidR="0026166B" w:rsidRPr="00591B24" w:rsidRDefault="0026166B" w:rsidP="006878D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00</w:t>
            </w:r>
          </w:p>
        </w:tc>
        <w:tc>
          <w:tcPr>
            <w:tcW w:w="1272" w:type="dxa"/>
            <w:shd w:val="clear" w:color="auto" w:fill="auto"/>
          </w:tcPr>
          <w:p w:rsidR="0026166B" w:rsidRPr="00591B24" w:rsidRDefault="0020489A" w:rsidP="00092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70 000,000</w:t>
            </w:r>
          </w:p>
        </w:tc>
        <w:tc>
          <w:tcPr>
            <w:tcW w:w="1417" w:type="dxa"/>
            <w:shd w:val="clear" w:color="auto" w:fill="auto"/>
          </w:tcPr>
          <w:p w:rsidR="0026166B" w:rsidRPr="00591B24" w:rsidRDefault="002048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,000</w:t>
            </w:r>
          </w:p>
        </w:tc>
        <w:tc>
          <w:tcPr>
            <w:tcW w:w="1298" w:type="dxa"/>
            <w:shd w:val="clear" w:color="auto" w:fill="auto"/>
          </w:tcPr>
          <w:p w:rsidR="0026166B" w:rsidRPr="00591B24" w:rsidRDefault="002048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,000</w:t>
            </w:r>
          </w:p>
        </w:tc>
      </w:tr>
      <w:tr w:rsidR="0020489A" w:rsidRPr="00591B24" w:rsidTr="00560D12">
        <w:tc>
          <w:tcPr>
            <w:tcW w:w="445" w:type="dxa"/>
            <w:shd w:val="clear" w:color="auto" w:fill="auto"/>
          </w:tcPr>
          <w:p w:rsidR="0020489A" w:rsidRPr="00591B24" w:rsidRDefault="0020489A" w:rsidP="00181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7.</w:t>
            </w:r>
          </w:p>
        </w:tc>
        <w:tc>
          <w:tcPr>
            <w:tcW w:w="2295" w:type="dxa"/>
            <w:shd w:val="clear" w:color="auto" w:fill="auto"/>
          </w:tcPr>
          <w:p w:rsidR="0020489A" w:rsidRPr="00591B24" w:rsidRDefault="0020489A" w:rsidP="00181D5B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>Мероприятие 1.14.1</w:t>
            </w:r>
          </w:p>
          <w:p w:rsidR="0020489A" w:rsidRPr="00591B24" w:rsidRDefault="0020489A" w:rsidP="00181D5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Предоставление субсидий на возмещение части затрат на приобретение молодняка крупного рогатого скота м</w:t>
            </w:r>
            <w:r w:rsidRPr="00591B24">
              <w:rPr>
                <w:sz w:val="16"/>
                <w:szCs w:val="16"/>
              </w:rPr>
              <w:t>о</w:t>
            </w:r>
            <w:r w:rsidRPr="00591B24">
              <w:rPr>
                <w:sz w:val="16"/>
                <w:szCs w:val="16"/>
              </w:rPr>
              <w:t>лочного направления</w:t>
            </w:r>
            <w:r w:rsidR="005E1DDE" w:rsidRPr="00591B24">
              <w:rPr>
                <w:sz w:val="16"/>
                <w:szCs w:val="16"/>
              </w:rPr>
              <w:t>, за и</w:t>
            </w:r>
            <w:r w:rsidR="005E1DDE" w:rsidRPr="00591B24">
              <w:rPr>
                <w:sz w:val="16"/>
                <w:szCs w:val="16"/>
              </w:rPr>
              <w:t>с</w:t>
            </w:r>
            <w:r w:rsidR="005E1DDE" w:rsidRPr="00591B24">
              <w:rPr>
                <w:sz w:val="16"/>
                <w:szCs w:val="16"/>
              </w:rPr>
              <w:t>ключением молодняка ро</w:t>
            </w:r>
            <w:r w:rsidR="005E1DDE" w:rsidRPr="00591B24">
              <w:rPr>
                <w:sz w:val="16"/>
                <w:szCs w:val="16"/>
              </w:rPr>
              <w:t>с</w:t>
            </w:r>
            <w:r w:rsidR="005E1DDE" w:rsidRPr="00591B24">
              <w:rPr>
                <w:sz w:val="16"/>
                <w:szCs w:val="16"/>
              </w:rPr>
              <w:t>сийской селекции</w:t>
            </w:r>
          </w:p>
        </w:tc>
        <w:tc>
          <w:tcPr>
            <w:tcW w:w="402" w:type="dxa"/>
            <w:shd w:val="clear" w:color="auto" w:fill="auto"/>
          </w:tcPr>
          <w:p w:rsidR="0020489A" w:rsidRPr="00591B24" w:rsidRDefault="0020489A" w:rsidP="00181D5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77" w:type="dxa"/>
            <w:shd w:val="clear" w:color="auto" w:fill="auto"/>
          </w:tcPr>
          <w:p w:rsidR="0020489A" w:rsidRPr="00591B24" w:rsidRDefault="0020489A" w:rsidP="008C2F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Комитет АПК Курской области/ председатель ком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 xml:space="preserve">тета </w:t>
            </w:r>
          </w:p>
          <w:p w:rsidR="0020489A" w:rsidRPr="00591B24" w:rsidRDefault="0020489A" w:rsidP="008C2F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И.И. Музалёв</w:t>
            </w:r>
          </w:p>
        </w:tc>
        <w:tc>
          <w:tcPr>
            <w:tcW w:w="2131" w:type="dxa"/>
            <w:vMerge/>
            <w:shd w:val="clear" w:color="auto" w:fill="auto"/>
          </w:tcPr>
          <w:p w:rsidR="0020489A" w:rsidRPr="00591B24" w:rsidRDefault="0020489A" w:rsidP="00181D5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:rsidR="0020489A" w:rsidRPr="00591B24" w:rsidRDefault="0020489A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1</w:t>
            </w:r>
          </w:p>
          <w:p w:rsidR="0020489A" w:rsidRPr="00591B24" w:rsidRDefault="0020489A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2</w:t>
            </w:r>
          </w:p>
          <w:p w:rsidR="0020489A" w:rsidRPr="00591B24" w:rsidRDefault="0020489A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20489A" w:rsidRPr="00591B24" w:rsidRDefault="0020489A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1</w:t>
            </w:r>
          </w:p>
          <w:p w:rsidR="0020489A" w:rsidRPr="00591B24" w:rsidRDefault="0020489A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2</w:t>
            </w:r>
          </w:p>
          <w:p w:rsidR="0020489A" w:rsidRPr="00591B24" w:rsidRDefault="0020489A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20489A" w:rsidRPr="00591B24" w:rsidRDefault="0020489A" w:rsidP="006C525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810 0405</w:t>
            </w:r>
          </w:p>
          <w:p w:rsidR="0020489A" w:rsidRPr="00591B24" w:rsidRDefault="0020489A" w:rsidP="006C525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811412737</w:t>
            </w:r>
          </w:p>
          <w:p w:rsidR="0020489A" w:rsidRPr="00591B24" w:rsidRDefault="0020489A" w:rsidP="006C525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800</w:t>
            </w:r>
          </w:p>
        </w:tc>
        <w:tc>
          <w:tcPr>
            <w:tcW w:w="1272" w:type="dxa"/>
            <w:shd w:val="clear" w:color="auto" w:fill="auto"/>
          </w:tcPr>
          <w:p w:rsidR="0020489A" w:rsidRPr="00591B24" w:rsidRDefault="0020489A" w:rsidP="009B49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70 000,000</w:t>
            </w:r>
          </w:p>
        </w:tc>
        <w:tc>
          <w:tcPr>
            <w:tcW w:w="1417" w:type="dxa"/>
            <w:shd w:val="clear" w:color="auto" w:fill="auto"/>
          </w:tcPr>
          <w:p w:rsidR="0020489A" w:rsidRPr="00591B24" w:rsidRDefault="0020489A" w:rsidP="009B49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,000</w:t>
            </w:r>
          </w:p>
        </w:tc>
        <w:tc>
          <w:tcPr>
            <w:tcW w:w="1298" w:type="dxa"/>
            <w:shd w:val="clear" w:color="auto" w:fill="auto"/>
          </w:tcPr>
          <w:p w:rsidR="0020489A" w:rsidRPr="00591B24" w:rsidRDefault="0020489A" w:rsidP="009B49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,000</w:t>
            </w:r>
          </w:p>
        </w:tc>
      </w:tr>
      <w:tr w:rsidR="00025BF5" w:rsidRPr="00591B24" w:rsidTr="00560D12">
        <w:tc>
          <w:tcPr>
            <w:tcW w:w="445" w:type="dxa"/>
            <w:shd w:val="clear" w:color="auto" w:fill="auto"/>
          </w:tcPr>
          <w:p w:rsidR="00A13BA1" w:rsidRPr="00591B24" w:rsidRDefault="007D7D6E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8</w:t>
            </w:r>
            <w:r w:rsidR="00A13BA1" w:rsidRPr="00591B24">
              <w:rPr>
                <w:sz w:val="16"/>
                <w:szCs w:val="16"/>
              </w:rPr>
              <w:t>.</w:t>
            </w:r>
          </w:p>
        </w:tc>
        <w:tc>
          <w:tcPr>
            <w:tcW w:w="2295" w:type="dxa"/>
            <w:shd w:val="clear" w:color="auto" w:fill="auto"/>
          </w:tcPr>
          <w:p w:rsidR="009061CD" w:rsidRPr="00591B24" w:rsidRDefault="00B2336E" w:rsidP="009061CD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>Контрольное</w:t>
            </w:r>
            <w:r w:rsidR="00A13BA1" w:rsidRPr="00591B24">
              <w:rPr>
                <w:b/>
                <w:sz w:val="16"/>
                <w:szCs w:val="16"/>
              </w:rPr>
              <w:t xml:space="preserve"> </w:t>
            </w:r>
            <w:r w:rsidR="009061CD" w:rsidRPr="00591B24">
              <w:rPr>
                <w:b/>
                <w:sz w:val="16"/>
                <w:szCs w:val="16"/>
              </w:rPr>
              <w:t>событие пр</w:t>
            </w:r>
            <w:r w:rsidR="009061CD" w:rsidRPr="00591B24">
              <w:rPr>
                <w:b/>
                <w:sz w:val="16"/>
                <w:szCs w:val="16"/>
              </w:rPr>
              <w:t>о</w:t>
            </w:r>
            <w:r w:rsidR="009061CD" w:rsidRPr="00591B24">
              <w:rPr>
                <w:b/>
                <w:sz w:val="16"/>
                <w:szCs w:val="16"/>
              </w:rPr>
              <w:t>граммы 1.14.1.1</w:t>
            </w:r>
          </w:p>
          <w:p w:rsidR="006C5257" w:rsidRPr="00591B24" w:rsidRDefault="006C5257" w:rsidP="0067327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  <w:p w:rsidR="006C5257" w:rsidRPr="00591B24" w:rsidRDefault="006C5257" w:rsidP="005E1DDE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Приобретение молодняка крупного рогатого скота м</w:t>
            </w:r>
            <w:r w:rsidRPr="00591B24">
              <w:rPr>
                <w:sz w:val="16"/>
                <w:szCs w:val="16"/>
              </w:rPr>
              <w:t>о</w:t>
            </w:r>
            <w:r w:rsidR="005E1DDE" w:rsidRPr="00591B24">
              <w:rPr>
                <w:sz w:val="16"/>
                <w:szCs w:val="16"/>
              </w:rPr>
              <w:t>лочного направления в 2021</w:t>
            </w:r>
            <w:r w:rsidRPr="00591B24">
              <w:rPr>
                <w:sz w:val="16"/>
                <w:szCs w:val="16"/>
              </w:rPr>
              <w:t xml:space="preserve"> году составит 2100 голов, </w:t>
            </w:r>
            <w:r w:rsidR="004710E3" w:rsidRPr="00591B24">
              <w:rPr>
                <w:sz w:val="16"/>
                <w:szCs w:val="16"/>
              </w:rPr>
              <w:t>в 2022 году – 2100 голов</w:t>
            </w:r>
          </w:p>
        </w:tc>
        <w:tc>
          <w:tcPr>
            <w:tcW w:w="402" w:type="dxa"/>
            <w:shd w:val="clear" w:color="auto" w:fill="auto"/>
          </w:tcPr>
          <w:p w:rsidR="00A13BA1" w:rsidRPr="00591B24" w:rsidRDefault="00A13BA1" w:rsidP="006851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*</w:t>
            </w:r>
          </w:p>
        </w:tc>
        <w:tc>
          <w:tcPr>
            <w:tcW w:w="1577" w:type="dxa"/>
            <w:shd w:val="clear" w:color="auto" w:fill="auto"/>
          </w:tcPr>
          <w:p w:rsidR="008C2FC9" w:rsidRPr="00591B24" w:rsidRDefault="008C2FC9" w:rsidP="008C2F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Комитет АПК Курской области/ </w:t>
            </w:r>
            <w:r w:rsidR="00407E68" w:rsidRPr="00591B24">
              <w:rPr>
                <w:sz w:val="16"/>
                <w:szCs w:val="16"/>
              </w:rPr>
              <w:t xml:space="preserve">председатель </w:t>
            </w:r>
            <w:r w:rsidRPr="00591B24">
              <w:rPr>
                <w:sz w:val="16"/>
                <w:szCs w:val="16"/>
              </w:rPr>
              <w:t>ком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 xml:space="preserve">тета </w:t>
            </w:r>
          </w:p>
          <w:p w:rsidR="00A13BA1" w:rsidRPr="00591B24" w:rsidRDefault="008C2FC9" w:rsidP="008C2F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И.И. Музалёв</w:t>
            </w:r>
          </w:p>
        </w:tc>
        <w:tc>
          <w:tcPr>
            <w:tcW w:w="2131" w:type="dxa"/>
            <w:shd w:val="clear" w:color="auto" w:fill="auto"/>
          </w:tcPr>
          <w:p w:rsidR="00A13BA1" w:rsidRPr="00591B24" w:rsidRDefault="00A13BA1" w:rsidP="00F2544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100" w:type="dxa"/>
            <w:shd w:val="clear" w:color="auto" w:fill="auto"/>
          </w:tcPr>
          <w:p w:rsidR="00A13BA1" w:rsidRPr="00591B24" w:rsidRDefault="00A13BA1" w:rsidP="00F2544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168" w:type="dxa"/>
            <w:shd w:val="clear" w:color="auto" w:fill="auto"/>
          </w:tcPr>
          <w:p w:rsidR="0026166B" w:rsidRPr="00591B24" w:rsidRDefault="0026166B" w:rsidP="0026166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1</w:t>
            </w:r>
          </w:p>
          <w:p w:rsidR="0026166B" w:rsidRPr="00591B24" w:rsidRDefault="0026166B" w:rsidP="0026166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2</w:t>
            </w:r>
          </w:p>
          <w:p w:rsidR="00862C84" w:rsidRPr="00591B24" w:rsidRDefault="00862C84" w:rsidP="0026166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A13BA1" w:rsidRPr="00591B24" w:rsidRDefault="00A13BA1" w:rsidP="00F2544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272" w:type="dxa"/>
            <w:shd w:val="clear" w:color="auto" w:fill="auto"/>
          </w:tcPr>
          <w:p w:rsidR="00A13BA1" w:rsidRPr="00591B24" w:rsidRDefault="00A13BA1" w:rsidP="00F2544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13BA1" w:rsidRPr="00591B24" w:rsidRDefault="00A13BA1" w:rsidP="00F2544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298" w:type="dxa"/>
            <w:shd w:val="clear" w:color="auto" w:fill="auto"/>
          </w:tcPr>
          <w:p w:rsidR="00A13BA1" w:rsidRPr="00591B24" w:rsidRDefault="00A13BA1" w:rsidP="00F2544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</w:tr>
      <w:tr w:rsidR="0026166B" w:rsidRPr="00591B24" w:rsidTr="00560D12">
        <w:tc>
          <w:tcPr>
            <w:tcW w:w="445" w:type="dxa"/>
            <w:shd w:val="clear" w:color="auto" w:fill="auto"/>
          </w:tcPr>
          <w:p w:rsidR="0026166B" w:rsidRPr="00591B24" w:rsidRDefault="0026166B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9.</w:t>
            </w:r>
          </w:p>
        </w:tc>
        <w:tc>
          <w:tcPr>
            <w:tcW w:w="2295" w:type="dxa"/>
            <w:shd w:val="clear" w:color="auto" w:fill="auto"/>
          </w:tcPr>
          <w:p w:rsidR="0026166B" w:rsidRPr="00591B24" w:rsidRDefault="0026166B" w:rsidP="00685168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>Основное мероприятие 1.15</w:t>
            </w:r>
          </w:p>
          <w:p w:rsidR="0026166B" w:rsidRPr="00591B24" w:rsidRDefault="0026166B" w:rsidP="00685168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>«Стимулирование инвест</w:t>
            </w:r>
            <w:r w:rsidRPr="00591B24">
              <w:rPr>
                <w:b/>
                <w:sz w:val="16"/>
                <w:szCs w:val="16"/>
              </w:rPr>
              <w:t>и</w:t>
            </w:r>
            <w:r w:rsidRPr="00591B24">
              <w:rPr>
                <w:b/>
                <w:sz w:val="16"/>
                <w:szCs w:val="16"/>
              </w:rPr>
              <w:t>ционной деятельности в агропромышленном ко</w:t>
            </w:r>
            <w:r w:rsidRPr="00591B24">
              <w:rPr>
                <w:b/>
                <w:sz w:val="16"/>
                <w:szCs w:val="16"/>
              </w:rPr>
              <w:t>м</w:t>
            </w:r>
            <w:r w:rsidRPr="00591B24">
              <w:rPr>
                <w:b/>
                <w:sz w:val="16"/>
                <w:szCs w:val="16"/>
              </w:rPr>
              <w:t>плексе»</w:t>
            </w:r>
          </w:p>
        </w:tc>
        <w:tc>
          <w:tcPr>
            <w:tcW w:w="402" w:type="dxa"/>
            <w:shd w:val="clear" w:color="auto" w:fill="auto"/>
          </w:tcPr>
          <w:p w:rsidR="0026166B" w:rsidRPr="00591B24" w:rsidRDefault="0026166B" w:rsidP="006851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77" w:type="dxa"/>
            <w:shd w:val="clear" w:color="auto" w:fill="auto"/>
          </w:tcPr>
          <w:p w:rsidR="0026166B" w:rsidRPr="00591B24" w:rsidRDefault="0026166B" w:rsidP="008C2F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Комитет АПК Курской области/ председатель ком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 xml:space="preserve">тета </w:t>
            </w:r>
          </w:p>
          <w:p w:rsidR="0026166B" w:rsidRPr="00591B24" w:rsidRDefault="0026166B" w:rsidP="008C2F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И.И. Музалёв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26166B" w:rsidRPr="00591B24" w:rsidRDefault="0026166B" w:rsidP="00C057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Обеспечение доступности заемных средств для сел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хозтоваропроизводителей и организаций агропромы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ленного комплекса.</w:t>
            </w:r>
          </w:p>
          <w:p w:rsidR="0026166B" w:rsidRPr="00591B24" w:rsidRDefault="0026166B" w:rsidP="00931A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Возможность возмещения сельскохозяйственному товаропроизводителю пр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мых понесенных затрат, связанных с созданием  и (или) модернизацией об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ектов агропромышленного комплекса;</w:t>
            </w:r>
          </w:p>
          <w:p w:rsidR="0026166B" w:rsidRPr="00591B24" w:rsidRDefault="0026166B" w:rsidP="00931A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Возмещение части затрат на уплату процентов по инвестиционным кредитам (займам) в агропромы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ленном комплексе;</w:t>
            </w:r>
          </w:p>
          <w:p w:rsidR="0026166B" w:rsidRPr="00591B24" w:rsidRDefault="0026166B" w:rsidP="00931AD8">
            <w:pPr>
              <w:pStyle w:val="ConsPlusNormal"/>
              <w:rPr>
                <w:sz w:val="16"/>
                <w:szCs w:val="16"/>
              </w:rPr>
            </w:pP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Увеличение привлекател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ности инвестиционной деятельности в агропр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мышленном комплексе с возможностью возмещения затрат на уплату процентов по инвестиционным кред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там (займам) за счет средств областного бюдж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та.</w:t>
            </w:r>
          </w:p>
        </w:tc>
        <w:tc>
          <w:tcPr>
            <w:tcW w:w="1100" w:type="dxa"/>
            <w:shd w:val="clear" w:color="auto" w:fill="auto"/>
          </w:tcPr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1</w:t>
            </w:r>
          </w:p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2</w:t>
            </w:r>
          </w:p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3</w:t>
            </w:r>
          </w:p>
        </w:tc>
        <w:tc>
          <w:tcPr>
            <w:tcW w:w="1168" w:type="dxa"/>
            <w:shd w:val="clear" w:color="auto" w:fill="auto"/>
          </w:tcPr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1</w:t>
            </w:r>
          </w:p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2</w:t>
            </w:r>
          </w:p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3</w:t>
            </w:r>
          </w:p>
        </w:tc>
        <w:tc>
          <w:tcPr>
            <w:tcW w:w="1280" w:type="dxa"/>
            <w:shd w:val="clear" w:color="auto" w:fill="auto"/>
          </w:tcPr>
          <w:p w:rsidR="0026166B" w:rsidRPr="00591B24" w:rsidRDefault="0026166B" w:rsidP="00BF774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810 0405 </w:t>
            </w:r>
          </w:p>
          <w:p w:rsidR="0026166B" w:rsidRPr="00591B24" w:rsidRDefault="0026166B" w:rsidP="00BF774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81 15 00000</w:t>
            </w:r>
          </w:p>
          <w:p w:rsidR="0026166B" w:rsidRPr="00591B24" w:rsidRDefault="0026166B" w:rsidP="00BF774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00</w:t>
            </w:r>
          </w:p>
        </w:tc>
        <w:tc>
          <w:tcPr>
            <w:tcW w:w="1272" w:type="dxa"/>
            <w:shd w:val="clear" w:color="auto" w:fill="auto"/>
          </w:tcPr>
          <w:p w:rsidR="0026166B" w:rsidRPr="00591B24" w:rsidRDefault="005E1DDE" w:rsidP="002B2B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 739 608,158</w:t>
            </w:r>
            <w:r w:rsidR="0026166B" w:rsidRPr="00591B24"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1417" w:type="dxa"/>
            <w:shd w:val="clear" w:color="auto" w:fill="auto"/>
          </w:tcPr>
          <w:p w:rsidR="0026166B" w:rsidRPr="00591B24" w:rsidRDefault="005E1D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 079 857,458</w:t>
            </w:r>
          </w:p>
        </w:tc>
        <w:tc>
          <w:tcPr>
            <w:tcW w:w="1298" w:type="dxa"/>
            <w:shd w:val="clear" w:color="auto" w:fill="auto"/>
          </w:tcPr>
          <w:p w:rsidR="0026166B" w:rsidRPr="00591B24" w:rsidRDefault="005E1D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643 109,610</w:t>
            </w:r>
          </w:p>
        </w:tc>
      </w:tr>
      <w:tr w:rsidR="0026166B" w:rsidRPr="00591B24" w:rsidTr="00560D12">
        <w:tc>
          <w:tcPr>
            <w:tcW w:w="445" w:type="dxa"/>
            <w:shd w:val="clear" w:color="auto" w:fill="auto"/>
          </w:tcPr>
          <w:p w:rsidR="0026166B" w:rsidRPr="00591B24" w:rsidRDefault="0026166B" w:rsidP="007476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0.</w:t>
            </w:r>
          </w:p>
        </w:tc>
        <w:tc>
          <w:tcPr>
            <w:tcW w:w="2295" w:type="dxa"/>
            <w:shd w:val="clear" w:color="auto" w:fill="auto"/>
          </w:tcPr>
          <w:p w:rsidR="0026166B" w:rsidRPr="00591B24" w:rsidRDefault="0026166B" w:rsidP="00DE0878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>Мероприятие 1.15.1</w:t>
            </w:r>
          </w:p>
          <w:p w:rsidR="0026166B" w:rsidRPr="00591B24" w:rsidRDefault="0026166B" w:rsidP="006D2CA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Предоставление субсидий на возмещение части прямых понесенных затрат на созд</w:t>
            </w:r>
            <w:r w:rsidRPr="00591B24">
              <w:rPr>
                <w:sz w:val="16"/>
                <w:szCs w:val="16"/>
              </w:rPr>
              <w:t>а</w:t>
            </w:r>
            <w:r w:rsidRPr="00591B24">
              <w:rPr>
                <w:sz w:val="16"/>
                <w:szCs w:val="16"/>
              </w:rPr>
              <w:t>ние и (или) модернизацию объектов агропромышленн</w:t>
            </w:r>
            <w:r w:rsidRPr="00591B24">
              <w:rPr>
                <w:sz w:val="16"/>
                <w:szCs w:val="16"/>
              </w:rPr>
              <w:t>о</w:t>
            </w:r>
            <w:r w:rsidRPr="00591B24">
              <w:rPr>
                <w:sz w:val="16"/>
                <w:szCs w:val="16"/>
              </w:rPr>
              <w:t xml:space="preserve">го комплекса </w:t>
            </w:r>
          </w:p>
        </w:tc>
        <w:tc>
          <w:tcPr>
            <w:tcW w:w="402" w:type="dxa"/>
            <w:shd w:val="clear" w:color="auto" w:fill="auto"/>
          </w:tcPr>
          <w:p w:rsidR="0026166B" w:rsidRPr="00591B24" w:rsidRDefault="0026166B" w:rsidP="00DE08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77" w:type="dxa"/>
            <w:shd w:val="clear" w:color="auto" w:fill="auto"/>
          </w:tcPr>
          <w:p w:rsidR="0026166B" w:rsidRPr="00591B24" w:rsidRDefault="0026166B" w:rsidP="008C2F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Комитет АПК Курской области/ председатель ком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 xml:space="preserve">тета </w:t>
            </w:r>
          </w:p>
          <w:p w:rsidR="0026166B" w:rsidRPr="00591B24" w:rsidRDefault="0026166B" w:rsidP="008C2FC9">
            <w:pPr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И.И. Музалёв</w:t>
            </w:r>
          </w:p>
        </w:tc>
        <w:tc>
          <w:tcPr>
            <w:tcW w:w="2131" w:type="dxa"/>
            <w:vMerge/>
            <w:shd w:val="clear" w:color="auto" w:fill="auto"/>
          </w:tcPr>
          <w:p w:rsidR="0026166B" w:rsidRPr="00591B24" w:rsidRDefault="0026166B" w:rsidP="00DE08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1</w:t>
            </w:r>
          </w:p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1</w:t>
            </w:r>
          </w:p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26166B" w:rsidRPr="00591B24" w:rsidRDefault="0026166B" w:rsidP="00DE08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810 0405 </w:t>
            </w:r>
          </w:p>
          <w:p w:rsidR="0026166B" w:rsidRPr="00591B24" w:rsidRDefault="0026166B" w:rsidP="007D7D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811512755</w:t>
            </w:r>
          </w:p>
          <w:p w:rsidR="0026166B" w:rsidRPr="00591B24" w:rsidRDefault="0026166B" w:rsidP="007D7D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800</w:t>
            </w:r>
          </w:p>
        </w:tc>
        <w:tc>
          <w:tcPr>
            <w:tcW w:w="1272" w:type="dxa"/>
            <w:shd w:val="clear" w:color="auto" w:fill="auto"/>
          </w:tcPr>
          <w:p w:rsidR="0026166B" w:rsidRPr="00591B24" w:rsidRDefault="005E1DDE" w:rsidP="00DE08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40 856,206</w:t>
            </w:r>
          </w:p>
        </w:tc>
        <w:tc>
          <w:tcPr>
            <w:tcW w:w="1417" w:type="dxa"/>
            <w:shd w:val="clear" w:color="auto" w:fill="auto"/>
          </w:tcPr>
          <w:p w:rsidR="0026166B" w:rsidRPr="00591B24" w:rsidRDefault="002B0752" w:rsidP="002B0752">
            <w:pPr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,000</w:t>
            </w:r>
          </w:p>
        </w:tc>
        <w:tc>
          <w:tcPr>
            <w:tcW w:w="1298" w:type="dxa"/>
            <w:shd w:val="clear" w:color="auto" w:fill="auto"/>
          </w:tcPr>
          <w:p w:rsidR="0026166B" w:rsidRPr="00591B24" w:rsidRDefault="002B0752" w:rsidP="002B0752">
            <w:pPr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,000</w:t>
            </w:r>
          </w:p>
        </w:tc>
      </w:tr>
      <w:tr w:rsidR="0026166B" w:rsidRPr="00591B24" w:rsidTr="00DE1DA0">
        <w:trPr>
          <w:trHeight w:val="757"/>
        </w:trPr>
        <w:tc>
          <w:tcPr>
            <w:tcW w:w="445" w:type="dxa"/>
            <w:shd w:val="clear" w:color="auto" w:fill="auto"/>
          </w:tcPr>
          <w:p w:rsidR="0026166B" w:rsidRPr="00591B24" w:rsidRDefault="0026166B" w:rsidP="007476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1</w:t>
            </w:r>
          </w:p>
        </w:tc>
        <w:tc>
          <w:tcPr>
            <w:tcW w:w="2295" w:type="dxa"/>
            <w:shd w:val="clear" w:color="auto" w:fill="auto"/>
          </w:tcPr>
          <w:p w:rsidR="0026166B" w:rsidRPr="00591B24" w:rsidRDefault="0026166B" w:rsidP="00AF7169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>Мероприятие 1.15.2</w:t>
            </w:r>
          </w:p>
          <w:p w:rsidR="0026166B" w:rsidRPr="00591B24" w:rsidRDefault="0026166B" w:rsidP="00931AD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и на возмещение части затрат на уплату процентов по  инв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стиционным кредитам (за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мам) в агропромышленном комплексе.</w:t>
            </w:r>
          </w:p>
        </w:tc>
        <w:tc>
          <w:tcPr>
            <w:tcW w:w="402" w:type="dxa"/>
            <w:shd w:val="clear" w:color="auto" w:fill="auto"/>
          </w:tcPr>
          <w:p w:rsidR="0026166B" w:rsidRPr="00591B24" w:rsidRDefault="0026166B" w:rsidP="00161E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77" w:type="dxa"/>
            <w:shd w:val="clear" w:color="auto" w:fill="auto"/>
          </w:tcPr>
          <w:p w:rsidR="0026166B" w:rsidRPr="00591B24" w:rsidRDefault="0026166B" w:rsidP="008C2F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Комитет АПК Курской области/ председатель ком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 xml:space="preserve">тета </w:t>
            </w:r>
          </w:p>
          <w:p w:rsidR="0026166B" w:rsidRPr="00591B24" w:rsidRDefault="0026166B" w:rsidP="008C2FC9">
            <w:pPr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И.И. Музалёв</w:t>
            </w:r>
          </w:p>
        </w:tc>
        <w:tc>
          <w:tcPr>
            <w:tcW w:w="2131" w:type="dxa"/>
            <w:vMerge/>
            <w:shd w:val="clear" w:color="auto" w:fill="auto"/>
          </w:tcPr>
          <w:p w:rsidR="0026166B" w:rsidRPr="00591B24" w:rsidRDefault="0026166B" w:rsidP="00161EF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1</w:t>
            </w:r>
          </w:p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2</w:t>
            </w:r>
          </w:p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3</w:t>
            </w:r>
          </w:p>
        </w:tc>
        <w:tc>
          <w:tcPr>
            <w:tcW w:w="1168" w:type="dxa"/>
            <w:shd w:val="clear" w:color="auto" w:fill="auto"/>
          </w:tcPr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1</w:t>
            </w:r>
          </w:p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2</w:t>
            </w:r>
          </w:p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3</w:t>
            </w:r>
          </w:p>
        </w:tc>
        <w:tc>
          <w:tcPr>
            <w:tcW w:w="1280" w:type="dxa"/>
            <w:shd w:val="clear" w:color="auto" w:fill="auto"/>
          </w:tcPr>
          <w:p w:rsidR="0026166B" w:rsidRPr="00591B24" w:rsidRDefault="0026166B" w:rsidP="00DE1D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810 0405</w:t>
            </w:r>
          </w:p>
          <w:p w:rsidR="0026166B" w:rsidRPr="00591B24" w:rsidRDefault="0026166B" w:rsidP="00DE1D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  <w:lang w:val="en-US"/>
              </w:rPr>
            </w:pPr>
            <w:r w:rsidRPr="00591B24">
              <w:rPr>
                <w:sz w:val="16"/>
                <w:szCs w:val="16"/>
              </w:rPr>
              <w:t>18115</w:t>
            </w:r>
            <w:r w:rsidRPr="00591B24">
              <w:rPr>
                <w:sz w:val="16"/>
                <w:szCs w:val="16"/>
                <w:lang w:val="en-US"/>
              </w:rPr>
              <w:t>R4330</w:t>
            </w:r>
          </w:p>
          <w:p w:rsidR="0026166B" w:rsidRPr="00591B24" w:rsidRDefault="0026166B" w:rsidP="00DE1D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  <w:lang w:val="en-US"/>
              </w:rPr>
            </w:pPr>
            <w:r w:rsidRPr="00591B24">
              <w:rPr>
                <w:sz w:val="16"/>
                <w:szCs w:val="16"/>
                <w:lang w:val="en-US"/>
              </w:rPr>
              <w:t>800</w:t>
            </w:r>
          </w:p>
        </w:tc>
        <w:tc>
          <w:tcPr>
            <w:tcW w:w="1272" w:type="dxa"/>
            <w:shd w:val="clear" w:color="auto" w:fill="auto"/>
          </w:tcPr>
          <w:p w:rsidR="0026166B" w:rsidRPr="00591B24" w:rsidRDefault="002B0752" w:rsidP="00AF1D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 398 751,952</w:t>
            </w:r>
          </w:p>
        </w:tc>
        <w:tc>
          <w:tcPr>
            <w:tcW w:w="1417" w:type="dxa"/>
            <w:shd w:val="clear" w:color="auto" w:fill="auto"/>
          </w:tcPr>
          <w:p w:rsidR="0026166B" w:rsidRPr="00591B24" w:rsidRDefault="000A75F3" w:rsidP="00AF1D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 079 857,458</w:t>
            </w:r>
          </w:p>
        </w:tc>
        <w:tc>
          <w:tcPr>
            <w:tcW w:w="1298" w:type="dxa"/>
            <w:shd w:val="clear" w:color="auto" w:fill="auto"/>
          </w:tcPr>
          <w:p w:rsidR="0026166B" w:rsidRPr="00591B24" w:rsidRDefault="000A75F3" w:rsidP="00AF1D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643 109,610</w:t>
            </w:r>
          </w:p>
        </w:tc>
      </w:tr>
      <w:tr w:rsidR="000A75F3" w:rsidRPr="00591B24" w:rsidTr="00560D12">
        <w:trPr>
          <w:trHeight w:val="614"/>
        </w:trPr>
        <w:tc>
          <w:tcPr>
            <w:tcW w:w="445" w:type="dxa"/>
            <w:shd w:val="clear" w:color="auto" w:fill="auto"/>
          </w:tcPr>
          <w:p w:rsidR="000A75F3" w:rsidRPr="00591B24" w:rsidRDefault="00F22E72" w:rsidP="007476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2.</w:t>
            </w:r>
          </w:p>
        </w:tc>
        <w:tc>
          <w:tcPr>
            <w:tcW w:w="2295" w:type="dxa"/>
            <w:shd w:val="clear" w:color="auto" w:fill="auto"/>
          </w:tcPr>
          <w:p w:rsidR="000A75F3" w:rsidRPr="00591B24" w:rsidRDefault="000A75F3" w:rsidP="002B075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>Мероприятие 1.15.3</w:t>
            </w:r>
          </w:p>
          <w:p w:rsidR="000A75F3" w:rsidRPr="00591B24" w:rsidRDefault="000A75F3" w:rsidP="00AF7169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Предоставление субсидии на возмещение части затрат на уплату процентов по  инв</w:t>
            </w:r>
            <w:r w:rsidRPr="00591B24">
              <w:rPr>
                <w:sz w:val="16"/>
                <w:szCs w:val="16"/>
              </w:rPr>
              <w:t>е</w:t>
            </w:r>
            <w:r w:rsidRPr="00591B24">
              <w:rPr>
                <w:sz w:val="16"/>
                <w:szCs w:val="16"/>
              </w:rPr>
              <w:t>стиционным кредитам (за</w:t>
            </w:r>
            <w:r w:rsidRPr="00591B24">
              <w:rPr>
                <w:sz w:val="16"/>
                <w:szCs w:val="16"/>
              </w:rPr>
              <w:t>й</w:t>
            </w:r>
            <w:r w:rsidRPr="00591B24">
              <w:rPr>
                <w:sz w:val="16"/>
                <w:szCs w:val="16"/>
              </w:rPr>
              <w:t>мам) в агропромышленном комплексе за счет средств областного бюджета</w:t>
            </w:r>
          </w:p>
        </w:tc>
        <w:tc>
          <w:tcPr>
            <w:tcW w:w="402" w:type="dxa"/>
            <w:shd w:val="clear" w:color="auto" w:fill="auto"/>
          </w:tcPr>
          <w:p w:rsidR="000A75F3" w:rsidRPr="00591B24" w:rsidRDefault="000A75F3" w:rsidP="00161E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77" w:type="dxa"/>
            <w:shd w:val="clear" w:color="auto" w:fill="auto"/>
          </w:tcPr>
          <w:p w:rsidR="000A75F3" w:rsidRPr="00591B24" w:rsidRDefault="000A75F3" w:rsidP="002B075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Комитет АПК Курской области/ председатель ком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 xml:space="preserve">тета </w:t>
            </w:r>
          </w:p>
          <w:p w:rsidR="000A75F3" w:rsidRPr="00591B24" w:rsidRDefault="000A75F3" w:rsidP="002B075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И.И. Музалёв</w:t>
            </w:r>
          </w:p>
        </w:tc>
        <w:tc>
          <w:tcPr>
            <w:tcW w:w="2131" w:type="dxa"/>
            <w:vMerge/>
            <w:shd w:val="clear" w:color="auto" w:fill="auto"/>
          </w:tcPr>
          <w:p w:rsidR="000A75F3" w:rsidRPr="00591B24" w:rsidRDefault="000A75F3" w:rsidP="00161EF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:rsidR="000A75F3" w:rsidRPr="00591B24" w:rsidRDefault="000A75F3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1</w:t>
            </w:r>
          </w:p>
          <w:p w:rsidR="000A75F3" w:rsidRPr="00591B24" w:rsidRDefault="000A75F3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0A75F3" w:rsidRPr="00591B24" w:rsidRDefault="000A75F3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1</w:t>
            </w:r>
          </w:p>
          <w:p w:rsidR="000A75F3" w:rsidRPr="00591B24" w:rsidRDefault="000A75F3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0A75F3" w:rsidRPr="00591B24" w:rsidRDefault="000A75F3" w:rsidP="00DE1D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810 0405 </w:t>
            </w:r>
          </w:p>
          <w:p w:rsidR="000A75F3" w:rsidRPr="00591B24" w:rsidRDefault="000A75F3" w:rsidP="00DE1D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  <w:lang w:val="en-US"/>
              </w:rPr>
            </w:pPr>
            <w:r w:rsidRPr="00591B24">
              <w:rPr>
                <w:sz w:val="16"/>
                <w:szCs w:val="16"/>
              </w:rPr>
              <w:t>18115</w:t>
            </w:r>
            <w:r w:rsidRPr="00591B24">
              <w:rPr>
                <w:sz w:val="16"/>
                <w:szCs w:val="16"/>
                <w:lang w:val="en-US"/>
              </w:rPr>
              <w:t>R4331</w:t>
            </w:r>
          </w:p>
          <w:p w:rsidR="000A75F3" w:rsidRPr="00591B24" w:rsidRDefault="000A75F3" w:rsidP="00DE1D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  <w:lang w:val="en-US"/>
              </w:rPr>
              <w:t>800</w:t>
            </w:r>
          </w:p>
        </w:tc>
        <w:tc>
          <w:tcPr>
            <w:tcW w:w="1272" w:type="dxa"/>
            <w:shd w:val="clear" w:color="auto" w:fill="auto"/>
          </w:tcPr>
          <w:p w:rsidR="000A75F3" w:rsidRPr="00591B24" w:rsidRDefault="000A75F3" w:rsidP="00AF1D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00 000,000</w:t>
            </w:r>
          </w:p>
        </w:tc>
        <w:tc>
          <w:tcPr>
            <w:tcW w:w="1417" w:type="dxa"/>
            <w:shd w:val="clear" w:color="auto" w:fill="auto"/>
          </w:tcPr>
          <w:p w:rsidR="000A75F3" w:rsidRPr="00591B24" w:rsidRDefault="000A75F3" w:rsidP="009B4934">
            <w:pPr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,000</w:t>
            </w:r>
          </w:p>
        </w:tc>
        <w:tc>
          <w:tcPr>
            <w:tcW w:w="1298" w:type="dxa"/>
            <w:shd w:val="clear" w:color="auto" w:fill="auto"/>
          </w:tcPr>
          <w:p w:rsidR="000A75F3" w:rsidRPr="00591B24" w:rsidRDefault="000A75F3" w:rsidP="009B4934">
            <w:pPr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,000</w:t>
            </w:r>
          </w:p>
        </w:tc>
      </w:tr>
      <w:tr w:rsidR="00025BF5" w:rsidRPr="00591B24" w:rsidTr="0068058D">
        <w:trPr>
          <w:trHeight w:val="1660"/>
        </w:trPr>
        <w:tc>
          <w:tcPr>
            <w:tcW w:w="445" w:type="dxa"/>
            <w:shd w:val="clear" w:color="auto" w:fill="auto"/>
          </w:tcPr>
          <w:p w:rsidR="00393DD9" w:rsidRPr="00591B24" w:rsidRDefault="00F22E72" w:rsidP="00AF71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3</w:t>
            </w:r>
            <w:r w:rsidR="00393DD9" w:rsidRPr="00591B24">
              <w:rPr>
                <w:sz w:val="16"/>
                <w:szCs w:val="16"/>
              </w:rPr>
              <w:t>.</w:t>
            </w:r>
          </w:p>
        </w:tc>
        <w:tc>
          <w:tcPr>
            <w:tcW w:w="2295" w:type="dxa"/>
            <w:shd w:val="clear" w:color="auto" w:fill="auto"/>
          </w:tcPr>
          <w:p w:rsidR="00E213D8" w:rsidRPr="00591B24" w:rsidRDefault="00A76927" w:rsidP="00E213D8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 xml:space="preserve">Контрольное событие </w:t>
            </w:r>
            <w:r w:rsidR="009061CD" w:rsidRPr="00591B24">
              <w:rPr>
                <w:b/>
                <w:sz w:val="16"/>
                <w:szCs w:val="16"/>
              </w:rPr>
              <w:t>пр</w:t>
            </w:r>
            <w:r w:rsidR="009061CD" w:rsidRPr="00591B24">
              <w:rPr>
                <w:b/>
                <w:sz w:val="16"/>
                <w:szCs w:val="16"/>
              </w:rPr>
              <w:t>о</w:t>
            </w:r>
            <w:r w:rsidR="009061CD" w:rsidRPr="00591B24">
              <w:rPr>
                <w:b/>
                <w:sz w:val="16"/>
                <w:szCs w:val="16"/>
              </w:rPr>
              <w:t>граммы 1.15.1</w:t>
            </w:r>
          </w:p>
          <w:p w:rsidR="000A75F3" w:rsidRPr="00591B24" w:rsidRDefault="000A75F3" w:rsidP="000A75F3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Объём остатка ссудной з</w:t>
            </w:r>
            <w:r w:rsidRPr="00591B24">
              <w:rPr>
                <w:sz w:val="16"/>
                <w:szCs w:val="16"/>
              </w:rPr>
              <w:t>а</w:t>
            </w:r>
            <w:r w:rsidRPr="00591B24">
              <w:rPr>
                <w:sz w:val="16"/>
                <w:szCs w:val="16"/>
              </w:rPr>
              <w:t>должности по субсидиру</w:t>
            </w:r>
            <w:r w:rsidRPr="00591B24">
              <w:rPr>
                <w:sz w:val="16"/>
                <w:szCs w:val="16"/>
              </w:rPr>
              <w:t>е</w:t>
            </w:r>
            <w:r w:rsidRPr="00591B24">
              <w:rPr>
                <w:sz w:val="16"/>
                <w:szCs w:val="16"/>
              </w:rPr>
              <w:t xml:space="preserve">мым кредитам (займам) в 2021 году составит 22475145,19 тыс. рублей, в 2022 году – 12382770,3 тыс. рублей, </w:t>
            </w:r>
          </w:p>
          <w:p w:rsidR="00393DD9" w:rsidRPr="00591B24" w:rsidRDefault="000A75F3" w:rsidP="000A75F3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2023 году – 1675364,52 тыс. рублей</w:t>
            </w:r>
          </w:p>
        </w:tc>
        <w:tc>
          <w:tcPr>
            <w:tcW w:w="402" w:type="dxa"/>
            <w:shd w:val="clear" w:color="auto" w:fill="auto"/>
          </w:tcPr>
          <w:p w:rsidR="00393DD9" w:rsidRPr="00591B24" w:rsidRDefault="00754268" w:rsidP="00161E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*</w:t>
            </w:r>
          </w:p>
        </w:tc>
        <w:tc>
          <w:tcPr>
            <w:tcW w:w="1577" w:type="dxa"/>
            <w:shd w:val="clear" w:color="auto" w:fill="auto"/>
          </w:tcPr>
          <w:p w:rsidR="00E213D8" w:rsidRPr="00591B24" w:rsidRDefault="00E213D8" w:rsidP="00E213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Комитет АПК Курской области/ </w:t>
            </w:r>
            <w:r w:rsidR="00407E68" w:rsidRPr="00591B24">
              <w:rPr>
                <w:sz w:val="16"/>
                <w:szCs w:val="16"/>
              </w:rPr>
              <w:t>председатель</w:t>
            </w:r>
            <w:r w:rsidRPr="00591B24">
              <w:rPr>
                <w:sz w:val="16"/>
                <w:szCs w:val="16"/>
              </w:rPr>
              <w:t xml:space="preserve"> ком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 xml:space="preserve">тета </w:t>
            </w:r>
          </w:p>
          <w:p w:rsidR="00393DD9" w:rsidRPr="00591B24" w:rsidRDefault="00E213D8" w:rsidP="00E213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И.И. Музалёв</w:t>
            </w:r>
          </w:p>
        </w:tc>
        <w:tc>
          <w:tcPr>
            <w:tcW w:w="2131" w:type="dxa"/>
            <w:shd w:val="clear" w:color="auto" w:fill="auto"/>
          </w:tcPr>
          <w:p w:rsidR="00393DD9" w:rsidRPr="00591B24" w:rsidRDefault="00E213D8" w:rsidP="00161E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100" w:type="dxa"/>
            <w:shd w:val="clear" w:color="auto" w:fill="auto"/>
          </w:tcPr>
          <w:p w:rsidR="00393DD9" w:rsidRPr="00591B24" w:rsidRDefault="00E213D8" w:rsidP="0068058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168" w:type="dxa"/>
            <w:shd w:val="clear" w:color="auto" w:fill="auto"/>
          </w:tcPr>
          <w:p w:rsidR="0026166B" w:rsidRPr="00591B24" w:rsidRDefault="0026166B" w:rsidP="0026166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1</w:t>
            </w:r>
          </w:p>
          <w:p w:rsidR="0026166B" w:rsidRPr="00591B24" w:rsidRDefault="0026166B" w:rsidP="0026166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2</w:t>
            </w:r>
          </w:p>
          <w:p w:rsidR="00393DD9" w:rsidRPr="00591B24" w:rsidRDefault="0026166B" w:rsidP="0026166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3</w:t>
            </w:r>
          </w:p>
        </w:tc>
        <w:tc>
          <w:tcPr>
            <w:tcW w:w="1280" w:type="dxa"/>
            <w:shd w:val="clear" w:color="auto" w:fill="auto"/>
          </w:tcPr>
          <w:p w:rsidR="00393DD9" w:rsidRPr="00591B24" w:rsidRDefault="00E213D8" w:rsidP="00082C0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272" w:type="dxa"/>
            <w:shd w:val="clear" w:color="auto" w:fill="auto"/>
          </w:tcPr>
          <w:p w:rsidR="00393DD9" w:rsidRPr="00591B24" w:rsidRDefault="00E213D8" w:rsidP="00082C0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93DD9" w:rsidRPr="00591B24" w:rsidRDefault="00E213D8" w:rsidP="00161E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298" w:type="dxa"/>
            <w:shd w:val="clear" w:color="auto" w:fill="auto"/>
          </w:tcPr>
          <w:p w:rsidR="00393DD9" w:rsidRPr="00591B24" w:rsidRDefault="00E213D8" w:rsidP="00161E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</w:tr>
      <w:tr w:rsidR="0026166B" w:rsidRPr="00591B24" w:rsidTr="00560D12">
        <w:tc>
          <w:tcPr>
            <w:tcW w:w="445" w:type="dxa"/>
            <w:shd w:val="clear" w:color="auto" w:fill="auto"/>
          </w:tcPr>
          <w:p w:rsidR="0026166B" w:rsidRPr="00591B24" w:rsidRDefault="00F22E72" w:rsidP="00DE08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4</w:t>
            </w:r>
            <w:r w:rsidR="0026166B" w:rsidRPr="00591B24">
              <w:rPr>
                <w:sz w:val="16"/>
                <w:szCs w:val="16"/>
              </w:rPr>
              <w:t>.</w:t>
            </w:r>
          </w:p>
        </w:tc>
        <w:tc>
          <w:tcPr>
            <w:tcW w:w="2295" w:type="dxa"/>
            <w:shd w:val="clear" w:color="auto" w:fill="auto"/>
          </w:tcPr>
          <w:p w:rsidR="0026166B" w:rsidRPr="00591B24" w:rsidRDefault="0026166B" w:rsidP="00DE0878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>Основное мероприятие 1.16</w:t>
            </w:r>
          </w:p>
          <w:p w:rsidR="0026166B" w:rsidRPr="00591B24" w:rsidRDefault="0026166B" w:rsidP="00DE0878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>«Поддержка подотраслей сельского хозяйства и м</w:t>
            </w:r>
            <w:r w:rsidRPr="00591B24">
              <w:rPr>
                <w:b/>
                <w:sz w:val="16"/>
                <w:szCs w:val="16"/>
              </w:rPr>
              <w:t>а</w:t>
            </w:r>
            <w:r w:rsidRPr="00591B24">
              <w:rPr>
                <w:b/>
                <w:sz w:val="16"/>
                <w:szCs w:val="16"/>
              </w:rPr>
              <w:t>лых форм хозяйствования на селе»</w:t>
            </w:r>
          </w:p>
        </w:tc>
        <w:tc>
          <w:tcPr>
            <w:tcW w:w="402" w:type="dxa"/>
            <w:shd w:val="clear" w:color="auto" w:fill="auto"/>
          </w:tcPr>
          <w:p w:rsidR="0026166B" w:rsidRPr="00591B24" w:rsidRDefault="0026166B" w:rsidP="00DE08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77" w:type="dxa"/>
            <w:shd w:val="clear" w:color="auto" w:fill="auto"/>
          </w:tcPr>
          <w:p w:rsidR="0026166B" w:rsidRPr="00591B24" w:rsidRDefault="0026166B" w:rsidP="008C2F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Комитет АПК Курской области/ председатель ком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 xml:space="preserve">тета </w:t>
            </w:r>
          </w:p>
          <w:p w:rsidR="0026166B" w:rsidRPr="00591B24" w:rsidRDefault="0026166B" w:rsidP="008C2F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И.И. Музалёв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800F29" w:rsidRPr="00591B24" w:rsidRDefault="00800F29" w:rsidP="00800F29">
            <w:pPr>
              <w:jc w:val="both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Реализация мероприятия по поддержке подотраслей сельского хозяйства и м</w:t>
            </w:r>
            <w:r w:rsidRPr="00591B24">
              <w:rPr>
                <w:sz w:val="16"/>
                <w:szCs w:val="16"/>
              </w:rPr>
              <w:t>а</w:t>
            </w:r>
            <w:r w:rsidRPr="00591B24">
              <w:rPr>
                <w:sz w:val="16"/>
                <w:szCs w:val="16"/>
              </w:rPr>
              <w:t>лых форм хозяйствования на селе будет способств</w:t>
            </w:r>
            <w:r w:rsidRPr="00591B24">
              <w:rPr>
                <w:sz w:val="16"/>
                <w:szCs w:val="16"/>
              </w:rPr>
              <w:t>о</w:t>
            </w:r>
            <w:r w:rsidRPr="00591B24">
              <w:rPr>
                <w:sz w:val="16"/>
                <w:szCs w:val="16"/>
              </w:rPr>
              <w:t>вать:</w:t>
            </w:r>
          </w:p>
          <w:p w:rsidR="00800F29" w:rsidRPr="00591B24" w:rsidRDefault="00800F29" w:rsidP="00800F29">
            <w:pPr>
              <w:jc w:val="both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 увеличению производства сельскохозяйственной продукции по отдельным подотраслям растениево</w:t>
            </w:r>
            <w:r w:rsidRPr="00591B24">
              <w:rPr>
                <w:sz w:val="16"/>
                <w:szCs w:val="16"/>
              </w:rPr>
              <w:t>д</w:t>
            </w:r>
            <w:r w:rsidRPr="00591B24">
              <w:rPr>
                <w:sz w:val="16"/>
                <w:szCs w:val="16"/>
              </w:rPr>
              <w:t xml:space="preserve">ства и животноводства; </w:t>
            </w:r>
          </w:p>
          <w:p w:rsidR="00800F29" w:rsidRPr="00591B24" w:rsidRDefault="00800F29" w:rsidP="00800F29">
            <w:pPr>
              <w:jc w:val="both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наращиванию  размера посевных площадей и п</w:t>
            </w:r>
            <w:r w:rsidRPr="00591B24">
              <w:rPr>
                <w:sz w:val="16"/>
                <w:szCs w:val="16"/>
              </w:rPr>
              <w:t>о</w:t>
            </w:r>
            <w:r w:rsidRPr="00591B24">
              <w:rPr>
                <w:sz w:val="16"/>
                <w:szCs w:val="16"/>
              </w:rPr>
              <w:t>головья сельскохозя</w:t>
            </w:r>
            <w:r w:rsidRPr="00591B24">
              <w:rPr>
                <w:sz w:val="16"/>
                <w:szCs w:val="16"/>
              </w:rPr>
              <w:t>й</w:t>
            </w:r>
            <w:r w:rsidRPr="00591B24">
              <w:rPr>
                <w:sz w:val="16"/>
                <w:szCs w:val="16"/>
              </w:rPr>
              <w:t>ственных животных;</w:t>
            </w:r>
          </w:p>
          <w:p w:rsidR="00800F29" w:rsidRPr="00591B24" w:rsidRDefault="00800F29" w:rsidP="00800F29">
            <w:pPr>
              <w:jc w:val="both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увеличению прироста об</w:t>
            </w:r>
            <w:r w:rsidRPr="00591B24">
              <w:rPr>
                <w:sz w:val="16"/>
                <w:szCs w:val="16"/>
              </w:rPr>
              <w:t>ъ</w:t>
            </w:r>
            <w:r w:rsidRPr="00591B24">
              <w:rPr>
                <w:sz w:val="16"/>
                <w:szCs w:val="16"/>
              </w:rPr>
              <w:t>ема сельскохозяйственной продукции произведенной и реализованной сельск</w:t>
            </w:r>
            <w:r w:rsidRPr="00591B24">
              <w:rPr>
                <w:sz w:val="16"/>
                <w:szCs w:val="16"/>
              </w:rPr>
              <w:t>о</w:t>
            </w:r>
            <w:r w:rsidRPr="00591B24">
              <w:rPr>
                <w:sz w:val="16"/>
                <w:szCs w:val="16"/>
              </w:rPr>
              <w:t>хозяйственными потреб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>тельскими кооперативами, получившими грантовую поддержку;</w:t>
            </w:r>
          </w:p>
          <w:p w:rsidR="00800F29" w:rsidRPr="00591B24" w:rsidRDefault="00800F29" w:rsidP="00800F29">
            <w:pPr>
              <w:jc w:val="both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увеличению количества новых постоянных рабочих мест, созданных в сельск</w:t>
            </w:r>
            <w:r w:rsidRPr="00591B24">
              <w:rPr>
                <w:sz w:val="16"/>
                <w:szCs w:val="16"/>
              </w:rPr>
              <w:t>о</w:t>
            </w:r>
            <w:r w:rsidRPr="00591B24">
              <w:rPr>
                <w:sz w:val="16"/>
                <w:szCs w:val="16"/>
              </w:rPr>
              <w:t>хозяйственных потреб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>тельских кооперативах, получивших средства гос</w:t>
            </w:r>
            <w:r w:rsidRPr="00591B24">
              <w:rPr>
                <w:sz w:val="16"/>
                <w:szCs w:val="16"/>
              </w:rPr>
              <w:t>у</w:t>
            </w:r>
            <w:r w:rsidRPr="00591B24">
              <w:rPr>
                <w:sz w:val="16"/>
                <w:szCs w:val="16"/>
              </w:rPr>
              <w:t>дарственной поддержки;</w:t>
            </w:r>
            <w:bookmarkStart w:id="1" w:name="100487"/>
            <w:bookmarkStart w:id="2" w:name="100488"/>
            <w:bookmarkEnd w:id="1"/>
            <w:bookmarkEnd w:id="2"/>
          </w:p>
          <w:p w:rsidR="00800F29" w:rsidRPr="00591B24" w:rsidRDefault="00800F29" w:rsidP="00800F29">
            <w:pPr>
              <w:jc w:val="both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развитию сельской кооп</w:t>
            </w:r>
            <w:r w:rsidRPr="00591B24">
              <w:rPr>
                <w:sz w:val="16"/>
                <w:szCs w:val="16"/>
              </w:rPr>
              <w:t>е</w:t>
            </w:r>
            <w:r w:rsidRPr="00591B24">
              <w:rPr>
                <w:sz w:val="16"/>
                <w:szCs w:val="16"/>
              </w:rPr>
              <w:t>рации</w:t>
            </w:r>
          </w:p>
          <w:p w:rsidR="0026166B" w:rsidRPr="00591B24" w:rsidRDefault="0026166B" w:rsidP="00790D0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1</w:t>
            </w:r>
          </w:p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2</w:t>
            </w:r>
          </w:p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3</w:t>
            </w:r>
          </w:p>
        </w:tc>
        <w:tc>
          <w:tcPr>
            <w:tcW w:w="1168" w:type="dxa"/>
            <w:shd w:val="clear" w:color="auto" w:fill="auto"/>
          </w:tcPr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1</w:t>
            </w:r>
          </w:p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2</w:t>
            </w:r>
          </w:p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3</w:t>
            </w:r>
          </w:p>
        </w:tc>
        <w:tc>
          <w:tcPr>
            <w:tcW w:w="1280" w:type="dxa"/>
            <w:shd w:val="clear" w:color="auto" w:fill="auto"/>
          </w:tcPr>
          <w:p w:rsidR="0026166B" w:rsidRPr="00591B24" w:rsidRDefault="0026166B" w:rsidP="00C20F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810 0405 </w:t>
            </w:r>
          </w:p>
          <w:p w:rsidR="0026166B" w:rsidRPr="00591B24" w:rsidRDefault="0026166B" w:rsidP="00C20F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811600000</w:t>
            </w:r>
          </w:p>
          <w:p w:rsidR="0026166B" w:rsidRPr="00591B24" w:rsidRDefault="0026166B" w:rsidP="00C20F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00</w:t>
            </w:r>
          </w:p>
        </w:tc>
        <w:tc>
          <w:tcPr>
            <w:tcW w:w="1272" w:type="dxa"/>
            <w:shd w:val="clear" w:color="auto" w:fill="auto"/>
          </w:tcPr>
          <w:p w:rsidR="0026166B" w:rsidRPr="00591B24" w:rsidRDefault="00800F29" w:rsidP="00640E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853 423,910</w:t>
            </w:r>
          </w:p>
        </w:tc>
        <w:tc>
          <w:tcPr>
            <w:tcW w:w="1417" w:type="dxa"/>
            <w:shd w:val="clear" w:color="auto" w:fill="auto"/>
          </w:tcPr>
          <w:p w:rsidR="0026166B" w:rsidRPr="00591B24" w:rsidRDefault="00800F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885 497,703</w:t>
            </w:r>
          </w:p>
        </w:tc>
        <w:tc>
          <w:tcPr>
            <w:tcW w:w="1298" w:type="dxa"/>
            <w:shd w:val="clear" w:color="auto" w:fill="auto"/>
          </w:tcPr>
          <w:p w:rsidR="0026166B" w:rsidRPr="00591B24" w:rsidRDefault="00800F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854 328,621</w:t>
            </w:r>
          </w:p>
        </w:tc>
      </w:tr>
      <w:tr w:rsidR="0026166B" w:rsidRPr="00591B24" w:rsidTr="00560D12">
        <w:tc>
          <w:tcPr>
            <w:tcW w:w="445" w:type="dxa"/>
            <w:shd w:val="clear" w:color="auto" w:fill="auto"/>
          </w:tcPr>
          <w:p w:rsidR="0026166B" w:rsidRPr="00591B24" w:rsidRDefault="00F22E72" w:rsidP="00DE08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5</w:t>
            </w:r>
            <w:r w:rsidR="0026166B" w:rsidRPr="00591B24">
              <w:rPr>
                <w:sz w:val="16"/>
                <w:szCs w:val="16"/>
              </w:rPr>
              <w:t>.</w:t>
            </w:r>
          </w:p>
        </w:tc>
        <w:tc>
          <w:tcPr>
            <w:tcW w:w="2295" w:type="dxa"/>
            <w:shd w:val="clear" w:color="auto" w:fill="auto"/>
          </w:tcPr>
          <w:p w:rsidR="0026166B" w:rsidRPr="00591B24" w:rsidRDefault="0026166B" w:rsidP="00754268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>Мероприятие 1.16.1</w:t>
            </w:r>
          </w:p>
          <w:p w:rsidR="0026166B" w:rsidRPr="00591B24" w:rsidRDefault="0026166B" w:rsidP="00754268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Поддержка сельскохозя</w:t>
            </w:r>
            <w:r w:rsidRPr="00591B24">
              <w:rPr>
                <w:sz w:val="16"/>
                <w:szCs w:val="16"/>
              </w:rPr>
              <w:t>й</w:t>
            </w:r>
            <w:r w:rsidRPr="00591B24">
              <w:rPr>
                <w:sz w:val="16"/>
                <w:szCs w:val="16"/>
              </w:rPr>
              <w:t>ственного производства по отдельным подотраслям ра</w:t>
            </w:r>
            <w:r w:rsidRPr="00591B24">
              <w:rPr>
                <w:sz w:val="16"/>
                <w:szCs w:val="16"/>
              </w:rPr>
              <w:t>с</w:t>
            </w:r>
            <w:r w:rsidRPr="00591B24">
              <w:rPr>
                <w:sz w:val="16"/>
                <w:szCs w:val="16"/>
              </w:rPr>
              <w:t>тениеводства и животново</w:t>
            </w:r>
            <w:r w:rsidRPr="00591B24">
              <w:rPr>
                <w:sz w:val="16"/>
                <w:szCs w:val="16"/>
              </w:rPr>
              <w:t>д</w:t>
            </w:r>
            <w:r w:rsidRPr="00591B24">
              <w:rPr>
                <w:sz w:val="16"/>
                <w:szCs w:val="16"/>
              </w:rPr>
              <w:t>ства</w:t>
            </w:r>
          </w:p>
        </w:tc>
        <w:tc>
          <w:tcPr>
            <w:tcW w:w="402" w:type="dxa"/>
            <w:shd w:val="clear" w:color="auto" w:fill="auto"/>
          </w:tcPr>
          <w:p w:rsidR="0026166B" w:rsidRPr="00591B24" w:rsidRDefault="0026166B" w:rsidP="00DE08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77" w:type="dxa"/>
            <w:shd w:val="clear" w:color="auto" w:fill="auto"/>
          </w:tcPr>
          <w:p w:rsidR="0026166B" w:rsidRPr="00591B24" w:rsidRDefault="0026166B" w:rsidP="007542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Комитет АПК Курской области/ председатель ком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 xml:space="preserve">тета </w:t>
            </w:r>
          </w:p>
          <w:p w:rsidR="0026166B" w:rsidRPr="00591B24" w:rsidRDefault="0026166B" w:rsidP="007542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И.И. Музалёв</w:t>
            </w:r>
          </w:p>
        </w:tc>
        <w:tc>
          <w:tcPr>
            <w:tcW w:w="2131" w:type="dxa"/>
            <w:vMerge/>
            <w:shd w:val="clear" w:color="auto" w:fill="auto"/>
          </w:tcPr>
          <w:p w:rsidR="0026166B" w:rsidRPr="00591B24" w:rsidRDefault="0026166B" w:rsidP="00C20F3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1</w:t>
            </w:r>
          </w:p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2</w:t>
            </w:r>
          </w:p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3</w:t>
            </w:r>
          </w:p>
        </w:tc>
        <w:tc>
          <w:tcPr>
            <w:tcW w:w="1168" w:type="dxa"/>
            <w:shd w:val="clear" w:color="auto" w:fill="auto"/>
          </w:tcPr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1</w:t>
            </w:r>
          </w:p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2</w:t>
            </w:r>
          </w:p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3</w:t>
            </w:r>
          </w:p>
        </w:tc>
        <w:tc>
          <w:tcPr>
            <w:tcW w:w="1280" w:type="dxa"/>
            <w:shd w:val="clear" w:color="auto" w:fill="auto"/>
          </w:tcPr>
          <w:p w:rsidR="0026166B" w:rsidRPr="00591B24" w:rsidRDefault="0026166B" w:rsidP="007542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810 0405 </w:t>
            </w:r>
          </w:p>
          <w:p w:rsidR="0026166B" w:rsidRPr="00591B24" w:rsidRDefault="0026166B" w:rsidP="007542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  <w:lang w:val="en-US"/>
              </w:rPr>
            </w:pPr>
            <w:r w:rsidRPr="00591B24">
              <w:rPr>
                <w:sz w:val="16"/>
                <w:szCs w:val="16"/>
              </w:rPr>
              <w:t>18116</w:t>
            </w:r>
            <w:r w:rsidRPr="00591B24">
              <w:rPr>
                <w:sz w:val="16"/>
                <w:szCs w:val="16"/>
                <w:lang w:val="en-US"/>
              </w:rPr>
              <w:t>R50</w:t>
            </w:r>
            <w:r w:rsidRPr="00591B24">
              <w:rPr>
                <w:sz w:val="16"/>
                <w:szCs w:val="16"/>
              </w:rPr>
              <w:t>8</w:t>
            </w:r>
            <w:r w:rsidRPr="00591B24">
              <w:rPr>
                <w:sz w:val="16"/>
                <w:szCs w:val="16"/>
                <w:lang w:val="en-US"/>
              </w:rPr>
              <w:t>0</w:t>
            </w:r>
          </w:p>
          <w:p w:rsidR="0026166B" w:rsidRPr="00591B24" w:rsidRDefault="0026166B" w:rsidP="007542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  <w:lang w:val="en-US"/>
              </w:rPr>
              <w:t>800</w:t>
            </w:r>
          </w:p>
        </w:tc>
        <w:tc>
          <w:tcPr>
            <w:tcW w:w="1272" w:type="dxa"/>
            <w:shd w:val="clear" w:color="auto" w:fill="auto"/>
          </w:tcPr>
          <w:p w:rsidR="0026166B" w:rsidRPr="00591B24" w:rsidRDefault="009B4934" w:rsidP="00640E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456 107,013</w:t>
            </w:r>
          </w:p>
        </w:tc>
        <w:tc>
          <w:tcPr>
            <w:tcW w:w="1417" w:type="dxa"/>
            <w:shd w:val="clear" w:color="auto" w:fill="auto"/>
          </w:tcPr>
          <w:p w:rsidR="0026166B" w:rsidRPr="00591B24" w:rsidRDefault="009B49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463 331,725</w:t>
            </w:r>
          </w:p>
        </w:tc>
        <w:tc>
          <w:tcPr>
            <w:tcW w:w="1298" w:type="dxa"/>
            <w:shd w:val="clear" w:color="auto" w:fill="auto"/>
          </w:tcPr>
          <w:p w:rsidR="0026166B" w:rsidRPr="00591B24" w:rsidRDefault="009B49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467 160,115</w:t>
            </w:r>
          </w:p>
        </w:tc>
      </w:tr>
      <w:tr w:rsidR="00025BF5" w:rsidRPr="00591B24" w:rsidTr="00560D12">
        <w:tc>
          <w:tcPr>
            <w:tcW w:w="445" w:type="dxa"/>
            <w:shd w:val="clear" w:color="auto" w:fill="auto"/>
          </w:tcPr>
          <w:p w:rsidR="004231DB" w:rsidRPr="00591B24" w:rsidRDefault="00F22E72" w:rsidP="00DE08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6</w:t>
            </w:r>
            <w:r w:rsidR="004231DB" w:rsidRPr="00591B24">
              <w:rPr>
                <w:sz w:val="16"/>
                <w:szCs w:val="16"/>
              </w:rPr>
              <w:t>.</w:t>
            </w:r>
          </w:p>
        </w:tc>
        <w:tc>
          <w:tcPr>
            <w:tcW w:w="2295" w:type="dxa"/>
            <w:shd w:val="clear" w:color="auto" w:fill="auto"/>
          </w:tcPr>
          <w:p w:rsidR="004231DB" w:rsidRPr="00591B24" w:rsidRDefault="004231DB" w:rsidP="0068058D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 xml:space="preserve">Контрольное событие </w:t>
            </w:r>
            <w:r w:rsidR="009061CD" w:rsidRPr="00591B24">
              <w:rPr>
                <w:b/>
                <w:sz w:val="16"/>
                <w:szCs w:val="16"/>
              </w:rPr>
              <w:t>пр</w:t>
            </w:r>
            <w:r w:rsidR="009061CD" w:rsidRPr="00591B24">
              <w:rPr>
                <w:b/>
                <w:sz w:val="16"/>
                <w:szCs w:val="16"/>
              </w:rPr>
              <w:t>о</w:t>
            </w:r>
            <w:r w:rsidR="009061CD" w:rsidRPr="00591B24">
              <w:rPr>
                <w:b/>
                <w:sz w:val="16"/>
                <w:szCs w:val="16"/>
              </w:rPr>
              <w:t>граммы 1.16.1.1</w:t>
            </w:r>
          </w:p>
          <w:p w:rsidR="00AD2999" w:rsidRPr="00591B24" w:rsidRDefault="00AD2999" w:rsidP="00AD29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Валовой сбор картофеля в сельскохозяйственных орг</w:t>
            </w:r>
            <w:r w:rsidRPr="00591B24">
              <w:rPr>
                <w:sz w:val="16"/>
                <w:szCs w:val="16"/>
              </w:rPr>
              <w:t>а</w:t>
            </w:r>
            <w:r w:rsidRPr="00591B24">
              <w:rPr>
                <w:sz w:val="16"/>
                <w:szCs w:val="16"/>
              </w:rPr>
              <w:t>низациях, крестьянских (фе</w:t>
            </w:r>
            <w:r w:rsidRPr="00591B24">
              <w:rPr>
                <w:sz w:val="16"/>
                <w:szCs w:val="16"/>
              </w:rPr>
              <w:t>р</w:t>
            </w:r>
            <w:r w:rsidRPr="00591B24">
              <w:rPr>
                <w:sz w:val="16"/>
                <w:szCs w:val="16"/>
              </w:rPr>
              <w:t>мерских)  хозяйствах, вкл</w:t>
            </w:r>
            <w:r w:rsidRPr="00591B24">
              <w:rPr>
                <w:sz w:val="16"/>
                <w:szCs w:val="16"/>
              </w:rPr>
              <w:t>ю</w:t>
            </w:r>
            <w:r w:rsidRPr="00591B24">
              <w:rPr>
                <w:sz w:val="16"/>
                <w:szCs w:val="16"/>
              </w:rPr>
              <w:t>чая индивидуальных пре</w:t>
            </w:r>
            <w:r w:rsidRPr="00591B24">
              <w:rPr>
                <w:sz w:val="16"/>
                <w:szCs w:val="16"/>
              </w:rPr>
              <w:t>д</w:t>
            </w:r>
            <w:r w:rsidRPr="00591B24">
              <w:rPr>
                <w:sz w:val="16"/>
                <w:szCs w:val="16"/>
              </w:rPr>
              <w:t>принимателей, отнесенных к субъектам малого предпр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 xml:space="preserve">нимательства, в 2021 году составит 11,1 тыс. тонн, </w:t>
            </w:r>
          </w:p>
          <w:p w:rsidR="00AD2999" w:rsidRPr="00591B24" w:rsidRDefault="00AD2999" w:rsidP="00AD29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в 2022 году – 12,9 тыс. тонн,</w:t>
            </w:r>
          </w:p>
          <w:p w:rsidR="00AD2999" w:rsidRPr="00591B24" w:rsidRDefault="004F0FB6" w:rsidP="00AD29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23</w:t>
            </w:r>
            <w:r w:rsidR="00AD2999" w:rsidRPr="00591B24">
              <w:rPr>
                <w:sz w:val="16"/>
                <w:szCs w:val="16"/>
              </w:rPr>
              <w:t xml:space="preserve"> году – 13,0 тыс. тонн.</w:t>
            </w:r>
          </w:p>
          <w:p w:rsidR="00AD2999" w:rsidRPr="00591B24" w:rsidRDefault="00AD2999" w:rsidP="00AD29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Валовой сбор овощей откр</w:t>
            </w:r>
            <w:r w:rsidRPr="00591B24">
              <w:rPr>
                <w:sz w:val="16"/>
                <w:szCs w:val="16"/>
              </w:rPr>
              <w:t>ы</w:t>
            </w:r>
            <w:r w:rsidRPr="00591B24">
              <w:rPr>
                <w:sz w:val="16"/>
                <w:szCs w:val="16"/>
              </w:rPr>
              <w:t>того грунта в сельскохозя</w:t>
            </w:r>
            <w:r w:rsidRPr="00591B24">
              <w:rPr>
                <w:sz w:val="16"/>
                <w:szCs w:val="16"/>
              </w:rPr>
              <w:t>й</w:t>
            </w:r>
            <w:r w:rsidRPr="00591B24">
              <w:rPr>
                <w:sz w:val="16"/>
                <w:szCs w:val="16"/>
              </w:rPr>
              <w:t>ственных организациях, кр</w:t>
            </w:r>
            <w:r w:rsidRPr="00591B24">
              <w:rPr>
                <w:sz w:val="16"/>
                <w:szCs w:val="16"/>
              </w:rPr>
              <w:t>е</w:t>
            </w:r>
            <w:r w:rsidRPr="00591B24">
              <w:rPr>
                <w:sz w:val="16"/>
                <w:szCs w:val="16"/>
              </w:rPr>
              <w:t>стьянских (фермерских) х</w:t>
            </w:r>
            <w:r w:rsidRPr="00591B24">
              <w:rPr>
                <w:sz w:val="16"/>
                <w:szCs w:val="16"/>
              </w:rPr>
              <w:t>о</w:t>
            </w:r>
            <w:r w:rsidRPr="00591B24">
              <w:rPr>
                <w:sz w:val="16"/>
                <w:szCs w:val="16"/>
              </w:rPr>
              <w:t>зяйствах, включая индивид</w:t>
            </w:r>
            <w:r w:rsidRPr="00591B24">
              <w:rPr>
                <w:sz w:val="16"/>
                <w:szCs w:val="16"/>
              </w:rPr>
              <w:t>у</w:t>
            </w:r>
            <w:r w:rsidRPr="00591B24">
              <w:rPr>
                <w:sz w:val="16"/>
                <w:szCs w:val="16"/>
              </w:rPr>
              <w:t xml:space="preserve">альных предпринимателей, в 2021 году составит 10,3 тыс. тонн, </w:t>
            </w:r>
          </w:p>
          <w:p w:rsidR="00AD2999" w:rsidRPr="00591B24" w:rsidRDefault="00AD2999" w:rsidP="00AD29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в 2022 году – 10,4 тыс. тонн,</w:t>
            </w:r>
          </w:p>
          <w:p w:rsidR="00AD2999" w:rsidRPr="00591B24" w:rsidRDefault="00AD2999" w:rsidP="00AD29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в 2023 году – 11,3 тыс. тонн.</w:t>
            </w:r>
          </w:p>
          <w:p w:rsidR="00AD2999" w:rsidRPr="00591B24" w:rsidRDefault="00AD2999" w:rsidP="00AD29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Доля застрахованного пог</w:t>
            </w:r>
            <w:r w:rsidRPr="00591B24">
              <w:rPr>
                <w:sz w:val="16"/>
                <w:szCs w:val="16"/>
              </w:rPr>
              <w:t>о</w:t>
            </w:r>
            <w:r w:rsidRPr="00591B24">
              <w:rPr>
                <w:sz w:val="16"/>
                <w:szCs w:val="16"/>
              </w:rPr>
              <w:t>ловья сельскохозяйственных животных в общем поголовье сельскохозяйственных ж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 xml:space="preserve">вотных  в 2021 году составит 39,75 %, </w:t>
            </w:r>
          </w:p>
          <w:p w:rsidR="00AD2999" w:rsidRPr="00591B24" w:rsidRDefault="00AD2999" w:rsidP="00AD29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в 2022 году – 39,75 %,</w:t>
            </w:r>
          </w:p>
          <w:p w:rsidR="00AD2999" w:rsidRPr="00591B24" w:rsidRDefault="00AD2999" w:rsidP="00AD29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в 2023 году – 39,75 %.</w:t>
            </w:r>
          </w:p>
          <w:p w:rsidR="00AD2999" w:rsidRPr="00591B24" w:rsidRDefault="00AD2999" w:rsidP="00AD29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Доля застрахованной посе</w:t>
            </w:r>
            <w:r w:rsidRPr="00591B24">
              <w:rPr>
                <w:sz w:val="16"/>
                <w:szCs w:val="16"/>
              </w:rPr>
              <w:t>в</w:t>
            </w:r>
            <w:r w:rsidRPr="00591B24">
              <w:rPr>
                <w:sz w:val="16"/>
                <w:szCs w:val="16"/>
              </w:rPr>
              <w:t>ной (посадочной) площади в общей посевной (посадочной) площади (в условных един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>цах площади) в 2021 году составит 8,85 %, в 2022 году – 8,85 %,</w:t>
            </w:r>
          </w:p>
          <w:p w:rsidR="00AD2999" w:rsidRPr="00591B24" w:rsidRDefault="00AD2999" w:rsidP="00AD29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в 2023 году – 8,85 %.</w:t>
            </w:r>
          </w:p>
          <w:p w:rsidR="00AD2999" w:rsidRPr="00591B24" w:rsidRDefault="00AD2999" w:rsidP="00AD29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Размер посевных площадей, занятых под зерновыми, зе</w:t>
            </w:r>
            <w:r w:rsidRPr="00591B24">
              <w:rPr>
                <w:sz w:val="16"/>
                <w:szCs w:val="16"/>
              </w:rPr>
              <w:t>р</w:t>
            </w:r>
            <w:r w:rsidRPr="00591B24">
              <w:rPr>
                <w:sz w:val="16"/>
                <w:szCs w:val="16"/>
              </w:rPr>
              <w:t>нобобовыми, масличными и кормовыми сельскохозя</w:t>
            </w:r>
            <w:r w:rsidRPr="00591B24">
              <w:rPr>
                <w:sz w:val="16"/>
                <w:szCs w:val="16"/>
              </w:rPr>
              <w:t>й</w:t>
            </w:r>
            <w:r w:rsidRPr="00591B24">
              <w:rPr>
                <w:sz w:val="16"/>
                <w:szCs w:val="16"/>
              </w:rPr>
              <w:t>ственными культурами  в сельскохозяйственных орг</w:t>
            </w:r>
            <w:r w:rsidRPr="00591B24">
              <w:rPr>
                <w:sz w:val="16"/>
                <w:szCs w:val="16"/>
              </w:rPr>
              <w:t>а</w:t>
            </w:r>
            <w:r w:rsidRPr="00591B24">
              <w:rPr>
                <w:sz w:val="16"/>
                <w:szCs w:val="16"/>
              </w:rPr>
              <w:t>низациях, крестьянских (фе</w:t>
            </w:r>
            <w:r w:rsidRPr="00591B24">
              <w:rPr>
                <w:sz w:val="16"/>
                <w:szCs w:val="16"/>
              </w:rPr>
              <w:t>р</w:t>
            </w:r>
            <w:r w:rsidRPr="00591B24">
              <w:rPr>
                <w:sz w:val="16"/>
                <w:szCs w:val="16"/>
              </w:rPr>
              <w:t>мерских) хозяйствах, включая индивидуальных предприн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>мателей, отнесенных к суб</w:t>
            </w:r>
            <w:r w:rsidRPr="00591B24">
              <w:rPr>
                <w:sz w:val="16"/>
                <w:szCs w:val="16"/>
              </w:rPr>
              <w:t>ъ</w:t>
            </w:r>
            <w:r w:rsidRPr="00591B24">
              <w:rPr>
                <w:sz w:val="16"/>
                <w:szCs w:val="16"/>
              </w:rPr>
              <w:t>ектам малого предприним</w:t>
            </w:r>
            <w:r w:rsidRPr="00591B24">
              <w:rPr>
                <w:sz w:val="16"/>
                <w:szCs w:val="16"/>
              </w:rPr>
              <w:t>а</w:t>
            </w:r>
            <w:r w:rsidRPr="00591B24">
              <w:rPr>
                <w:sz w:val="16"/>
                <w:szCs w:val="16"/>
              </w:rPr>
              <w:t>тельства, в 2021 году составит – 419,0  тыс. гектаров, в 2022 году – 421,0 тыс. гектаров,в 2023 году – 422,0 тыс. гект</w:t>
            </w:r>
            <w:r w:rsidRPr="00591B24">
              <w:rPr>
                <w:sz w:val="16"/>
                <w:szCs w:val="16"/>
              </w:rPr>
              <w:t>а</w:t>
            </w:r>
            <w:r w:rsidRPr="00591B24">
              <w:rPr>
                <w:sz w:val="16"/>
                <w:szCs w:val="16"/>
              </w:rPr>
              <w:t>ров.</w:t>
            </w:r>
          </w:p>
          <w:p w:rsidR="00AD2999" w:rsidRPr="00591B24" w:rsidRDefault="00AD2999" w:rsidP="00AD29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Размер посевных площадей, занятых зерновыми, зерноб</w:t>
            </w:r>
            <w:r w:rsidRPr="00591B24">
              <w:rPr>
                <w:sz w:val="16"/>
                <w:szCs w:val="16"/>
              </w:rPr>
              <w:t>о</w:t>
            </w:r>
            <w:r w:rsidRPr="00591B24">
              <w:rPr>
                <w:sz w:val="16"/>
                <w:szCs w:val="16"/>
              </w:rPr>
              <w:t>бовыми, масличными (за исключением сои и рапса) и кормовыми сельскохозя</w:t>
            </w:r>
            <w:r w:rsidRPr="00591B24">
              <w:rPr>
                <w:sz w:val="16"/>
                <w:szCs w:val="16"/>
              </w:rPr>
              <w:t>й</w:t>
            </w:r>
            <w:r w:rsidRPr="00591B24">
              <w:rPr>
                <w:sz w:val="16"/>
                <w:szCs w:val="16"/>
              </w:rPr>
              <w:t>ственными культурами  в сельскохозяйственных орг</w:t>
            </w:r>
            <w:r w:rsidRPr="00591B24">
              <w:rPr>
                <w:sz w:val="16"/>
                <w:szCs w:val="16"/>
              </w:rPr>
              <w:t>а</w:t>
            </w:r>
            <w:r w:rsidRPr="00591B24">
              <w:rPr>
                <w:sz w:val="16"/>
                <w:szCs w:val="16"/>
              </w:rPr>
              <w:t>низациях, крестьянских (фе</w:t>
            </w:r>
            <w:r w:rsidRPr="00591B24">
              <w:rPr>
                <w:sz w:val="16"/>
                <w:szCs w:val="16"/>
              </w:rPr>
              <w:t>р</w:t>
            </w:r>
            <w:r w:rsidRPr="00591B24">
              <w:rPr>
                <w:sz w:val="16"/>
                <w:szCs w:val="16"/>
              </w:rPr>
              <w:t>мерских) хозяйствах, включая индивидуальных предприн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>мателей, в 2021 году составит –260,0  тыс. гектаров, в 2022 г</w:t>
            </w:r>
            <w:r w:rsidR="00E061A3">
              <w:rPr>
                <w:sz w:val="16"/>
                <w:szCs w:val="16"/>
              </w:rPr>
              <w:t>оду – 261,0 тыс. гектаров,в 2023</w:t>
            </w:r>
            <w:r w:rsidRPr="00591B24">
              <w:rPr>
                <w:sz w:val="16"/>
                <w:szCs w:val="16"/>
              </w:rPr>
              <w:t xml:space="preserve"> году – 262,6 тыс. гект</w:t>
            </w:r>
            <w:r w:rsidRPr="00591B24">
              <w:rPr>
                <w:sz w:val="16"/>
                <w:szCs w:val="16"/>
              </w:rPr>
              <w:t>а</w:t>
            </w:r>
            <w:r w:rsidRPr="00591B24">
              <w:rPr>
                <w:sz w:val="16"/>
                <w:szCs w:val="16"/>
              </w:rPr>
              <w:t>ров.</w:t>
            </w:r>
          </w:p>
          <w:p w:rsidR="00AD2999" w:rsidRPr="00591B24" w:rsidRDefault="00AD2999" w:rsidP="00AD29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Размер посевных площадей, занятых льном-долгунцом и  коноплей   в сельскохозя</w:t>
            </w:r>
            <w:r w:rsidRPr="00591B24">
              <w:rPr>
                <w:sz w:val="16"/>
                <w:szCs w:val="16"/>
              </w:rPr>
              <w:t>й</w:t>
            </w:r>
            <w:r w:rsidRPr="00591B24">
              <w:rPr>
                <w:sz w:val="16"/>
                <w:szCs w:val="16"/>
              </w:rPr>
              <w:t>ственных организациях, кр</w:t>
            </w:r>
            <w:r w:rsidRPr="00591B24">
              <w:rPr>
                <w:sz w:val="16"/>
                <w:szCs w:val="16"/>
              </w:rPr>
              <w:t>е</w:t>
            </w:r>
            <w:r w:rsidRPr="00591B24">
              <w:rPr>
                <w:sz w:val="16"/>
                <w:szCs w:val="16"/>
              </w:rPr>
              <w:t>стьянских (фермерских) х</w:t>
            </w:r>
            <w:r w:rsidRPr="00591B24">
              <w:rPr>
                <w:sz w:val="16"/>
                <w:szCs w:val="16"/>
              </w:rPr>
              <w:t>о</w:t>
            </w:r>
            <w:r w:rsidRPr="00591B24">
              <w:rPr>
                <w:sz w:val="16"/>
                <w:szCs w:val="16"/>
              </w:rPr>
              <w:t>зяйствах, включая индивид</w:t>
            </w:r>
            <w:r w:rsidRPr="00591B24">
              <w:rPr>
                <w:sz w:val="16"/>
                <w:szCs w:val="16"/>
              </w:rPr>
              <w:t>у</w:t>
            </w:r>
            <w:r w:rsidRPr="00591B24">
              <w:rPr>
                <w:sz w:val="16"/>
                <w:szCs w:val="16"/>
              </w:rPr>
              <w:t xml:space="preserve">альных предпринимателей, в Курской области в 2021 году составит – 1,2  тыс. гектаров, </w:t>
            </w:r>
          </w:p>
          <w:p w:rsidR="00AD2999" w:rsidRPr="00591B24" w:rsidRDefault="00AD2999" w:rsidP="00AD29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в 2022 году – 1,3 тыс. гект</w:t>
            </w:r>
            <w:r w:rsidRPr="00591B24">
              <w:rPr>
                <w:sz w:val="16"/>
                <w:szCs w:val="16"/>
              </w:rPr>
              <w:t>а</w:t>
            </w:r>
            <w:r w:rsidRPr="00591B24">
              <w:rPr>
                <w:sz w:val="16"/>
                <w:szCs w:val="16"/>
              </w:rPr>
              <w:t>ров,</w:t>
            </w:r>
          </w:p>
          <w:p w:rsidR="00AD2999" w:rsidRPr="00591B24" w:rsidRDefault="00AD2999" w:rsidP="00AD29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в 2023 году – 1,4 тыс. гект</w:t>
            </w:r>
            <w:r w:rsidRPr="00591B24">
              <w:rPr>
                <w:sz w:val="16"/>
                <w:szCs w:val="16"/>
              </w:rPr>
              <w:t>а</w:t>
            </w:r>
            <w:r w:rsidRPr="00591B24">
              <w:rPr>
                <w:sz w:val="16"/>
                <w:szCs w:val="16"/>
              </w:rPr>
              <w:t>ров.</w:t>
            </w:r>
          </w:p>
          <w:p w:rsidR="00AD2999" w:rsidRPr="00591B24" w:rsidRDefault="00AD2999" w:rsidP="00AD29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Доля площади, засеваемой элитными семенами, в общей площади посевов, занятой семенами сортов растений, в 2021 году составит 5,0 %, </w:t>
            </w:r>
          </w:p>
          <w:p w:rsidR="00AD2999" w:rsidRPr="00591B24" w:rsidRDefault="00AD2999" w:rsidP="00AD29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в 2022 году – 5,0 %,  </w:t>
            </w:r>
          </w:p>
          <w:p w:rsidR="00AD2999" w:rsidRPr="00591B24" w:rsidRDefault="00AD2999" w:rsidP="00AD29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в 2023 году – 5,0 %.</w:t>
            </w:r>
          </w:p>
          <w:p w:rsidR="00AD2999" w:rsidRPr="00591B24" w:rsidRDefault="00AD2999" w:rsidP="00AD299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Производство молока в сел</w:t>
            </w:r>
            <w:r w:rsidRPr="00591B24">
              <w:rPr>
                <w:sz w:val="16"/>
                <w:szCs w:val="16"/>
              </w:rPr>
              <w:t>ь</w:t>
            </w:r>
            <w:r w:rsidRPr="00591B24">
              <w:rPr>
                <w:sz w:val="16"/>
                <w:szCs w:val="16"/>
              </w:rPr>
              <w:t>скохозяйственных организ</w:t>
            </w:r>
            <w:r w:rsidRPr="00591B24">
              <w:rPr>
                <w:sz w:val="16"/>
                <w:szCs w:val="16"/>
              </w:rPr>
              <w:t>а</w:t>
            </w:r>
            <w:r w:rsidRPr="00591B24">
              <w:rPr>
                <w:sz w:val="16"/>
                <w:szCs w:val="16"/>
              </w:rPr>
              <w:t>циях, крестьянских (ферме</w:t>
            </w:r>
            <w:r w:rsidRPr="00591B24">
              <w:rPr>
                <w:sz w:val="16"/>
                <w:szCs w:val="16"/>
              </w:rPr>
              <w:t>р</w:t>
            </w:r>
            <w:r w:rsidRPr="00591B24">
              <w:rPr>
                <w:sz w:val="16"/>
                <w:szCs w:val="16"/>
              </w:rPr>
              <w:t>ских) хозяйствах, включая индивидуальных предприн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>мателей, в 2021 году составит 252,0 тыс. тонн, в 2022 году – 269,5 тыс. тонн, в 2023 году – 274,5 тыс. тонн.</w:t>
            </w:r>
          </w:p>
          <w:p w:rsidR="00AD2999" w:rsidRPr="00591B24" w:rsidRDefault="00AD2999" w:rsidP="00AD299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Маточное  поголовье овец и коз в сельскохозяйственных организациях, крестьянских (фермерских) хозяйствах, включая индивидуальных предпринимателей, в 2021 году составит 21,1 тыс. голов,  в 2022 году – 21,1 тыс. голов, в 2023 году – 21,1 тыс. голов.</w:t>
            </w:r>
          </w:p>
          <w:p w:rsidR="00AD2999" w:rsidRPr="00591B24" w:rsidRDefault="00AD2999" w:rsidP="00AD299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Численность маточного т</w:t>
            </w:r>
            <w:r w:rsidRPr="00591B24">
              <w:rPr>
                <w:sz w:val="16"/>
                <w:szCs w:val="16"/>
              </w:rPr>
              <w:t>о</w:t>
            </w:r>
            <w:r w:rsidRPr="00591B24">
              <w:rPr>
                <w:sz w:val="16"/>
                <w:szCs w:val="16"/>
              </w:rPr>
              <w:t>варного поголовья овец и коз (в том числе ярки и козочки от года и старше) за исключ</w:t>
            </w:r>
            <w:r w:rsidRPr="00591B24">
              <w:rPr>
                <w:sz w:val="16"/>
                <w:szCs w:val="16"/>
              </w:rPr>
              <w:t>е</w:t>
            </w:r>
            <w:r w:rsidRPr="00591B24">
              <w:rPr>
                <w:sz w:val="16"/>
                <w:szCs w:val="16"/>
              </w:rPr>
              <w:t>нием племенных животных в сельскохозяйственных орг</w:t>
            </w:r>
            <w:r w:rsidRPr="00591B24">
              <w:rPr>
                <w:sz w:val="16"/>
                <w:szCs w:val="16"/>
              </w:rPr>
              <w:t>а</w:t>
            </w:r>
            <w:r w:rsidRPr="00591B24">
              <w:rPr>
                <w:sz w:val="16"/>
                <w:szCs w:val="16"/>
              </w:rPr>
              <w:t>низациях, крестьянских (фе</w:t>
            </w:r>
            <w:r w:rsidRPr="00591B24">
              <w:rPr>
                <w:sz w:val="16"/>
                <w:szCs w:val="16"/>
              </w:rPr>
              <w:t>р</w:t>
            </w:r>
            <w:r w:rsidRPr="00591B24">
              <w:rPr>
                <w:sz w:val="16"/>
                <w:szCs w:val="16"/>
              </w:rPr>
              <w:t>мерских) хозяйствах, включая индивидуальных предприн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>мателей, в 2021 году составит 29,3 тыс. голов,  в 2022 году – 37,8 тыс. голов, в 2023 году – 58,9 тыс. голов.</w:t>
            </w:r>
          </w:p>
          <w:p w:rsidR="004231DB" w:rsidRPr="00591B24" w:rsidRDefault="00AD2999" w:rsidP="00AD29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Племенное маточное погол</w:t>
            </w:r>
            <w:r w:rsidRPr="00591B24">
              <w:rPr>
                <w:sz w:val="16"/>
                <w:szCs w:val="16"/>
              </w:rPr>
              <w:t>о</w:t>
            </w:r>
            <w:r w:rsidRPr="00591B24">
              <w:rPr>
                <w:sz w:val="16"/>
                <w:szCs w:val="16"/>
              </w:rPr>
              <w:t>вье сельскохозяйственных животных (в пересчете на условные головы)  в 2021 году составит 12,0 тыс. голов,  в 2022 году – 12,0 тыс. голов, в 2023 году – 12,0 тыс. голов</w:t>
            </w:r>
          </w:p>
        </w:tc>
        <w:tc>
          <w:tcPr>
            <w:tcW w:w="402" w:type="dxa"/>
            <w:shd w:val="clear" w:color="auto" w:fill="auto"/>
          </w:tcPr>
          <w:p w:rsidR="004231DB" w:rsidRPr="00591B24" w:rsidRDefault="004231DB" w:rsidP="00DE087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*</w:t>
            </w:r>
          </w:p>
        </w:tc>
        <w:tc>
          <w:tcPr>
            <w:tcW w:w="1577" w:type="dxa"/>
            <w:shd w:val="clear" w:color="auto" w:fill="auto"/>
          </w:tcPr>
          <w:p w:rsidR="004231DB" w:rsidRPr="00591B24" w:rsidRDefault="004231DB" w:rsidP="00407E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Комитет АПК Курской области/ председатель ком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 xml:space="preserve">тета </w:t>
            </w:r>
          </w:p>
          <w:p w:rsidR="004231DB" w:rsidRPr="00591B24" w:rsidRDefault="004231DB" w:rsidP="00407E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И.И. Музалёв</w:t>
            </w:r>
          </w:p>
        </w:tc>
        <w:tc>
          <w:tcPr>
            <w:tcW w:w="2131" w:type="dxa"/>
            <w:vMerge/>
            <w:shd w:val="clear" w:color="auto" w:fill="auto"/>
          </w:tcPr>
          <w:p w:rsidR="004231DB" w:rsidRPr="00591B24" w:rsidRDefault="004231DB" w:rsidP="00C20F3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:rsidR="004231DB" w:rsidRPr="00591B24" w:rsidRDefault="004231DB" w:rsidP="00D423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168" w:type="dxa"/>
            <w:shd w:val="clear" w:color="auto" w:fill="auto"/>
          </w:tcPr>
          <w:p w:rsidR="002D73BF" w:rsidRPr="00591B24" w:rsidRDefault="002D73BF" w:rsidP="002D73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  <w:p w:rsidR="002D73BF" w:rsidRPr="00591B24" w:rsidRDefault="002D73BF" w:rsidP="002D73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  <w:p w:rsidR="004231DB" w:rsidRPr="00591B24" w:rsidRDefault="002D73BF" w:rsidP="002D73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280" w:type="dxa"/>
            <w:shd w:val="clear" w:color="auto" w:fill="auto"/>
          </w:tcPr>
          <w:p w:rsidR="004231DB" w:rsidRPr="00591B24" w:rsidRDefault="002D73BF" w:rsidP="00D423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272" w:type="dxa"/>
            <w:shd w:val="clear" w:color="auto" w:fill="auto"/>
          </w:tcPr>
          <w:p w:rsidR="004231DB" w:rsidRPr="00591B24" w:rsidRDefault="004231DB" w:rsidP="00D423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231DB" w:rsidRPr="00591B24" w:rsidRDefault="004231DB" w:rsidP="00D423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298" w:type="dxa"/>
            <w:shd w:val="clear" w:color="auto" w:fill="auto"/>
          </w:tcPr>
          <w:p w:rsidR="004231DB" w:rsidRPr="00591B24" w:rsidRDefault="004231DB" w:rsidP="00D423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</w:tr>
      <w:tr w:rsidR="0026166B" w:rsidRPr="00591B24" w:rsidTr="004231DB">
        <w:trPr>
          <w:trHeight w:val="398"/>
        </w:trPr>
        <w:tc>
          <w:tcPr>
            <w:tcW w:w="445" w:type="dxa"/>
            <w:vMerge w:val="restart"/>
            <w:shd w:val="clear" w:color="auto" w:fill="auto"/>
          </w:tcPr>
          <w:p w:rsidR="0026166B" w:rsidRPr="00591B24" w:rsidRDefault="00F22E72" w:rsidP="003F1D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7</w:t>
            </w:r>
            <w:r w:rsidR="0026166B" w:rsidRPr="00591B24">
              <w:rPr>
                <w:sz w:val="16"/>
                <w:szCs w:val="16"/>
              </w:rPr>
              <w:t>.</w:t>
            </w:r>
          </w:p>
        </w:tc>
        <w:tc>
          <w:tcPr>
            <w:tcW w:w="2295" w:type="dxa"/>
            <w:vMerge w:val="restart"/>
            <w:shd w:val="clear" w:color="auto" w:fill="auto"/>
          </w:tcPr>
          <w:p w:rsidR="0026166B" w:rsidRPr="00591B24" w:rsidRDefault="0026166B" w:rsidP="00FB54E8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>Мероприятие 1.16.2</w:t>
            </w:r>
          </w:p>
          <w:p w:rsidR="0026166B" w:rsidRPr="00591B24" w:rsidRDefault="0026166B" w:rsidP="00FB54E8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Стимулирование развития приоритетных подотраслей агропромышленного ко</w:t>
            </w:r>
            <w:r w:rsidRPr="00591B24">
              <w:rPr>
                <w:sz w:val="16"/>
                <w:szCs w:val="16"/>
              </w:rPr>
              <w:t>м</w:t>
            </w:r>
            <w:r w:rsidRPr="00591B24">
              <w:rPr>
                <w:sz w:val="16"/>
                <w:szCs w:val="16"/>
              </w:rPr>
              <w:t>плекса и развитие малых форм хозяйствования</w:t>
            </w:r>
          </w:p>
        </w:tc>
        <w:tc>
          <w:tcPr>
            <w:tcW w:w="402" w:type="dxa"/>
            <w:vMerge w:val="restart"/>
            <w:shd w:val="clear" w:color="auto" w:fill="auto"/>
          </w:tcPr>
          <w:p w:rsidR="0026166B" w:rsidRPr="00591B24" w:rsidRDefault="0026166B" w:rsidP="00FB5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77" w:type="dxa"/>
            <w:vMerge w:val="restart"/>
            <w:shd w:val="clear" w:color="auto" w:fill="auto"/>
          </w:tcPr>
          <w:p w:rsidR="0026166B" w:rsidRPr="00591B24" w:rsidRDefault="0026166B" w:rsidP="008C2F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Комитет АПК Курской области/ председатель ком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 xml:space="preserve">тета </w:t>
            </w:r>
          </w:p>
          <w:p w:rsidR="0026166B" w:rsidRPr="00591B24" w:rsidRDefault="0026166B" w:rsidP="008C2F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И.И. Музалёв</w:t>
            </w:r>
          </w:p>
        </w:tc>
        <w:tc>
          <w:tcPr>
            <w:tcW w:w="2131" w:type="dxa"/>
            <w:vMerge/>
            <w:shd w:val="clear" w:color="auto" w:fill="auto"/>
          </w:tcPr>
          <w:p w:rsidR="0026166B" w:rsidRPr="00591B24" w:rsidRDefault="0026166B" w:rsidP="003F1D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00" w:type="dxa"/>
            <w:vMerge w:val="restart"/>
            <w:shd w:val="clear" w:color="auto" w:fill="auto"/>
          </w:tcPr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1</w:t>
            </w:r>
          </w:p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2</w:t>
            </w:r>
          </w:p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3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1</w:t>
            </w:r>
          </w:p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2</w:t>
            </w:r>
          </w:p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3</w:t>
            </w:r>
          </w:p>
        </w:tc>
        <w:tc>
          <w:tcPr>
            <w:tcW w:w="1280" w:type="dxa"/>
            <w:shd w:val="clear" w:color="auto" w:fill="auto"/>
          </w:tcPr>
          <w:p w:rsidR="0026166B" w:rsidRPr="00591B24" w:rsidRDefault="0026166B" w:rsidP="00FB5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810 0405 </w:t>
            </w:r>
          </w:p>
          <w:p w:rsidR="0026166B" w:rsidRPr="00591B24" w:rsidRDefault="0026166B" w:rsidP="006A747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  <w:lang w:val="en-US"/>
              </w:rPr>
            </w:pPr>
            <w:r w:rsidRPr="00591B24">
              <w:rPr>
                <w:sz w:val="16"/>
                <w:szCs w:val="16"/>
              </w:rPr>
              <w:t>18116</w:t>
            </w:r>
            <w:r w:rsidRPr="00591B24">
              <w:rPr>
                <w:sz w:val="16"/>
                <w:szCs w:val="16"/>
                <w:lang w:val="en-US"/>
              </w:rPr>
              <w:t>R5020</w:t>
            </w:r>
          </w:p>
          <w:p w:rsidR="0026166B" w:rsidRPr="00591B24" w:rsidRDefault="0026166B" w:rsidP="004E017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  <w:lang w:val="en-US"/>
              </w:rPr>
              <w:t>800</w:t>
            </w:r>
          </w:p>
          <w:p w:rsidR="0026166B" w:rsidRPr="00591B24" w:rsidRDefault="0026166B" w:rsidP="004E017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</w:tcPr>
          <w:p w:rsidR="0026166B" w:rsidRPr="00591B24" w:rsidRDefault="00AD2999" w:rsidP="009367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591B24">
              <w:rPr>
                <w:sz w:val="16"/>
                <w:szCs w:val="16"/>
              </w:rPr>
              <w:t>351 316,897</w:t>
            </w:r>
          </w:p>
          <w:p w:rsidR="0026166B" w:rsidRPr="00591B24" w:rsidRDefault="0026166B" w:rsidP="009367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:rsidR="0026166B" w:rsidRPr="00591B24" w:rsidRDefault="0026166B" w:rsidP="009367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:rsidR="0026166B" w:rsidRPr="00591B24" w:rsidRDefault="0026166B" w:rsidP="004231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6166B" w:rsidRPr="00591B24" w:rsidRDefault="0026166B" w:rsidP="009367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  <w:lang w:val="en-US"/>
              </w:rPr>
              <w:t>3</w:t>
            </w:r>
            <w:r w:rsidR="00AD2999" w:rsidRPr="00591B24">
              <w:rPr>
                <w:sz w:val="16"/>
                <w:szCs w:val="16"/>
              </w:rPr>
              <w:t>76 165,978</w:t>
            </w:r>
          </w:p>
        </w:tc>
        <w:tc>
          <w:tcPr>
            <w:tcW w:w="1298" w:type="dxa"/>
            <w:shd w:val="clear" w:color="auto" w:fill="auto"/>
          </w:tcPr>
          <w:p w:rsidR="0026166B" w:rsidRPr="00591B24" w:rsidRDefault="00AD2999" w:rsidP="009367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42 168,506</w:t>
            </w:r>
          </w:p>
        </w:tc>
      </w:tr>
      <w:tr w:rsidR="00025BF5" w:rsidRPr="00591B24" w:rsidTr="00560D12">
        <w:trPr>
          <w:trHeight w:val="397"/>
        </w:trPr>
        <w:tc>
          <w:tcPr>
            <w:tcW w:w="445" w:type="dxa"/>
            <w:vMerge/>
            <w:shd w:val="clear" w:color="auto" w:fill="auto"/>
          </w:tcPr>
          <w:p w:rsidR="004231DB" w:rsidRPr="00591B24" w:rsidRDefault="004231DB" w:rsidP="003F1D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:rsidR="004231DB" w:rsidRPr="00591B24" w:rsidRDefault="004231DB" w:rsidP="00FB54E8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  <w:vMerge/>
            <w:shd w:val="clear" w:color="auto" w:fill="auto"/>
          </w:tcPr>
          <w:p w:rsidR="004231DB" w:rsidRPr="00591B24" w:rsidRDefault="004231DB" w:rsidP="00FB5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:rsidR="004231DB" w:rsidRPr="00591B24" w:rsidRDefault="004231DB" w:rsidP="008C2F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231DB" w:rsidRPr="00591B24" w:rsidRDefault="004231DB" w:rsidP="003F1D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4231DB" w:rsidRPr="00591B24" w:rsidRDefault="004231DB" w:rsidP="0093670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4231DB" w:rsidRPr="00591B24" w:rsidRDefault="004231DB" w:rsidP="0093670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4231DB" w:rsidRPr="00591B24" w:rsidRDefault="004231DB" w:rsidP="004231D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810 0405 </w:t>
            </w:r>
          </w:p>
          <w:p w:rsidR="004231DB" w:rsidRPr="00591B24" w:rsidRDefault="004231DB" w:rsidP="004231D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8116</w:t>
            </w:r>
            <w:r w:rsidRPr="00591B24">
              <w:rPr>
                <w:sz w:val="16"/>
                <w:szCs w:val="16"/>
                <w:lang w:val="en-US"/>
              </w:rPr>
              <w:t>R5020</w:t>
            </w:r>
          </w:p>
          <w:p w:rsidR="004231DB" w:rsidRPr="00591B24" w:rsidRDefault="004231DB" w:rsidP="004231D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600</w:t>
            </w:r>
          </w:p>
        </w:tc>
        <w:tc>
          <w:tcPr>
            <w:tcW w:w="1272" w:type="dxa"/>
            <w:shd w:val="clear" w:color="auto" w:fill="auto"/>
          </w:tcPr>
          <w:p w:rsidR="004231DB" w:rsidRPr="00591B24" w:rsidRDefault="00AD2999" w:rsidP="004231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46 000,000</w:t>
            </w:r>
          </w:p>
          <w:p w:rsidR="004231DB" w:rsidRPr="00591B24" w:rsidRDefault="004231DB" w:rsidP="009367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231DB" w:rsidRPr="00591B24" w:rsidRDefault="00AD2999" w:rsidP="009367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46 000,000</w:t>
            </w:r>
          </w:p>
        </w:tc>
        <w:tc>
          <w:tcPr>
            <w:tcW w:w="1298" w:type="dxa"/>
            <w:shd w:val="clear" w:color="auto" w:fill="auto"/>
          </w:tcPr>
          <w:p w:rsidR="004231DB" w:rsidRPr="00591B24" w:rsidRDefault="00AD2999" w:rsidP="009367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45 000,000</w:t>
            </w:r>
          </w:p>
        </w:tc>
      </w:tr>
      <w:tr w:rsidR="00025BF5" w:rsidRPr="00591B24" w:rsidTr="00560D12">
        <w:tc>
          <w:tcPr>
            <w:tcW w:w="445" w:type="dxa"/>
            <w:shd w:val="clear" w:color="auto" w:fill="auto"/>
          </w:tcPr>
          <w:p w:rsidR="004231DB" w:rsidRPr="00591B24" w:rsidRDefault="00F22E72" w:rsidP="007476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8</w:t>
            </w:r>
            <w:r w:rsidR="004231DB" w:rsidRPr="00591B24">
              <w:rPr>
                <w:sz w:val="16"/>
                <w:szCs w:val="16"/>
              </w:rPr>
              <w:t>.</w:t>
            </w:r>
          </w:p>
        </w:tc>
        <w:tc>
          <w:tcPr>
            <w:tcW w:w="2295" w:type="dxa"/>
            <w:shd w:val="clear" w:color="auto" w:fill="auto"/>
          </w:tcPr>
          <w:p w:rsidR="004231DB" w:rsidRPr="00591B24" w:rsidRDefault="004231DB" w:rsidP="003F1DC9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 xml:space="preserve">Контрольное событие </w:t>
            </w:r>
            <w:r w:rsidR="009061CD" w:rsidRPr="00591B24">
              <w:rPr>
                <w:b/>
                <w:sz w:val="16"/>
                <w:szCs w:val="16"/>
              </w:rPr>
              <w:t>пр</w:t>
            </w:r>
            <w:r w:rsidR="009061CD" w:rsidRPr="00591B24">
              <w:rPr>
                <w:b/>
                <w:sz w:val="16"/>
                <w:szCs w:val="16"/>
              </w:rPr>
              <w:t>о</w:t>
            </w:r>
            <w:r w:rsidR="009061CD" w:rsidRPr="00591B24">
              <w:rPr>
                <w:b/>
                <w:sz w:val="16"/>
                <w:szCs w:val="16"/>
              </w:rPr>
              <w:t>граммы 1.16.1.2</w:t>
            </w:r>
          </w:p>
          <w:p w:rsidR="00AD2999" w:rsidRPr="00591B24" w:rsidRDefault="00AD2999" w:rsidP="00AD299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Валовый сбор зерновых и зернобобовых культур в сел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скохозяйственных организ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циях, крестьянских (ферме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ских) хозяйствах, включая индивидуальных предприн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мателей, в 2021 году составит – 5353,1 тыс. тонн;</w:t>
            </w:r>
          </w:p>
          <w:p w:rsidR="00AD2999" w:rsidRPr="00591B24" w:rsidRDefault="00AD2999" w:rsidP="00AD299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в 2022 году – 5519,7 тыс. тонн;</w:t>
            </w:r>
          </w:p>
          <w:p w:rsidR="00AD2999" w:rsidRPr="00591B24" w:rsidRDefault="00AD2999" w:rsidP="00AD299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в 2023 году – 5635,6 тыс. тонн.</w:t>
            </w:r>
          </w:p>
          <w:p w:rsidR="00AD2999" w:rsidRPr="00591B24" w:rsidRDefault="00AD2999" w:rsidP="00AD299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Валовый сбор масличных (за исключением рапса и сои) в сельскохозяйственных орг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низациях, крестьянских (фе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мерских) хозяйствах, включая индивидуальных предприн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мателей, в 2021 году составит – 327,0 тыс. тонн;</w:t>
            </w:r>
          </w:p>
          <w:p w:rsidR="00AD2999" w:rsidRPr="00591B24" w:rsidRDefault="00AD2999" w:rsidP="00AD299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в 2022 году – 334,1 тыс. тонн;</w:t>
            </w:r>
          </w:p>
          <w:p w:rsidR="00AD2999" w:rsidRPr="00591B24" w:rsidRDefault="00AD2999" w:rsidP="00AD299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в 2023 году – 341,0 тыс. тонн.</w:t>
            </w:r>
          </w:p>
          <w:p w:rsidR="00AD2999" w:rsidRPr="00591B24" w:rsidRDefault="00AD2999" w:rsidP="00AD29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Площадь закладки многоле</w:t>
            </w:r>
            <w:r w:rsidRPr="00591B24">
              <w:rPr>
                <w:sz w:val="16"/>
                <w:szCs w:val="16"/>
              </w:rPr>
              <w:t>т</w:t>
            </w:r>
            <w:r w:rsidRPr="00591B24">
              <w:rPr>
                <w:sz w:val="16"/>
                <w:szCs w:val="16"/>
              </w:rPr>
              <w:t>них насаждений в сельскох</w:t>
            </w:r>
            <w:r w:rsidRPr="00591B24">
              <w:rPr>
                <w:sz w:val="16"/>
                <w:szCs w:val="16"/>
              </w:rPr>
              <w:t>о</w:t>
            </w:r>
            <w:r w:rsidRPr="00591B24">
              <w:rPr>
                <w:sz w:val="16"/>
                <w:szCs w:val="16"/>
              </w:rPr>
              <w:t>зяйственных организациях, крестьянских (фермерских) хозяйствах, включая индив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 xml:space="preserve">дуальных предпринимателей, в 2021 году составит – 200,0 гектаров, </w:t>
            </w:r>
          </w:p>
          <w:p w:rsidR="00AD2999" w:rsidRPr="00591B24" w:rsidRDefault="00AD2999" w:rsidP="00AD29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в 2022 году – 200,0 гектаров,</w:t>
            </w:r>
          </w:p>
          <w:p w:rsidR="00AD2999" w:rsidRPr="00591B24" w:rsidRDefault="00AD2999" w:rsidP="00AD29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в 2023 году – 200,0 гектаров.</w:t>
            </w:r>
          </w:p>
          <w:p w:rsidR="00AD2999" w:rsidRPr="00591B24" w:rsidRDefault="00AD2999" w:rsidP="00AD299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Прирост производства молока  в сельскохозяйственных о</w:t>
            </w:r>
            <w:r w:rsidRPr="00591B24">
              <w:rPr>
                <w:sz w:val="16"/>
                <w:szCs w:val="16"/>
              </w:rPr>
              <w:t>р</w:t>
            </w:r>
            <w:r w:rsidRPr="00591B24">
              <w:rPr>
                <w:sz w:val="16"/>
                <w:szCs w:val="16"/>
              </w:rPr>
              <w:t>ганизациях, крестьянских (фермерских) хозяйствах, включая индивидуальных предпринимателей, за отче</w:t>
            </w:r>
            <w:r w:rsidRPr="00591B24">
              <w:rPr>
                <w:sz w:val="16"/>
                <w:szCs w:val="16"/>
              </w:rPr>
              <w:t>т</w:t>
            </w:r>
            <w:r w:rsidRPr="00591B24">
              <w:rPr>
                <w:sz w:val="16"/>
                <w:szCs w:val="16"/>
              </w:rPr>
              <w:t>ный год по отношению к среднему за 5 лет, предш</w:t>
            </w:r>
            <w:r w:rsidRPr="00591B24">
              <w:rPr>
                <w:sz w:val="16"/>
                <w:szCs w:val="16"/>
              </w:rPr>
              <w:t>е</w:t>
            </w:r>
            <w:r w:rsidRPr="00591B24">
              <w:rPr>
                <w:sz w:val="16"/>
                <w:szCs w:val="16"/>
              </w:rPr>
              <w:t>ствующему текущему, объ</w:t>
            </w:r>
            <w:r w:rsidRPr="00591B24">
              <w:rPr>
                <w:sz w:val="16"/>
                <w:szCs w:val="16"/>
              </w:rPr>
              <w:t>е</w:t>
            </w:r>
            <w:r w:rsidRPr="00591B24">
              <w:rPr>
                <w:sz w:val="16"/>
                <w:szCs w:val="16"/>
              </w:rPr>
              <w:t xml:space="preserve">му производства молока в 2021 году составит 65,9 тыс. тонн, </w:t>
            </w:r>
          </w:p>
          <w:p w:rsidR="00AD2999" w:rsidRPr="00591B24" w:rsidRDefault="00AD2999" w:rsidP="00AD299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в 2022 году – 76,5 тыс. тонн,</w:t>
            </w:r>
          </w:p>
          <w:p w:rsidR="00AD2999" w:rsidRPr="00591B24" w:rsidRDefault="00AD2999" w:rsidP="00AD299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в 2023 году – 67,8 тыс. тонн.</w:t>
            </w:r>
          </w:p>
          <w:p w:rsidR="00AD2999" w:rsidRPr="00591B24" w:rsidRDefault="00AD2999" w:rsidP="00AD299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Реализация овец и коз на убой (в живом весе) в сельскох</w:t>
            </w:r>
            <w:r w:rsidRPr="00591B24">
              <w:rPr>
                <w:sz w:val="16"/>
                <w:szCs w:val="16"/>
              </w:rPr>
              <w:t>о</w:t>
            </w:r>
            <w:r w:rsidRPr="00591B24">
              <w:rPr>
                <w:sz w:val="16"/>
                <w:szCs w:val="16"/>
              </w:rPr>
              <w:t>зяйственных  организациях, крестьянских (фермерских) хозяйствах и у индивидуал</w:t>
            </w:r>
            <w:r w:rsidRPr="00591B24">
              <w:rPr>
                <w:sz w:val="16"/>
                <w:szCs w:val="16"/>
              </w:rPr>
              <w:t>ь</w:t>
            </w:r>
            <w:r w:rsidRPr="00591B24">
              <w:rPr>
                <w:sz w:val="16"/>
                <w:szCs w:val="16"/>
              </w:rPr>
              <w:t xml:space="preserve">ных предпринимателей за отчетный год в 2021 году составит 0,7 тыс. тонн, </w:t>
            </w:r>
          </w:p>
          <w:p w:rsidR="00AD2999" w:rsidRPr="00591B24" w:rsidRDefault="00AD2999" w:rsidP="00AD299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в 2022 году – 0,7 тыс. тонн,</w:t>
            </w:r>
          </w:p>
          <w:p w:rsidR="00AD2999" w:rsidRPr="00591B24" w:rsidRDefault="00AD2999" w:rsidP="00AD299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в 2023 году – 0,7 тыс. тонн.</w:t>
            </w:r>
          </w:p>
          <w:p w:rsidR="00AD2999" w:rsidRPr="00591B24" w:rsidRDefault="00AD2999" w:rsidP="00AD299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Количество проектов грант</w:t>
            </w:r>
            <w:r w:rsidRPr="00591B24">
              <w:rPr>
                <w:sz w:val="16"/>
                <w:szCs w:val="16"/>
              </w:rPr>
              <w:t>о</w:t>
            </w:r>
            <w:r w:rsidRPr="00591B24">
              <w:rPr>
                <w:sz w:val="16"/>
                <w:szCs w:val="16"/>
              </w:rPr>
              <w:t>получателей, реализуемых с помощью грантовой по</w:t>
            </w:r>
            <w:r w:rsidRPr="00591B24">
              <w:rPr>
                <w:sz w:val="16"/>
                <w:szCs w:val="16"/>
              </w:rPr>
              <w:t>д</w:t>
            </w:r>
            <w:r w:rsidRPr="00591B24">
              <w:rPr>
                <w:sz w:val="16"/>
                <w:szCs w:val="16"/>
              </w:rPr>
              <w:t>держки на развитие семейных ферм и гранта «Агропр</w:t>
            </w:r>
            <w:r w:rsidRPr="00591B24">
              <w:rPr>
                <w:sz w:val="16"/>
                <w:szCs w:val="16"/>
              </w:rPr>
              <w:t>о</w:t>
            </w:r>
            <w:r w:rsidRPr="00591B24">
              <w:rPr>
                <w:sz w:val="16"/>
                <w:szCs w:val="16"/>
              </w:rPr>
              <w:t xml:space="preserve">гресс» в 2021 году составит – 5 единиц, </w:t>
            </w:r>
          </w:p>
          <w:p w:rsidR="00AD2999" w:rsidRPr="00591B24" w:rsidRDefault="00AD2999" w:rsidP="00AD299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в 2022 году – 5 единиц,</w:t>
            </w:r>
          </w:p>
          <w:p w:rsidR="00AD2999" w:rsidRPr="00591B24" w:rsidRDefault="00AD2999" w:rsidP="00AD299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в 2023 году – 5 единиц.</w:t>
            </w:r>
          </w:p>
          <w:p w:rsidR="00AD2999" w:rsidRPr="00591B24" w:rsidRDefault="00AD2999" w:rsidP="00AD299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Прирост объема сельскох</w:t>
            </w:r>
            <w:r w:rsidRPr="00591B24">
              <w:rPr>
                <w:sz w:val="16"/>
                <w:szCs w:val="16"/>
              </w:rPr>
              <w:t>о</w:t>
            </w:r>
            <w:r w:rsidRPr="00591B24">
              <w:rPr>
                <w:sz w:val="16"/>
                <w:szCs w:val="16"/>
              </w:rPr>
              <w:t>зяйственной продукции, пр</w:t>
            </w:r>
            <w:r w:rsidRPr="00591B24">
              <w:rPr>
                <w:sz w:val="16"/>
                <w:szCs w:val="16"/>
              </w:rPr>
              <w:t>о</w:t>
            </w:r>
            <w:r w:rsidRPr="00591B24">
              <w:rPr>
                <w:sz w:val="16"/>
                <w:szCs w:val="16"/>
              </w:rPr>
              <w:t>изведенной в отчетном году крестьянскими(фермерскими) хозяйствами и индивидуал</w:t>
            </w:r>
            <w:r w:rsidRPr="00591B24">
              <w:rPr>
                <w:sz w:val="16"/>
                <w:szCs w:val="16"/>
              </w:rPr>
              <w:t>ь</w:t>
            </w:r>
            <w:r w:rsidRPr="00591B24">
              <w:rPr>
                <w:sz w:val="16"/>
                <w:szCs w:val="16"/>
              </w:rPr>
              <w:t>ными предпринимателями, реализующими проекты с помощью грантовой по</w:t>
            </w:r>
            <w:r w:rsidRPr="00591B24">
              <w:rPr>
                <w:sz w:val="16"/>
                <w:szCs w:val="16"/>
              </w:rPr>
              <w:t>д</w:t>
            </w:r>
            <w:r w:rsidRPr="00591B24">
              <w:rPr>
                <w:sz w:val="16"/>
                <w:szCs w:val="16"/>
              </w:rPr>
              <w:t>держки на развитие семейных ферм и гранта «Агропр</w:t>
            </w:r>
            <w:r w:rsidRPr="00591B24">
              <w:rPr>
                <w:sz w:val="16"/>
                <w:szCs w:val="16"/>
              </w:rPr>
              <w:t>о</w:t>
            </w:r>
            <w:r w:rsidRPr="00591B24">
              <w:rPr>
                <w:sz w:val="16"/>
                <w:szCs w:val="16"/>
              </w:rPr>
              <w:t>гресс» за последние 5 лет (включая отчетный год), по отношению к предыдущему году в 2021 году составит – 10,0 %, в 2022 году – 10,0 %,</w:t>
            </w:r>
          </w:p>
          <w:p w:rsidR="00AD2999" w:rsidRPr="00591B24" w:rsidRDefault="00AD2999" w:rsidP="00AD299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в 2023 году – 10,0 %.</w:t>
            </w:r>
          </w:p>
          <w:p w:rsidR="00AD2999" w:rsidRPr="00591B24" w:rsidRDefault="00AD2999" w:rsidP="00AD299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Количество проектов грант</w:t>
            </w:r>
            <w:r w:rsidRPr="00591B24">
              <w:rPr>
                <w:sz w:val="16"/>
                <w:szCs w:val="16"/>
              </w:rPr>
              <w:t>о</w:t>
            </w:r>
            <w:r w:rsidRPr="00591B24">
              <w:rPr>
                <w:sz w:val="16"/>
                <w:szCs w:val="16"/>
              </w:rPr>
              <w:t>получателей, реализуемых с помощью грантовой по</w:t>
            </w:r>
            <w:r w:rsidRPr="00591B24">
              <w:rPr>
                <w:sz w:val="16"/>
                <w:szCs w:val="16"/>
              </w:rPr>
              <w:t>д</w:t>
            </w:r>
            <w:r w:rsidRPr="00591B24">
              <w:rPr>
                <w:sz w:val="16"/>
                <w:szCs w:val="16"/>
              </w:rPr>
              <w:t>держки на  развитие матер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>ально-технической базы сел</w:t>
            </w:r>
            <w:r w:rsidRPr="00591B24">
              <w:rPr>
                <w:sz w:val="16"/>
                <w:szCs w:val="16"/>
              </w:rPr>
              <w:t>ь</w:t>
            </w:r>
            <w:r w:rsidRPr="00591B24">
              <w:rPr>
                <w:sz w:val="16"/>
                <w:szCs w:val="16"/>
              </w:rPr>
              <w:t>скохозяйственных потреб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>тельских кооперативов в 2021 году составит – 2 единицы, в 2022 году – 2 единицы,</w:t>
            </w:r>
          </w:p>
          <w:p w:rsidR="00AD2999" w:rsidRPr="00591B24" w:rsidRDefault="00AD2999" w:rsidP="00AD299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в 2023 году – 2 единицы.</w:t>
            </w:r>
          </w:p>
          <w:p w:rsidR="00AD2999" w:rsidRPr="00591B24" w:rsidRDefault="00AD2999" w:rsidP="00AD299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Прирост объема сельскох</w:t>
            </w:r>
            <w:r w:rsidRPr="00591B24">
              <w:rPr>
                <w:sz w:val="16"/>
                <w:szCs w:val="16"/>
              </w:rPr>
              <w:t>о</w:t>
            </w:r>
            <w:r w:rsidRPr="00591B24">
              <w:rPr>
                <w:sz w:val="16"/>
                <w:szCs w:val="16"/>
              </w:rPr>
              <w:t>зяйственной продукции, пр</w:t>
            </w:r>
            <w:r w:rsidRPr="00591B24">
              <w:rPr>
                <w:sz w:val="16"/>
                <w:szCs w:val="16"/>
              </w:rPr>
              <w:t>о</w:t>
            </w:r>
            <w:r w:rsidRPr="00591B24">
              <w:rPr>
                <w:sz w:val="16"/>
                <w:szCs w:val="16"/>
              </w:rPr>
              <w:t>изведенной в отчетном году крестьянскими (фермерск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>ми) хозяйствами, включая индивидуальных предприн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>мателей, получивших грант</w:t>
            </w:r>
            <w:r w:rsidRPr="00591B24">
              <w:rPr>
                <w:sz w:val="16"/>
                <w:szCs w:val="16"/>
              </w:rPr>
              <w:t>о</w:t>
            </w:r>
            <w:r w:rsidRPr="00591B24">
              <w:rPr>
                <w:sz w:val="16"/>
                <w:szCs w:val="16"/>
              </w:rPr>
              <w:t>вую поддержку, за последние пять лет (включая отчетный год) по отношению к пред</w:t>
            </w:r>
            <w:r w:rsidRPr="00591B24">
              <w:rPr>
                <w:sz w:val="16"/>
                <w:szCs w:val="16"/>
              </w:rPr>
              <w:t>ы</w:t>
            </w:r>
            <w:r w:rsidRPr="00591B24">
              <w:rPr>
                <w:sz w:val="16"/>
                <w:szCs w:val="16"/>
              </w:rPr>
              <w:t xml:space="preserve">дущему году в 2021 году составит – 8,0 %, </w:t>
            </w:r>
          </w:p>
          <w:p w:rsidR="00AD2999" w:rsidRPr="00591B24" w:rsidRDefault="00AD2999" w:rsidP="00AD299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в 2022 году – 8,0 %,</w:t>
            </w:r>
          </w:p>
          <w:p w:rsidR="00AD2999" w:rsidRPr="00591B24" w:rsidRDefault="00AD2999" w:rsidP="00AD299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в 2023 году – 8,0 %.</w:t>
            </w:r>
          </w:p>
          <w:p w:rsidR="004231DB" w:rsidRPr="00591B24" w:rsidRDefault="00AD2999" w:rsidP="00351D8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Прирост маточного поголовья овец и коз  в сельскохозя</w:t>
            </w:r>
            <w:r w:rsidRPr="00591B24">
              <w:rPr>
                <w:sz w:val="16"/>
                <w:szCs w:val="16"/>
              </w:rPr>
              <w:t>й</w:t>
            </w:r>
            <w:r w:rsidRPr="00591B24">
              <w:rPr>
                <w:sz w:val="16"/>
                <w:szCs w:val="16"/>
              </w:rPr>
              <w:t>ственных организациях, кр</w:t>
            </w:r>
            <w:r w:rsidRPr="00591B24">
              <w:rPr>
                <w:sz w:val="16"/>
                <w:szCs w:val="16"/>
              </w:rPr>
              <w:t>е</w:t>
            </w:r>
            <w:r w:rsidRPr="00591B24">
              <w:rPr>
                <w:sz w:val="16"/>
                <w:szCs w:val="16"/>
              </w:rPr>
              <w:t>стьянских (фермерских) х</w:t>
            </w:r>
            <w:r w:rsidRPr="00591B24">
              <w:rPr>
                <w:sz w:val="16"/>
                <w:szCs w:val="16"/>
              </w:rPr>
              <w:t>о</w:t>
            </w:r>
            <w:r w:rsidRPr="00591B24">
              <w:rPr>
                <w:sz w:val="16"/>
                <w:szCs w:val="16"/>
              </w:rPr>
              <w:t>зяйствах, включая индивид</w:t>
            </w:r>
            <w:r w:rsidRPr="00591B24">
              <w:rPr>
                <w:sz w:val="16"/>
                <w:szCs w:val="16"/>
              </w:rPr>
              <w:t>у</w:t>
            </w:r>
            <w:r w:rsidRPr="00591B24">
              <w:rPr>
                <w:sz w:val="16"/>
                <w:szCs w:val="16"/>
              </w:rPr>
              <w:t xml:space="preserve">альных предпринимателей, за отчетный год по отношению к предыдущему году в 2021 году составит 4,8 тыс. голов,  в 2022 году – 8,5 тыс. голов, в 2023 году – 21,1 тыс. голов. </w:t>
            </w:r>
          </w:p>
        </w:tc>
        <w:tc>
          <w:tcPr>
            <w:tcW w:w="402" w:type="dxa"/>
            <w:shd w:val="clear" w:color="auto" w:fill="auto"/>
          </w:tcPr>
          <w:p w:rsidR="004231DB" w:rsidRPr="00591B24" w:rsidRDefault="004231DB" w:rsidP="003F1D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*</w:t>
            </w:r>
          </w:p>
        </w:tc>
        <w:tc>
          <w:tcPr>
            <w:tcW w:w="1577" w:type="dxa"/>
            <w:shd w:val="clear" w:color="auto" w:fill="auto"/>
          </w:tcPr>
          <w:p w:rsidR="004231DB" w:rsidRPr="00591B24" w:rsidRDefault="004231DB" w:rsidP="008C2F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Комитет АПК Курской области/ председатель ком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 xml:space="preserve">тета </w:t>
            </w:r>
          </w:p>
          <w:p w:rsidR="004231DB" w:rsidRPr="00591B24" w:rsidRDefault="004231DB" w:rsidP="008C2F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И.И. Музалёв</w:t>
            </w:r>
          </w:p>
        </w:tc>
        <w:tc>
          <w:tcPr>
            <w:tcW w:w="2131" w:type="dxa"/>
            <w:shd w:val="clear" w:color="auto" w:fill="auto"/>
          </w:tcPr>
          <w:p w:rsidR="004231DB" w:rsidRPr="00591B24" w:rsidRDefault="004231DB" w:rsidP="003F1D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100" w:type="dxa"/>
            <w:shd w:val="clear" w:color="auto" w:fill="auto"/>
          </w:tcPr>
          <w:p w:rsidR="004231DB" w:rsidRPr="00591B24" w:rsidRDefault="004231DB" w:rsidP="003F1D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168" w:type="dxa"/>
            <w:shd w:val="clear" w:color="auto" w:fill="auto"/>
          </w:tcPr>
          <w:p w:rsidR="004231DB" w:rsidRPr="00591B24" w:rsidRDefault="0026166B" w:rsidP="00A43F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1</w:t>
            </w:r>
          </w:p>
          <w:p w:rsidR="004231DB" w:rsidRPr="00591B24" w:rsidRDefault="0026166B" w:rsidP="00A43F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2</w:t>
            </w:r>
          </w:p>
          <w:p w:rsidR="004231DB" w:rsidRPr="00591B24" w:rsidRDefault="0026166B" w:rsidP="00A43F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3</w:t>
            </w:r>
          </w:p>
        </w:tc>
        <w:tc>
          <w:tcPr>
            <w:tcW w:w="1280" w:type="dxa"/>
            <w:shd w:val="clear" w:color="auto" w:fill="auto"/>
          </w:tcPr>
          <w:p w:rsidR="004231DB" w:rsidRPr="00591B24" w:rsidRDefault="004231DB" w:rsidP="003F1D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272" w:type="dxa"/>
            <w:shd w:val="clear" w:color="auto" w:fill="auto"/>
          </w:tcPr>
          <w:p w:rsidR="004231DB" w:rsidRPr="00591B24" w:rsidRDefault="004231DB" w:rsidP="003F1D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231DB" w:rsidRPr="00591B24" w:rsidRDefault="004231DB" w:rsidP="003F1D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298" w:type="dxa"/>
            <w:shd w:val="clear" w:color="auto" w:fill="auto"/>
          </w:tcPr>
          <w:p w:rsidR="004231DB" w:rsidRPr="00591B24" w:rsidRDefault="004231DB" w:rsidP="003F1D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</w:tr>
      <w:tr w:rsidR="0026166B" w:rsidRPr="00591B24" w:rsidTr="00560D12">
        <w:tc>
          <w:tcPr>
            <w:tcW w:w="445" w:type="dxa"/>
            <w:shd w:val="clear" w:color="auto" w:fill="auto"/>
          </w:tcPr>
          <w:p w:rsidR="0026166B" w:rsidRPr="00591B24" w:rsidRDefault="00F22E72" w:rsidP="00560D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9</w:t>
            </w:r>
            <w:r w:rsidR="0026166B" w:rsidRPr="00591B24">
              <w:rPr>
                <w:sz w:val="16"/>
                <w:szCs w:val="16"/>
              </w:rPr>
              <w:t>.</w:t>
            </w:r>
          </w:p>
        </w:tc>
        <w:tc>
          <w:tcPr>
            <w:tcW w:w="2295" w:type="dxa"/>
            <w:shd w:val="clear" w:color="auto" w:fill="auto"/>
          </w:tcPr>
          <w:p w:rsidR="0026166B" w:rsidRPr="00591B24" w:rsidRDefault="0026166B" w:rsidP="00F23355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>Региональный про</w:t>
            </w:r>
            <w:r w:rsidR="00B519E0" w:rsidRPr="00591B24">
              <w:rPr>
                <w:b/>
                <w:sz w:val="16"/>
                <w:szCs w:val="16"/>
              </w:rPr>
              <w:t>ект 1.I5</w:t>
            </w:r>
          </w:p>
          <w:p w:rsidR="0026166B" w:rsidRPr="00591B24" w:rsidRDefault="0026166B" w:rsidP="00F23355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 xml:space="preserve"> «</w:t>
            </w:r>
            <w:r w:rsidR="00B519E0" w:rsidRPr="00591B24">
              <w:rPr>
                <w:b/>
                <w:sz w:val="16"/>
                <w:szCs w:val="16"/>
              </w:rPr>
              <w:t>Акселерация субъектов малого и среднего предпр</w:t>
            </w:r>
            <w:r w:rsidR="00B519E0" w:rsidRPr="00591B24">
              <w:rPr>
                <w:b/>
                <w:sz w:val="16"/>
                <w:szCs w:val="16"/>
              </w:rPr>
              <w:t>и</w:t>
            </w:r>
            <w:r w:rsidR="00B519E0" w:rsidRPr="00591B24">
              <w:rPr>
                <w:b/>
                <w:sz w:val="16"/>
                <w:szCs w:val="16"/>
              </w:rPr>
              <w:t>нимательства</w:t>
            </w:r>
            <w:r w:rsidRPr="00591B24">
              <w:rPr>
                <w:b/>
                <w:sz w:val="16"/>
                <w:szCs w:val="16"/>
              </w:rPr>
              <w:t xml:space="preserve">» </w:t>
            </w:r>
          </w:p>
          <w:p w:rsidR="0026166B" w:rsidRPr="00591B24" w:rsidRDefault="0026166B" w:rsidP="00F23355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26166B" w:rsidRPr="00591B24" w:rsidRDefault="0026166B" w:rsidP="00F233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77" w:type="dxa"/>
            <w:shd w:val="clear" w:color="auto" w:fill="auto"/>
          </w:tcPr>
          <w:p w:rsidR="0026166B" w:rsidRPr="00591B24" w:rsidRDefault="0026166B" w:rsidP="008C2F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Комитет АПК Курской области/ председатель ком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 xml:space="preserve">тета </w:t>
            </w:r>
          </w:p>
          <w:p w:rsidR="0026166B" w:rsidRPr="00591B24" w:rsidRDefault="0026166B" w:rsidP="008C2F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И.И. Музалёв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26166B" w:rsidRPr="00591B24" w:rsidRDefault="00B519E0" w:rsidP="00BB25B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Реализация регионального проекта будет способств</w:t>
            </w:r>
            <w:r w:rsidRPr="00591B24">
              <w:rPr>
                <w:sz w:val="16"/>
                <w:szCs w:val="16"/>
              </w:rPr>
              <w:t>о</w:t>
            </w:r>
            <w:r w:rsidRPr="00591B24">
              <w:rPr>
                <w:sz w:val="16"/>
                <w:szCs w:val="16"/>
              </w:rPr>
              <w:t>вать вовлечению населения в субъекты малого и сре</w:t>
            </w:r>
            <w:r w:rsidRPr="00591B24">
              <w:rPr>
                <w:sz w:val="16"/>
                <w:szCs w:val="16"/>
              </w:rPr>
              <w:t>д</w:t>
            </w:r>
            <w:r w:rsidRPr="00591B24">
              <w:rPr>
                <w:sz w:val="16"/>
                <w:szCs w:val="16"/>
              </w:rPr>
              <w:t>него предпринимательства в сельском хозяйстве, с</w:t>
            </w:r>
            <w:r w:rsidRPr="00591B24">
              <w:rPr>
                <w:sz w:val="16"/>
                <w:szCs w:val="16"/>
              </w:rPr>
              <w:t>о</w:t>
            </w:r>
            <w:r w:rsidRPr="00591B24">
              <w:rPr>
                <w:sz w:val="16"/>
                <w:szCs w:val="16"/>
              </w:rPr>
              <w:t>зданию и развитию субъе</w:t>
            </w:r>
            <w:r w:rsidRPr="00591B24">
              <w:rPr>
                <w:sz w:val="16"/>
                <w:szCs w:val="16"/>
              </w:rPr>
              <w:t>к</w:t>
            </w:r>
            <w:r w:rsidRPr="00591B24">
              <w:rPr>
                <w:sz w:val="16"/>
                <w:szCs w:val="16"/>
              </w:rPr>
              <w:t>тов МСП в АПК, в том числе крестьянских (фе</w:t>
            </w:r>
            <w:r w:rsidRPr="00591B24">
              <w:rPr>
                <w:sz w:val="16"/>
                <w:szCs w:val="16"/>
              </w:rPr>
              <w:t>р</w:t>
            </w:r>
            <w:r w:rsidRPr="00591B24">
              <w:rPr>
                <w:sz w:val="16"/>
                <w:szCs w:val="16"/>
              </w:rPr>
              <w:t>мерских) хозяйств и сел</w:t>
            </w:r>
            <w:r w:rsidRPr="00591B24">
              <w:rPr>
                <w:sz w:val="16"/>
                <w:szCs w:val="16"/>
              </w:rPr>
              <w:t>ь</w:t>
            </w:r>
            <w:r w:rsidRPr="00591B24">
              <w:rPr>
                <w:sz w:val="16"/>
                <w:szCs w:val="16"/>
              </w:rPr>
              <w:t>скохозяйственных потр</w:t>
            </w:r>
            <w:r w:rsidRPr="00591B24">
              <w:rPr>
                <w:sz w:val="16"/>
                <w:szCs w:val="16"/>
              </w:rPr>
              <w:t>е</w:t>
            </w:r>
            <w:r w:rsidRPr="00591B24">
              <w:rPr>
                <w:sz w:val="16"/>
                <w:szCs w:val="16"/>
              </w:rPr>
              <w:t>бительских кооперативов.</w:t>
            </w:r>
          </w:p>
        </w:tc>
        <w:tc>
          <w:tcPr>
            <w:tcW w:w="1100" w:type="dxa"/>
            <w:shd w:val="clear" w:color="auto" w:fill="auto"/>
          </w:tcPr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1</w:t>
            </w:r>
          </w:p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2</w:t>
            </w:r>
          </w:p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3</w:t>
            </w:r>
          </w:p>
        </w:tc>
        <w:tc>
          <w:tcPr>
            <w:tcW w:w="1168" w:type="dxa"/>
            <w:shd w:val="clear" w:color="auto" w:fill="auto"/>
          </w:tcPr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1</w:t>
            </w:r>
          </w:p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2</w:t>
            </w:r>
          </w:p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3</w:t>
            </w:r>
          </w:p>
        </w:tc>
        <w:tc>
          <w:tcPr>
            <w:tcW w:w="1280" w:type="dxa"/>
            <w:shd w:val="clear" w:color="auto" w:fill="auto"/>
          </w:tcPr>
          <w:p w:rsidR="0026166B" w:rsidRPr="00591B24" w:rsidRDefault="0026166B" w:rsidP="00F233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810 0405 </w:t>
            </w:r>
          </w:p>
          <w:p w:rsidR="0026166B" w:rsidRPr="00591B24" w:rsidRDefault="0026166B" w:rsidP="00F233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81</w:t>
            </w:r>
            <w:r w:rsidR="00DF5628" w:rsidRPr="00591B24">
              <w:rPr>
                <w:sz w:val="16"/>
                <w:szCs w:val="16"/>
                <w:lang w:val="en-US"/>
              </w:rPr>
              <w:t>I</w:t>
            </w:r>
            <w:r w:rsidR="00DF5628" w:rsidRPr="00591B24">
              <w:rPr>
                <w:sz w:val="16"/>
                <w:szCs w:val="16"/>
              </w:rPr>
              <w:t>5</w:t>
            </w:r>
            <w:r w:rsidRPr="00591B24">
              <w:rPr>
                <w:sz w:val="16"/>
                <w:szCs w:val="16"/>
              </w:rPr>
              <w:t>00000</w:t>
            </w:r>
          </w:p>
          <w:p w:rsidR="0026166B" w:rsidRPr="00591B24" w:rsidRDefault="0026166B" w:rsidP="00F233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</w:tcPr>
          <w:p w:rsidR="0026166B" w:rsidRPr="00591B24" w:rsidRDefault="00DF5628" w:rsidP="00F233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42 668,418</w:t>
            </w:r>
          </w:p>
        </w:tc>
        <w:tc>
          <w:tcPr>
            <w:tcW w:w="1417" w:type="dxa"/>
            <w:shd w:val="clear" w:color="auto" w:fill="auto"/>
          </w:tcPr>
          <w:p w:rsidR="0026166B" w:rsidRPr="00591B24" w:rsidRDefault="00DF5628" w:rsidP="00F233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91B24">
              <w:rPr>
                <w:sz w:val="16"/>
                <w:szCs w:val="16"/>
                <w:lang w:eastAsia="en-US"/>
              </w:rPr>
              <w:t>47 905,564</w:t>
            </w:r>
          </w:p>
        </w:tc>
        <w:tc>
          <w:tcPr>
            <w:tcW w:w="1298" w:type="dxa"/>
            <w:shd w:val="clear" w:color="auto" w:fill="auto"/>
          </w:tcPr>
          <w:p w:rsidR="0026166B" w:rsidRPr="00591B24" w:rsidRDefault="00DF5628" w:rsidP="00DD681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91B24">
              <w:rPr>
                <w:sz w:val="16"/>
                <w:szCs w:val="16"/>
                <w:lang w:eastAsia="en-US"/>
              </w:rPr>
              <w:t>62 895,765</w:t>
            </w:r>
          </w:p>
        </w:tc>
      </w:tr>
      <w:tr w:rsidR="0026166B" w:rsidRPr="00591B24" w:rsidTr="00DC51D9">
        <w:trPr>
          <w:trHeight w:val="3461"/>
        </w:trPr>
        <w:tc>
          <w:tcPr>
            <w:tcW w:w="445" w:type="dxa"/>
            <w:shd w:val="clear" w:color="auto" w:fill="auto"/>
          </w:tcPr>
          <w:p w:rsidR="0026166B" w:rsidRPr="00591B24" w:rsidRDefault="00F22E72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20</w:t>
            </w:r>
            <w:r w:rsidR="0026166B" w:rsidRPr="00591B24">
              <w:rPr>
                <w:sz w:val="16"/>
                <w:szCs w:val="16"/>
              </w:rPr>
              <w:t>.</w:t>
            </w:r>
          </w:p>
        </w:tc>
        <w:tc>
          <w:tcPr>
            <w:tcW w:w="2295" w:type="dxa"/>
            <w:shd w:val="clear" w:color="auto" w:fill="auto"/>
          </w:tcPr>
          <w:p w:rsidR="0026166B" w:rsidRPr="00591B24" w:rsidRDefault="00B519E0" w:rsidP="00DD681D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>Мероприятие 1.I5</w:t>
            </w:r>
            <w:r w:rsidR="0026166B" w:rsidRPr="00591B24">
              <w:rPr>
                <w:b/>
                <w:sz w:val="16"/>
                <w:szCs w:val="16"/>
              </w:rPr>
              <w:t>.1</w:t>
            </w:r>
          </w:p>
          <w:p w:rsidR="0026166B" w:rsidRPr="00591B24" w:rsidRDefault="0026166B" w:rsidP="00DD681D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Предоставление крестья</w:t>
            </w:r>
            <w:r w:rsidRPr="00591B24">
              <w:rPr>
                <w:sz w:val="16"/>
                <w:szCs w:val="16"/>
              </w:rPr>
              <w:t>н</w:t>
            </w:r>
            <w:r w:rsidRPr="00591B24">
              <w:rPr>
                <w:sz w:val="16"/>
                <w:szCs w:val="16"/>
              </w:rPr>
              <w:t>ским (фермерским) хозя</w:t>
            </w:r>
            <w:r w:rsidRPr="00591B24">
              <w:rPr>
                <w:sz w:val="16"/>
                <w:szCs w:val="16"/>
              </w:rPr>
              <w:t>й</w:t>
            </w:r>
            <w:r w:rsidRPr="00591B24">
              <w:rPr>
                <w:sz w:val="16"/>
                <w:szCs w:val="16"/>
              </w:rPr>
              <w:t>ствам грантов в форме субс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>дий (грант «Агростартап») на реализацию проекта создания и развития крестьянского (фермерского) хозяйства</w:t>
            </w:r>
          </w:p>
        </w:tc>
        <w:tc>
          <w:tcPr>
            <w:tcW w:w="402" w:type="dxa"/>
            <w:vMerge w:val="restart"/>
            <w:shd w:val="clear" w:color="auto" w:fill="auto"/>
          </w:tcPr>
          <w:p w:rsidR="0026166B" w:rsidRPr="00591B24" w:rsidRDefault="0026166B" w:rsidP="00F233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77" w:type="dxa"/>
            <w:shd w:val="clear" w:color="auto" w:fill="auto"/>
          </w:tcPr>
          <w:p w:rsidR="0026166B" w:rsidRPr="00591B24" w:rsidRDefault="0026166B" w:rsidP="008C2F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Комитет АПК Курской области/ председатель ком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 xml:space="preserve">тета </w:t>
            </w:r>
          </w:p>
          <w:p w:rsidR="0026166B" w:rsidRPr="00591B24" w:rsidRDefault="0026166B" w:rsidP="008C2F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И.И. Музалёв</w:t>
            </w:r>
          </w:p>
        </w:tc>
        <w:tc>
          <w:tcPr>
            <w:tcW w:w="2131" w:type="dxa"/>
            <w:vMerge/>
            <w:shd w:val="clear" w:color="auto" w:fill="auto"/>
          </w:tcPr>
          <w:p w:rsidR="0026166B" w:rsidRPr="00591B24" w:rsidRDefault="0026166B" w:rsidP="00C20F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1</w:t>
            </w:r>
          </w:p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2</w:t>
            </w:r>
          </w:p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3</w:t>
            </w:r>
          </w:p>
        </w:tc>
        <w:tc>
          <w:tcPr>
            <w:tcW w:w="1168" w:type="dxa"/>
            <w:shd w:val="clear" w:color="auto" w:fill="auto"/>
          </w:tcPr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1</w:t>
            </w:r>
          </w:p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2</w:t>
            </w:r>
          </w:p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3</w:t>
            </w:r>
          </w:p>
        </w:tc>
        <w:tc>
          <w:tcPr>
            <w:tcW w:w="1280" w:type="dxa"/>
            <w:shd w:val="clear" w:color="auto" w:fill="auto"/>
          </w:tcPr>
          <w:p w:rsidR="0026166B" w:rsidRPr="00591B24" w:rsidRDefault="0026166B" w:rsidP="00F233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810 0405 </w:t>
            </w:r>
          </w:p>
          <w:p w:rsidR="0026166B" w:rsidRPr="00591B24" w:rsidRDefault="0026166B" w:rsidP="00F233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81</w:t>
            </w:r>
            <w:r w:rsidR="00DF5628" w:rsidRPr="00591B24">
              <w:rPr>
                <w:sz w:val="16"/>
                <w:szCs w:val="16"/>
                <w:lang w:val="en-US"/>
              </w:rPr>
              <w:t>I</w:t>
            </w:r>
            <w:r w:rsidR="00DF5628" w:rsidRPr="00591B24">
              <w:rPr>
                <w:sz w:val="16"/>
                <w:szCs w:val="16"/>
              </w:rPr>
              <w:t>5</w:t>
            </w:r>
            <w:r w:rsidRPr="00591B24">
              <w:rPr>
                <w:sz w:val="16"/>
                <w:szCs w:val="16"/>
                <w:lang w:val="en-US"/>
              </w:rPr>
              <w:t>548</w:t>
            </w:r>
            <w:r w:rsidRPr="00591B24">
              <w:rPr>
                <w:sz w:val="16"/>
                <w:szCs w:val="16"/>
              </w:rPr>
              <w:t>00</w:t>
            </w:r>
          </w:p>
          <w:p w:rsidR="0026166B" w:rsidRPr="00591B24" w:rsidRDefault="0026166B" w:rsidP="00F233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800</w:t>
            </w:r>
          </w:p>
        </w:tc>
        <w:tc>
          <w:tcPr>
            <w:tcW w:w="1272" w:type="dxa"/>
            <w:shd w:val="clear" w:color="auto" w:fill="auto"/>
          </w:tcPr>
          <w:p w:rsidR="0026166B" w:rsidRPr="00591B24" w:rsidRDefault="00F009EA" w:rsidP="00F233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27 427,858</w:t>
            </w:r>
          </w:p>
        </w:tc>
        <w:tc>
          <w:tcPr>
            <w:tcW w:w="1417" w:type="dxa"/>
            <w:shd w:val="clear" w:color="auto" w:fill="auto"/>
          </w:tcPr>
          <w:p w:rsidR="0026166B" w:rsidRPr="00591B24" w:rsidRDefault="00F009EA" w:rsidP="00F009E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91B24">
              <w:rPr>
                <w:sz w:val="16"/>
                <w:szCs w:val="16"/>
                <w:lang w:eastAsia="en-US"/>
              </w:rPr>
              <w:t>34 735,307</w:t>
            </w:r>
          </w:p>
        </w:tc>
        <w:tc>
          <w:tcPr>
            <w:tcW w:w="1298" w:type="dxa"/>
            <w:shd w:val="clear" w:color="auto" w:fill="auto"/>
          </w:tcPr>
          <w:p w:rsidR="0026166B" w:rsidRPr="00591B24" w:rsidRDefault="00F009EA" w:rsidP="00F233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91B24">
              <w:rPr>
                <w:sz w:val="16"/>
                <w:szCs w:val="16"/>
                <w:lang w:eastAsia="en-US"/>
              </w:rPr>
              <w:t>49 655,205</w:t>
            </w:r>
          </w:p>
        </w:tc>
      </w:tr>
      <w:tr w:rsidR="0026166B" w:rsidRPr="00591B24" w:rsidTr="00560D12">
        <w:trPr>
          <w:trHeight w:val="3460"/>
        </w:trPr>
        <w:tc>
          <w:tcPr>
            <w:tcW w:w="445" w:type="dxa"/>
            <w:shd w:val="clear" w:color="auto" w:fill="auto"/>
          </w:tcPr>
          <w:p w:rsidR="0026166B" w:rsidRPr="00591B24" w:rsidRDefault="00F22E72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21</w:t>
            </w:r>
            <w:r w:rsidR="0026166B" w:rsidRPr="00591B24">
              <w:rPr>
                <w:sz w:val="16"/>
                <w:szCs w:val="16"/>
              </w:rPr>
              <w:t>.</w:t>
            </w:r>
          </w:p>
        </w:tc>
        <w:tc>
          <w:tcPr>
            <w:tcW w:w="2295" w:type="dxa"/>
            <w:shd w:val="clear" w:color="auto" w:fill="auto"/>
          </w:tcPr>
          <w:p w:rsidR="0026166B" w:rsidRPr="00591B24" w:rsidRDefault="00B519E0" w:rsidP="00AF1DFB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>Мероприятие 1.I5</w:t>
            </w:r>
            <w:r w:rsidR="0026166B" w:rsidRPr="00591B24">
              <w:rPr>
                <w:b/>
                <w:sz w:val="16"/>
                <w:szCs w:val="16"/>
              </w:rPr>
              <w:t>.2</w:t>
            </w:r>
          </w:p>
          <w:p w:rsidR="00B519E0" w:rsidRPr="00591B24" w:rsidRDefault="00B519E0" w:rsidP="00B519E0">
            <w:pPr>
              <w:jc w:val="both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Предоставление субсидий сельскохозяйственным п</w:t>
            </w:r>
            <w:r w:rsidRPr="00591B24">
              <w:rPr>
                <w:sz w:val="16"/>
                <w:szCs w:val="16"/>
              </w:rPr>
              <w:t>о</w:t>
            </w:r>
            <w:r w:rsidRPr="00591B24">
              <w:rPr>
                <w:sz w:val="16"/>
                <w:szCs w:val="16"/>
              </w:rPr>
              <w:t>требительским кооперативам на возмещение части затрат, связанных с приобретением имущества, сельскохозя</w:t>
            </w:r>
            <w:r w:rsidRPr="00591B24">
              <w:rPr>
                <w:sz w:val="16"/>
                <w:szCs w:val="16"/>
              </w:rPr>
              <w:t>й</w:t>
            </w:r>
            <w:r w:rsidRPr="00591B24">
              <w:rPr>
                <w:sz w:val="16"/>
                <w:szCs w:val="16"/>
              </w:rPr>
              <w:t>ственной техники, оборуд</w:t>
            </w:r>
            <w:r w:rsidRPr="00591B24">
              <w:rPr>
                <w:sz w:val="16"/>
                <w:szCs w:val="16"/>
              </w:rPr>
              <w:t>о</w:t>
            </w:r>
            <w:r w:rsidRPr="00591B24">
              <w:rPr>
                <w:sz w:val="16"/>
                <w:szCs w:val="16"/>
              </w:rPr>
              <w:t>вания для переработки сел</w:t>
            </w:r>
            <w:r w:rsidRPr="00591B24">
              <w:rPr>
                <w:sz w:val="16"/>
                <w:szCs w:val="16"/>
              </w:rPr>
              <w:t>ь</w:t>
            </w:r>
            <w:r w:rsidRPr="00591B24">
              <w:rPr>
                <w:sz w:val="16"/>
                <w:szCs w:val="16"/>
              </w:rPr>
              <w:t>скохозяйственной продукции (за исключением продукции свиноводства) и мобильных торговых объектов, а также с закупкой сельскохозяйстве</w:t>
            </w:r>
            <w:r w:rsidRPr="00591B24">
              <w:rPr>
                <w:sz w:val="16"/>
                <w:szCs w:val="16"/>
              </w:rPr>
              <w:t>н</w:t>
            </w:r>
            <w:r w:rsidRPr="00591B24">
              <w:rPr>
                <w:sz w:val="16"/>
                <w:szCs w:val="16"/>
              </w:rPr>
              <w:t>ной продукции у членов сел</w:t>
            </w:r>
            <w:r w:rsidRPr="00591B24">
              <w:rPr>
                <w:sz w:val="16"/>
                <w:szCs w:val="16"/>
              </w:rPr>
              <w:t>ь</w:t>
            </w:r>
            <w:r w:rsidRPr="00591B24">
              <w:rPr>
                <w:sz w:val="16"/>
                <w:szCs w:val="16"/>
              </w:rPr>
              <w:t>скохозяйственных потреб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>тельских кооперативов;</w:t>
            </w:r>
          </w:p>
          <w:p w:rsidR="0026166B" w:rsidRPr="00591B24" w:rsidRDefault="0026166B" w:rsidP="00AF1DFB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  <w:vMerge/>
            <w:shd w:val="clear" w:color="auto" w:fill="auto"/>
          </w:tcPr>
          <w:p w:rsidR="0026166B" w:rsidRPr="00591B24" w:rsidRDefault="0026166B" w:rsidP="00F233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77" w:type="dxa"/>
            <w:shd w:val="clear" w:color="auto" w:fill="auto"/>
          </w:tcPr>
          <w:p w:rsidR="0026166B" w:rsidRPr="00591B24" w:rsidRDefault="0026166B" w:rsidP="008F54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Комитет АПК Курской области/ председатель ком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 xml:space="preserve">тета </w:t>
            </w:r>
          </w:p>
          <w:p w:rsidR="0026166B" w:rsidRPr="00591B24" w:rsidRDefault="0026166B" w:rsidP="008F54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И.И. Музалёв</w:t>
            </w:r>
          </w:p>
        </w:tc>
        <w:tc>
          <w:tcPr>
            <w:tcW w:w="2131" w:type="dxa"/>
            <w:vMerge/>
            <w:shd w:val="clear" w:color="auto" w:fill="auto"/>
          </w:tcPr>
          <w:p w:rsidR="0026166B" w:rsidRPr="00591B24" w:rsidRDefault="0026166B" w:rsidP="00C20F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1</w:t>
            </w:r>
          </w:p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2</w:t>
            </w:r>
          </w:p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3</w:t>
            </w:r>
          </w:p>
        </w:tc>
        <w:tc>
          <w:tcPr>
            <w:tcW w:w="1168" w:type="dxa"/>
            <w:shd w:val="clear" w:color="auto" w:fill="auto"/>
          </w:tcPr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1</w:t>
            </w:r>
          </w:p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2</w:t>
            </w:r>
          </w:p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3</w:t>
            </w:r>
          </w:p>
        </w:tc>
        <w:tc>
          <w:tcPr>
            <w:tcW w:w="1280" w:type="dxa"/>
            <w:shd w:val="clear" w:color="auto" w:fill="auto"/>
          </w:tcPr>
          <w:p w:rsidR="0026166B" w:rsidRPr="00591B24" w:rsidRDefault="0026166B" w:rsidP="00DC51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810 0405 </w:t>
            </w:r>
          </w:p>
          <w:p w:rsidR="0026166B" w:rsidRPr="00591B24" w:rsidRDefault="0026166B" w:rsidP="00DC51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81</w:t>
            </w:r>
            <w:r w:rsidR="00DF5628" w:rsidRPr="00591B24">
              <w:rPr>
                <w:sz w:val="16"/>
                <w:szCs w:val="16"/>
                <w:lang w:val="en-US"/>
              </w:rPr>
              <w:t>I</w:t>
            </w:r>
            <w:r w:rsidR="00DF5628" w:rsidRPr="00591B24">
              <w:rPr>
                <w:sz w:val="16"/>
                <w:szCs w:val="16"/>
              </w:rPr>
              <w:t>5</w:t>
            </w:r>
            <w:r w:rsidRPr="00591B24">
              <w:rPr>
                <w:sz w:val="16"/>
                <w:szCs w:val="16"/>
                <w:lang w:val="en-US"/>
              </w:rPr>
              <w:t>548</w:t>
            </w:r>
            <w:r w:rsidRPr="00591B24">
              <w:rPr>
                <w:sz w:val="16"/>
                <w:szCs w:val="16"/>
              </w:rPr>
              <w:t>00</w:t>
            </w:r>
          </w:p>
          <w:p w:rsidR="0026166B" w:rsidRPr="00591B24" w:rsidRDefault="0026166B" w:rsidP="00DC51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600</w:t>
            </w:r>
          </w:p>
        </w:tc>
        <w:tc>
          <w:tcPr>
            <w:tcW w:w="1272" w:type="dxa"/>
            <w:shd w:val="clear" w:color="auto" w:fill="auto"/>
          </w:tcPr>
          <w:p w:rsidR="0026166B" w:rsidRPr="00591B24" w:rsidRDefault="00F009EA" w:rsidP="00F233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5 000,000</w:t>
            </w:r>
          </w:p>
        </w:tc>
        <w:tc>
          <w:tcPr>
            <w:tcW w:w="1417" w:type="dxa"/>
            <w:shd w:val="clear" w:color="auto" w:fill="auto"/>
          </w:tcPr>
          <w:p w:rsidR="0026166B" w:rsidRPr="00591B24" w:rsidRDefault="00F009EA" w:rsidP="00F233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91B24">
              <w:rPr>
                <w:sz w:val="16"/>
                <w:szCs w:val="16"/>
              </w:rPr>
              <w:t>4 000,000</w:t>
            </w:r>
          </w:p>
        </w:tc>
        <w:tc>
          <w:tcPr>
            <w:tcW w:w="1298" w:type="dxa"/>
            <w:shd w:val="clear" w:color="auto" w:fill="auto"/>
          </w:tcPr>
          <w:p w:rsidR="0026166B" w:rsidRPr="00591B24" w:rsidRDefault="00F009EA" w:rsidP="00F233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91B24">
              <w:rPr>
                <w:sz w:val="16"/>
                <w:szCs w:val="16"/>
              </w:rPr>
              <w:t>4 000,000</w:t>
            </w:r>
          </w:p>
        </w:tc>
      </w:tr>
      <w:tr w:rsidR="0026166B" w:rsidRPr="00591B24" w:rsidTr="00AF1DFB">
        <w:trPr>
          <w:trHeight w:val="770"/>
        </w:trPr>
        <w:tc>
          <w:tcPr>
            <w:tcW w:w="445" w:type="dxa"/>
            <w:vMerge w:val="restart"/>
            <w:shd w:val="clear" w:color="auto" w:fill="auto"/>
          </w:tcPr>
          <w:p w:rsidR="0026166B" w:rsidRPr="00591B24" w:rsidRDefault="00F22E72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22</w:t>
            </w:r>
            <w:r w:rsidR="0026166B" w:rsidRPr="00591B24">
              <w:rPr>
                <w:sz w:val="16"/>
                <w:szCs w:val="16"/>
              </w:rPr>
              <w:t>.</w:t>
            </w:r>
          </w:p>
        </w:tc>
        <w:tc>
          <w:tcPr>
            <w:tcW w:w="2295" w:type="dxa"/>
            <w:vMerge w:val="restart"/>
            <w:shd w:val="clear" w:color="auto" w:fill="auto"/>
          </w:tcPr>
          <w:p w:rsidR="0026166B" w:rsidRPr="00591B24" w:rsidRDefault="0026166B" w:rsidP="00DD681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 xml:space="preserve">Мероприятие </w:t>
            </w:r>
            <w:r w:rsidRPr="00591B24">
              <w:rPr>
                <w:sz w:val="16"/>
                <w:szCs w:val="16"/>
              </w:rPr>
              <w:t xml:space="preserve"> </w:t>
            </w:r>
            <w:r w:rsidR="00B519E0" w:rsidRPr="00591B24">
              <w:rPr>
                <w:b/>
                <w:sz w:val="16"/>
                <w:szCs w:val="16"/>
              </w:rPr>
              <w:t>1.I5</w:t>
            </w:r>
            <w:r w:rsidRPr="00591B24">
              <w:rPr>
                <w:b/>
                <w:sz w:val="16"/>
                <w:szCs w:val="16"/>
              </w:rPr>
              <w:t>.3</w:t>
            </w:r>
          </w:p>
          <w:p w:rsidR="00B519E0" w:rsidRPr="00591B24" w:rsidRDefault="00B519E0" w:rsidP="00B519E0">
            <w:pPr>
              <w:jc w:val="both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предоставление субсидий автономной некоммерческой организации «Центр комп</w:t>
            </w:r>
            <w:r w:rsidRPr="00591B24">
              <w:rPr>
                <w:sz w:val="16"/>
                <w:szCs w:val="16"/>
              </w:rPr>
              <w:t>е</w:t>
            </w:r>
            <w:r w:rsidRPr="00591B24">
              <w:rPr>
                <w:sz w:val="16"/>
                <w:szCs w:val="16"/>
              </w:rPr>
              <w:t>тенций в агропромышленном комплексе Курской области» на финансовое обеспечение текущей деятельности и в</w:t>
            </w:r>
            <w:r w:rsidRPr="00591B24">
              <w:rPr>
                <w:sz w:val="16"/>
                <w:szCs w:val="16"/>
              </w:rPr>
              <w:t>ы</w:t>
            </w:r>
            <w:r w:rsidRPr="00591B24">
              <w:rPr>
                <w:sz w:val="16"/>
                <w:szCs w:val="16"/>
              </w:rPr>
              <w:t>полнение уставных задач.</w:t>
            </w:r>
          </w:p>
          <w:p w:rsidR="0026166B" w:rsidRPr="00591B24" w:rsidRDefault="0026166B" w:rsidP="00DD681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402" w:type="dxa"/>
            <w:vMerge w:val="restart"/>
            <w:shd w:val="clear" w:color="auto" w:fill="auto"/>
          </w:tcPr>
          <w:p w:rsidR="0026166B" w:rsidRPr="00591B24" w:rsidRDefault="0026166B" w:rsidP="00F233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77" w:type="dxa"/>
            <w:vMerge w:val="restart"/>
            <w:shd w:val="clear" w:color="auto" w:fill="auto"/>
          </w:tcPr>
          <w:p w:rsidR="0026166B" w:rsidRPr="00591B24" w:rsidRDefault="0026166B" w:rsidP="008F54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Комитет АПК Курской области/  председатель ком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 xml:space="preserve">тета </w:t>
            </w:r>
          </w:p>
          <w:p w:rsidR="0026166B" w:rsidRPr="00591B24" w:rsidRDefault="0026166B" w:rsidP="008F54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И.И. Музалёв</w:t>
            </w:r>
          </w:p>
        </w:tc>
        <w:tc>
          <w:tcPr>
            <w:tcW w:w="2131" w:type="dxa"/>
            <w:vMerge/>
            <w:shd w:val="clear" w:color="auto" w:fill="auto"/>
          </w:tcPr>
          <w:p w:rsidR="0026166B" w:rsidRPr="00591B24" w:rsidRDefault="0026166B" w:rsidP="00C20F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00" w:type="dxa"/>
            <w:vMerge w:val="restart"/>
            <w:shd w:val="clear" w:color="auto" w:fill="auto"/>
          </w:tcPr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1</w:t>
            </w:r>
          </w:p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2</w:t>
            </w:r>
          </w:p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3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1</w:t>
            </w:r>
          </w:p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2</w:t>
            </w:r>
          </w:p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3</w:t>
            </w:r>
          </w:p>
        </w:tc>
        <w:tc>
          <w:tcPr>
            <w:tcW w:w="1280" w:type="dxa"/>
            <w:shd w:val="clear" w:color="auto" w:fill="auto"/>
          </w:tcPr>
          <w:p w:rsidR="0026166B" w:rsidRPr="00591B24" w:rsidRDefault="0026166B" w:rsidP="00AF1D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810 0405 </w:t>
            </w:r>
          </w:p>
          <w:p w:rsidR="0026166B" w:rsidRPr="00591B24" w:rsidRDefault="0026166B" w:rsidP="00AF1D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81</w:t>
            </w:r>
            <w:r w:rsidR="00DF5628" w:rsidRPr="00591B24">
              <w:rPr>
                <w:sz w:val="16"/>
                <w:szCs w:val="16"/>
                <w:lang w:val="en-US"/>
              </w:rPr>
              <w:t>I</w:t>
            </w:r>
            <w:r w:rsidR="00DF5628" w:rsidRPr="00591B24">
              <w:rPr>
                <w:sz w:val="16"/>
                <w:szCs w:val="16"/>
              </w:rPr>
              <w:t>5</w:t>
            </w:r>
            <w:r w:rsidRPr="00591B24">
              <w:rPr>
                <w:sz w:val="16"/>
                <w:szCs w:val="16"/>
                <w:lang w:val="en-US"/>
              </w:rPr>
              <w:t>548</w:t>
            </w:r>
            <w:r w:rsidRPr="00591B24">
              <w:rPr>
                <w:sz w:val="16"/>
                <w:szCs w:val="16"/>
              </w:rPr>
              <w:t>00</w:t>
            </w:r>
          </w:p>
          <w:p w:rsidR="0026166B" w:rsidRPr="00591B24" w:rsidRDefault="0026166B" w:rsidP="00AF1D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600</w:t>
            </w:r>
          </w:p>
        </w:tc>
        <w:tc>
          <w:tcPr>
            <w:tcW w:w="1272" w:type="dxa"/>
            <w:shd w:val="clear" w:color="auto" w:fill="auto"/>
          </w:tcPr>
          <w:p w:rsidR="0026166B" w:rsidRPr="00591B24" w:rsidRDefault="00F009EA" w:rsidP="00AF1D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4</w:t>
            </w:r>
            <w:r w:rsidR="00DF5628" w:rsidRPr="00591B24">
              <w:rPr>
                <w:sz w:val="16"/>
                <w:szCs w:val="16"/>
              </w:rPr>
              <w:t xml:space="preserve"> </w:t>
            </w:r>
            <w:r w:rsidR="0026166B" w:rsidRPr="00591B24">
              <w:rPr>
                <w:sz w:val="16"/>
                <w:szCs w:val="16"/>
              </w:rPr>
              <w:t>000,000</w:t>
            </w:r>
          </w:p>
        </w:tc>
        <w:tc>
          <w:tcPr>
            <w:tcW w:w="1417" w:type="dxa"/>
            <w:shd w:val="clear" w:color="auto" w:fill="auto"/>
          </w:tcPr>
          <w:p w:rsidR="0026166B" w:rsidRPr="00591B24" w:rsidRDefault="00F009EA" w:rsidP="00AF1DF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91B24">
              <w:rPr>
                <w:sz w:val="16"/>
                <w:szCs w:val="16"/>
                <w:lang w:eastAsia="en-US"/>
              </w:rPr>
              <w:t>3</w:t>
            </w:r>
            <w:r w:rsidR="0026166B" w:rsidRPr="00591B24">
              <w:rPr>
                <w:sz w:val="16"/>
                <w:szCs w:val="16"/>
                <w:lang w:eastAsia="en-US"/>
              </w:rPr>
              <w:t> 000,000</w:t>
            </w:r>
          </w:p>
        </w:tc>
        <w:tc>
          <w:tcPr>
            <w:tcW w:w="1298" w:type="dxa"/>
            <w:shd w:val="clear" w:color="auto" w:fill="auto"/>
          </w:tcPr>
          <w:p w:rsidR="0026166B" w:rsidRPr="00591B24" w:rsidRDefault="0026166B" w:rsidP="00AF1DF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91B24">
              <w:rPr>
                <w:sz w:val="16"/>
                <w:szCs w:val="16"/>
              </w:rPr>
              <w:t>3 000,000</w:t>
            </w:r>
          </w:p>
        </w:tc>
      </w:tr>
      <w:tr w:rsidR="00025BF5" w:rsidRPr="00591B24" w:rsidTr="004C7AFA">
        <w:trPr>
          <w:trHeight w:val="770"/>
        </w:trPr>
        <w:tc>
          <w:tcPr>
            <w:tcW w:w="445" w:type="dxa"/>
            <w:vMerge/>
            <w:shd w:val="clear" w:color="auto" w:fill="auto"/>
          </w:tcPr>
          <w:p w:rsidR="004231DB" w:rsidRPr="00591B24" w:rsidRDefault="004231DB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:rsidR="004231DB" w:rsidRPr="00591B24" w:rsidRDefault="004231DB" w:rsidP="00DD681D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  <w:vMerge/>
            <w:shd w:val="clear" w:color="auto" w:fill="auto"/>
          </w:tcPr>
          <w:p w:rsidR="004231DB" w:rsidRPr="00591B24" w:rsidRDefault="004231DB" w:rsidP="00F233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:rsidR="004231DB" w:rsidRPr="00591B24" w:rsidRDefault="004231DB" w:rsidP="00F233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4231DB" w:rsidRPr="00591B24" w:rsidRDefault="004231DB" w:rsidP="00C20F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4231DB" w:rsidRPr="00591B24" w:rsidRDefault="004231DB" w:rsidP="00BB25B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4231DB" w:rsidRPr="00591B24" w:rsidRDefault="004231DB" w:rsidP="00BB25B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4231DB" w:rsidRPr="00591B24" w:rsidRDefault="004231DB" w:rsidP="00AF1D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810 0405 </w:t>
            </w:r>
          </w:p>
          <w:p w:rsidR="004231DB" w:rsidRPr="00591B24" w:rsidRDefault="004231DB" w:rsidP="00AF1D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81</w:t>
            </w:r>
            <w:r w:rsidR="00F009EA" w:rsidRPr="00591B24">
              <w:rPr>
                <w:sz w:val="16"/>
                <w:szCs w:val="16"/>
                <w:lang w:val="en-US"/>
              </w:rPr>
              <w:t>I</w:t>
            </w:r>
            <w:r w:rsidR="00F009EA" w:rsidRPr="00591B24">
              <w:rPr>
                <w:sz w:val="16"/>
                <w:szCs w:val="16"/>
              </w:rPr>
              <w:t>5</w:t>
            </w:r>
            <w:r w:rsidRPr="00591B24">
              <w:rPr>
                <w:sz w:val="16"/>
                <w:szCs w:val="16"/>
                <w:lang w:val="en-US"/>
              </w:rPr>
              <w:t>548</w:t>
            </w:r>
            <w:r w:rsidRPr="00591B24">
              <w:rPr>
                <w:sz w:val="16"/>
                <w:szCs w:val="16"/>
              </w:rPr>
              <w:t>01</w:t>
            </w:r>
          </w:p>
          <w:p w:rsidR="004231DB" w:rsidRPr="00591B24" w:rsidRDefault="004231DB" w:rsidP="00AF1D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600</w:t>
            </w:r>
          </w:p>
        </w:tc>
        <w:tc>
          <w:tcPr>
            <w:tcW w:w="1272" w:type="dxa"/>
            <w:shd w:val="clear" w:color="auto" w:fill="auto"/>
          </w:tcPr>
          <w:p w:rsidR="004231DB" w:rsidRPr="00591B24" w:rsidRDefault="004231DB" w:rsidP="00AF1D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6 240,560</w:t>
            </w:r>
          </w:p>
        </w:tc>
        <w:tc>
          <w:tcPr>
            <w:tcW w:w="1417" w:type="dxa"/>
            <w:shd w:val="clear" w:color="auto" w:fill="auto"/>
          </w:tcPr>
          <w:p w:rsidR="004231DB" w:rsidRPr="00591B24" w:rsidRDefault="004231DB" w:rsidP="00AF1DF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91B24">
              <w:rPr>
                <w:sz w:val="16"/>
                <w:szCs w:val="16"/>
              </w:rPr>
              <w:t>6</w:t>
            </w:r>
            <w:r w:rsidR="00F009EA" w:rsidRPr="00591B24">
              <w:rPr>
                <w:sz w:val="16"/>
                <w:szCs w:val="16"/>
              </w:rPr>
              <w:t> 170,257</w:t>
            </w:r>
          </w:p>
        </w:tc>
        <w:tc>
          <w:tcPr>
            <w:tcW w:w="1298" w:type="dxa"/>
            <w:shd w:val="clear" w:color="auto" w:fill="auto"/>
          </w:tcPr>
          <w:p w:rsidR="004231DB" w:rsidRPr="00591B24" w:rsidRDefault="00F009EA" w:rsidP="00AF1DF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91B24">
              <w:rPr>
                <w:sz w:val="16"/>
                <w:szCs w:val="16"/>
              </w:rPr>
              <w:t>6 240,560</w:t>
            </w:r>
          </w:p>
        </w:tc>
      </w:tr>
      <w:tr w:rsidR="00025BF5" w:rsidRPr="00591B24" w:rsidTr="00560D12">
        <w:tc>
          <w:tcPr>
            <w:tcW w:w="445" w:type="dxa"/>
            <w:shd w:val="clear" w:color="auto" w:fill="auto"/>
          </w:tcPr>
          <w:p w:rsidR="004231DB" w:rsidRPr="00591B24" w:rsidRDefault="00F22E72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23</w:t>
            </w:r>
            <w:r w:rsidR="004231DB" w:rsidRPr="00591B24">
              <w:rPr>
                <w:sz w:val="16"/>
                <w:szCs w:val="16"/>
              </w:rPr>
              <w:t>.</w:t>
            </w:r>
          </w:p>
        </w:tc>
        <w:tc>
          <w:tcPr>
            <w:tcW w:w="2295" w:type="dxa"/>
            <w:shd w:val="clear" w:color="auto" w:fill="auto"/>
          </w:tcPr>
          <w:p w:rsidR="009061CD" w:rsidRPr="00591B24" w:rsidRDefault="004231DB" w:rsidP="00BB25B4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 xml:space="preserve">Контрольное событие </w:t>
            </w:r>
            <w:r w:rsidR="009061CD" w:rsidRPr="00591B24">
              <w:rPr>
                <w:b/>
                <w:sz w:val="16"/>
                <w:szCs w:val="16"/>
              </w:rPr>
              <w:t>пр</w:t>
            </w:r>
            <w:r w:rsidR="009061CD" w:rsidRPr="00591B24">
              <w:rPr>
                <w:b/>
                <w:sz w:val="16"/>
                <w:szCs w:val="16"/>
              </w:rPr>
              <w:t>о</w:t>
            </w:r>
            <w:r w:rsidR="004F0FB6">
              <w:rPr>
                <w:b/>
                <w:sz w:val="16"/>
                <w:szCs w:val="16"/>
              </w:rPr>
              <w:t>граммы 1.I5</w:t>
            </w:r>
            <w:r w:rsidR="009061CD" w:rsidRPr="00591B24">
              <w:rPr>
                <w:b/>
                <w:sz w:val="16"/>
                <w:szCs w:val="16"/>
              </w:rPr>
              <w:t>.1</w:t>
            </w:r>
          </w:p>
          <w:p w:rsidR="00C35F6F" w:rsidRPr="00591B24" w:rsidRDefault="009061CD" w:rsidP="00C35F6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 </w:t>
            </w:r>
            <w:r w:rsidR="00C35F6F" w:rsidRPr="00591B24">
              <w:rPr>
                <w:sz w:val="16"/>
                <w:szCs w:val="16"/>
              </w:rPr>
              <w:t>Субъекты МСП в АПК пол</w:t>
            </w:r>
            <w:r w:rsidR="00C35F6F" w:rsidRPr="00591B24">
              <w:rPr>
                <w:sz w:val="16"/>
                <w:szCs w:val="16"/>
              </w:rPr>
              <w:t>у</w:t>
            </w:r>
            <w:r w:rsidR="00C35F6F" w:rsidRPr="00591B24">
              <w:rPr>
                <w:sz w:val="16"/>
                <w:szCs w:val="16"/>
              </w:rPr>
              <w:t>чили комплексную поддер</w:t>
            </w:r>
            <w:r w:rsidR="00C35F6F" w:rsidRPr="00591B24">
              <w:rPr>
                <w:sz w:val="16"/>
                <w:szCs w:val="16"/>
              </w:rPr>
              <w:t>ж</w:t>
            </w:r>
            <w:r w:rsidR="00C35F6F" w:rsidRPr="00591B24">
              <w:rPr>
                <w:sz w:val="16"/>
                <w:szCs w:val="16"/>
              </w:rPr>
              <w:t>ку с момента начала пре</w:t>
            </w:r>
            <w:r w:rsidR="00C35F6F" w:rsidRPr="00591B24">
              <w:rPr>
                <w:sz w:val="16"/>
                <w:szCs w:val="16"/>
              </w:rPr>
              <w:t>д</w:t>
            </w:r>
            <w:r w:rsidR="00C35F6F" w:rsidRPr="00591B24">
              <w:rPr>
                <w:sz w:val="16"/>
                <w:szCs w:val="16"/>
              </w:rPr>
              <w:t>принимательской деятельн</w:t>
            </w:r>
            <w:r w:rsidR="00C35F6F" w:rsidRPr="00591B24">
              <w:rPr>
                <w:sz w:val="16"/>
                <w:szCs w:val="16"/>
              </w:rPr>
              <w:t>о</w:t>
            </w:r>
            <w:r w:rsidR="00C35F6F" w:rsidRPr="00591B24">
              <w:rPr>
                <w:sz w:val="16"/>
                <w:szCs w:val="16"/>
              </w:rPr>
              <w:t>сти до выхода на уровень развития, предполагающий интеграцию в более крупные единицы бизнеса (количество субъектов МСП в сфере АПК, получивших поддержку, в том числе в результате услуг, оказанных центрами комп</w:t>
            </w:r>
            <w:r w:rsidR="00C35F6F" w:rsidRPr="00591B24">
              <w:rPr>
                <w:sz w:val="16"/>
                <w:szCs w:val="16"/>
              </w:rPr>
              <w:t>е</w:t>
            </w:r>
            <w:r w:rsidR="00C35F6F" w:rsidRPr="00591B24">
              <w:rPr>
                <w:sz w:val="16"/>
                <w:szCs w:val="16"/>
              </w:rPr>
              <w:t>тенций в сфере сельскохозя</w:t>
            </w:r>
            <w:r w:rsidR="00C35F6F" w:rsidRPr="00591B24">
              <w:rPr>
                <w:sz w:val="16"/>
                <w:szCs w:val="16"/>
              </w:rPr>
              <w:t>й</w:t>
            </w:r>
            <w:r w:rsidR="00C35F6F" w:rsidRPr="00591B24">
              <w:rPr>
                <w:sz w:val="16"/>
                <w:szCs w:val="16"/>
              </w:rPr>
              <w:t>ственной кооперации и по</w:t>
            </w:r>
            <w:r w:rsidR="00C35F6F" w:rsidRPr="00591B24">
              <w:rPr>
                <w:sz w:val="16"/>
                <w:szCs w:val="16"/>
              </w:rPr>
              <w:t>д</w:t>
            </w:r>
            <w:r w:rsidR="00C35F6F" w:rsidRPr="00591B24">
              <w:rPr>
                <w:sz w:val="16"/>
                <w:szCs w:val="16"/>
              </w:rPr>
              <w:t>держки фермеров, накопле</w:t>
            </w:r>
            <w:r w:rsidR="00C35F6F" w:rsidRPr="00591B24">
              <w:rPr>
                <w:sz w:val="16"/>
                <w:szCs w:val="16"/>
              </w:rPr>
              <w:t>н</w:t>
            </w:r>
            <w:r w:rsidR="00C35F6F" w:rsidRPr="00591B24">
              <w:rPr>
                <w:sz w:val="16"/>
                <w:szCs w:val="16"/>
              </w:rPr>
              <w:t xml:space="preserve">ным итогом, в 2021 году составит 9 единиц, </w:t>
            </w:r>
          </w:p>
          <w:p w:rsidR="00C35F6F" w:rsidRPr="00591B24" w:rsidRDefault="00C35F6F" w:rsidP="00C35F6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в 2022 году – 19 единиц, </w:t>
            </w:r>
          </w:p>
          <w:p w:rsidR="00C35F6F" w:rsidRPr="00591B24" w:rsidRDefault="00C35F6F" w:rsidP="00C35F6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в 2023 году – 31 единицу.</w:t>
            </w:r>
          </w:p>
          <w:p w:rsidR="00C35F6F" w:rsidRPr="00591B24" w:rsidRDefault="00C35F6F" w:rsidP="00C35F6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Увеличение численности работников в расчете на 1 субъекта МСП, получившего комплексную поддержку в сфере АПК, накопленным итогом, в 2021 году составит 7 единиц, </w:t>
            </w:r>
          </w:p>
          <w:p w:rsidR="00C35F6F" w:rsidRPr="00591B24" w:rsidRDefault="00C35F6F" w:rsidP="00C35F6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в 2022 году – 13 единиц, </w:t>
            </w:r>
          </w:p>
          <w:p w:rsidR="00C35F6F" w:rsidRPr="00591B24" w:rsidRDefault="00C35F6F" w:rsidP="00C35F6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в 2023 году – 20 единиц.</w:t>
            </w:r>
          </w:p>
          <w:p w:rsidR="00C35F6F" w:rsidRPr="00591B24" w:rsidRDefault="00C35F6F" w:rsidP="00C35F6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В сельскохозяйственную потребительскую кооперацию вовлечены новые члены из числа субъектов МСП в АПК и личных подсобных хозяйств граждан (с учетом необход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>мости вовлечения новых членов в сельскохозяйстве</w:t>
            </w:r>
            <w:r w:rsidRPr="00591B24">
              <w:rPr>
                <w:sz w:val="16"/>
                <w:szCs w:val="16"/>
              </w:rPr>
              <w:t>н</w:t>
            </w:r>
            <w:r w:rsidRPr="00591B24">
              <w:rPr>
                <w:sz w:val="16"/>
                <w:szCs w:val="16"/>
              </w:rPr>
              <w:t>ные потребительские кооп</w:t>
            </w:r>
            <w:r w:rsidRPr="00591B24">
              <w:rPr>
                <w:sz w:val="16"/>
                <w:szCs w:val="16"/>
              </w:rPr>
              <w:t>е</w:t>
            </w:r>
            <w:r w:rsidRPr="00591B24">
              <w:rPr>
                <w:sz w:val="16"/>
                <w:szCs w:val="16"/>
              </w:rPr>
              <w:t>ративы),  в 2021 году сост</w:t>
            </w:r>
            <w:r w:rsidRPr="00591B24">
              <w:rPr>
                <w:sz w:val="16"/>
                <w:szCs w:val="16"/>
              </w:rPr>
              <w:t>а</w:t>
            </w:r>
            <w:r w:rsidRPr="00591B24">
              <w:rPr>
                <w:sz w:val="16"/>
                <w:szCs w:val="16"/>
              </w:rPr>
              <w:t xml:space="preserve">вит 10 единиц, </w:t>
            </w:r>
          </w:p>
          <w:p w:rsidR="00C35F6F" w:rsidRPr="00591B24" w:rsidRDefault="00C35F6F" w:rsidP="00C35F6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в 2022 году – 13 единиц, </w:t>
            </w:r>
          </w:p>
          <w:p w:rsidR="004231DB" w:rsidRPr="00591B24" w:rsidRDefault="00C35F6F" w:rsidP="00C35F6F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в 2023 году – 10 единиц.</w:t>
            </w:r>
          </w:p>
        </w:tc>
        <w:tc>
          <w:tcPr>
            <w:tcW w:w="402" w:type="dxa"/>
            <w:shd w:val="clear" w:color="auto" w:fill="auto"/>
          </w:tcPr>
          <w:p w:rsidR="004231DB" w:rsidRPr="00591B24" w:rsidRDefault="004231DB" w:rsidP="00C20F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*</w:t>
            </w:r>
          </w:p>
        </w:tc>
        <w:tc>
          <w:tcPr>
            <w:tcW w:w="1577" w:type="dxa"/>
            <w:shd w:val="clear" w:color="auto" w:fill="auto"/>
          </w:tcPr>
          <w:p w:rsidR="00E82A4B" w:rsidRPr="00591B24" w:rsidRDefault="004231DB" w:rsidP="00E82A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Комитет АПК Курской области/</w:t>
            </w:r>
            <w:r w:rsidR="00E82A4B" w:rsidRPr="00591B24">
              <w:rPr>
                <w:sz w:val="16"/>
                <w:szCs w:val="16"/>
              </w:rPr>
              <w:t xml:space="preserve"> председатель ком</w:t>
            </w:r>
            <w:r w:rsidR="00E82A4B" w:rsidRPr="00591B24">
              <w:rPr>
                <w:sz w:val="16"/>
                <w:szCs w:val="16"/>
              </w:rPr>
              <w:t>и</w:t>
            </w:r>
            <w:r w:rsidR="00E82A4B" w:rsidRPr="00591B24">
              <w:rPr>
                <w:sz w:val="16"/>
                <w:szCs w:val="16"/>
              </w:rPr>
              <w:t xml:space="preserve">тета </w:t>
            </w:r>
          </w:p>
          <w:p w:rsidR="004231DB" w:rsidRPr="00591B24" w:rsidRDefault="00E82A4B" w:rsidP="00E82A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И.И. Музалёв</w:t>
            </w:r>
          </w:p>
        </w:tc>
        <w:tc>
          <w:tcPr>
            <w:tcW w:w="2131" w:type="dxa"/>
            <w:shd w:val="clear" w:color="auto" w:fill="auto"/>
          </w:tcPr>
          <w:p w:rsidR="004231DB" w:rsidRPr="00591B24" w:rsidRDefault="004231DB" w:rsidP="00F233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100" w:type="dxa"/>
            <w:shd w:val="clear" w:color="auto" w:fill="auto"/>
          </w:tcPr>
          <w:p w:rsidR="004231DB" w:rsidRPr="00591B24" w:rsidRDefault="004231DB" w:rsidP="00F233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168" w:type="dxa"/>
            <w:shd w:val="clear" w:color="auto" w:fill="auto"/>
          </w:tcPr>
          <w:p w:rsidR="004231DB" w:rsidRPr="00591B24" w:rsidRDefault="0026166B" w:rsidP="00560D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1</w:t>
            </w:r>
          </w:p>
          <w:p w:rsidR="004231DB" w:rsidRPr="00591B24" w:rsidRDefault="0026166B" w:rsidP="00560D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2</w:t>
            </w:r>
          </w:p>
          <w:p w:rsidR="004231DB" w:rsidRPr="00591B24" w:rsidRDefault="0026166B" w:rsidP="00560D1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3</w:t>
            </w:r>
          </w:p>
        </w:tc>
        <w:tc>
          <w:tcPr>
            <w:tcW w:w="1280" w:type="dxa"/>
            <w:shd w:val="clear" w:color="auto" w:fill="auto"/>
          </w:tcPr>
          <w:p w:rsidR="004231DB" w:rsidRPr="00591B24" w:rsidRDefault="004231DB" w:rsidP="00F233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272" w:type="dxa"/>
            <w:shd w:val="clear" w:color="auto" w:fill="auto"/>
          </w:tcPr>
          <w:p w:rsidR="004231DB" w:rsidRPr="00591B24" w:rsidRDefault="004231DB" w:rsidP="00F233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231DB" w:rsidRPr="00591B24" w:rsidRDefault="004231DB" w:rsidP="00F233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298" w:type="dxa"/>
            <w:shd w:val="clear" w:color="auto" w:fill="auto"/>
          </w:tcPr>
          <w:p w:rsidR="004231DB" w:rsidRPr="00591B24" w:rsidRDefault="004231DB" w:rsidP="00F233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</w:tr>
      <w:tr w:rsidR="004B3873" w:rsidRPr="00591B24" w:rsidTr="00560D12">
        <w:tc>
          <w:tcPr>
            <w:tcW w:w="445" w:type="dxa"/>
            <w:shd w:val="clear" w:color="auto" w:fill="auto"/>
          </w:tcPr>
          <w:p w:rsidR="004B3873" w:rsidRPr="00591B24" w:rsidRDefault="00F22E72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24</w:t>
            </w:r>
            <w:r w:rsidR="004B3873" w:rsidRPr="00591B24">
              <w:rPr>
                <w:sz w:val="16"/>
                <w:szCs w:val="16"/>
              </w:rPr>
              <w:t>.</w:t>
            </w:r>
          </w:p>
        </w:tc>
        <w:tc>
          <w:tcPr>
            <w:tcW w:w="2295" w:type="dxa"/>
            <w:shd w:val="clear" w:color="auto" w:fill="auto"/>
          </w:tcPr>
          <w:p w:rsidR="004B3873" w:rsidRPr="00591B24" w:rsidRDefault="004B3873" w:rsidP="00F82E74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>Региональный проект 1.T2</w:t>
            </w:r>
          </w:p>
          <w:p w:rsidR="004B3873" w:rsidRPr="00591B24" w:rsidRDefault="004B3873" w:rsidP="00F82E74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 </w:t>
            </w:r>
            <w:r w:rsidRPr="00591B24">
              <w:rPr>
                <w:b/>
                <w:sz w:val="16"/>
                <w:szCs w:val="16"/>
              </w:rPr>
              <w:t>«Развитие экспорта пр</w:t>
            </w:r>
            <w:r w:rsidRPr="00591B24">
              <w:rPr>
                <w:b/>
                <w:sz w:val="16"/>
                <w:szCs w:val="16"/>
              </w:rPr>
              <w:t>о</w:t>
            </w:r>
            <w:r w:rsidRPr="00591B24">
              <w:rPr>
                <w:b/>
                <w:sz w:val="16"/>
                <w:szCs w:val="16"/>
              </w:rPr>
              <w:t>дукции АПК Курской обл</w:t>
            </w:r>
            <w:r w:rsidRPr="00591B24">
              <w:rPr>
                <w:b/>
                <w:sz w:val="16"/>
                <w:szCs w:val="16"/>
              </w:rPr>
              <w:t>а</w:t>
            </w:r>
            <w:r w:rsidRPr="00591B24">
              <w:rPr>
                <w:b/>
                <w:sz w:val="16"/>
                <w:szCs w:val="16"/>
              </w:rPr>
              <w:t>сти»</w:t>
            </w:r>
          </w:p>
          <w:p w:rsidR="004B3873" w:rsidRPr="00591B24" w:rsidRDefault="004B3873" w:rsidP="00043E36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4B3873" w:rsidRPr="00591B24" w:rsidRDefault="004B3873" w:rsidP="00C20F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77" w:type="dxa"/>
            <w:shd w:val="clear" w:color="auto" w:fill="auto"/>
          </w:tcPr>
          <w:p w:rsidR="004B3873" w:rsidRPr="00591B24" w:rsidRDefault="004B3873" w:rsidP="001D526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Комитет АПК Курской области/ председатель ком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 xml:space="preserve">тета </w:t>
            </w:r>
          </w:p>
          <w:p w:rsidR="004B3873" w:rsidRPr="00591B24" w:rsidRDefault="004B3873" w:rsidP="001D526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И.И. Музалёв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4B3873" w:rsidRPr="00591B24" w:rsidRDefault="004B3873" w:rsidP="00F233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Реализация регионального проекта будет способств</w:t>
            </w:r>
            <w:r w:rsidRPr="00591B24">
              <w:rPr>
                <w:sz w:val="16"/>
                <w:szCs w:val="16"/>
              </w:rPr>
              <w:t>о</w:t>
            </w:r>
            <w:r w:rsidRPr="00591B24">
              <w:rPr>
                <w:sz w:val="16"/>
                <w:szCs w:val="16"/>
              </w:rPr>
              <w:t>вать увеличению произво</w:t>
            </w:r>
            <w:r w:rsidRPr="00591B24">
              <w:rPr>
                <w:sz w:val="16"/>
                <w:szCs w:val="16"/>
              </w:rPr>
              <w:t>д</w:t>
            </w:r>
            <w:r w:rsidRPr="00591B24">
              <w:rPr>
                <w:sz w:val="16"/>
                <w:szCs w:val="16"/>
              </w:rPr>
              <w:t>ства экспортно-ориентированной сельск</w:t>
            </w:r>
            <w:r w:rsidRPr="00591B24">
              <w:rPr>
                <w:sz w:val="16"/>
                <w:szCs w:val="16"/>
              </w:rPr>
              <w:t>о</w:t>
            </w:r>
            <w:r w:rsidRPr="00591B24">
              <w:rPr>
                <w:sz w:val="16"/>
                <w:szCs w:val="16"/>
              </w:rPr>
              <w:t>хозяйственной продукции.</w:t>
            </w:r>
          </w:p>
        </w:tc>
        <w:tc>
          <w:tcPr>
            <w:tcW w:w="1100" w:type="dxa"/>
            <w:shd w:val="clear" w:color="auto" w:fill="auto"/>
          </w:tcPr>
          <w:p w:rsidR="004B3873" w:rsidRPr="00591B24" w:rsidRDefault="004B3873" w:rsidP="009F6F7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1</w:t>
            </w:r>
          </w:p>
          <w:p w:rsidR="004B3873" w:rsidRPr="00591B24" w:rsidRDefault="004B3873" w:rsidP="009F6F7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2</w:t>
            </w:r>
          </w:p>
          <w:p w:rsidR="004B3873" w:rsidRPr="00591B24" w:rsidRDefault="004B3873" w:rsidP="009F6F7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3</w:t>
            </w:r>
          </w:p>
        </w:tc>
        <w:tc>
          <w:tcPr>
            <w:tcW w:w="1168" w:type="dxa"/>
            <w:shd w:val="clear" w:color="auto" w:fill="auto"/>
          </w:tcPr>
          <w:p w:rsidR="004B3873" w:rsidRPr="00591B24" w:rsidRDefault="004B3873" w:rsidP="009F6F7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1</w:t>
            </w:r>
          </w:p>
          <w:p w:rsidR="004B3873" w:rsidRPr="00591B24" w:rsidRDefault="004B3873" w:rsidP="009F6F7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2</w:t>
            </w:r>
          </w:p>
          <w:p w:rsidR="004B3873" w:rsidRPr="00591B24" w:rsidRDefault="004B3873" w:rsidP="009F6F7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3</w:t>
            </w:r>
          </w:p>
        </w:tc>
        <w:tc>
          <w:tcPr>
            <w:tcW w:w="1280" w:type="dxa"/>
            <w:shd w:val="clear" w:color="auto" w:fill="auto"/>
          </w:tcPr>
          <w:p w:rsidR="004B3873" w:rsidRPr="00591B24" w:rsidRDefault="004B3873" w:rsidP="00480E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810 0405 </w:t>
            </w:r>
          </w:p>
          <w:p w:rsidR="004B3873" w:rsidRPr="00591B24" w:rsidRDefault="004B3873" w:rsidP="00F233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81Т200000</w:t>
            </w:r>
          </w:p>
        </w:tc>
        <w:tc>
          <w:tcPr>
            <w:tcW w:w="1272" w:type="dxa"/>
            <w:shd w:val="clear" w:color="auto" w:fill="auto"/>
          </w:tcPr>
          <w:p w:rsidR="004B3873" w:rsidRPr="00591B24" w:rsidRDefault="004B3873" w:rsidP="00F233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455 698,368</w:t>
            </w:r>
          </w:p>
        </w:tc>
        <w:tc>
          <w:tcPr>
            <w:tcW w:w="1417" w:type="dxa"/>
            <w:shd w:val="clear" w:color="auto" w:fill="auto"/>
          </w:tcPr>
          <w:p w:rsidR="004B3873" w:rsidRPr="00591B24" w:rsidRDefault="004B3873" w:rsidP="00F233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483 128,674</w:t>
            </w:r>
          </w:p>
        </w:tc>
        <w:tc>
          <w:tcPr>
            <w:tcW w:w="1298" w:type="dxa"/>
            <w:shd w:val="clear" w:color="auto" w:fill="auto"/>
          </w:tcPr>
          <w:p w:rsidR="004B3873" w:rsidRPr="00591B24" w:rsidRDefault="004B3873" w:rsidP="00F233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472 532,449</w:t>
            </w:r>
          </w:p>
        </w:tc>
      </w:tr>
      <w:tr w:rsidR="004B3873" w:rsidRPr="00591B24" w:rsidTr="00560D12">
        <w:tc>
          <w:tcPr>
            <w:tcW w:w="445" w:type="dxa"/>
            <w:shd w:val="clear" w:color="auto" w:fill="auto"/>
          </w:tcPr>
          <w:p w:rsidR="004B3873" w:rsidRPr="00591B24" w:rsidRDefault="00F22E72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25</w:t>
            </w:r>
            <w:r w:rsidR="004B3873" w:rsidRPr="00591B24">
              <w:rPr>
                <w:sz w:val="16"/>
                <w:szCs w:val="16"/>
              </w:rPr>
              <w:t>.</w:t>
            </w:r>
          </w:p>
        </w:tc>
        <w:tc>
          <w:tcPr>
            <w:tcW w:w="2295" w:type="dxa"/>
            <w:shd w:val="clear" w:color="auto" w:fill="auto"/>
          </w:tcPr>
          <w:p w:rsidR="004B3873" w:rsidRPr="00591B24" w:rsidRDefault="004B3873" w:rsidP="00E31D9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>Мероприятие 1.T2.1</w:t>
            </w:r>
            <w:r w:rsidRPr="00591B24">
              <w:rPr>
                <w:sz w:val="16"/>
                <w:szCs w:val="16"/>
              </w:rPr>
              <w:t xml:space="preserve"> </w:t>
            </w:r>
          </w:p>
          <w:p w:rsidR="004B3873" w:rsidRPr="00591B24" w:rsidRDefault="004B3873" w:rsidP="00E31D9B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сельскохозяйственным тов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ропроизводителям (за искл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чением граждан, ведущих личное подсобное хозяйство, и сельскохозяйственных кр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дитных потребительских кооперативов), а также орг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низациям и индивидуальным предпринимателям, ос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ществляющим производство, первичную и (или) послед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ющую (промышленную) переработку масличных кул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тур и (или) их реализацию, на возмещение части затрат на производство масличных культур.</w:t>
            </w:r>
          </w:p>
          <w:p w:rsidR="004B3873" w:rsidRPr="00591B24" w:rsidRDefault="004B3873" w:rsidP="00043E36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4B3873" w:rsidRPr="00591B24" w:rsidRDefault="004B3873" w:rsidP="00C20F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77" w:type="dxa"/>
            <w:shd w:val="clear" w:color="auto" w:fill="auto"/>
          </w:tcPr>
          <w:p w:rsidR="004B3873" w:rsidRPr="00591B24" w:rsidRDefault="004B3873" w:rsidP="001D526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Комитет АПК Курской области/ председатель ком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 xml:space="preserve">тета </w:t>
            </w:r>
          </w:p>
          <w:p w:rsidR="004B3873" w:rsidRPr="00591B24" w:rsidRDefault="004B3873" w:rsidP="001D526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И.И. Музалёв</w:t>
            </w:r>
          </w:p>
        </w:tc>
        <w:tc>
          <w:tcPr>
            <w:tcW w:w="2131" w:type="dxa"/>
            <w:vMerge/>
            <w:shd w:val="clear" w:color="auto" w:fill="auto"/>
          </w:tcPr>
          <w:p w:rsidR="004B3873" w:rsidRPr="00591B24" w:rsidRDefault="004B3873" w:rsidP="00F233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:rsidR="004B3873" w:rsidRPr="00591B24" w:rsidRDefault="004B3873" w:rsidP="009F6F7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1</w:t>
            </w:r>
          </w:p>
          <w:p w:rsidR="004B3873" w:rsidRPr="00591B24" w:rsidRDefault="004B3873" w:rsidP="009F6F7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2</w:t>
            </w:r>
          </w:p>
          <w:p w:rsidR="004B3873" w:rsidRPr="00591B24" w:rsidRDefault="004B3873" w:rsidP="009F6F7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3</w:t>
            </w:r>
          </w:p>
        </w:tc>
        <w:tc>
          <w:tcPr>
            <w:tcW w:w="1168" w:type="dxa"/>
            <w:shd w:val="clear" w:color="auto" w:fill="auto"/>
          </w:tcPr>
          <w:p w:rsidR="004B3873" w:rsidRPr="00591B24" w:rsidRDefault="004B3873" w:rsidP="009F6F7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1</w:t>
            </w:r>
          </w:p>
          <w:p w:rsidR="004B3873" w:rsidRPr="00591B24" w:rsidRDefault="004B3873" w:rsidP="009F6F7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2</w:t>
            </w:r>
          </w:p>
          <w:p w:rsidR="004B3873" w:rsidRPr="00591B24" w:rsidRDefault="004B3873" w:rsidP="009F6F7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3</w:t>
            </w:r>
          </w:p>
        </w:tc>
        <w:tc>
          <w:tcPr>
            <w:tcW w:w="1280" w:type="dxa"/>
            <w:shd w:val="clear" w:color="auto" w:fill="auto"/>
          </w:tcPr>
          <w:p w:rsidR="004B3873" w:rsidRPr="00591B24" w:rsidRDefault="004B3873" w:rsidP="00480E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810 0405 </w:t>
            </w:r>
          </w:p>
          <w:p w:rsidR="004B3873" w:rsidRPr="00591B24" w:rsidRDefault="004B3873" w:rsidP="00F233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81Т252590</w:t>
            </w:r>
          </w:p>
          <w:p w:rsidR="004B3873" w:rsidRPr="00591B24" w:rsidRDefault="004B3873" w:rsidP="00F233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800</w:t>
            </w:r>
          </w:p>
        </w:tc>
        <w:tc>
          <w:tcPr>
            <w:tcW w:w="1272" w:type="dxa"/>
            <w:shd w:val="clear" w:color="auto" w:fill="auto"/>
          </w:tcPr>
          <w:p w:rsidR="004B3873" w:rsidRPr="00591B24" w:rsidRDefault="004B3873" w:rsidP="009F6F7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455 698,368</w:t>
            </w:r>
          </w:p>
        </w:tc>
        <w:tc>
          <w:tcPr>
            <w:tcW w:w="1417" w:type="dxa"/>
            <w:shd w:val="clear" w:color="auto" w:fill="auto"/>
          </w:tcPr>
          <w:p w:rsidR="004B3873" w:rsidRPr="00591B24" w:rsidRDefault="004B3873" w:rsidP="009F6F7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483 128,674</w:t>
            </w:r>
          </w:p>
        </w:tc>
        <w:tc>
          <w:tcPr>
            <w:tcW w:w="1298" w:type="dxa"/>
            <w:shd w:val="clear" w:color="auto" w:fill="auto"/>
          </w:tcPr>
          <w:p w:rsidR="004B3873" w:rsidRPr="00591B24" w:rsidRDefault="004B3873" w:rsidP="009F6F7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472 532,449</w:t>
            </w:r>
          </w:p>
        </w:tc>
      </w:tr>
      <w:tr w:rsidR="00025BF5" w:rsidRPr="00591B24" w:rsidTr="00560D12">
        <w:tc>
          <w:tcPr>
            <w:tcW w:w="445" w:type="dxa"/>
            <w:shd w:val="clear" w:color="auto" w:fill="auto"/>
          </w:tcPr>
          <w:p w:rsidR="004231DB" w:rsidRPr="00591B24" w:rsidRDefault="00F22E72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26</w:t>
            </w:r>
            <w:r w:rsidR="004231DB" w:rsidRPr="00591B24">
              <w:rPr>
                <w:sz w:val="16"/>
                <w:szCs w:val="16"/>
              </w:rPr>
              <w:t>.</w:t>
            </w:r>
          </w:p>
        </w:tc>
        <w:tc>
          <w:tcPr>
            <w:tcW w:w="2295" w:type="dxa"/>
            <w:shd w:val="clear" w:color="auto" w:fill="auto"/>
          </w:tcPr>
          <w:p w:rsidR="004231DB" w:rsidRPr="00591B24" w:rsidRDefault="004231DB" w:rsidP="00E31D9B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>Контрольное событие</w:t>
            </w:r>
            <w:r w:rsidR="009061CD" w:rsidRPr="00591B24">
              <w:rPr>
                <w:b/>
                <w:sz w:val="16"/>
                <w:szCs w:val="16"/>
              </w:rPr>
              <w:t xml:space="preserve"> пр</w:t>
            </w:r>
            <w:r w:rsidR="009061CD" w:rsidRPr="00591B24">
              <w:rPr>
                <w:b/>
                <w:sz w:val="16"/>
                <w:szCs w:val="16"/>
              </w:rPr>
              <w:t>о</w:t>
            </w:r>
            <w:r w:rsidR="009061CD" w:rsidRPr="00591B24">
              <w:rPr>
                <w:b/>
                <w:sz w:val="16"/>
                <w:szCs w:val="16"/>
              </w:rPr>
              <w:t>граммы</w:t>
            </w:r>
            <w:r w:rsidRPr="00591B24">
              <w:rPr>
                <w:b/>
                <w:sz w:val="16"/>
                <w:szCs w:val="16"/>
              </w:rPr>
              <w:t xml:space="preserve"> </w:t>
            </w:r>
            <w:r w:rsidR="009061CD" w:rsidRPr="00591B24">
              <w:rPr>
                <w:b/>
                <w:sz w:val="16"/>
                <w:szCs w:val="16"/>
              </w:rPr>
              <w:t>1.T2.1.1</w:t>
            </w:r>
          </w:p>
          <w:p w:rsidR="00371C6E" w:rsidRPr="00591B24" w:rsidRDefault="00371C6E" w:rsidP="00371C6E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Обеспечена государственная поддержка производства соевых бобов, семян рапса, подсолнечника в 2021 году составит 607,5 тыс. тонн, </w:t>
            </w:r>
          </w:p>
          <w:p w:rsidR="00371C6E" w:rsidRPr="00591B24" w:rsidRDefault="00371C6E" w:rsidP="00371C6E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в 2022 году – 858,5 тыс. тонн,</w:t>
            </w:r>
          </w:p>
          <w:p w:rsidR="00371C6E" w:rsidRPr="00591B24" w:rsidRDefault="00E061A3" w:rsidP="00371C6E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23</w:t>
            </w:r>
            <w:r w:rsidR="00371C6E" w:rsidRPr="00591B24">
              <w:rPr>
                <w:sz w:val="16"/>
                <w:szCs w:val="16"/>
              </w:rPr>
              <w:t xml:space="preserve"> году – 1111,4 тыс. тонн.</w:t>
            </w:r>
          </w:p>
          <w:p w:rsidR="004231DB" w:rsidRPr="00591B24" w:rsidRDefault="004231DB" w:rsidP="00043E36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4231DB" w:rsidRPr="00591B24" w:rsidRDefault="004231DB" w:rsidP="001D526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*</w:t>
            </w:r>
          </w:p>
        </w:tc>
        <w:tc>
          <w:tcPr>
            <w:tcW w:w="1577" w:type="dxa"/>
            <w:shd w:val="clear" w:color="auto" w:fill="auto"/>
          </w:tcPr>
          <w:p w:rsidR="004231DB" w:rsidRPr="00591B24" w:rsidRDefault="004231DB" w:rsidP="00E31D9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Комитет АПК Курской области/ председатель ком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 xml:space="preserve">тета </w:t>
            </w:r>
          </w:p>
          <w:p w:rsidR="004231DB" w:rsidRPr="00591B24" w:rsidRDefault="004231DB" w:rsidP="00E31D9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И.И. Музалёв</w:t>
            </w:r>
          </w:p>
          <w:p w:rsidR="004231DB" w:rsidRPr="00591B24" w:rsidRDefault="004231DB" w:rsidP="001D526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131" w:type="dxa"/>
            <w:shd w:val="clear" w:color="auto" w:fill="auto"/>
          </w:tcPr>
          <w:p w:rsidR="004231DB" w:rsidRPr="00591B24" w:rsidRDefault="004231DB" w:rsidP="00F233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100" w:type="dxa"/>
            <w:shd w:val="clear" w:color="auto" w:fill="auto"/>
          </w:tcPr>
          <w:p w:rsidR="004231DB" w:rsidRPr="00591B24" w:rsidRDefault="004231DB" w:rsidP="00F233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168" w:type="dxa"/>
            <w:shd w:val="clear" w:color="auto" w:fill="auto"/>
          </w:tcPr>
          <w:p w:rsidR="00371C6E" w:rsidRPr="00591B24" w:rsidRDefault="00371C6E" w:rsidP="00371C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1</w:t>
            </w:r>
          </w:p>
          <w:p w:rsidR="00371C6E" w:rsidRPr="00591B24" w:rsidRDefault="00371C6E" w:rsidP="00371C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2</w:t>
            </w:r>
          </w:p>
          <w:p w:rsidR="004231DB" w:rsidRPr="00591B24" w:rsidRDefault="00371C6E" w:rsidP="00371C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3</w:t>
            </w:r>
          </w:p>
        </w:tc>
        <w:tc>
          <w:tcPr>
            <w:tcW w:w="1280" w:type="dxa"/>
            <w:shd w:val="clear" w:color="auto" w:fill="auto"/>
          </w:tcPr>
          <w:p w:rsidR="004231DB" w:rsidRPr="00591B24" w:rsidRDefault="0026166B" w:rsidP="00F233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Х </w:t>
            </w:r>
          </w:p>
        </w:tc>
        <w:tc>
          <w:tcPr>
            <w:tcW w:w="1272" w:type="dxa"/>
            <w:shd w:val="clear" w:color="auto" w:fill="auto"/>
          </w:tcPr>
          <w:p w:rsidR="004231DB" w:rsidRPr="00591B24" w:rsidRDefault="004231DB" w:rsidP="00F233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231DB" w:rsidRPr="00591B24" w:rsidRDefault="004231DB" w:rsidP="00F233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298" w:type="dxa"/>
            <w:shd w:val="clear" w:color="auto" w:fill="auto"/>
          </w:tcPr>
          <w:p w:rsidR="004231DB" w:rsidRPr="00591B24" w:rsidRDefault="004231DB" w:rsidP="00F233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</w:tr>
      <w:tr w:rsidR="00025BF5" w:rsidRPr="00591B24" w:rsidTr="00560D12">
        <w:tc>
          <w:tcPr>
            <w:tcW w:w="445" w:type="dxa"/>
            <w:shd w:val="clear" w:color="auto" w:fill="auto"/>
          </w:tcPr>
          <w:p w:rsidR="004231DB" w:rsidRPr="00591B24" w:rsidRDefault="00F22E72" w:rsidP="008832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27</w:t>
            </w:r>
            <w:r w:rsidR="004231DB" w:rsidRPr="00591B24">
              <w:rPr>
                <w:sz w:val="16"/>
                <w:szCs w:val="16"/>
              </w:rPr>
              <w:t>.</w:t>
            </w:r>
          </w:p>
        </w:tc>
        <w:tc>
          <w:tcPr>
            <w:tcW w:w="2295" w:type="dxa"/>
            <w:shd w:val="clear" w:color="auto" w:fill="auto"/>
          </w:tcPr>
          <w:p w:rsidR="004231DB" w:rsidRPr="00591B24" w:rsidRDefault="004231DB" w:rsidP="003F534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>Подпрограмма 3</w:t>
            </w:r>
          </w:p>
          <w:p w:rsidR="004231DB" w:rsidRPr="00591B24" w:rsidRDefault="004231DB" w:rsidP="00891E8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>«Развитие мелиорации з</w:t>
            </w:r>
            <w:r w:rsidRPr="00591B24">
              <w:rPr>
                <w:b/>
                <w:sz w:val="16"/>
                <w:szCs w:val="16"/>
              </w:rPr>
              <w:t>е</w:t>
            </w:r>
            <w:r w:rsidRPr="00591B24">
              <w:rPr>
                <w:b/>
                <w:sz w:val="16"/>
                <w:szCs w:val="16"/>
              </w:rPr>
              <w:t>мель сельскохозяйственн</w:t>
            </w:r>
            <w:r w:rsidRPr="00591B24">
              <w:rPr>
                <w:b/>
                <w:sz w:val="16"/>
                <w:szCs w:val="16"/>
              </w:rPr>
              <w:t>о</w:t>
            </w:r>
            <w:r w:rsidRPr="00591B24">
              <w:rPr>
                <w:b/>
                <w:sz w:val="16"/>
                <w:szCs w:val="16"/>
              </w:rPr>
              <w:t>го назначения Курской области»</w:t>
            </w:r>
          </w:p>
        </w:tc>
        <w:tc>
          <w:tcPr>
            <w:tcW w:w="402" w:type="dxa"/>
            <w:shd w:val="clear" w:color="auto" w:fill="auto"/>
          </w:tcPr>
          <w:p w:rsidR="004231DB" w:rsidRPr="00591B24" w:rsidRDefault="004231DB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577" w:type="dxa"/>
            <w:shd w:val="clear" w:color="auto" w:fill="auto"/>
          </w:tcPr>
          <w:p w:rsidR="004231DB" w:rsidRPr="00591B24" w:rsidRDefault="004231DB" w:rsidP="008C2F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Комитет АПК Курской области/ председатель ком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 xml:space="preserve">тета </w:t>
            </w:r>
          </w:p>
          <w:p w:rsidR="004231DB" w:rsidRPr="00591B24" w:rsidRDefault="004231DB" w:rsidP="008C2F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И.И. Музалёв</w:t>
            </w:r>
          </w:p>
        </w:tc>
        <w:tc>
          <w:tcPr>
            <w:tcW w:w="2131" w:type="dxa"/>
            <w:shd w:val="clear" w:color="auto" w:fill="auto"/>
          </w:tcPr>
          <w:p w:rsidR="004231DB" w:rsidRPr="00591B24" w:rsidRDefault="004231DB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100" w:type="dxa"/>
            <w:shd w:val="clear" w:color="auto" w:fill="auto"/>
          </w:tcPr>
          <w:p w:rsidR="004231DB" w:rsidRPr="00591B24" w:rsidRDefault="0026166B" w:rsidP="00197C3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1</w:t>
            </w:r>
          </w:p>
          <w:p w:rsidR="004231DB" w:rsidRPr="00591B24" w:rsidRDefault="004231DB" w:rsidP="00197C3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</w:t>
            </w:r>
            <w:r w:rsidR="0026166B" w:rsidRPr="00591B24">
              <w:rPr>
                <w:sz w:val="16"/>
                <w:szCs w:val="16"/>
              </w:rPr>
              <w:t>1.2022</w:t>
            </w:r>
          </w:p>
          <w:p w:rsidR="004231DB" w:rsidRPr="00591B24" w:rsidRDefault="0026166B" w:rsidP="00197C3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3</w:t>
            </w:r>
          </w:p>
        </w:tc>
        <w:tc>
          <w:tcPr>
            <w:tcW w:w="1168" w:type="dxa"/>
            <w:shd w:val="clear" w:color="auto" w:fill="auto"/>
          </w:tcPr>
          <w:p w:rsidR="004231DB" w:rsidRPr="00591B24" w:rsidRDefault="0026166B" w:rsidP="00197C3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1</w:t>
            </w:r>
          </w:p>
          <w:p w:rsidR="004231DB" w:rsidRPr="00591B24" w:rsidRDefault="0026166B" w:rsidP="00197C3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2</w:t>
            </w:r>
          </w:p>
          <w:p w:rsidR="004231DB" w:rsidRPr="00591B24" w:rsidRDefault="0026166B" w:rsidP="00197C3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3</w:t>
            </w:r>
          </w:p>
        </w:tc>
        <w:tc>
          <w:tcPr>
            <w:tcW w:w="1280" w:type="dxa"/>
            <w:shd w:val="clear" w:color="auto" w:fill="auto"/>
          </w:tcPr>
          <w:p w:rsidR="004231DB" w:rsidRPr="00591B24" w:rsidRDefault="004231DB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272" w:type="dxa"/>
            <w:shd w:val="clear" w:color="auto" w:fill="auto"/>
          </w:tcPr>
          <w:p w:rsidR="004231DB" w:rsidRPr="00591B24" w:rsidRDefault="009F6F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842,529</w:t>
            </w:r>
          </w:p>
        </w:tc>
        <w:tc>
          <w:tcPr>
            <w:tcW w:w="1417" w:type="dxa"/>
            <w:shd w:val="clear" w:color="auto" w:fill="auto"/>
          </w:tcPr>
          <w:p w:rsidR="004231DB" w:rsidRPr="00591B24" w:rsidRDefault="009F6F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26 710,644</w:t>
            </w:r>
          </w:p>
        </w:tc>
        <w:tc>
          <w:tcPr>
            <w:tcW w:w="1298" w:type="dxa"/>
            <w:shd w:val="clear" w:color="auto" w:fill="auto"/>
          </w:tcPr>
          <w:p w:rsidR="004231DB" w:rsidRPr="00591B24" w:rsidRDefault="009F6F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,000</w:t>
            </w:r>
          </w:p>
        </w:tc>
      </w:tr>
      <w:tr w:rsidR="002B5ED3" w:rsidRPr="00591B24" w:rsidTr="00560D12">
        <w:tc>
          <w:tcPr>
            <w:tcW w:w="445" w:type="dxa"/>
            <w:shd w:val="clear" w:color="auto" w:fill="auto"/>
          </w:tcPr>
          <w:p w:rsidR="002B5ED3" w:rsidRPr="00591B24" w:rsidRDefault="00F22E72" w:rsidP="008832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28</w:t>
            </w:r>
            <w:r w:rsidR="002B5ED3" w:rsidRPr="00591B24">
              <w:rPr>
                <w:sz w:val="16"/>
                <w:szCs w:val="16"/>
              </w:rPr>
              <w:t>.</w:t>
            </w:r>
          </w:p>
        </w:tc>
        <w:tc>
          <w:tcPr>
            <w:tcW w:w="2295" w:type="dxa"/>
            <w:shd w:val="clear" w:color="auto" w:fill="auto"/>
          </w:tcPr>
          <w:p w:rsidR="002B5ED3" w:rsidRPr="00591B24" w:rsidRDefault="002B5ED3" w:rsidP="003F534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>Основное мероприятие 3.3</w:t>
            </w:r>
          </w:p>
          <w:p w:rsidR="002B5ED3" w:rsidRPr="00591B24" w:rsidRDefault="002B5ED3" w:rsidP="0025174B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>«Поддержка реализации мероприятий в области мелиорации земель сел</w:t>
            </w:r>
            <w:r w:rsidRPr="00591B24">
              <w:rPr>
                <w:b/>
                <w:sz w:val="16"/>
                <w:szCs w:val="16"/>
              </w:rPr>
              <w:t>ь</w:t>
            </w:r>
            <w:r w:rsidRPr="00591B24">
              <w:rPr>
                <w:b/>
                <w:sz w:val="16"/>
                <w:szCs w:val="16"/>
              </w:rPr>
              <w:t>скохозяйственного назнач</w:t>
            </w:r>
            <w:r w:rsidRPr="00591B24">
              <w:rPr>
                <w:b/>
                <w:sz w:val="16"/>
                <w:szCs w:val="16"/>
              </w:rPr>
              <w:t>е</w:t>
            </w:r>
            <w:r w:rsidRPr="00591B24">
              <w:rPr>
                <w:b/>
                <w:sz w:val="16"/>
                <w:szCs w:val="16"/>
              </w:rPr>
              <w:t>ния»</w:t>
            </w:r>
          </w:p>
        </w:tc>
        <w:tc>
          <w:tcPr>
            <w:tcW w:w="402" w:type="dxa"/>
            <w:shd w:val="clear" w:color="auto" w:fill="auto"/>
          </w:tcPr>
          <w:p w:rsidR="002B5ED3" w:rsidRPr="00591B24" w:rsidRDefault="002B5ED3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77" w:type="dxa"/>
            <w:shd w:val="clear" w:color="auto" w:fill="auto"/>
          </w:tcPr>
          <w:p w:rsidR="002B5ED3" w:rsidRPr="00591B24" w:rsidRDefault="002B5ED3" w:rsidP="008C2F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Комитет АПК Курской области/ председатель ком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 xml:space="preserve">тета </w:t>
            </w:r>
          </w:p>
          <w:p w:rsidR="002B5ED3" w:rsidRPr="00591B24" w:rsidRDefault="002B5ED3" w:rsidP="008C2F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И.И. Музалёв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2B5ED3" w:rsidRPr="00591B24" w:rsidRDefault="002B5ED3" w:rsidP="00EB136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Реализация мероприятия направлена на восстано</w:t>
            </w:r>
            <w:r w:rsidRPr="00591B24">
              <w:rPr>
                <w:sz w:val="16"/>
                <w:szCs w:val="16"/>
              </w:rPr>
              <w:t>в</w:t>
            </w:r>
            <w:r w:rsidRPr="00591B24">
              <w:rPr>
                <w:sz w:val="16"/>
                <w:szCs w:val="16"/>
              </w:rPr>
              <w:t>ление и повышение эффе</w:t>
            </w:r>
            <w:r w:rsidRPr="00591B24">
              <w:rPr>
                <w:sz w:val="16"/>
                <w:szCs w:val="16"/>
              </w:rPr>
              <w:t>к</w:t>
            </w:r>
            <w:r w:rsidRPr="00591B24">
              <w:rPr>
                <w:sz w:val="16"/>
                <w:szCs w:val="16"/>
              </w:rPr>
              <w:t>тивности использования мелиоративных систем и отдельно расположенных гидротехнических соор</w:t>
            </w:r>
            <w:r w:rsidRPr="00591B24">
              <w:rPr>
                <w:sz w:val="16"/>
                <w:szCs w:val="16"/>
              </w:rPr>
              <w:t>у</w:t>
            </w:r>
            <w:r w:rsidRPr="00591B24">
              <w:rPr>
                <w:sz w:val="16"/>
                <w:szCs w:val="16"/>
              </w:rPr>
              <w:t>жений</w:t>
            </w:r>
          </w:p>
        </w:tc>
        <w:tc>
          <w:tcPr>
            <w:tcW w:w="1100" w:type="dxa"/>
            <w:shd w:val="clear" w:color="auto" w:fill="auto"/>
          </w:tcPr>
          <w:p w:rsidR="002B5ED3" w:rsidRPr="00591B24" w:rsidRDefault="002B5ED3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1</w:t>
            </w:r>
          </w:p>
          <w:p w:rsidR="002B5ED3" w:rsidRPr="00591B24" w:rsidRDefault="002B5ED3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2</w:t>
            </w:r>
          </w:p>
          <w:p w:rsidR="002B5ED3" w:rsidRPr="00591B24" w:rsidRDefault="002B5ED3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2B5ED3" w:rsidRPr="00591B24" w:rsidRDefault="002B5ED3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1</w:t>
            </w:r>
          </w:p>
          <w:p w:rsidR="002B5ED3" w:rsidRPr="00591B24" w:rsidRDefault="002B5ED3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2</w:t>
            </w:r>
          </w:p>
          <w:p w:rsidR="002B5ED3" w:rsidRPr="00591B24" w:rsidRDefault="002B5ED3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2B5ED3" w:rsidRPr="00591B24" w:rsidRDefault="002B5ED3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810 0405 </w:t>
            </w:r>
          </w:p>
          <w:p w:rsidR="002B5ED3" w:rsidRPr="00591B24" w:rsidRDefault="002B5ED3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83 03 00000</w:t>
            </w:r>
          </w:p>
          <w:p w:rsidR="002B5ED3" w:rsidRPr="00591B24" w:rsidRDefault="002B5ED3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00</w:t>
            </w:r>
          </w:p>
        </w:tc>
        <w:tc>
          <w:tcPr>
            <w:tcW w:w="1272" w:type="dxa"/>
            <w:shd w:val="clear" w:color="auto" w:fill="auto"/>
          </w:tcPr>
          <w:p w:rsidR="002B5ED3" w:rsidRPr="00591B24" w:rsidRDefault="002B5ED3" w:rsidP="00E841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842,529</w:t>
            </w:r>
          </w:p>
        </w:tc>
        <w:tc>
          <w:tcPr>
            <w:tcW w:w="1417" w:type="dxa"/>
            <w:shd w:val="clear" w:color="auto" w:fill="auto"/>
          </w:tcPr>
          <w:p w:rsidR="002B5ED3" w:rsidRPr="00591B24" w:rsidRDefault="002B5ED3" w:rsidP="00E841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26 710,644</w:t>
            </w:r>
          </w:p>
        </w:tc>
        <w:tc>
          <w:tcPr>
            <w:tcW w:w="1298" w:type="dxa"/>
            <w:shd w:val="clear" w:color="auto" w:fill="auto"/>
          </w:tcPr>
          <w:p w:rsidR="002B5ED3" w:rsidRPr="00591B24" w:rsidRDefault="002B5ED3" w:rsidP="00E841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,000</w:t>
            </w:r>
          </w:p>
        </w:tc>
      </w:tr>
      <w:tr w:rsidR="002B5ED3" w:rsidRPr="00591B24" w:rsidTr="00560D12">
        <w:tc>
          <w:tcPr>
            <w:tcW w:w="445" w:type="dxa"/>
            <w:shd w:val="clear" w:color="auto" w:fill="auto"/>
          </w:tcPr>
          <w:p w:rsidR="002B5ED3" w:rsidRPr="00591B24" w:rsidRDefault="00F22E72" w:rsidP="008832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29</w:t>
            </w:r>
            <w:r w:rsidR="002B5ED3" w:rsidRPr="00591B24">
              <w:rPr>
                <w:sz w:val="16"/>
                <w:szCs w:val="16"/>
              </w:rPr>
              <w:t>.</w:t>
            </w:r>
          </w:p>
        </w:tc>
        <w:tc>
          <w:tcPr>
            <w:tcW w:w="2295" w:type="dxa"/>
            <w:shd w:val="clear" w:color="auto" w:fill="auto"/>
          </w:tcPr>
          <w:p w:rsidR="002B5ED3" w:rsidRPr="00591B24" w:rsidRDefault="002B5ED3" w:rsidP="00586F59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>Мероприятие 3.3.1</w:t>
            </w:r>
          </w:p>
          <w:p w:rsidR="002B5ED3" w:rsidRPr="00591B24" w:rsidRDefault="002B5ED3" w:rsidP="00EC0D6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Предоставление субсидий сельскохозяйственным тов</w:t>
            </w:r>
            <w:r w:rsidRPr="00591B24">
              <w:rPr>
                <w:sz w:val="16"/>
                <w:szCs w:val="16"/>
              </w:rPr>
              <w:t>а</w:t>
            </w:r>
            <w:r w:rsidRPr="00591B24">
              <w:rPr>
                <w:sz w:val="16"/>
                <w:szCs w:val="16"/>
              </w:rPr>
              <w:t>ропроизводителям, за искл</w:t>
            </w:r>
            <w:r w:rsidRPr="00591B24">
              <w:rPr>
                <w:sz w:val="16"/>
                <w:szCs w:val="16"/>
              </w:rPr>
              <w:t>ю</w:t>
            </w:r>
            <w:r w:rsidRPr="00591B24">
              <w:rPr>
                <w:sz w:val="16"/>
                <w:szCs w:val="16"/>
              </w:rPr>
              <w:t xml:space="preserve">чением граждан, ведущих личное подсобное хозяйство, на возмещение части затрат на проведение </w:t>
            </w:r>
            <w:r w:rsidRPr="00591B24">
              <w:rPr>
                <w:bCs/>
                <w:sz w:val="16"/>
                <w:szCs w:val="16"/>
              </w:rPr>
              <w:t>гидромелиор</w:t>
            </w:r>
            <w:r w:rsidRPr="00591B24">
              <w:rPr>
                <w:bCs/>
                <w:sz w:val="16"/>
                <w:szCs w:val="16"/>
              </w:rPr>
              <w:t>а</w:t>
            </w:r>
            <w:r w:rsidRPr="00591B24">
              <w:rPr>
                <w:bCs/>
                <w:sz w:val="16"/>
                <w:szCs w:val="16"/>
              </w:rPr>
              <w:t>тивных мероприятий: - стро</w:t>
            </w:r>
            <w:r w:rsidRPr="00591B24">
              <w:rPr>
                <w:bCs/>
                <w:sz w:val="16"/>
                <w:szCs w:val="16"/>
              </w:rPr>
              <w:t>и</w:t>
            </w:r>
            <w:r w:rsidRPr="00591B24">
              <w:rPr>
                <w:bCs/>
                <w:sz w:val="16"/>
                <w:szCs w:val="16"/>
              </w:rPr>
              <w:t xml:space="preserve">тельство, реконструкция </w:t>
            </w:r>
            <w:r w:rsidRPr="00591B24">
              <w:rPr>
                <w:bCs/>
                <w:sz w:val="16"/>
                <w:szCs w:val="16"/>
              </w:rPr>
              <w:br/>
              <w:t>и техническое перевооруж</w:t>
            </w:r>
            <w:r w:rsidRPr="00591B24">
              <w:rPr>
                <w:bCs/>
                <w:sz w:val="16"/>
                <w:szCs w:val="16"/>
              </w:rPr>
              <w:t>е</w:t>
            </w:r>
            <w:r w:rsidRPr="00591B24">
              <w:rPr>
                <w:bCs/>
                <w:sz w:val="16"/>
                <w:szCs w:val="16"/>
              </w:rPr>
              <w:t>ние оросительных и осуш</w:t>
            </w:r>
            <w:r w:rsidRPr="00591B24">
              <w:rPr>
                <w:bCs/>
                <w:sz w:val="16"/>
                <w:szCs w:val="16"/>
              </w:rPr>
              <w:t>и</w:t>
            </w:r>
            <w:r w:rsidRPr="00591B24">
              <w:rPr>
                <w:bCs/>
                <w:sz w:val="16"/>
                <w:szCs w:val="16"/>
              </w:rPr>
              <w:t>тельных систем общего и индивидуального пользов</w:t>
            </w:r>
            <w:r w:rsidRPr="00591B24">
              <w:rPr>
                <w:bCs/>
                <w:sz w:val="16"/>
                <w:szCs w:val="16"/>
              </w:rPr>
              <w:t>а</w:t>
            </w:r>
            <w:r w:rsidRPr="00591B24">
              <w:rPr>
                <w:bCs/>
                <w:sz w:val="16"/>
                <w:szCs w:val="16"/>
              </w:rPr>
              <w:t>ния и отдельно расположе</w:t>
            </w:r>
            <w:r w:rsidRPr="00591B24">
              <w:rPr>
                <w:bCs/>
                <w:sz w:val="16"/>
                <w:szCs w:val="16"/>
              </w:rPr>
              <w:t>н</w:t>
            </w:r>
            <w:r w:rsidRPr="00591B24">
              <w:rPr>
                <w:bCs/>
                <w:sz w:val="16"/>
                <w:szCs w:val="16"/>
              </w:rPr>
              <w:t>ных гидротехнических с</w:t>
            </w:r>
            <w:r w:rsidRPr="00591B24">
              <w:rPr>
                <w:bCs/>
                <w:sz w:val="16"/>
                <w:szCs w:val="16"/>
              </w:rPr>
              <w:t>о</w:t>
            </w:r>
            <w:r w:rsidRPr="00591B24">
              <w:rPr>
                <w:bCs/>
                <w:sz w:val="16"/>
                <w:szCs w:val="16"/>
              </w:rPr>
              <w:t>оружений, а также рыбово</w:t>
            </w:r>
            <w:r w:rsidRPr="00591B24">
              <w:rPr>
                <w:bCs/>
                <w:sz w:val="16"/>
                <w:szCs w:val="16"/>
              </w:rPr>
              <w:t>д</w:t>
            </w:r>
            <w:r w:rsidRPr="00591B24">
              <w:rPr>
                <w:bCs/>
                <w:sz w:val="16"/>
                <w:szCs w:val="16"/>
              </w:rPr>
              <w:t>ных прудов, принадлежащих на праве собственности (аренды) сельскохозяйстве</w:t>
            </w:r>
            <w:r w:rsidRPr="00591B24">
              <w:rPr>
                <w:bCs/>
                <w:sz w:val="16"/>
                <w:szCs w:val="16"/>
              </w:rPr>
              <w:t>н</w:t>
            </w:r>
            <w:r w:rsidRPr="00591B24">
              <w:rPr>
                <w:bCs/>
                <w:sz w:val="16"/>
                <w:szCs w:val="16"/>
              </w:rPr>
              <w:t>ным товаропроизводителям, приобретение машин, устан</w:t>
            </w:r>
            <w:r w:rsidRPr="00591B24">
              <w:rPr>
                <w:bCs/>
                <w:sz w:val="16"/>
                <w:szCs w:val="16"/>
              </w:rPr>
              <w:t>о</w:t>
            </w:r>
            <w:r w:rsidRPr="00591B24">
              <w:rPr>
                <w:bCs/>
                <w:sz w:val="16"/>
                <w:szCs w:val="16"/>
              </w:rPr>
              <w:t xml:space="preserve">вок, дождевальных </w:t>
            </w:r>
            <w:r w:rsidRPr="00591B24">
              <w:rPr>
                <w:bCs/>
                <w:sz w:val="16"/>
                <w:szCs w:val="16"/>
              </w:rPr>
              <w:br/>
              <w:t>и поливальных аппаратов, насосных станций, включе</w:t>
            </w:r>
            <w:r w:rsidRPr="00591B24">
              <w:rPr>
                <w:bCs/>
                <w:sz w:val="16"/>
                <w:szCs w:val="16"/>
              </w:rPr>
              <w:t>н</w:t>
            </w:r>
            <w:r w:rsidRPr="00591B24">
              <w:rPr>
                <w:bCs/>
                <w:sz w:val="16"/>
                <w:szCs w:val="16"/>
              </w:rPr>
              <w:t>ных в сводный сметный ра</w:t>
            </w:r>
            <w:r w:rsidRPr="00591B24">
              <w:rPr>
                <w:bCs/>
                <w:sz w:val="16"/>
                <w:szCs w:val="16"/>
              </w:rPr>
              <w:t>с</w:t>
            </w:r>
            <w:r w:rsidRPr="00591B24">
              <w:rPr>
                <w:bCs/>
                <w:sz w:val="16"/>
                <w:szCs w:val="16"/>
              </w:rPr>
              <w:t>чет стоимости строительства, реконструкции и техническ</w:t>
            </w:r>
            <w:r w:rsidRPr="00591B24">
              <w:rPr>
                <w:bCs/>
                <w:sz w:val="16"/>
                <w:szCs w:val="16"/>
              </w:rPr>
              <w:t>о</w:t>
            </w:r>
            <w:r w:rsidRPr="00591B24">
              <w:rPr>
                <w:bCs/>
                <w:sz w:val="16"/>
                <w:szCs w:val="16"/>
              </w:rPr>
              <w:t>го перевооружения (в том числе приобретенных в л</w:t>
            </w:r>
            <w:r w:rsidRPr="00591B24">
              <w:rPr>
                <w:bCs/>
                <w:sz w:val="16"/>
                <w:szCs w:val="16"/>
              </w:rPr>
              <w:t>и</w:t>
            </w:r>
            <w:r w:rsidRPr="00591B24">
              <w:rPr>
                <w:bCs/>
                <w:sz w:val="16"/>
                <w:szCs w:val="16"/>
              </w:rPr>
              <w:t>зинг), за исключением затрат, связанных с проведением проектных и изыскательских работ и (или) подготовкой проектной документации в отношении указанных объе</w:t>
            </w:r>
            <w:r w:rsidRPr="00591B24">
              <w:rPr>
                <w:bCs/>
                <w:sz w:val="16"/>
                <w:szCs w:val="16"/>
              </w:rPr>
              <w:t>к</w:t>
            </w:r>
            <w:r w:rsidRPr="00591B24">
              <w:rPr>
                <w:bCs/>
                <w:sz w:val="16"/>
                <w:szCs w:val="16"/>
              </w:rPr>
              <w:t>тов;</w:t>
            </w:r>
          </w:p>
          <w:p w:rsidR="002B5ED3" w:rsidRPr="00591B24" w:rsidRDefault="002B5ED3" w:rsidP="00EC0D6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bookmarkStart w:id="3" w:name="Par22"/>
            <w:bookmarkStart w:id="4" w:name="Par26"/>
            <w:bookmarkEnd w:id="3"/>
            <w:bookmarkEnd w:id="4"/>
          </w:p>
        </w:tc>
        <w:tc>
          <w:tcPr>
            <w:tcW w:w="402" w:type="dxa"/>
            <w:shd w:val="clear" w:color="auto" w:fill="auto"/>
          </w:tcPr>
          <w:p w:rsidR="002B5ED3" w:rsidRPr="00591B24" w:rsidRDefault="002B5ED3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77" w:type="dxa"/>
            <w:shd w:val="clear" w:color="auto" w:fill="auto"/>
          </w:tcPr>
          <w:p w:rsidR="002B5ED3" w:rsidRPr="00591B24" w:rsidRDefault="002B5ED3" w:rsidP="008C2F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Комитет АПК Курской области/ председатель ком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 xml:space="preserve">тета </w:t>
            </w:r>
          </w:p>
          <w:p w:rsidR="002B5ED3" w:rsidRPr="00591B24" w:rsidRDefault="002B5ED3" w:rsidP="008C2F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И.И. Музалёв</w:t>
            </w:r>
          </w:p>
        </w:tc>
        <w:tc>
          <w:tcPr>
            <w:tcW w:w="2131" w:type="dxa"/>
            <w:vMerge/>
            <w:shd w:val="clear" w:color="auto" w:fill="auto"/>
          </w:tcPr>
          <w:p w:rsidR="002B5ED3" w:rsidRPr="00591B24" w:rsidRDefault="002B5ED3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:rsidR="002B5ED3" w:rsidRPr="00591B24" w:rsidRDefault="002B5ED3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2</w:t>
            </w:r>
          </w:p>
          <w:p w:rsidR="002B5ED3" w:rsidRPr="00591B24" w:rsidRDefault="002B5ED3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2B5ED3" w:rsidRPr="00591B24" w:rsidRDefault="002B5ED3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2</w:t>
            </w:r>
          </w:p>
          <w:p w:rsidR="002B5ED3" w:rsidRPr="00591B24" w:rsidRDefault="002B5ED3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2B5ED3" w:rsidRPr="00591B24" w:rsidRDefault="002B5ED3" w:rsidP="006F4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810 0405</w:t>
            </w:r>
          </w:p>
          <w:p w:rsidR="002B5ED3" w:rsidRPr="00591B24" w:rsidRDefault="002B5ED3" w:rsidP="006F4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 18303</w:t>
            </w:r>
            <w:r w:rsidRPr="00591B24">
              <w:rPr>
                <w:sz w:val="16"/>
                <w:szCs w:val="16"/>
                <w:lang w:val="en-US"/>
              </w:rPr>
              <w:t>R</w:t>
            </w:r>
            <w:r w:rsidRPr="00591B24">
              <w:rPr>
                <w:sz w:val="16"/>
                <w:szCs w:val="16"/>
              </w:rPr>
              <w:t xml:space="preserve">5680 </w:t>
            </w:r>
          </w:p>
          <w:p w:rsidR="002B5ED3" w:rsidRPr="00591B24" w:rsidRDefault="002B5ED3" w:rsidP="006F48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800</w:t>
            </w:r>
          </w:p>
        </w:tc>
        <w:tc>
          <w:tcPr>
            <w:tcW w:w="1272" w:type="dxa"/>
            <w:shd w:val="clear" w:color="auto" w:fill="auto"/>
          </w:tcPr>
          <w:p w:rsidR="002B5ED3" w:rsidRPr="00591B24" w:rsidRDefault="002B5ED3" w:rsidP="00197C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2B5ED3" w:rsidRPr="00591B24" w:rsidRDefault="002B5ED3" w:rsidP="00197C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96 150,575</w:t>
            </w:r>
          </w:p>
        </w:tc>
        <w:tc>
          <w:tcPr>
            <w:tcW w:w="1298" w:type="dxa"/>
            <w:shd w:val="clear" w:color="auto" w:fill="auto"/>
          </w:tcPr>
          <w:p w:rsidR="002B5ED3" w:rsidRPr="00591B24" w:rsidRDefault="002B5ED3" w:rsidP="00197C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,000</w:t>
            </w:r>
          </w:p>
        </w:tc>
      </w:tr>
      <w:tr w:rsidR="002B5ED3" w:rsidRPr="00591B24" w:rsidTr="00560D12">
        <w:tc>
          <w:tcPr>
            <w:tcW w:w="445" w:type="dxa"/>
            <w:shd w:val="clear" w:color="auto" w:fill="auto"/>
          </w:tcPr>
          <w:p w:rsidR="002B5ED3" w:rsidRPr="00591B24" w:rsidRDefault="00F22E72" w:rsidP="008832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0.</w:t>
            </w:r>
          </w:p>
        </w:tc>
        <w:tc>
          <w:tcPr>
            <w:tcW w:w="2295" w:type="dxa"/>
            <w:shd w:val="clear" w:color="auto" w:fill="auto"/>
          </w:tcPr>
          <w:p w:rsidR="002B5ED3" w:rsidRPr="00591B24" w:rsidRDefault="002B5ED3" w:rsidP="002B5ED3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>Мероприятие 3.3.2</w:t>
            </w:r>
          </w:p>
          <w:p w:rsidR="002B5ED3" w:rsidRPr="00591B24" w:rsidRDefault="002B5ED3" w:rsidP="002B5ED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Предоставление субсидий сельскохозяйственным тов</w:t>
            </w:r>
            <w:r w:rsidRPr="00591B24">
              <w:rPr>
                <w:sz w:val="16"/>
                <w:szCs w:val="16"/>
              </w:rPr>
              <w:t>а</w:t>
            </w:r>
            <w:r w:rsidRPr="00591B24">
              <w:rPr>
                <w:sz w:val="16"/>
                <w:szCs w:val="16"/>
              </w:rPr>
              <w:t>ропроизводителям, за искл</w:t>
            </w:r>
            <w:r w:rsidRPr="00591B24">
              <w:rPr>
                <w:sz w:val="16"/>
                <w:szCs w:val="16"/>
              </w:rPr>
              <w:t>ю</w:t>
            </w:r>
            <w:r w:rsidRPr="00591B24">
              <w:rPr>
                <w:sz w:val="16"/>
                <w:szCs w:val="16"/>
              </w:rPr>
              <w:t xml:space="preserve">чением граждан, ведущих личное подсобное хозяйство, на возмещение части затрат на проведение </w:t>
            </w:r>
            <w:r w:rsidRPr="00591B24">
              <w:rPr>
                <w:bCs/>
                <w:sz w:val="16"/>
                <w:szCs w:val="16"/>
              </w:rPr>
              <w:t>агролесомел</w:t>
            </w:r>
            <w:r w:rsidRPr="00591B24">
              <w:rPr>
                <w:bCs/>
                <w:sz w:val="16"/>
                <w:szCs w:val="16"/>
              </w:rPr>
              <w:t>и</w:t>
            </w:r>
            <w:r w:rsidRPr="00591B24">
              <w:rPr>
                <w:bCs/>
                <w:sz w:val="16"/>
                <w:szCs w:val="16"/>
              </w:rPr>
              <w:t>оративных мероприятий, в том числе:</w:t>
            </w:r>
          </w:p>
          <w:p w:rsidR="002B5ED3" w:rsidRPr="00591B24" w:rsidRDefault="002B5ED3" w:rsidP="002B5ED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591B24">
              <w:rPr>
                <w:bCs/>
                <w:sz w:val="16"/>
                <w:szCs w:val="16"/>
              </w:rPr>
              <w:t>защита земель от воздействия неблагоприятных явлений природного, антропогенного и техногенного происхожд</w:t>
            </w:r>
            <w:r w:rsidRPr="00591B24">
              <w:rPr>
                <w:bCs/>
                <w:sz w:val="16"/>
                <w:szCs w:val="16"/>
              </w:rPr>
              <w:t>е</w:t>
            </w:r>
            <w:r w:rsidRPr="00591B24">
              <w:rPr>
                <w:bCs/>
                <w:sz w:val="16"/>
                <w:szCs w:val="16"/>
              </w:rPr>
              <w:t>ния путем создания защитных лесных насаждений по гран</w:t>
            </w:r>
            <w:r w:rsidRPr="00591B24">
              <w:rPr>
                <w:bCs/>
                <w:sz w:val="16"/>
                <w:szCs w:val="16"/>
              </w:rPr>
              <w:t>и</w:t>
            </w:r>
            <w:r w:rsidRPr="00591B24">
              <w:rPr>
                <w:bCs/>
                <w:sz w:val="16"/>
                <w:szCs w:val="16"/>
              </w:rPr>
              <w:t>цам земель сельскохозя</w:t>
            </w:r>
            <w:r w:rsidRPr="00591B24">
              <w:rPr>
                <w:bCs/>
                <w:sz w:val="16"/>
                <w:szCs w:val="16"/>
              </w:rPr>
              <w:t>й</w:t>
            </w:r>
            <w:r w:rsidRPr="00591B24">
              <w:rPr>
                <w:bCs/>
                <w:sz w:val="16"/>
                <w:szCs w:val="16"/>
              </w:rPr>
              <w:t>ственного назначения;</w:t>
            </w:r>
          </w:p>
          <w:p w:rsidR="002B5ED3" w:rsidRPr="00591B24" w:rsidRDefault="002B5ED3" w:rsidP="002B5ED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591B24">
              <w:rPr>
                <w:bCs/>
                <w:sz w:val="16"/>
                <w:szCs w:val="16"/>
              </w:rPr>
              <w:t>предотвращение деградации земель пастбищ путем созд</w:t>
            </w:r>
            <w:r w:rsidRPr="00591B24">
              <w:rPr>
                <w:bCs/>
                <w:sz w:val="16"/>
                <w:szCs w:val="16"/>
              </w:rPr>
              <w:t>а</w:t>
            </w:r>
            <w:r w:rsidRPr="00591B24">
              <w:rPr>
                <w:bCs/>
                <w:sz w:val="16"/>
                <w:szCs w:val="16"/>
              </w:rPr>
              <w:t>ния защитных лесных наса</w:t>
            </w:r>
            <w:r w:rsidRPr="00591B24">
              <w:rPr>
                <w:bCs/>
                <w:sz w:val="16"/>
                <w:szCs w:val="16"/>
              </w:rPr>
              <w:t>ж</w:t>
            </w:r>
            <w:r w:rsidRPr="00591B24">
              <w:rPr>
                <w:bCs/>
                <w:sz w:val="16"/>
                <w:szCs w:val="16"/>
              </w:rPr>
              <w:t>дений;</w:t>
            </w:r>
          </w:p>
          <w:p w:rsidR="002B5ED3" w:rsidRPr="00591B24" w:rsidRDefault="002B5ED3" w:rsidP="002B5ED3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bCs/>
                <w:sz w:val="16"/>
                <w:szCs w:val="16"/>
              </w:rPr>
              <w:t>защита земель от эрозии п</w:t>
            </w:r>
            <w:r w:rsidRPr="00591B24">
              <w:rPr>
                <w:bCs/>
                <w:sz w:val="16"/>
                <w:szCs w:val="16"/>
              </w:rPr>
              <w:t>у</w:t>
            </w:r>
            <w:r w:rsidRPr="00591B24">
              <w:rPr>
                <w:bCs/>
                <w:sz w:val="16"/>
                <w:szCs w:val="16"/>
              </w:rPr>
              <w:t>тем создания лесных наса</w:t>
            </w:r>
            <w:r w:rsidRPr="00591B24">
              <w:rPr>
                <w:bCs/>
                <w:sz w:val="16"/>
                <w:szCs w:val="16"/>
              </w:rPr>
              <w:t>ж</w:t>
            </w:r>
            <w:r w:rsidRPr="00591B24">
              <w:rPr>
                <w:bCs/>
                <w:sz w:val="16"/>
                <w:szCs w:val="16"/>
              </w:rPr>
              <w:t xml:space="preserve">дений </w:t>
            </w:r>
            <w:r w:rsidRPr="00591B24">
              <w:rPr>
                <w:bCs/>
                <w:sz w:val="16"/>
                <w:szCs w:val="16"/>
              </w:rPr>
              <w:br/>
              <w:t>на оврагах, балках, песках, берегах рек и на других те</w:t>
            </w:r>
            <w:r w:rsidRPr="00591B24">
              <w:rPr>
                <w:bCs/>
                <w:sz w:val="16"/>
                <w:szCs w:val="16"/>
              </w:rPr>
              <w:t>р</w:t>
            </w:r>
            <w:r w:rsidRPr="00591B24">
              <w:rPr>
                <w:bCs/>
                <w:sz w:val="16"/>
                <w:szCs w:val="16"/>
              </w:rPr>
              <w:t>риториях</w:t>
            </w:r>
          </w:p>
        </w:tc>
        <w:tc>
          <w:tcPr>
            <w:tcW w:w="402" w:type="dxa"/>
            <w:shd w:val="clear" w:color="auto" w:fill="auto"/>
          </w:tcPr>
          <w:p w:rsidR="002B5ED3" w:rsidRPr="00591B24" w:rsidRDefault="002B5ED3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77" w:type="dxa"/>
            <w:shd w:val="clear" w:color="auto" w:fill="auto"/>
          </w:tcPr>
          <w:p w:rsidR="002B5ED3" w:rsidRPr="00591B24" w:rsidRDefault="002B5ED3" w:rsidP="002B5ED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Комитет АПК Курской области/ председатель ком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 xml:space="preserve">тета </w:t>
            </w:r>
          </w:p>
          <w:p w:rsidR="002B5ED3" w:rsidRPr="00591B24" w:rsidRDefault="002B5ED3" w:rsidP="002B5ED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И.И. Музалёв</w:t>
            </w:r>
          </w:p>
        </w:tc>
        <w:tc>
          <w:tcPr>
            <w:tcW w:w="2131" w:type="dxa"/>
            <w:vMerge/>
            <w:shd w:val="clear" w:color="auto" w:fill="auto"/>
          </w:tcPr>
          <w:p w:rsidR="002B5ED3" w:rsidRPr="00591B24" w:rsidRDefault="002B5ED3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:rsidR="002B5ED3" w:rsidRPr="00591B24" w:rsidRDefault="002B5ED3" w:rsidP="00314BB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1</w:t>
            </w:r>
          </w:p>
          <w:p w:rsidR="002B5ED3" w:rsidRPr="00591B24" w:rsidRDefault="002B5ED3" w:rsidP="00314BB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2</w:t>
            </w:r>
          </w:p>
          <w:p w:rsidR="002B5ED3" w:rsidRPr="00591B24" w:rsidRDefault="002B5ED3" w:rsidP="00314BB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2B5ED3" w:rsidRPr="00591B24" w:rsidRDefault="002B5ED3" w:rsidP="00314BB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1</w:t>
            </w:r>
          </w:p>
          <w:p w:rsidR="002B5ED3" w:rsidRPr="00591B24" w:rsidRDefault="002B5ED3" w:rsidP="00314BB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2</w:t>
            </w:r>
          </w:p>
          <w:p w:rsidR="002B5ED3" w:rsidRPr="00591B24" w:rsidRDefault="002B5ED3" w:rsidP="00314BB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2B5ED3" w:rsidRPr="00591B24" w:rsidRDefault="002B5ED3" w:rsidP="002B5ED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810 0405</w:t>
            </w:r>
          </w:p>
          <w:p w:rsidR="002B5ED3" w:rsidRPr="00591B24" w:rsidRDefault="002B5ED3" w:rsidP="002B5ED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 18303</w:t>
            </w:r>
            <w:r w:rsidRPr="00591B24">
              <w:rPr>
                <w:sz w:val="16"/>
                <w:szCs w:val="16"/>
                <w:lang w:val="en-US"/>
              </w:rPr>
              <w:t>R</w:t>
            </w:r>
            <w:r w:rsidRPr="00591B24">
              <w:rPr>
                <w:sz w:val="16"/>
                <w:szCs w:val="16"/>
              </w:rPr>
              <w:t xml:space="preserve">5680 </w:t>
            </w:r>
          </w:p>
          <w:p w:rsidR="002B5ED3" w:rsidRPr="00591B24" w:rsidRDefault="002B5ED3" w:rsidP="002B5ED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800</w:t>
            </w:r>
          </w:p>
        </w:tc>
        <w:tc>
          <w:tcPr>
            <w:tcW w:w="1272" w:type="dxa"/>
            <w:shd w:val="clear" w:color="auto" w:fill="auto"/>
          </w:tcPr>
          <w:p w:rsidR="002B5ED3" w:rsidRPr="00591B24" w:rsidRDefault="002B5ED3" w:rsidP="00197C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842,529</w:t>
            </w:r>
          </w:p>
        </w:tc>
        <w:tc>
          <w:tcPr>
            <w:tcW w:w="1417" w:type="dxa"/>
            <w:shd w:val="clear" w:color="auto" w:fill="auto"/>
          </w:tcPr>
          <w:p w:rsidR="002B5ED3" w:rsidRPr="00591B24" w:rsidRDefault="002B5ED3" w:rsidP="00197C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 923,334</w:t>
            </w:r>
          </w:p>
        </w:tc>
        <w:tc>
          <w:tcPr>
            <w:tcW w:w="1298" w:type="dxa"/>
            <w:shd w:val="clear" w:color="auto" w:fill="auto"/>
          </w:tcPr>
          <w:p w:rsidR="002B5ED3" w:rsidRPr="00591B24" w:rsidRDefault="002B5ED3" w:rsidP="00197C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,000</w:t>
            </w:r>
          </w:p>
        </w:tc>
      </w:tr>
      <w:tr w:rsidR="00025BF5" w:rsidRPr="00591B24" w:rsidTr="00560D12">
        <w:tc>
          <w:tcPr>
            <w:tcW w:w="445" w:type="dxa"/>
            <w:shd w:val="clear" w:color="auto" w:fill="auto"/>
          </w:tcPr>
          <w:p w:rsidR="004231DB" w:rsidRPr="00591B24" w:rsidRDefault="00F22E72" w:rsidP="009E07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</w:t>
            </w:r>
            <w:r w:rsidR="004231DB" w:rsidRPr="00591B24">
              <w:rPr>
                <w:sz w:val="16"/>
                <w:szCs w:val="16"/>
              </w:rPr>
              <w:t>.</w:t>
            </w:r>
          </w:p>
        </w:tc>
        <w:tc>
          <w:tcPr>
            <w:tcW w:w="2295" w:type="dxa"/>
            <w:shd w:val="clear" w:color="auto" w:fill="auto"/>
          </w:tcPr>
          <w:p w:rsidR="004231DB" w:rsidRPr="00591B24" w:rsidRDefault="00BB096A" w:rsidP="003F534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>Контрольное событие пр</w:t>
            </w:r>
            <w:r w:rsidRPr="00591B24">
              <w:rPr>
                <w:b/>
                <w:sz w:val="16"/>
                <w:szCs w:val="16"/>
              </w:rPr>
              <w:t>о</w:t>
            </w:r>
            <w:r w:rsidRPr="00591B24">
              <w:rPr>
                <w:b/>
                <w:sz w:val="16"/>
                <w:szCs w:val="16"/>
              </w:rPr>
              <w:t>граммы 3.3.1.1</w:t>
            </w:r>
          </w:p>
          <w:p w:rsidR="00884A13" w:rsidRPr="00591B24" w:rsidRDefault="00884A13" w:rsidP="00884A13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Ввод в эксплуатацию ме-лиорируемых земель за счет проведения гидромелиор</w:t>
            </w:r>
            <w:r w:rsidRPr="00591B24">
              <w:rPr>
                <w:sz w:val="16"/>
                <w:szCs w:val="16"/>
              </w:rPr>
              <w:t>а</w:t>
            </w:r>
            <w:r w:rsidRPr="00591B24">
              <w:rPr>
                <w:sz w:val="16"/>
                <w:szCs w:val="16"/>
              </w:rPr>
              <w:t xml:space="preserve">тивных мероприятий в 2022 году составит 1300,0 га, </w:t>
            </w:r>
          </w:p>
          <w:p w:rsidR="00884A13" w:rsidRPr="00591B24" w:rsidRDefault="00884A13" w:rsidP="00884A13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Вовлечение в оборот выбы</w:t>
            </w:r>
            <w:r w:rsidRPr="00591B24">
              <w:rPr>
                <w:sz w:val="16"/>
                <w:szCs w:val="16"/>
              </w:rPr>
              <w:t>в</w:t>
            </w:r>
            <w:r w:rsidRPr="00591B24">
              <w:rPr>
                <w:sz w:val="16"/>
                <w:szCs w:val="16"/>
              </w:rPr>
              <w:t>ших сельскохозяйственных угодий за счет проведения культуртехнических мер</w:t>
            </w:r>
            <w:r w:rsidRPr="00591B24">
              <w:rPr>
                <w:sz w:val="16"/>
                <w:szCs w:val="16"/>
              </w:rPr>
              <w:t>о</w:t>
            </w:r>
            <w:r w:rsidRPr="00591B24">
              <w:rPr>
                <w:sz w:val="16"/>
                <w:szCs w:val="16"/>
              </w:rPr>
              <w:t>приятий в 2023 году составит 2,0 тыс. га.</w:t>
            </w:r>
          </w:p>
          <w:p w:rsidR="00884A13" w:rsidRPr="00591B24" w:rsidRDefault="00884A13" w:rsidP="00884A13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Защита и сохранение сел</w:t>
            </w:r>
            <w:r w:rsidRPr="00591B24">
              <w:rPr>
                <w:sz w:val="16"/>
                <w:szCs w:val="16"/>
              </w:rPr>
              <w:t>ь</w:t>
            </w:r>
            <w:r w:rsidRPr="00591B24">
              <w:rPr>
                <w:sz w:val="16"/>
                <w:szCs w:val="16"/>
              </w:rPr>
              <w:t>скохозяйственных угодий от ветровой эрозии и опустын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>вания за счет  проведения агролесомелиоративных м</w:t>
            </w:r>
            <w:r w:rsidRPr="00591B24">
              <w:rPr>
                <w:sz w:val="16"/>
                <w:szCs w:val="16"/>
              </w:rPr>
              <w:t>е</w:t>
            </w:r>
            <w:r w:rsidRPr="00591B24">
              <w:rPr>
                <w:sz w:val="16"/>
                <w:szCs w:val="16"/>
              </w:rPr>
              <w:t>роприятий (площадь пос</w:t>
            </w:r>
            <w:r w:rsidRPr="00591B24">
              <w:rPr>
                <w:sz w:val="16"/>
                <w:szCs w:val="16"/>
              </w:rPr>
              <w:t>а</w:t>
            </w:r>
            <w:r w:rsidRPr="00591B24">
              <w:rPr>
                <w:sz w:val="16"/>
                <w:szCs w:val="16"/>
              </w:rPr>
              <w:t>док), а также за счет провед</w:t>
            </w:r>
            <w:r w:rsidRPr="00591B24">
              <w:rPr>
                <w:sz w:val="16"/>
                <w:szCs w:val="16"/>
              </w:rPr>
              <w:t>е</w:t>
            </w:r>
            <w:r w:rsidRPr="00591B24">
              <w:rPr>
                <w:sz w:val="16"/>
                <w:szCs w:val="16"/>
              </w:rPr>
              <w:t>ния фитомелиоративных мероприятий (площадь пос</w:t>
            </w:r>
            <w:r w:rsidRPr="00591B24">
              <w:rPr>
                <w:sz w:val="16"/>
                <w:szCs w:val="16"/>
              </w:rPr>
              <w:t>а</w:t>
            </w:r>
            <w:r w:rsidRPr="00591B24">
              <w:rPr>
                <w:sz w:val="16"/>
                <w:szCs w:val="16"/>
              </w:rPr>
              <w:t xml:space="preserve">док)  в 2021 году составит  15,0 га, </w:t>
            </w:r>
          </w:p>
          <w:p w:rsidR="00884A13" w:rsidRPr="00591B24" w:rsidRDefault="00884A13" w:rsidP="00884A13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в 2022 году – 20,0 га, </w:t>
            </w:r>
          </w:p>
          <w:p w:rsidR="00884A13" w:rsidRPr="00591B24" w:rsidRDefault="004F0FB6" w:rsidP="00884A13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23</w:t>
            </w:r>
            <w:r w:rsidR="00884A13" w:rsidRPr="00591B24">
              <w:rPr>
                <w:sz w:val="16"/>
                <w:szCs w:val="16"/>
              </w:rPr>
              <w:t xml:space="preserve"> году – 30,0 га</w:t>
            </w:r>
          </w:p>
          <w:p w:rsidR="004231DB" w:rsidRPr="00591B24" w:rsidRDefault="004231DB" w:rsidP="003E193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4231DB" w:rsidRPr="00591B24" w:rsidRDefault="004231DB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*</w:t>
            </w:r>
          </w:p>
        </w:tc>
        <w:tc>
          <w:tcPr>
            <w:tcW w:w="1577" w:type="dxa"/>
            <w:shd w:val="clear" w:color="auto" w:fill="auto"/>
          </w:tcPr>
          <w:p w:rsidR="004231DB" w:rsidRPr="00591B24" w:rsidRDefault="004231DB" w:rsidP="008C2F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Комитет АПК Курской области/ председатель ком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 xml:space="preserve">тета </w:t>
            </w:r>
          </w:p>
          <w:p w:rsidR="004231DB" w:rsidRPr="00591B24" w:rsidRDefault="004231DB" w:rsidP="008C2F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И.И. Музалёв</w:t>
            </w:r>
          </w:p>
        </w:tc>
        <w:tc>
          <w:tcPr>
            <w:tcW w:w="2131" w:type="dxa"/>
            <w:shd w:val="clear" w:color="auto" w:fill="auto"/>
          </w:tcPr>
          <w:p w:rsidR="004231DB" w:rsidRPr="00591B24" w:rsidRDefault="004231DB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100" w:type="dxa"/>
            <w:shd w:val="clear" w:color="auto" w:fill="auto"/>
          </w:tcPr>
          <w:p w:rsidR="004231DB" w:rsidRPr="00591B24" w:rsidRDefault="004231DB" w:rsidP="009D6C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168" w:type="dxa"/>
            <w:shd w:val="clear" w:color="auto" w:fill="auto"/>
          </w:tcPr>
          <w:p w:rsidR="004231DB" w:rsidRPr="00591B24" w:rsidRDefault="0026166B" w:rsidP="00A3729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1</w:t>
            </w:r>
          </w:p>
          <w:p w:rsidR="004231DB" w:rsidRPr="00591B24" w:rsidRDefault="0026166B" w:rsidP="00A3729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2</w:t>
            </w:r>
          </w:p>
          <w:p w:rsidR="004231DB" w:rsidRPr="00591B24" w:rsidRDefault="004231DB" w:rsidP="00A3729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4231DB" w:rsidRPr="00591B24" w:rsidRDefault="004231DB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272" w:type="dxa"/>
            <w:shd w:val="clear" w:color="auto" w:fill="auto"/>
          </w:tcPr>
          <w:p w:rsidR="004231DB" w:rsidRPr="00591B24" w:rsidRDefault="004231DB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231DB" w:rsidRPr="00591B24" w:rsidRDefault="004231DB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298" w:type="dxa"/>
            <w:shd w:val="clear" w:color="auto" w:fill="auto"/>
          </w:tcPr>
          <w:p w:rsidR="004231DB" w:rsidRPr="00591B24" w:rsidRDefault="004231DB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</w:tr>
      <w:tr w:rsidR="00025BF5" w:rsidRPr="00591B24" w:rsidTr="00560D12">
        <w:tc>
          <w:tcPr>
            <w:tcW w:w="445" w:type="dxa"/>
            <w:shd w:val="clear" w:color="auto" w:fill="auto"/>
          </w:tcPr>
          <w:p w:rsidR="004231DB" w:rsidRPr="00591B24" w:rsidRDefault="00F22E72" w:rsidP="009E07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2</w:t>
            </w:r>
            <w:r w:rsidR="004231DB" w:rsidRPr="00591B24">
              <w:rPr>
                <w:sz w:val="16"/>
                <w:szCs w:val="16"/>
              </w:rPr>
              <w:t>.</w:t>
            </w:r>
          </w:p>
        </w:tc>
        <w:tc>
          <w:tcPr>
            <w:tcW w:w="2295" w:type="dxa"/>
            <w:shd w:val="clear" w:color="auto" w:fill="auto"/>
          </w:tcPr>
          <w:p w:rsidR="004231DB" w:rsidRPr="00591B24" w:rsidRDefault="004231DB" w:rsidP="003F534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>Региональный проект</w:t>
            </w:r>
            <w:r w:rsidR="00BB096A" w:rsidRPr="00591B24">
              <w:rPr>
                <w:b/>
                <w:sz w:val="16"/>
                <w:szCs w:val="16"/>
              </w:rPr>
              <w:t xml:space="preserve"> 3.T2 </w:t>
            </w:r>
            <w:r w:rsidRPr="00591B24">
              <w:rPr>
                <w:b/>
                <w:sz w:val="16"/>
                <w:szCs w:val="16"/>
              </w:rPr>
              <w:t xml:space="preserve"> «Развитие экспорта пр</w:t>
            </w:r>
            <w:r w:rsidRPr="00591B24">
              <w:rPr>
                <w:b/>
                <w:sz w:val="16"/>
                <w:szCs w:val="16"/>
              </w:rPr>
              <w:t>о</w:t>
            </w:r>
            <w:r w:rsidRPr="00591B24">
              <w:rPr>
                <w:b/>
                <w:sz w:val="16"/>
                <w:szCs w:val="16"/>
              </w:rPr>
              <w:t>дукции и АПК Курской области»</w:t>
            </w:r>
          </w:p>
        </w:tc>
        <w:tc>
          <w:tcPr>
            <w:tcW w:w="402" w:type="dxa"/>
            <w:shd w:val="clear" w:color="auto" w:fill="auto"/>
          </w:tcPr>
          <w:p w:rsidR="004231DB" w:rsidRPr="00591B24" w:rsidRDefault="004231DB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77" w:type="dxa"/>
            <w:shd w:val="clear" w:color="auto" w:fill="auto"/>
          </w:tcPr>
          <w:p w:rsidR="004231DB" w:rsidRPr="00591B24" w:rsidRDefault="004231DB" w:rsidP="00197C3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Комитет АПК Курской области/ председатель ком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 xml:space="preserve">тета </w:t>
            </w:r>
          </w:p>
          <w:p w:rsidR="004231DB" w:rsidRPr="00591B24" w:rsidRDefault="004231DB" w:rsidP="00197C3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И.И. Музалёв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4231DB" w:rsidRPr="00591B24" w:rsidRDefault="004231DB" w:rsidP="00197C37">
            <w:pPr>
              <w:jc w:val="both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Реализация регионального проекта будет способств</w:t>
            </w:r>
            <w:r w:rsidRPr="00591B24">
              <w:rPr>
                <w:sz w:val="16"/>
                <w:szCs w:val="16"/>
              </w:rPr>
              <w:t>о</w:t>
            </w:r>
            <w:r w:rsidRPr="00591B24">
              <w:rPr>
                <w:sz w:val="16"/>
                <w:szCs w:val="16"/>
              </w:rPr>
              <w:t>вать увеличению произво</w:t>
            </w:r>
            <w:r w:rsidRPr="00591B24">
              <w:rPr>
                <w:sz w:val="16"/>
                <w:szCs w:val="16"/>
              </w:rPr>
              <w:t>д</w:t>
            </w:r>
            <w:r w:rsidRPr="00591B24">
              <w:rPr>
                <w:sz w:val="16"/>
                <w:szCs w:val="16"/>
              </w:rPr>
              <w:t>ства экспортно-ориентированной сельск</w:t>
            </w:r>
            <w:r w:rsidRPr="00591B24">
              <w:rPr>
                <w:sz w:val="16"/>
                <w:szCs w:val="16"/>
              </w:rPr>
              <w:t>о</w:t>
            </w:r>
            <w:r w:rsidRPr="00591B24">
              <w:rPr>
                <w:sz w:val="16"/>
                <w:szCs w:val="16"/>
              </w:rPr>
              <w:t>хозяйственной продукции.</w:t>
            </w:r>
          </w:p>
        </w:tc>
        <w:tc>
          <w:tcPr>
            <w:tcW w:w="1100" w:type="dxa"/>
            <w:shd w:val="clear" w:color="auto" w:fill="auto"/>
          </w:tcPr>
          <w:p w:rsidR="004231DB" w:rsidRPr="00591B24" w:rsidRDefault="004231DB" w:rsidP="006C525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2</w:t>
            </w:r>
          </w:p>
        </w:tc>
        <w:tc>
          <w:tcPr>
            <w:tcW w:w="1168" w:type="dxa"/>
            <w:shd w:val="clear" w:color="auto" w:fill="auto"/>
          </w:tcPr>
          <w:p w:rsidR="004231DB" w:rsidRPr="00591B24" w:rsidRDefault="004231DB" w:rsidP="006C525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2</w:t>
            </w:r>
          </w:p>
        </w:tc>
        <w:tc>
          <w:tcPr>
            <w:tcW w:w="1280" w:type="dxa"/>
            <w:shd w:val="clear" w:color="auto" w:fill="auto"/>
          </w:tcPr>
          <w:p w:rsidR="004231DB" w:rsidRPr="00591B24" w:rsidRDefault="004231DB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272" w:type="dxa"/>
            <w:shd w:val="clear" w:color="auto" w:fill="auto"/>
          </w:tcPr>
          <w:p w:rsidR="004231DB" w:rsidRPr="00591B24" w:rsidRDefault="004231DB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4231DB" w:rsidRPr="00591B24" w:rsidRDefault="00884A13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28 636,735</w:t>
            </w:r>
          </w:p>
        </w:tc>
        <w:tc>
          <w:tcPr>
            <w:tcW w:w="1298" w:type="dxa"/>
            <w:shd w:val="clear" w:color="auto" w:fill="auto"/>
          </w:tcPr>
          <w:p w:rsidR="004231DB" w:rsidRPr="00591B24" w:rsidRDefault="00884A13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,000</w:t>
            </w:r>
          </w:p>
        </w:tc>
      </w:tr>
      <w:tr w:rsidR="00025BF5" w:rsidRPr="00591B24" w:rsidTr="00560D12">
        <w:tc>
          <w:tcPr>
            <w:tcW w:w="445" w:type="dxa"/>
            <w:shd w:val="clear" w:color="auto" w:fill="auto"/>
          </w:tcPr>
          <w:p w:rsidR="004231DB" w:rsidRPr="00591B24" w:rsidRDefault="00F22E72" w:rsidP="009E07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3</w:t>
            </w:r>
            <w:r w:rsidR="004231DB" w:rsidRPr="00591B24">
              <w:rPr>
                <w:sz w:val="16"/>
                <w:szCs w:val="16"/>
              </w:rPr>
              <w:t>.</w:t>
            </w:r>
          </w:p>
        </w:tc>
        <w:tc>
          <w:tcPr>
            <w:tcW w:w="2295" w:type="dxa"/>
            <w:shd w:val="clear" w:color="auto" w:fill="auto"/>
          </w:tcPr>
          <w:p w:rsidR="004231DB" w:rsidRPr="00591B24" w:rsidRDefault="004231DB" w:rsidP="003F534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>Мероприятие</w:t>
            </w:r>
            <w:r w:rsidR="00BB096A" w:rsidRPr="00591B24">
              <w:rPr>
                <w:b/>
                <w:sz w:val="16"/>
                <w:szCs w:val="16"/>
              </w:rPr>
              <w:t xml:space="preserve"> 3.T2.1</w:t>
            </w:r>
          </w:p>
          <w:p w:rsidR="004231DB" w:rsidRPr="00591B24" w:rsidRDefault="004231DB" w:rsidP="007F78AB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сельскохозяйственным тов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ропроизводителям, за искл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чением граждан, ведущих личное подсобное хозяйство, на возмещение части факт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чески осуществленных ими расходов на проведение ги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ромелиоративных меропри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тий;</w:t>
            </w:r>
          </w:p>
          <w:p w:rsidR="004231DB" w:rsidRPr="00591B24" w:rsidRDefault="004231DB" w:rsidP="007F78AB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сельскохозяйственным тов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ропроизводителям, за искл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чением граждан, ведущих личное подсобное хозяйство, на возмещение части факт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чески осуществленных ими расходов на проведение кул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591B24">
              <w:rPr>
                <w:rFonts w:ascii="Times New Roman" w:hAnsi="Times New Roman" w:cs="Times New Roman"/>
                <w:sz w:val="16"/>
                <w:szCs w:val="16"/>
              </w:rPr>
              <w:t>туртехнических мероприятий.</w:t>
            </w:r>
          </w:p>
          <w:p w:rsidR="004231DB" w:rsidRPr="00591B24" w:rsidRDefault="004231DB" w:rsidP="003F534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4231DB" w:rsidRPr="00591B24" w:rsidRDefault="004231DB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77" w:type="dxa"/>
            <w:shd w:val="clear" w:color="auto" w:fill="auto"/>
          </w:tcPr>
          <w:p w:rsidR="004231DB" w:rsidRPr="00591B24" w:rsidRDefault="004231DB" w:rsidP="007F78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Комитет АПК Курской области/ председатель ком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 xml:space="preserve">тета </w:t>
            </w:r>
          </w:p>
          <w:p w:rsidR="004231DB" w:rsidRPr="00591B24" w:rsidRDefault="004231DB" w:rsidP="007F78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И.И. Музалёв</w:t>
            </w:r>
          </w:p>
        </w:tc>
        <w:tc>
          <w:tcPr>
            <w:tcW w:w="2131" w:type="dxa"/>
            <w:vMerge/>
            <w:shd w:val="clear" w:color="auto" w:fill="auto"/>
          </w:tcPr>
          <w:p w:rsidR="004231DB" w:rsidRPr="00591B24" w:rsidRDefault="004231DB" w:rsidP="00197C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:rsidR="004231DB" w:rsidRPr="00591B24" w:rsidRDefault="004231DB" w:rsidP="006C525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2</w:t>
            </w:r>
          </w:p>
        </w:tc>
        <w:tc>
          <w:tcPr>
            <w:tcW w:w="1168" w:type="dxa"/>
            <w:shd w:val="clear" w:color="auto" w:fill="auto"/>
          </w:tcPr>
          <w:p w:rsidR="004231DB" w:rsidRPr="00591B24" w:rsidRDefault="004231DB" w:rsidP="006C525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2</w:t>
            </w:r>
          </w:p>
        </w:tc>
        <w:tc>
          <w:tcPr>
            <w:tcW w:w="1280" w:type="dxa"/>
            <w:shd w:val="clear" w:color="auto" w:fill="auto"/>
          </w:tcPr>
          <w:p w:rsidR="004231DB" w:rsidRPr="00591B24" w:rsidRDefault="004231DB" w:rsidP="009A118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810 0405</w:t>
            </w:r>
          </w:p>
          <w:p w:rsidR="004231DB" w:rsidRPr="00591B24" w:rsidRDefault="004231DB" w:rsidP="009A118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 183Т255680</w:t>
            </w:r>
          </w:p>
          <w:p w:rsidR="004231DB" w:rsidRPr="00591B24" w:rsidRDefault="004231DB" w:rsidP="009A118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800</w:t>
            </w:r>
          </w:p>
        </w:tc>
        <w:tc>
          <w:tcPr>
            <w:tcW w:w="1272" w:type="dxa"/>
            <w:shd w:val="clear" w:color="auto" w:fill="auto"/>
          </w:tcPr>
          <w:p w:rsidR="004231DB" w:rsidRPr="00591B24" w:rsidRDefault="004231DB" w:rsidP="006C525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4231DB" w:rsidRPr="00591B24" w:rsidRDefault="00884A13" w:rsidP="006C525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28 636,735</w:t>
            </w:r>
          </w:p>
        </w:tc>
        <w:tc>
          <w:tcPr>
            <w:tcW w:w="1298" w:type="dxa"/>
            <w:shd w:val="clear" w:color="auto" w:fill="auto"/>
          </w:tcPr>
          <w:p w:rsidR="004231DB" w:rsidRPr="00591B24" w:rsidRDefault="00884A13" w:rsidP="006C525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,000</w:t>
            </w:r>
          </w:p>
        </w:tc>
      </w:tr>
      <w:tr w:rsidR="00025BF5" w:rsidRPr="00591B24" w:rsidTr="00560D12">
        <w:tc>
          <w:tcPr>
            <w:tcW w:w="445" w:type="dxa"/>
            <w:shd w:val="clear" w:color="auto" w:fill="auto"/>
          </w:tcPr>
          <w:p w:rsidR="004231DB" w:rsidRPr="00591B24" w:rsidRDefault="00F22E72" w:rsidP="009E07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4</w:t>
            </w:r>
            <w:r w:rsidR="004231DB" w:rsidRPr="00591B24">
              <w:rPr>
                <w:sz w:val="16"/>
                <w:szCs w:val="16"/>
              </w:rPr>
              <w:t>.</w:t>
            </w:r>
          </w:p>
        </w:tc>
        <w:tc>
          <w:tcPr>
            <w:tcW w:w="2295" w:type="dxa"/>
            <w:shd w:val="clear" w:color="auto" w:fill="auto"/>
          </w:tcPr>
          <w:p w:rsidR="004231DB" w:rsidRPr="00591B24" w:rsidRDefault="00BB096A" w:rsidP="00CE2A8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>Контрольное событие пр</w:t>
            </w:r>
            <w:r w:rsidRPr="00591B24">
              <w:rPr>
                <w:b/>
                <w:sz w:val="16"/>
                <w:szCs w:val="16"/>
              </w:rPr>
              <w:t>о</w:t>
            </w:r>
            <w:r w:rsidRPr="00591B24">
              <w:rPr>
                <w:b/>
                <w:sz w:val="16"/>
                <w:szCs w:val="16"/>
              </w:rPr>
              <w:t>граммы 3.T2.1.1</w:t>
            </w:r>
          </w:p>
          <w:p w:rsidR="004231DB" w:rsidRPr="00591B24" w:rsidRDefault="00884A13" w:rsidP="00884A13">
            <w:pPr>
              <w:widowControl w:val="0"/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Обеспечено стимулирование ввода в эксплуатацию мели</w:t>
            </w:r>
            <w:r w:rsidRPr="00591B24">
              <w:rPr>
                <w:sz w:val="16"/>
                <w:szCs w:val="16"/>
              </w:rPr>
              <w:t>о</w:t>
            </w:r>
            <w:r w:rsidRPr="00591B24">
              <w:rPr>
                <w:sz w:val="16"/>
                <w:szCs w:val="16"/>
              </w:rPr>
              <w:t>рируемых земель для выр</w:t>
            </w:r>
            <w:r w:rsidRPr="00591B24">
              <w:rPr>
                <w:sz w:val="16"/>
                <w:szCs w:val="16"/>
              </w:rPr>
              <w:t>а</w:t>
            </w:r>
            <w:r w:rsidRPr="00591B24">
              <w:rPr>
                <w:sz w:val="16"/>
                <w:szCs w:val="16"/>
              </w:rPr>
              <w:t>щивания экспортно-ориентированной сельскох</w:t>
            </w:r>
            <w:r w:rsidRPr="00591B24">
              <w:rPr>
                <w:sz w:val="16"/>
                <w:szCs w:val="16"/>
              </w:rPr>
              <w:t>о</w:t>
            </w:r>
            <w:r w:rsidRPr="00591B24">
              <w:rPr>
                <w:sz w:val="16"/>
                <w:szCs w:val="16"/>
              </w:rPr>
              <w:t>зяйственной продукции  в 2022 году – 3000 га, в 2023 году – 3000 га.</w:t>
            </w:r>
          </w:p>
        </w:tc>
        <w:tc>
          <w:tcPr>
            <w:tcW w:w="402" w:type="dxa"/>
            <w:shd w:val="clear" w:color="auto" w:fill="auto"/>
          </w:tcPr>
          <w:p w:rsidR="004231DB" w:rsidRPr="00591B24" w:rsidRDefault="004231DB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*</w:t>
            </w:r>
          </w:p>
        </w:tc>
        <w:tc>
          <w:tcPr>
            <w:tcW w:w="1577" w:type="dxa"/>
            <w:shd w:val="clear" w:color="auto" w:fill="auto"/>
          </w:tcPr>
          <w:p w:rsidR="004231DB" w:rsidRPr="00591B24" w:rsidRDefault="004231DB" w:rsidP="00CE2A8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Комитет АПК Курской области/ председатель ком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 xml:space="preserve">тета </w:t>
            </w:r>
          </w:p>
          <w:p w:rsidR="004231DB" w:rsidRPr="00591B24" w:rsidRDefault="004231DB" w:rsidP="00CE2A8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И.И. Музалёв</w:t>
            </w:r>
          </w:p>
        </w:tc>
        <w:tc>
          <w:tcPr>
            <w:tcW w:w="2131" w:type="dxa"/>
            <w:shd w:val="clear" w:color="auto" w:fill="auto"/>
          </w:tcPr>
          <w:p w:rsidR="004231DB" w:rsidRPr="00591B24" w:rsidRDefault="004231DB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100" w:type="dxa"/>
            <w:shd w:val="clear" w:color="auto" w:fill="auto"/>
          </w:tcPr>
          <w:p w:rsidR="004231DB" w:rsidRPr="00591B24" w:rsidRDefault="004231DB" w:rsidP="009D6C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168" w:type="dxa"/>
            <w:shd w:val="clear" w:color="auto" w:fill="auto"/>
          </w:tcPr>
          <w:p w:rsidR="004231DB" w:rsidRPr="00591B24" w:rsidRDefault="004231DB" w:rsidP="00A3729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2</w:t>
            </w:r>
          </w:p>
        </w:tc>
        <w:tc>
          <w:tcPr>
            <w:tcW w:w="1280" w:type="dxa"/>
            <w:shd w:val="clear" w:color="auto" w:fill="auto"/>
          </w:tcPr>
          <w:p w:rsidR="004231DB" w:rsidRPr="00591B24" w:rsidRDefault="004231DB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272" w:type="dxa"/>
            <w:shd w:val="clear" w:color="auto" w:fill="auto"/>
          </w:tcPr>
          <w:p w:rsidR="004231DB" w:rsidRPr="00591B24" w:rsidRDefault="004231DB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231DB" w:rsidRPr="00591B24" w:rsidRDefault="004231DB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298" w:type="dxa"/>
            <w:shd w:val="clear" w:color="auto" w:fill="auto"/>
          </w:tcPr>
          <w:p w:rsidR="004231DB" w:rsidRPr="00591B24" w:rsidRDefault="004231DB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</w:tr>
      <w:tr w:rsidR="00927682" w:rsidRPr="00591B24" w:rsidTr="00560D12">
        <w:trPr>
          <w:trHeight w:val="442"/>
        </w:trPr>
        <w:tc>
          <w:tcPr>
            <w:tcW w:w="445" w:type="dxa"/>
            <w:shd w:val="clear" w:color="auto" w:fill="auto"/>
          </w:tcPr>
          <w:p w:rsidR="00927682" w:rsidRPr="00591B24" w:rsidRDefault="00927682" w:rsidP="009E07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5.</w:t>
            </w:r>
          </w:p>
        </w:tc>
        <w:tc>
          <w:tcPr>
            <w:tcW w:w="2295" w:type="dxa"/>
            <w:shd w:val="clear" w:color="auto" w:fill="auto"/>
          </w:tcPr>
          <w:p w:rsidR="00927682" w:rsidRPr="00591B24" w:rsidRDefault="00927682" w:rsidP="00483DE8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>Подпрограмма 4</w:t>
            </w:r>
          </w:p>
          <w:p w:rsidR="00927682" w:rsidRPr="00591B24" w:rsidRDefault="00927682" w:rsidP="00891E84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>«Обеспечение эпизоотич</w:t>
            </w:r>
            <w:r w:rsidRPr="00591B24">
              <w:rPr>
                <w:b/>
                <w:sz w:val="16"/>
                <w:szCs w:val="16"/>
              </w:rPr>
              <w:t>е</w:t>
            </w:r>
            <w:r w:rsidRPr="00591B24">
              <w:rPr>
                <w:b/>
                <w:sz w:val="16"/>
                <w:szCs w:val="16"/>
              </w:rPr>
              <w:t>ского и ветеринарно-санитарного благополучия территории Курской обл</w:t>
            </w:r>
            <w:r w:rsidRPr="00591B24">
              <w:rPr>
                <w:b/>
                <w:sz w:val="16"/>
                <w:szCs w:val="16"/>
              </w:rPr>
              <w:t>а</w:t>
            </w:r>
            <w:r w:rsidRPr="00591B24">
              <w:rPr>
                <w:b/>
                <w:sz w:val="16"/>
                <w:szCs w:val="16"/>
              </w:rPr>
              <w:t>сти»</w:t>
            </w:r>
          </w:p>
        </w:tc>
        <w:tc>
          <w:tcPr>
            <w:tcW w:w="402" w:type="dxa"/>
            <w:shd w:val="clear" w:color="auto" w:fill="auto"/>
          </w:tcPr>
          <w:p w:rsidR="00927682" w:rsidRPr="00591B24" w:rsidRDefault="00927682" w:rsidP="00483D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577" w:type="dxa"/>
            <w:shd w:val="clear" w:color="auto" w:fill="auto"/>
          </w:tcPr>
          <w:p w:rsidR="00927682" w:rsidRPr="00591B24" w:rsidRDefault="00927682" w:rsidP="002044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Управление вет</w:t>
            </w:r>
            <w:r w:rsidRPr="00591B24">
              <w:rPr>
                <w:sz w:val="16"/>
                <w:szCs w:val="16"/>
              </w:rPr>
              <w:t>е</w:t>
            </w:r>
            <w:r w:rsidRPr="00591B24">
              <w:rPr>
                <w:sz w:val="16"/>
                <w:szCs w:val="16"/>
              </w:rPr>
              <w:t>ринарии Курской области/ и.о. начальника упра</w:t>
            </w:r>
            <w:r w:rsidRPr="00591B24">
              <w:rPr>
                <w:sz w:val="16"/>
                <w:szCs w:val="16"/>
              </w:rPr>
              <w:t>в</w:t>
            </w:r>
            <w:r w:rsidRPr="00591B24">
              <w:rPr>
                <w:sz w:val="16"/>
                <w:szCs w:val="16"/>
              </w:rPr>
              <w:t>ления А.В. Мосолов</w:t>
            </w:r>
          </w:p>
        </w:tc>
        <w:tc>
          <w:tcPr>
            <w:tcW w:w="2131" w:type="dxa"/>
            <w:shd w:val="clear" w:color="auto" w:fill="auto"/>
          </w:tcPr>
          <w:p w:rsidR="00927682" w:rsidRPr="00591B24" w:rsidRDefault="00927682" w:rsidP="00483D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100" w:type="dxa"/>
            <w:shd w:val="clear" w:color="auto" w:fill="auto"/>
          </w:tcPr>
          <w:p w:rsidR="00927682" w:rsidRPr="00591B24" w:rsidRDefault="00927682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1</w:t>
            </w:r>
          </w:p>
          <w:p w:rsidR="00927682" w:rsidRPr="00591B24" w:rsidRDefault="00927682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2</w:t>
            </w:r>
          </w:p>
          <w:p w:rsidR="00927682" w:rsidRPr="00591B24" w:rsidRDefault="00927682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3</w:t>
            </w:r>
          </w:p>
        </w:tc>
        <w:tc>
          <w:tcPr>
            <w:tcW w:w="1168" w:type="dxa"/>
            <w:shd w:val="clear" w:color="auto" w:fill="auto"/>
          </w:tcPr>
          <w:p w:rsidR="00927682" w:rsidRPr="00591B24" w:rsidRDefault="00927682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1</w:t>
            </w:r>
          </w:p>
          <w:p w:rsidR="00927682" w:rsidRPr="00591B24" w:rsidRDefault="00927682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2</w:t>
            </w:r>
          </w:p>
          <w:p w:rsidR="00927682" w:rsidRPr="00591B24" w:rsidRDefault="00927682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3</w:t>
            </w:r>
          </w:p>
        </w:tc>
        <w:tc>
          <w:tcPr>
            <w:tcW w:w="1280" w:type="dxa"/>
            <w:shd w:val="clear" w:color="auto" w:fill="auto"/>
          </w:tcPr>
          <w:p w:rsidR="00927682" w:rsidRPr="00591B24" w:rsidRDefault="00927682" w:rsidP="00483D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272" w:type="dxa"/>
            <w:shd w:val="clear" w:color="auto" w:fill="auto"/>
          </w:tcPr>
          <w:p w:rsidR="00927682" w:rsidRPr="00591B24" w:rsidRDefault="00927682" w:rsidP="00314B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228 490,516</w:t>
            </w:r>
          </w:p>
        </w:tc>
        <w:tc>
          <w:tcPr>
            <w:tcW w:w="1417" w:type="dxa"/>
            <w:shd w:val="clear" w:color="auto" w:fill="auto"/>
          </w:tcPr>
          <w:p w:rsidR="00927682" w:rsidRPr="00591B24" w:rsidRDefault="00927682" w:rsidP="00314B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269 874,150</w:t>
            </w:r>
          </w:p>
        </w:tc>
        <w:tc>
          <w:tcPr>
            <w:tcW w:w="1298" w:type="dxa"/>
            <w:shd w:val="clear" w:color="auto" w:fill="auto"/>
          </w:tcPr>
          <w:p w:rsidR="00927682" w:rsidRPr="00591B24" w:rsidRDefault="00927682" w:rsidP="00314B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286 277,599</w:t>
            </w:r>
          </w:p>
        </w:tc>
      </w:tr>
      <w:tr w:rsidR="00927682" w:rsidRPr="00591B24" w:rsidTr="00560D12">
        <w:trPr>
          <w:trHeight w:val="1340"/>
        </w:trPr>
        <w:tc>
          <w:tcPr>
            <w:tcW w:w="445" w:type="dxa"/>
            <w:shd w:val="clear" w:color="auto" w:fill="auto"/>
          </w:tcPr>
          <w:p w:rsidR="00927682" w:rsidRPr="00591B24" w:rsidRDefault="00927682" w:rsidP="009E07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6.</w:t>
            </w:r>
          </w:p>
        </w:tc>
        <w:tc>
          <w:tcPr>
            <w:tcW w:w="2295" w:type="dxa"/>
            <w:shd w:val="clear" w:color="auto" w:fill="auto"/>
          </w:tcPr>
          <w:p w:rsidR="00927682" w:rsidRPr="00591B24" w:rsidRDefault="00927682" w:rsidP="003F534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>Основное мероприятие 4.1</w:t>
            </w:r>
          </w:p>
          <w:p w:rsidR="00927682" w:rsidRPr="00591B24" w:rsidRDefault="00927682" w:rsidP="003F534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«Предупреждение и ликвид</w:t>
            </w:r>
            <w:r w:rsidRPr="00591B24">
              <w:rPr>
                <w:sz w:val="16"/>
                <w:szCs w:val="16"/>
              </w:rPr>
              <w:t>а</w:t>
            </w:r>
            <w:r w:rsidRPr="00591B24">
              <w:rPr>
                <w:sz w:val="16"/>
                <w:szCs w:val="16"/>
              </w:rPr>
              <w:t>ция болезней животных, их лечение, отлов и содержание безнадзорных животных, защита населения от боле</w:t>
            </w:r>
            <w:r w:rsidRPr="00591B24">
              <w:rPr>
                <w:sz w:val="16"/>
                <w:szCs w:val="16"/>
              </w:rPr>
              <w:t>з</w:t>
            </w:r>
            <w:r w:rsidRPr="00591B24">
              <w:rPr>
                <w:sz w:val="16"/>
                <w:szCs w:val="16"/>
              </w:rPr>
              <w:t>ней, общих для человека и животных»</w:t>
            </w:r>
          </w:p>
        </w:tc>
        <w:tc>
          <w:tcPr>
            <w:tcW w:w="402" w:type="dxa"/>
            <w:shd w:val="clear" w:color="auto" w:fill="auto"/>
          </w:tcPr>
          <w:p w:rsidR="00927682" w:rsidRPr="00591B24" w:rsidRDefault="00927682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577" w:type="dxa"/>
            <w:shd w:val="clear" w:color="auto" w:fill="auto"/>
          </w:tcPr>
          <w:p w:rsidR="00927682" w:rsidRPr="00591B24" w:rsidRDefault="00927682" w:rsidP="002044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Управление вет</w:t>
            </w:r>
            <w:r w:rsidRPr="00591B24">
              <w:rPr>
                <w:sz w:val="16"/>
                <w:szCs w:val="16"/>
              </w:rPr>
              <w:t>е</w:t>
            </w:r>
            <w:r w:rsidRPr="00591B24">
              <w:rPr>
                <w:sz w:val="16"/>
                <w:szCs w:val="16"/>
              </w:rPr>
              <w:t>ринарии Курской области/ и.о. начальника упра</w:t>
            </w:r>
            <w:r w:rsidRPr="00591B24">
              <w:rPr>
                <w:sz w:val="16"/>
                <w:szCs w:val="16"/>
              </w:rPr>
              <w:t>в</w:t>
            </w:r>
            <w:r w:rsidRPr="00591B24">
              <w:rPr>
                <w:sz w:val="16"/>
                <w:szCs w:val="16"/>
              </w:rPr>
              <w:t xml:space="preserve">ления А.В. Мосолов </w:t>
            </w:r>
          </w:p>
          <w:p w:rsidR="00927682" w:rsidRPr="00591B24" w:rsidRDefault="00927682" w:rsidP="002044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131" w:type="dxa"/>
            <w:vMerge w:val="restart"/>
            <w:shd w:val="clear" w:color="auto" w:fill="auto"/>
          </w:tcPr>
          <w:p w:rsidR="00927682" w:rsidRPr="00591B24" w:rsidRDefault="00927682" w:rsidP="00E322D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Обеспечение устойчивого эпизоотического благоп</w:t>
            </w:r>
            <w:r w:rsidRPr="00591B24">
              <w:rPr>
                <w:sz w:val="16"/>
                <w:szCs w:val="16"/>
              </w:rPr>
              <w:t>о</w:t>
            </w:r>
            <w:r w:rsidRPr="00591B24">
              <w:rPr>
                <w:sz w:val="16"/>
                <w:szCs w:val="16"/>
              </w:rPr>
              <w:t>лучия Курской области по инфекционным заболев</w:t>
            </w:r>
            <w:r w:rsidRPr="00591B24">
              <w:rPr>
                <w:sz w:val="16"/>
                <w:szCs w:val="16"/>
              </w:rPr>
              <w:t>а</w:t>
            </w:r>
            <w:r w:rsidRPr="00591B24">
              <w:rPr>
                <w:sz w:val="16"/>
                <w:szCs w:val="16"/>
              </w:rPr>
              <w:t>ниям животных и птиц в хозяйствах всех категорий путем комплексного пр</w:t>
            </w:r>
            <w:r w:rsidRPr="00591B24">
              <w:rPr>
                <w:sz w:val="16"/>
                <w:szCs w:val="16"/>
              </w:rPr>
              <w:t>о</w:t>
            </w:r>
            <w:r w:rsidRPr="00591B24">
              <w:rPr>
                <w:sz w:val="16"/>
                <w:szCs w:val="16"/>
              </w:rPr>
              <w:t xml:space="preserve">ведения ветеринарных мероприятий; </w:t>
            </w:r>
          </w:p>
          <w:p w:rsidR="00927682" w:rsidRPr="00591B24" w:rsidRDefault="00927682" w:rsidP="00E322D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сокращение численности животных без владельцев. </w:t>
            </w:r>
          </w:p>
        </w:tc>
        <w:tc>
          <w:tcPr>
            <w:tcW w:w="1100" w:type="dxa"/>
            <w:shd w:val="clear" w:color="auto" w:fill="auto"/>
          </w:tcPr>
          <w:p w:rsidR="00927682" w:rsidRPr="00591B24" w:rsidRDefault="00927682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1</w:t>
            </w:r>
          </w:p>
          <w:p w:rsidR="00927682" w:rsidRPr="00591B24" w:rsidRDefault="00927682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2</w:t>
            </w:r>
          </w:p>
          <w:p w:rsidR="00927682" w:rsidRPr="00591B24" w:rsidRDefault="00927682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3</w:t>
            </w:r>
          </w:p>
        </w:tc>
        <w:tc>
          <w:tcPr>
            <w:tcW w:w="1168" w:type="dxa"/>
            <w:shd w:val="clear" w:color="auto" w:fill="auto"/>
          </w:tcPr>
          <w:p w:rsidR="00927682" w:rsidRPr="00591B24" w:rsidRDefault="00927682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1</w:t>
            </w:r>
          </w:p>
          <w:p w:rsidR="00927682" w:rsidRPr="00591B24" w:rsidRDefault="00927682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2</w:t>
            </w:r>
          </w:p>
          <w:p w:rsidR="00927682" w:rsidRPr="00591B24" w:rsidRDefault="00927682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3</w:t>
            </w:r>
          </w:p>
        </w:tc>
        <w:tc>
          <w:tcPr>
            <w:tcW w:w="1280" w:type="dxa"/>
            <w:shd w:val="clear" w:color="auto" w:fill="auto"/>
          </w:tcPr>
          <w:p w:rsidR="00927682" w:rsidRPr="00591B24" w:rsidRDefault="00927682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817 0000</w:t>
            </w:r>
          </w:p>
          <w:p w:rsidR="00927682" w:rsidRPr="00591B24" w:rsidRDefault="00927682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840100000</w:t>
            </w:r>
          </w:p>
          <w:p w:rsidR="00927682" w:rsidRPr="00591B24" w:rsidRDefault="00927682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00</w:t>
            </w:r>
          </w:p>
        </w:tc>
        <w:tc>
          <w:tcPr>
            <w:tcW w:w="1272" w:type="dxa"/>
            <w:shd w:val="clear" w:color="auto" w:fill="auto"/>
          </w:tcPr>
          <w:p w:rsidR="00927682" w:rsidRPr="00591B24" w:rsidRDefault="00927682" w:rsidP="00314B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228 490,516</w:t>
            </w:r>
          </w:p>
        </w:tc>
        <w:tc>
          <w:tcPr>
            <w:tcW w:w="1417" w:type="dxa"/>
            <w:shd w:val="clear" w:color="auto" w:fill="auto"/>
          </w:tcPr>
          <w:p w:rsidR="00927682" w:rsidRPr="00591B24" w:rsidRDefault="00927682" w:rsidP="00314B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255 323,845</w:t>
            </w:r>
          </w:p>
        </w:tc>
        <w:tc>
          <w:tcPr>
            <w:tcW w:w="1298" w:type="dxa"/>
            <w:shd w:val="clear" w:color="auto" w:fill="auto"/>
          </w:tcPr>
          <w:p w:rsidR="00927682" w:rsidRPr="00591B24" w:rsidRDefault="00927682" w:rsidP="00314B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254 953,150</w:t>
            </w:r>
          </w:p>
        </w:tc>
      </w:tr>
      <w:tr w:rsidR="00927682" w:rsidRPr="00591B24" w:rsidTr="00560D12">
        <w:tc>
          <w:tcPr>
            <w:tcW w:w="445" w:type="dxa"/>
            <w:shd w:val="clear" w:color="auto" w:fill="auto"/>
          </w:tcPr>
          <w:p w:rsidR="00927682" w:rsidRPr="00591B24" w:rsidRDefault="00927682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7.</w:t>
            </w:r>
          </w:p>
        </w:tc>
        <w:tc>
          <w:tcPr>
            <w:tcW w:w="2295" w:type="dxa"/>
            <w:shd w:val="clear" w:color="auto" w:fill="auto"/>
          </w:tcPr>
          <w:p w:rsidR="00927682" w:rsidRPr="00591B24" w:rsidRDefault="00927682" w:rsidP="003F534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>Мероприятие 4.1.1</w:t>
            </w:r>
          </w:p>
          <w:p w:rsidR="00927682" w:rsidRPr="00591B24" w:rsidRDefault="00927682" w:rsidP="00574CF5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Предоставление субсидий на финансовое обеспечение выполнения государственного задания </w:t>
            </w:r>
            <w:r w:rsidRPr="00591B24">
              <w:rPr>
                <w:bCs/>
                <w:iCs/>
                <w:sz w:val="16"/>
                <w:szCs w:val="16"/>
              </w:rPr>
              <w:t>областным бюджетным учреждениям ветеринарии на:</w:t>
            </w:r>
          </w:p>
          <w:p w:rsidR="00927682" w:rsidRPr="00591B24" w:rsidRDefault="00927682" w:rsidP="00667190">
            <w:pPr>
              <w:widowControl w:val="0"/>
              <w:suppressAutoHyphens/>
              <w:autoSpaceDE w:val="0"/>
              <w:autoSpaceDN w:val="0"/>
              <w:rPr>
                <w:bCs/>
                <w:iCs/>
                <w:sz w:val="16"/>
                <w:szCs w:val="16"/>
              </w:rPr>
            </w:pPr>
            <w:r w:rsidRPr="00591B24">
              <w:rPr>
                <w:bCs/>
                <w:iCs/>
                <w:sz w:val="16"/>
                <w:szCs w:val="16"/>
              </w:rPr>
              <w:t>а) 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, и их лечению;</w:t>
            </w:r>
          </w:p>
          <w:p w:rsidR="00927682" w:rsidRPr="00591B24" w:rsidRDefault="00927682" w:rsidP="00667190">
            <w:pPr>
              <w:widowControl w:val="0"/>
              <w:suppressAutoHyphens/>
              <w:autoSpaceDE w:val="0"/>
              <w:autoSpaceDN w:val="0"/>
              <w:rPr>
                <w:bCs/>
                <w:iCs/>
                <w:sz w:val="16"/>
                <w:szCs w:val="16"/>
              </w:rPr>
            </w:pPr>
            <w:r w:rsidRPr="00591B24">
              <w:rPr>
                <w:bCs/>
                <w:iCs/>
                <w:sz w:val="16"/>
                <w:szCs w:val="16"/>
              </w:rPr>
              <w:t xml:space="preserve">б) оформление и выдачу ветеринарных сопроводительных </w:t>
            </w:r>
          </w:p>
          <w:p w:rsidR="00927682" w:rsidRPr="00591B24" w:rsidRDefault="00927682" w:rsidP="00667190">
            <w:pPr>
              <w:widowControl w:val="0"/>
              <w:suppressAutoHyphens/>
              <w:autoSpaceDE w:val="0"/>
              <w:autoSpaceDN w:val="0"/>
              <w:rPr>
                <w:bCs/>
                <w:iCs/>
                <w:sz w:val="16"/>
                <w:szCs w:val="16"/>
              </w:rPr>
            </w:pPr>
            <w:r w:rsidRPr="00591B24">
              <w:rPr>
                <w:bCs/>
                <w:iCs/>
                <w:sz w:val="16"/>
                <w:szCs w:val="16"/>
              </w:rPr>
              <w:t>документов;</w:t>
            </w:r>
          </w:p>
          <w:p w:rsidR="00927682" w:rsidRPr="00591B24" w:rsidRDefault="00927682" w:rsidP="00B2336E">
            <w:pPr>
              <w:widowControl w:val="0"/>
              <w:suppressAutoHyphens/>
              <w:autoSpaceDE w:val="0"/>
              <w:autoSpaceDN w:val="0"/>
              <w:rPr>
                <w:bCs/>
                <w:iCs/>
                <w:sz w:val="16"/>
                <w:szCs w:val="16"/>
              </w:rPr>
            </w:pPr>
            <w:r w:rsidRPr="00591B24">
              <w:rPr>
                <w:bCs/>
                <w:iCs/>
                <w:sz w:val="16"/>
                <w:szCs w:val="16"/>
              </w:rPr>
              <w:t>в) проведение мероприятий по защите населения от болезней, общих для человека и животных, и пищевых отравлений</w:t>
            </w:r>
          </w:p>
        </w:tc>
        <w:tc>
          <w:tcPr>
            <w:tcW w:w="402" w:type="dxa"/>
            <w:shd w:val="clear" w:color="auto" w:fill="auto"/>
          </w:tcPr>
          <w:p w:rsidR="00927682" w:rsidRPr="00591B24" w:rsidRDefault="00927682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77" w:type="dxa"/>
            <w:shd w:val="clear" w:color="auto" w:fill="auto"/>
          </w:tcPr>
          <w:p w:rsidR="00927682" w:rsidRPr="00591B24" w:rsidRDefault="00927682" w:rsidP="002044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Управление вет</w:t>
            </w:r>
            <w:r w:rsidRPr="00591B24">
              <w:rPr>
                <w:sz w:val="16"/>
                <w:szCs w:val="16"/>
              </w:rPr>
              <w:t>е</w:t>
            </w:r>
            <w:r w:rsidRPr="00591B24">
              <w:rPr>
                <w:sz w:val="16"/>
                <w:szCs w:val="16"/>
              </w:rPr>
              <w:t>ринарии Курской области/ и.о. начальника упра</w:t>
            </w:r>
            <w:r w:rsidRPr="00591B24">
              <w:rPr>
                <w:sz w:val="16"/>
                <w:szCs w:val="16"/>
              </w:rPr>
              <w:t>в</w:t>
            </w:r>
            <w:r w:rsidRPr="00591B24">
              <w:rPr>
                <w:sz w:val="16"/>
                <w:szCs w:val="16"/>
              </w:rPr>
              <w:t>ления А.В. Мосолов</w:t>
            </w:r>
          </w:p>
        </w:tc>
        <w:tc>
          <w:tcPr>
            <w:tcW w:w="2131" w:type="dxa"/>
            <w:vMerge/>
            <w:shd w:val="clear" w:color="auto" w:fill="auto"/>
          </w:tcPr>
          <w:p w:rsidR="00927682" w:rsidRPr="00591B24" w:rsidRDefault="00927682" w:rsidP="00C908A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:rsidR="00927682" w:rsidRPr="00591B24" w:rsidRDefault="00927682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1</w:t>
            </w:r>
          </w:p>
          <w:p w:rsidR="00927682" w:rsidRPr="00591B24" w:rsidRDefault="00927682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2</w:t>
            </w:r>
          </w:p>
          <w:p w:rsidR="00927682" w:rsidRPr="00591B24" w:rsidRDefault="00927682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3</w:t>
            </w:r>
          </w:p>
        </w:tc>
        <w:tc>
          <w:tcPr>
            <w:tcW w:w="1168" w:type="dxa"/>
            <w:shd w:val="clear" w:color="auto" w:fill="auto"/>
          </w:tcPr>
          <w:p w:rsidR="00927682" w:rsidRPr="00591B24" w:rsidRDefault="00927682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1</w:t>
            </w:r>
          </w:p>
          <w:p w:rsidR="00927682" w:rsidRPr="00591B24" w:rsidRDefault="00927682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2</w:t>
            </w:r>
          </w:p>
          <w:p w:rsidR="00927682" w:rsidRPr="00591B24" w:rsidRDefault="00927682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3</w:t>
            </w:r>
          </w:p>
        </w:tc>
        <w:tc>
          <w:tcPr>
            <w:tcW w:w="1280" w:type="dxa"/>
            <w:shd w:val="clear" w:color="auto" w:fill="auto"/>
          </w:tcPr>
          <w:p w:rsidR="00927682" w:rsidRPr="00591B24" w:rsidRDefault="00927682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817 0405</w:t>
            </w:r>
          </w:p>
          <w:p w:rsidR="00927682" w:rsidRPr="00591B24" w:rsidRDefault="00927682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 184 01 10010</w:t>
            </w:r>
          </w:p>
          <w:p w:rsidR="00927682" w:rsidRPr="00591B24" w:rsidRDefault="00927682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 600</w:t>
            </w:r>
          </w:p>
        </w:tc>
        <w:tc>
          <w:tcPr>
            <w:tcW w:w="1272" w:type="dxa"/>
            <w:shd w:val="clear" w:color="auto" w:fill="auto"/>
          </w:tcPr>
          <w:p w:rsidR="00927682" w:rsidRPr="00591B24" w:rsidRDefault="00927682" w:rsidP="00314B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96 078,603</w:t>
            </w:r>
          </w:p>
        </w:tc>
        <w:tc>
          <w:tcPr>
            <w:tcW w:w="1417" w:type="dxa"/>
            <w:shd w:val="clear" w:color="auto" w:fill="auto"/>
          </w:tcPr>
          <w:p w:rsidR="00927682" w:rsidRPr="00591B24" w:rsidRDefault="00927682" w:rsidP="00314BBB">
            <w:pPr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233 578,806</w:t>
            </w:r>
          </w:p>
        </w:tc>
        <w:tc>
          <w:tcPr>
            <w:tcW w:w="1298" w:type="dxa"/>
            <w:shd w:val="clear" w:color="auto" w:fill="auto"/>
          </w:tcPr>
          <w:p w:rsidR="00927682" w:rsidRPr="00591B24" w:rsidRDefault="00927682" w:rsidP="00314BBB">
            <w:pPr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233 283,918</w:t>
            </w:r>
          </w:p>
        </w:tc>
      </w:tr>
      <w:tr w:rsidR="00927682" w:rsidRPr="00591B24" w:rsidTr="00560D12">
        <w:tc>
          <w:tcPr>
            <w:tcW w:w="445" w:type="dxa"/>
            <w:shd w:val="clear" w:color="auto" w:fill="auto"/>
          </w:tcPr>
          <w:p w:rsidR="00927682" w:rsidRPr="00591B24" w:rsidRDefault="00927682" w:rsidP="009E07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</w:t>
            </w:r>
            <w:r w:rsidR="00D02423" w:rsidRPr="00591B24">
              <w:rPr>
                <w:sz w:val="16"/>
                <w:szCs w:val="16"/>
              </w:rPr>
              <w:t>8</w:t>
            </w:r>
            <w:r w:rsidRPr="00591B24">
              <w:rPr>
                <w:sz w:val="16"/>
                <w:szCs w:val="16"/>
              </w:rPr>
              <w:t>.</w:t>
            </w:r>
          </w:p>
        </w:tc>
        <w:tc>
          <w:tcPr>
            <w:tcW w:w="2295" w:type="dxa"/>
            <w:shd w:val="clear" w:color="auto" w:fill="auto"/>
          </w:tcPr>
          <w:p w:rsidR="00927682" w:rsidRPr="00591B24" w:rsidRDefault="00927682" w:rsidP="00C908A3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>Мероприятие 4.1.2</w:t>
            </w:r>
          </w:p>
          <w:p w:rsidR="00927682" w:rsidRPr="00591B24" w:rsidRDefault="00927682" w:rsidP="00C908A3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Предоставление областным бюджетным учреждениям ветеринарии субсидий  на иные цели на  приобретение материальных запасов на случай возникновения очагов особо опасных болезней ж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>вотных (птиц)  и болезней общих для человека и живо</w:t>
            </w:r>
            <w:r w:rsidRPr="00591B24">
              <w:rPr>
                <w:sz w:val="16"/>
                <w:szCs w:val="16"/>
              </w:rPr>
              <w:t>т</w:t>
            </w:r>
            <w:r w:rsidRPr="00591B24">
              <w:rPr>
                <w:sz w:val="16"/>
                <w:szCs w:val="16"/>
              </w:rPr>
              <w:t>ных (птиц) на территории Курской области</w:t>
            </w:r>
          </w:p>
        </w:tc>
        <w:tc>
          <w:tcPr>
            <w:tcW w:w="402" w:type="dxa"/>
            <w:shd w:val="clear" w:color="auto" w:fill="auto"/>
          </w:tcPr>
          <w:p w:rsidR="00927682" w:rsidRPr="00591B24" w:rsidRDefault="00927682" w:rsidP="00C908A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77" w:type="dxa"/>
            <w:shd w:val="clear" w:color="auto" w:fill="auto"/>
          </w:tcPr>
          <w:p w:rsidR="00927682" w:rsidRPr="00591B24" w:rsidRDefault="00927682" w:rsidP="00C908A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Управление вет</w:t>
            </w:r>
            <w:r w:rsidRPr="00591B24">
              <w:rPr>
                <w:sz w:val="16"/>
                <w:szCs w:val="16"/>
              </w:rPr>
              <w:t>е</w:t>
            </w:r>
            <w:r w:rsidRPr="00591B24">
              <w:rPr>
                <w:sz w:val="16"/>
                <w:szCs w:val="16"/>
              </w:rPr>
              <w:t>ринарии Курской области/ и.о. начальника упра</w:t>
            </w:r>
            <w:r w:rsidRPr="00591B24">
              <w:rPr>
                <w:sz w:val="16"/>
                <w:szCs w:val="16"/>
              </w:rPr>
              <w:t>в</w:t>
            </w:r>
            <w:r w:rsidRPr="00591B24">
              <w:rPr>
                <w:sz w:val="16"/>
                <w:szCs w:val="16"/>
              </w:rPr>
              <w:t>ления А.В. Мосолов</w:t>
            </w:r>
          </w:p>
        </w:tc>
        <w:tc>
          <w:tcPr>
            <w:tcW w:w="2131" w:type="dxa"/>
            <w:vMerge/>
            <w:shd w:val="clear" w:color="auto" w:fill="auto"/>
          </w:tcPr>
          <w:p w:rsidR="00927682" w:rsidRPr="00591B24" w:rsidRDefault="00927682" w:rsidP="00C908A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:rsidR="00927682" w:rsidRPr="00591B24" w:rsidRDefault="00927682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1</w:t>
            </w:r>
          </w:p>
          <w:p w:rsidR="00927682" w:rsidRPr="00591B24" w:rsidRDefault="00927682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927682" w:rsidRPr="00591B24" w:rsidRDefault="00927682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1</w:t>
            </w:r>
          </w:p>
          <w:p w:rsidR="00927682" w:rsidRPr="00591B24" w:rsidRDefault="00927682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927682" w:rsidRPr="00591B24" w:rsidRDefault="00927682" w:rsidP="00C908A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817 0405</w:t>
            </w:r>
          </w:p>
          <w:p w:rsidR="00927682" w:rsidRPr="00591B24" w:rsidRDefault="00927682" w:rsidP="00C908A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 184 01 10010</w:t>
            </w:r>
          </w:p>
          <w:p w:rsidR="00927682" w:rsidRPr="00591B24" w:rsidRDefault="00927682" w:rsidP="00C908A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600</w:t>
            </w:r>
          </w:p>
        </w:tc>
        <w:tc>
          <w:tcPr>
            <w:tcW w:w="1272" w:type="dxa"/>
            <w:shd w:val="clear" w:color="auto" w:fill="auto"/>
          </w:tcPr>
          <w:p w:rsidR="00927682" w:rsidRPr="00591B24" w:rsidRDefault="00927682" w:rsidP="00314BB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0 821,674</w:t>
            </w:r>
          </w:p>
        </w:tc>
        <w:tc>
          <w:tcPr>
            <w:tcW w:w="1417" w:type="dxa"/>
            <w:shd w:val="clear" w:color="auto" w:fill="auto"/>
          </w:tcPr>
          <w:p w:rsidR="00927682" w:rsidRPr="00591B24" w:rsidRDefault="00927682" w:rsidP="00314BB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,000</w:t>
            </w:r>
          </w:p>
        </w:tc>
        <w:tc>
          <w:tcPr>
            <w:tcW w:w="1298" w:type="dxa"/>
            <w:shd w:val="clear" w:color="auto" w:fill="auto"/>
          </w:tcPr>
          <w:p w:rsidR="00927682" w:rsidRPr="00591B24" w:rsidRDefault="00927682" w:rsidP="00314BB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,000</w:t>
            </w:r>
          </w:p>
        </w:tc>
      </w:tr>
      <w:tr w:rsidR="00927682" w:rsidRPr="00591B24" w:rsidTr="00560D12">
        <w:tc>
          <w:tcPr>
            <w:tcW w:w="445" w:type="dxa"/>
            <w:shd w:val="clear" w:color="auto" w:fill="auto"/>
          </w:tcPr>
          <w:p w:rsidR="00927682" w:rsidRPr="00591B24" w:rsidRDefault="00D02423" w:rsidP="009E07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9</w:t>
            </w:r>
            <w:r w:rsidR="00927682" w:rsidRPr="00591B24">
              <w:rPr>
                <w:sz w:val="16"/>
                <w:szCs w:val="16"/>
              </w:rPr>
              <w:t>.</w:t>
            </w:r>
          </w:p>
        </w:tc>
        <w:tc>
          <w:tcPr>
            <w:tcW w:w="2295" w:type="dxa"/>
            <w:shd w:val="clear" w:color="auto" w:fill="auto"/>
          </w:tcPr>
          <w:p w:rsidR="00927682" w:rsidRPr="00591B24" w:rsidRDefault="00927682" w:rsidP="003F534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>Мероприятие 4.1.3</w:t>
            </w:r>
          </w:p>
          <w:p w:rsidR="00927682" w:rsidRPr="00591B24" w:rsidRDefault="00927682" w:rsidP="003F534E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Обеспечение ветеринарными препаратами для проведения противоэпизоотических м</w:t>
            </w:r>
            <w:r w:rsidRPr="00591B24">
              <w:rPr>
                <w:sz w:val="16"/>
                <w:szCs w:val="16"/>
              </w:rPr>
              <w:t>е</w:t>
            </w:r>
            <w:r w:rsidRPr="00591B24">
              <w:rPr>
                <w:sz w:val="16"/>
                <w:szCs w:val="16"/>
              </w:rPr>
              <w:t>роприятий</w:t>
            </w:r>
          </w:p>
        </w:tc>
        <w:tc>
          <w:tcPr>
            <w:tcW w:w="402" w:type="dxa"/>
            <w:shd w:val="clear" w:color="auto" w:fill="auto"/>
          </w:tcPr>
          <w:p w:rsidR="00927682" w:rsidRPr="00591B24" w:rsidRDefault="00927682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77" w:type="dxa"/>
            <w:shd w:val="clear" w:color="auto" w:fill="auto"/>
          </w:tcPr>
          <w:p w:rsidR="00927682" w:rsidRPr="00591B24" w:rsidRDefault="00927682" w:rsidP="00F3643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Управление вет</w:t>
            </w:r>
            <w:r w:rsidRPr="00591B24">
              <w:rPr>
                <w:sz w:val="16"/>
                <w:szCs w:val="16"/>
              </w:rPr>
              <w:t>е</w:t>
            </w:r>
            <w:r w:rsidRPr="00591B24">
              <w:rPr>
                <w:sz w:val="16"/>
                <w:szCs w:val="16"/>
              </w:rPr>
              <w:t>ринарии Курской области/ и.о. начальника упра</w:t>
            </w:r>
            <w:r w:rsidRPr="00591B24">
              <w:rPr>
                <w:sz w:val="16"/>
                <w:szCs w:val="16"/>
              </w:rPr>
              <w:t>в</w:t>
            </w:r>
            <w:r w:rsidRPr="00591B24">
              <w:rPr>
                <w:sz w:val="16"/>
                <w:szCs w:val="16"/>
              </w:rPr>
              <w:t>ления А.В. Мосолов</w:t>
            </w:r>
          </w:p>
        </w:tc>
        <w:tc>
          <w:tcPr>
            <w:tcW w:w="2131" w:type="dxa"/>
            <w:shd w:val="clear" w:color="auto" w:fill="auto"/>
          </w:tcPr>
          <w:p w:rsidR="00927682" w:rsidRPr="00591B24" w:rsidRDefault="00927682" w:rsidP="00EB136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:rsidR="00927682" w:rsidRPr="00591B24" w:rsidRDefault="00927682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1</w:t>
            </w:r>
          </w:p>
          <w:p w:rsidR="00927682" w:rsidRPr="00591B24" w:rsidRDefault="00927682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2</w:t>
            </w:r>
          </w:p>
          <w:p w:rsidR="00927682" w:rsidRPr="00591B24" w:rsidRDefault="00927682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3</w:t>
            </w:r>
          </w:p>
        </w:tc>
        <w:tc>
          <w:tcPr>
            <w:tcW w:w="1168" w:type="dxa"/>
            <w:shd w:val="clear" w:color="auto" w:fill="auto"/>
          </w:tcPr>
          <w:p w:rsidR="00927682" w:rsidRPr="00591B24" w:rsidRDefault="00927682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1</w:t>
            </w:r>
          </w:p>
          <w:p w:rsidR="00927682" w:rsidRPr="00591B24" w:rsidRDefault="00927682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2</w:t>
            </w:r>
          </w:p>
          <w:p w:rsidR="00927682" w:rsidRPr="00591B24" w:rsidRDefault="00927682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3</w:t>
            </w:r>
          </w:p>
        </w:tc>
        <w:tc>
          <w:tcPr>
            <w:tcW w:w="1280" w:type="dxa"/>
            <w:shd w:val="clear" w:color="auto" w:fill="auto"/>
          </w:tcPr>
          <w:p w:rsidR="00927682" w:rsidRPr="00591B24" w:rsidRDefault="00927682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817 0405 </w:t>
            </w:r>
          </w:p>
          <w:p w:rsidR="00927682" w:rsidRPr="00591B24" w:rsidRDefault="00927682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84 01 12270</w:t>
            </w:r>
          </w:p>
          <w:p w:rsidR="00927682" w:rsidRPr="00591B24" w:rsidRDefault="00927682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1272" w:type="dxa"/>
            <w:shd w:val="clear" w:color="auto" w:fill="auto"/>
          </w:tcPr>
          <w:p w:rsidR="00927682" w:rsidRPr="00591B24" w:rsidRDefault="00927682" w:rsidP="00314B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705,200</w:t>
            </w:r>
          </w:p>
        </w:tc>
        <w:tc>
          <w:tcPr>
            <w:tcW w:w="1417" w:type="dxa"/>
            <w:shd w:val="clear" w:color="auto" w:fill="auto"/>
          </w:tcPr>
          <w:p w:rsidR="00927682" w:rsidRPr="00591B24" w:rsidRDefault="00927682" w:rsidP="00314B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860,000</w:t>
            </w:r>
          </w:p>
        </w:tc>
        <w:tc>
          <w:tcPr>
            <w:tcW w:w="1298" w:type="dxa"/>
            <w:shd w:val="clear" w:color="auto" w:fill="auto"/>
          </w:tcPr>
          <w:p w:rsidR="00927682" w:rsidRPr="00591B24" w:rsidRDefault="00927682" w:rsidP="00314B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784,193</w:t>
            </w:r>
          </w:p>
        </w:tc>
      </w:tr>
      <w:tr w:rsidR="00025BF5" w:rsidRPr="00591B24" w:rsidTr="00560D12">
        <w:trPr>
          <w:trHeight w:val="262"/>
        </w:trPr>
        <w:tc>
          <w:tcPr>
            <w:tcW w:w="445" w:type="dxa"/>
            <w:shd w:val="clear" w:color="auto" w:fill="auto"/>
          </w:tcPr>
          <w:p w:rsidR="004231DB" w:rsidRPr="00591B24" w:rsidRDefault="00D02423" w:rsidP="009E07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40</w:t>
            </w:r>
            <w:r w:rsidR="004231DB" w:rsidRPr="00591B24">
              <w:rPr>
                <w:sz w:val="16"/>
                <w:szCs w:val="16"/>
              </w:rPr>
              <w:t>.</w:t>
            </w:r>
          </w:p>
        </w:tc>
        <w:tc>
          <w:tcPr>
            <w:tcW w:w="2295" w:type="dxa"/>
            <w:shd w:val="clear" w:color="auto" w:fill="auto"/>
          </w:tcPr>
          <w:p w:rsidR="004231DB" w:rsidRPr="00591B24" w:rsidRDefault="00B23859" w:rsidP="00C14155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>Контрольное событие пр</w:t>
            </w:r>
            <w:r w:rsidRPr="00591B24">
              <w:rPr>
                <w:b/>
                <w:sz w:val="16"/>
                <w:szCs w:val="16"/>
              </w:rPr>
              <w:t>о</w:t>
            </w:r>
            <w:r w:rsidRPr="00591B24">
              <w:rPr>
                <w:b/>
                <w:sz w:val="16"/>
                <w:szCs w:val="16"/>
              </w:rPr>
              <w:t>граммы 4.1.1</w:t>
            </w:r>
          </w:p>
          <w:p w:rsidR="00927682" w:rsidRPr="00591B24" w:rsidRDefault="00927682" w:rsidP="0092768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Уровень заболеваемости животных и птиц заразными, в том числе особо опасными, болезнями в 2021 году </w:t>
            </w:r>
          </w:p>
          <w:p w:rsidR="00927682" w:rsidRPr="00591B24" w:rsidRDefault="00927682" w:rsidP="0092768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составит 2%, в 2022 году – 2%, </w:t>
            </w:r>
          </w:p>
          <w:p w:rsidR="00927682" w:rsidRPr="00591B24" w:rsidRDefault="00927682" w:rsidP="0092768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в 2023 году – 2%.</w:t>
            </w:r>
          </w:p>
          <w:p w:rsidR="004231DB" w:rsidRPr="00591B24" w:rsidRDefault="00927682" w:rsidP="0092768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Количество противоэпизо</w:t>
            </w:r>
            <w:r w:rsidRPr="00591B24">
              <w:rPr>
                <w:sz w:val="16"/>
                <w:szCs w:val="16"/>
              </w:rPr>
              <w:t>о</w:t>
            </w:r>
            <w:r w:rsidRPr="00591B24">
              <w:rPr>
                <w:sz w:val="16"/>
                <w:szCs w:val="16"/>
              </w:rPr>
              <w:t>тических мероприятий, пр</w:t>
            </w:r>
            <w:r w:rsidRPr="00591B24">
              <w:rPr>
                <w:sz w:val="16"/>
                <w:szCs w:val="16"/>
              </w:rPr>
              <w:t>о</w:t>
            </w:r>
            <w:r w:rsidRPr="00591B24">
              <w:rPr>
                <w:sz w:val="16"/>
                <w:szCs w:val="16"/>
              </w:rPr>
              <w:t>веденных областными бю</w:t>
            </w:r>
            <w:r w:rsidRPr="00591B24">
              <w:rPr>
                <w:sz w:val="16"/>
                <w:szCs w:val="16"/>
              </w:rPr>
              <w:t>д</w:t>
            </w:r>
            <w:r w:rsidRPr="00591B24">
              <w:rPr>
                <w:sz w:val="16"/>
                <w:szCs w:val="16"/>
              </w:rPr>
              <w:t>жетными учреждениями в</w:t>
            </w:r>
            <w:r w:rsidRPr="00591B24">
              <w:rPr>
                <w:sz w:val="16"/>
                <w:szCs w:val="16"/>
              </w:rPr>
              <w:t>е</w:t>
            </w:r>
            <w:r w:rsidRPr="00591B24">
              <w:rPr>
                <w:sz w:val="16"/>
                <w:szCs w:val="16"/>
              </w:rPr>
              <w:t>теринарии, в 2021 году сост</w:t>
            </w:r>
            <w:r w:rsidRPr="00591B24">
              <w:rPr>
                <w:sz w:val="16"/>
                <w:szCs w:val="16"/>
              </w:rPr>
              <w:t>а</w:t>
            </w:r>
            <w:r w:rsidRPr="00591B24">
              <w:rPr>
                <w:sz w:val="16"/>
                <w:szCs w:val="16"/>
              </w:rPr>
              <w:t>вит 569509 ед., в 2022 году – 602563 ед., в 2023 году – 602563 ед. Количество лаб</w:t>
            </w:r>
            <w:r w:rsidRPr="00591B24">
              <w:rPr>
                <w:sz w:val="16"/>
                <w:szCs w:val="16"/>
              </w:rPr>
              <w:t>о</w:t>
            </w:r>
            <w:r w:rsidRPr="00591B24">
              <w:rPr>
                <w:sz w:val="16"/>
                <w:szCs w:val="16"/>
              </w:rPr>
              <w:t>раторных исследований на заразные, в том числе особо опасные, болезни, проведе</w:t>
            </w:r>
            <w:r w:rsidRPr="00591B24">
              <w:rPr>
                <w:sz w:val="16"/>
                <w:szCs w:val="16"/>
              </w:rPr>
              <w:t>н</w:t>
            </w:r>
            <w:r w:rsidRPr="00591B24">
              <w:rPr>
                <w:sz w:val="16"/>
                <w:szCs w:val="16"/>
              </w:rPr>
              <w:t>ных областными бюджетн</w:t>
            </w:r>
            <w:r w:rsidRPr="00591B24">
              <w:rPr>
                <w:sz w:val="16"/>
                <w:szCs w:val="16"/>
              </w:rPr>
              <w:t>ы</w:t>
            </w:r>
            <w:r w:rsidRPr="00591B24">
              <w:rPr>
                <w:sz w:val="16"/>
                <w:szCs w:val="16"/>
              </w:rPr>
              <w:t>ми учреждениями ветерин</w:t>
            </w:r>
            <w:r w:rsidRPr="00591B24">
              <w:rPr>
                <w:sz w:val="16"/>
                <w:szCs w:val="16"/>
              </w:rPr>
              <w:t>а</w:t>
            </w:r>
            <w:r w:rsidRPr="00591B24">
              <w:rPr>
                <w:sz w:val="16"/>
                <w:szCs w:val="16"/>
              </w:rPr>
              <w:t>рии, в 2021 году составит 179263 ед., в 2022 году – 214873 ед., в 2023 году – 214873 ед. Количество эк</w:t>
            </w:r>
            <w:r w:rsidRPr="00591B24">
              <w:rPr>
                <w:sz w:val="16"/>
                <w:szCs w:val="16"/>
              </w:rPr>
              <w:t>с</w:t>
            </w:r>
            <w:r w:rsidRPr="00591B24">
              <w:rPr>
                <w:sz w:val="16"/>
                <w:szCs w:val="16"/>
              </w:rPr>
              <w:t>пертиз животноводческой продукции, проведенных областными бюджетными учреждениями ветеринарии, в 2021 году составит 22846 ед., в 2022 году – 39720 ед., в 2023 году – 39720 ед.</w:t>
            </w:r>
          </w:p>
        </w:tc>
        <w:tc>
          <w:tcPr>
            <w:tcW w:w="402" w:type="dxa"/>
            <w:shd w:val="clear" w:color="auto" w:fill="auto"/>
          </w:tcPr>
          <w:p w:rsidR="004231DB" w:rsidRPr="00591B24" w:rsidRDefault="004231DB" w:rsidP="00C1415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*</w:t>
            </w:r>
          </w:p>
        </w:tc>
        <w:tc>
          <w:tcPr>
            <w:tcW w:w="1577" w:type="dxa"/>
            <w:shd w:val="clear" w:color="auto" w:fill="auto"/>
          </w:tcPr>
          <w:p w:rsidR="004231DB" w:rsidRPr="00591B24" w:rsidRDefault="00927682" w:rsidP="002044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Управление вет</w:t>
            </w:r>
            <w:r w:rsidRPr="00591B24">
              <w:rPr>
                <w:sz w:val="16"/>
                <w:szCs w:val="16"/>
              </w:rPr>
              <w:t>е</w:t>
            </w:r>
            <w:r w:rsidRPr="00591B24">
              <w:rPr>
                <w:sz w:val="16"/>
                <w:szCs w:val="16"/>
              </w:rPr>
              <w:t>ринарии Курской области/ и.о. начальника упра</w:t>
            </w:r>
            <w:r w:rsidRPr="00591B24">
              <w:rPr>
                <w:sz w:val="16"/>
                <w:szCs w:val="16"/>
              </w:rPr>
              <w:t>в</w:t>
            </w:r>
            <w:r w:rsidRPr="00591B24">
              <w:rPr>
                <w:sz w:val="16"/>
                <w:szCs w:val="16"/>
              </w:rPr>
              <w:t>ления А.В. Мосолов</w:t>
            </w:r>
          </w:p>
        </w:tc>
        <w:tc>
          <w:tcPr>
            <w:tcW w:w="2131" w:type="dxa"/>
            <w:shd w:val="clear" w:color="auto" w:fill="auto"/>
          </w:tcPr>
          <w:p w:rsidR="004231DB" w:rsidRPr="00591B24" w:rsidRDefault="004231DB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100" w:type="dxa"/>
            <w:shd w:val="clear" w:color="auto" w:fill="auto"/>
          </w:tcPr>
          <w:p w:rsidR="004231DB" w:rsidRPr="00591B24" w:rsidRDefault="004231DB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168" w:type="dxa"/>
            <w:shd w:val="clear" w:color="auto" w:fill="auto"/>
          </w:tcPr>
          <w:p w:rsidR="004231DB" w:rsidRPr="00591B24" w:rsidRDefault="0026166B" w:rsidP="00A3729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1</w:t>
            </w:r>
          </w:p>
          <w:p w:rsidR="004231DB" w:rsidRPr="00591B24" w:rsidRDefault="0026166B" w:rsidP="00A3729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2</w:t>
            </w:r>
          </w:p>
          <w:p w:rsidR="004231DB" w:rsidRPr="00591B24" w:rsidRDefault="0026166B" w:rsidP="00A3729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3</w:t>
            </w:r>
          </w:p>
        </w:tc>
        <w:tc>
          <w:tcPr>
            <w:tcW w:w="1280" w:type="dxa"/>
            <w:shd w:val="clear" w:color="auto" w:fill="auto"/>
          </w:tcPr>
          <w:p w:rsidR="004231DB" w:rsidRPr="00591B24" w:rsidRDefault="004231DB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272" w:type="dxa"/>
            <w:shd w:val="clear" w:color="auto" w:fill="auto"/>
          </w:tcPr>
          <w:p w:rsidR="004231DB" w:rsidRPr="00591B24" w:rsidRDefault="004231DB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231DB" w:rsidRPr="00591B24" w:rsidRDefault="004231DB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298" w:type="dxa"/>
            <w:shd w:val="clear" w:color="auto" w:fill="auto"/>
          </w:tcPr>
          <w:p w:rsidR="004231DB" w:rsidRPr="00591B24" w:rsidRDefault="004231DB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</w:tr>
      <w:tr w:rsidR="00927682" w:rsidRPr="00591B24" w:rsidTr="00560D12">
        <w:trPr>
          <w:trHeight w:val="303"/>
        </w:trPr>
        <w:tc>
          <w:tcPr>
            <w:tcW w:w="445" w:type="dxa"/>
            <w:vMerge w:val="restart"/>
            <w:shd w:val="clear" w:color="auto" w:fill="auto"/>
          </w:tcPr>
          <w:p w:rsidR="00927682" w:rsidRPr="00591B24" w:rsidRDefault="00927682" w:rsidP="009E07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4</w:t>
            </w:r>
            <w:r w:rsidR="00D02423" w:rsidRPr="00591B24">
              <w:rPr>
                <w:sz w:val="16"/>
                <w:szCs w:val="16"/>
              </w:rPr>
              <w:t>1</w:t>
            </w:r>
            <w:r w:rsidRPr="00591B24">
              <w:rPr>
                <w:sz w:val="16"/>
                <w:szCs w:val="16"/>
              </w:rPr>
              <w:t>.</w:t>
            </w:r>
          </w:p>
        </w:tc>
        <w:tc>
          <w:tcPr>
            <w:tcW w:w="2295" w:type="dxa"/>
            <w:vMerge w:val="restart"/>
            <w:shd w:val="clear" w:color="auto" w:fill="auto"/>
          </w:tcPr>
          <w:p w:rsidR="00927682" w:rsidRPr="00591B24" w:rsidRDefault="00927682" w:rsidP="00C301DF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>Мероприятие 4.1.4</w:t>
            </w:r>
          </w:p>
          <w:p w:rsidR="00927682" w:rsidRPr="00591B24" w:rsidRDefault="00927682" w:rsidP="00C301D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Предоставление субвенций местным бюджетам на ос</w:t>
            </w:r>
            <w:r w:rsidRPr="00591B24">
              <w:rPr>
                <w:sz w:val="16"/>
                <w:szCs w:val="16"/>
              </w:rPr>
              <w:t>у</w:t>
            </w:r>
            <w:r w:rsidRPr="00591B24">
              <w:rPr>
                <w:sz w:val="16"/>
                <w:szCs w:val="16"/>
              </w:rPr>
              <w:t>ществление отдельных гос</w:t>
            </w:r>
            <w:r w:rsidRPr="00591B24">
              <w:rPr>
                <w:sz w:val="16"/>
                <w:szCs w:val="16"/>
              </w:rPr>
              <w:t>у</w:t>
            </w:r>
            <w:r w:rsidRPr="00591B24">
              <w:rPr>
                <w:sz w:val="16"/>
                <w:szCs w:val="16"/>
              </w:rPr>
              <w:t>дарственных полномочий по организации  мероприятий при осуществлении деятел</w:t>
            </w:r>
            <w:r w:rsidRPr="00591B24">
              <w:rPr>
                <w:sz w:val="16"/>
                <w:szCs w:val="16"/>
              </w:rPr>
              <w:t>ь</w:t>
            </w:r>
            <w:r w:rsidRPr="00591B24">
              <w:rPr>
                <w:sz w:val="16"/>
                <w:szCs w:val="16"/>
              </w:rPr>
              <w:t>ности по обращению с ж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>вотными без владельцев</w:t>
            </w:r>
          </w:p>
        </w:tc>
        <w:tc>
          <w:tcPr>
            <w:tcW w:w="402" w:type="dxa"/>
            <w:vMerge w:val="restart"/>
            <w:shd w:val="clear" w:color="auto" w:fill="auto"/>
          </w:tcPr>
          <w:p w:rsidR="00927682" w:rsidRPr="00591B24" w:rsidRDefault="00927682" w:rsidP="00C301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77" w:type="dxa"/>
            <w:vMerge w:val="restart"/>
            <w:shd w:val="clear" w:color="auto" w:fill="auto"/>
          </w:tcPr>
          <w:p w:rsidR="00927682" w:rsidRPr="00591B24" w:rsidRDefault="00927682" w:rsidP="002044D5">
            <w:pPr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Управление вет</w:t>
            </w:r>
            <w:r w:rsidRPr="00591B24">
              <w:rPr>
                <w:sz w:val="16"/>
                <w:szCs w:val="16"/>
              </w:rPr>
              <w:t>е</w:t>
            </w:r>
            <w:r w:rsidRPr="00591B24">
              <w:rPr>
                <w:sz w:val="16"/>
                <w:szCs w:val="16"/>
              </w:rPr>
              <w:t>ринарии Курской области/ и.о. начальника упра</w:t>
            </w:r>
            <w:r w:rsidRPr="00591B24">
              <w:rPr>
                <w:sz w:val="16"/>
                <w:szCs w:val="16"/>
              </w:rPr>
              <w:t>в</w:t>
            </w:r>
            <w:r w:rsidRPr="00591B24">
              <w:rPr>
                <w:sz w:val="16"/>
                <w:szCs w:val="16"/>
              </w:rPr>
              <w:t>ления А.В. Мосолов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927682" w:rsidRPr="00591B24" w:rsidRDefault="00927682" w:rsidP="00826E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Снижение численности  животных без владельцев на территории Курской области</w:t>
            </w:r>
          </w:p>
        </w:tc>
        <w:tc>
          <w:tcPr>
            <w:tcW w:w="1100" w:type="dxa"/>
            <w:vMerge w:val="restart"/>
            <w:shd w:val="clear" w:color="auto" w:fill="auto"/>
          </w:tcPr>
          <w:p w:rsidR="00927682" w:rsidRPr="00591B24" w:rsidRDefault="00927682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1</w:t>
            </w:r>
          </w:p>
          <w:p w:rsidR="00927682" w:rsidRPr="00591B24" w:rsidRDefault="00927682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2</w:t>
            </w:r>
          </w:p>
          <w:p w:rsidR="00927682" w:rsidRPr="00591B24" w:rsidRDefault="00927682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3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927682" w:rsidRPr="00591B24" w:rsidRDefault="00927682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1</w:t>
            </w:r>
          </w:p>
          <w:p w:rsidR="00927682" w:rsidRPr="00591B24" w:rsidRDefault="00927682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2</w:t>
            </w:r>
          </w:p>
          <w:p w:rsidR="00927682" w:rsidRPr="00591B24" w:rsidRDefault="00927682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3</w:t>
            </w:r>
          </w:p>
        </w:tc>
        <w:tc>
          <w:tcPr>
            <w:tcW w:w="1280" w:type="dxa"/>
            <w:shd w:val="clear" w:color="auto" w:fill="auto"/>
          </w:tcPr>
          <w:p w:rsidR="00927682" w:rsidRPr="00591B24" w:rsidRDefault="00927682" w:rsidP="00F2544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817 0907</w:t>
            </w:r>
          </w:p>
          <w:p w:rsidR="00927682" w:rsidRPr="00591B24" w:rsidRDefault="00927682" w:rsidP="00F2544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 184 01 12700</w:t>
            </w:r>
          </w:p>
          <w:p w:rsidR="00927682" w:rsidRPr="00591B24" w:rsidRDefault="00927682" w:rsidP="00F2544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500</w:t>
            </w:r>
          </w:p>
        </w:tc>
        <w:tc>
          <w:tcPr>
            <w:tcW w:w="1272" w:type="dxa"/>
            <w:shd w:val="clear" w:color="auto" w:fill="auto"/>
          </w:tcPr>
          <w:p w:rsidR="00927682" w:rsidRPr="00591B24" w:rsidRDefault="00927682" w:rsidP="00314B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9 236,739</w:t>
            </w:r>
          </w:p>
        </w:tc>
        <w:tc>
          <w:tcPr>
            <w:tcW w:w="1417" w:type="dxa"/>
            <w:shd w:val="clear" w:color="auto" w:fill="auto"/>
          </w:tcPr>
          <w:p w:rsidR="00927682" w:rsidRPr="00591B24" w:rsidRDefault="00927682" w:rsidP="00314BBB">
            <w:pPr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9 236,739</w:t>
            </w:r>
          </w:p>
        </w:tc>
        <w:tc>
          <w:tcPr>
            <w:tcW w:w="1298" w:type="dxa"/>
            <w:shd w:val="clear" w:color="auto" w:fill="auto"/>
          </w:tcPr>
          <w:p w:rsidR="00927682" w:rsidRPr="00591B24" w:rsidRDefault="00927682" w:rsidP="00314BBB">
            <w:pPr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9 236,739</w:t>
            </w:r>
          </w:p>
        </w:tc>
      </w:tr>
      <w:tr w:rsidR="00927682" w:rsidRPr="00591B24" w:rsidTr="00560D12">
        <w:trPr>
          <w:trHeight w:val="303"/>
        </w:trPr>
        <w:tc>
          <w:tcPr>
            <w:tcW w:w="445" w:type="dxa"/>
            <w:vMerge/>
            <w:shd w:val="clear" w:color="auto" w:fill="auto"/>
          </w:tcPr>
          <w:p w:rsidR="00927682" w:rsidRPr="00591B24" w:rsidRDefault="00927682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:rsidR="00927682" w:rsidRPr="00591B24" w:rsidRDefault="00927682" w:rsidP="00C301DF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  <w:vMerge/>
            <w:shd w:val="clear" w:color="auto" w:fill="auto"/>
          </w:tcPr>
          <w:p w:rsidR="00927682" w:rsidRPr="00591B24" w:rsidRDefault="00927682" w:rsidP="00C301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:rsidR="00927682" w:rsidRPr="00591B24" w:rsidRDefault="00927682" w:rsidP="002044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927682" w:rsidRPr="00591B24" w:rsidRDefault="00927682" w:rsidP="00C301D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927682" w:rsidRPr="00591B24" w:rsidRDefault="00927682" w:rsidP="00F2544A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927682" w:rsidRPr="00591B24" w:rsidRDefault="00927682" w:rsidP="00084B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927682" w:rsidRPr="00591B24" w:rsidRDefault="00927682" w:rsidP="00CA4E9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817 0113</w:t>
            </w:r>
          </w:p>
          <w:p w:rsidR="00927682" w:rsidRPr="00591B24" w:rsidRDefault="00927682" w:rsidP="00CA4E9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84 01 12712</w:t>
            </w:r>
          </w:p>
          <w:p w:rsidR="00927682" w:rsidRPr="00591B24" w:rsidRDefault="00927682" w:rsidP="00CA4E9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500</w:t>
            </w:r>
          </w:p>
        </w:tc>
        <w:tc>
          <w:tcPr>
            <w:tcW w:w="1272" w:type="dxa"/>
            <w:shd w:val="clear" w:color="auto" w:fill="auto"/>
          </w:tcPr>
          <w:p w:rsidR="00927682" w:rsidRPr="00591B24" w:rsidRDefault="00927682" w:rsidP="00314B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 648,300</w:t>
            </w:r>
          </w:p>
        </w:tc>
        <w:tc>
          <w:tcPr>
            <w:tcW w:w="1417" w:type="dxa"/>
            <w:shd w:val="clear" w:color="auto" w:fill="auto"/>
          </w:tcPr>
          <w:p w:rsidR="00927682" w:rsidRPr="00591B24" w:rsidRDefault="00927682" w:rsidP="00314BBB">
            <w:pPr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 648,300</w:t>
            </w:r>
          </w:p>
        </w:tc>
        <w:tc>
          <w:tcPr>
            <w:tcW w:w="1298" w:type="dxa"/>
            <w:shd w:val="clear" w:color="auto" w:fill="auto"/>
          </w:tcPr>
          <w:p w:rsidR="00927682" w:rsidRPr="00591B24" w:rsidRDefault="00927682" w:rsidP="00314BBB">
            <w:pPr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 648,300</w:t>
            </w:r>
          </w:p>
        </w:tc>
      </w:tr>
      <w:tr w:rsidR="00025BF5" w:rsidRPr="00591B24" w:rsidTr="00560D12">
        <w:tc>
          <w:tcPr>
            <w:tcW w:w="445" w:type="dxa"/>
            <w:shd w:val="clear" w:color="auto" w:fill="auto"/>
          </w:tcPr>
          <w:p w:rsidR="004231DB" w:rsidRPr="00591B24" w:rsidRDefault="00F22E72" w:rsidP="003E4D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4</w:t>
            </w:r>
            <w:r w:rsidR="00D02423" w:rsidRPr="00591B24">
              <w:rPr>
                <w:sz w:val="16"/>
                <w:szCs w:val="16"/>
              </w:rPr>
              <w:t>2</w:t>
            </w:r>
            <w:r w:rsidR="004231DB" w:rsidRPr="00591B24">
              <w:rPr>
                <w:sz w:val="16"/>
                <w:szCs w:val="16"/>
              </w:rPr>
              <w:t>.</w:t>
            </w:r>
          </w:p>
        </w:tc>
        <w:tc>
          <w:tcPr>
            <w:tcW w:w="2295" w:type="dxa"/>
            <w:shd w:val="clear" w:color="auto" w:fill="auto"/>
          </w:tcPr>
          <w:p w:rsidR="004231DB" w:rsidRPr="00591B24" w:rsidRDefault="00B23859" w:rsidP="004843D9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>Контрольное событие пр</w:t>
            </w:r>
            <w:r w:rsidRPr="00591B24">
              <w:rPr>
                <w:b/>
                <w:sz w:val="16"/>
                <w:szCs w:val="16"/>
              </w:rPr>
              <w:t>о</w:t>
            </w:r>
            <w:r w:rsidR="00927682" w:rsidRPr="00591B24">
              <w:rPr>
                <w:b/>
                <w:sz w:val="16"/>
                <w:szCs w:val="16"/>
              </w:rPr>
              <w:t>граммы 4.1.4</w:t>
            </w:r>
            <w:r w:rsidRPr="00591B24">
              <w:rPr>
                <w:b/>
                <w:sz w:val="16"/>
                <w:szCs w:val="16"/>
              </w:rPr>
              <w:t>.1</w:t>
            </w:r>
          </w:p>
          <w:p w:rsidR="004231DB" w:rsidRPr="00591B24" w:rsidRDefault="004231DB" w:rsidP="002C2C0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Сокращение численности  животных  без владельцев </w:t>
            </w:r>
          </w:p>
          <w:p w:rsidR="004231DB" w:rsidRPr="00591B24" w:rsidRDefault="00927682" w:rsidP="002C2C0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в 2021 году составит 5 %, в 2022 году – 10 %, в 2023 году – 10</w:t>
            </w:r>
            <w:r w:rsidR="004231DB" w:rsidRPr="00591B24">
              <w:rPr>
                <w:sz w:val="16"/>
                <w:szCs w:val="16"/>
              </w:rPr>
              <w:t xml:space="preserve"> %</w:t>
            </w:r>
          </w:p>
          <w:p w:rsidR="004231DB" w:rsidRPr="00591B24" w:rsidRDefault="004231DB" w:rsidP="00437D6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4231DB" w:rsidRPr="00591B24" w:rsidRDefault="004231DB" w:rsidP="00801BA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*</w:t>
            </w:r>
          </w:p>
        </w:tc>
        <w:tc>
          <w:tcPr>
            <w:tcW w:w="1577" w:type="dxa"/>
            <w:shd w:val="clear" w:color="auto" w:fill="auto"/>
          </w:tcPr>
          <w:p w:rsidR="004231DB" w:rsidRPr="00591B24" w:rsidRDefault="00927682" w:rsidP="002044D5">
            <w:pPr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Управление вет</w:t>
            </w:r>
            <w:r w:rsidRPr="00591B24">
              <w:rPr>
                <w:sz w:val="16"/>
                <w:szCs w:val="16"/>
              </w:rPr>
              <w:t>е</w:t>
            </w:r>
            <w:r w:rsidRPr="00591B24">
              <w:rPr>
                <w:sz w:val="16"/>
                <w:szCs w:val="16"/>
              </w:rPr>
              <w:t>ринарии Курской области/ и.о. начальника упра</w:t>
            </w:r>
            <w:r w:rsidRPr="00591B24">
              <w:rPr>
                <w:sz w:val="16"/>
                <w:szCs w:val="16"/>
              </w:rPr>
              <w:t>в</w:t>
            </w:r>
            <w:r w:rsidRPr="00591B24">
              <w:rPr>
                <w:sz w:val="16"/>
                <w:szCs w:val="16"/>
              </w:rPr>
              <w:t>ления А.В. Мосолов</w:t>
            </w:r>
          </w:p>
        </w:tc>
        <w:tc>
          <w:tcPr>
            <w:tcW w:w="2131" w:type="dxa"/>
            <w:shd w:val="clear" w:color="auto" w:fill="auto"/>
          </w:tcPr>
          <w:p w:rsidR="004231DB" w:rsidRPr="00591B24" w:rsidRDefault="004231DB" w:rsidP="00801BA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100" w:type="dxa"/>
            <w:shd w:val="clear" w:color="auto" w:fill="auto"/>
          </w:tcPr>
          <w:p w:rsidR="004231DB" w:rsidRPr="00591B24" w:rsidRDefault="004231DB" w:rsidP="00801BA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168" w:type="dxa"/>
            <w:shd w:val="clear" w:color="auto" w:fill="auto"/>
          </w:tcPr>
          <w:p w:rsidR="004231DB" w:rsidRPr="00591B24" w:rsidRDefault="0026166B" w:rsidP="00A3729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1</w:t>
            </w:r>
          </w:p>
          <w:p w:rsidR="004231DB" w:rsidRPr="00591B24" w:rsidRDefault="0026166B" w:rsidP="00A3729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2</w:t>
            </w:r>
          </w:p>
          <w:p w:rsidR="004231DB" w:rsidRPr="00591B24" w:rsidRDefault="0026166B" w:rsidP="00A3729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3</w:t>
            </w:r>
          </w:p>
        </w:tc>
        <w:tc>
          <w:tcPr>
            <w:tcW w:w="1280" w:type="dxa"/>
            <w:shd w:val="clear" w:color="auto" w:fill="auto"/>
          </w:tcPr>
          <w:p w:rsidR="004231DB" w:rsidRPr="00591B24" w:rsidRDefault="004231DB" w:rsidP="00801BA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272" w:type="dxa"/>
            <w:shd w:val="clear" w:color="auto" w:fill="auto"/>
          </w:tcPr>
          <w:p w:rsidR="004231DB" w:rsidRPr="00591B24" w:rsidRDefault="004231DB" w:rsidP="00801BA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231DB" w:rsidRPr="00591B24" w:rsidRDefault="004231DB" w:rsidP="00801BA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298" w:type="dxa"/>
            <w:shd w:val="clear" w:color="auto" w:fill="auto"/>
          </w:tcPr>
          <w:p w:rsidR="004231DB" w:rsidRPr="00591B24" w:rsidRDefault="004231DB" w:rsidP="00801BA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</w:tr>
      <w:tr w:rsidR="00AD5D0E" w:rsidRPr="00591B24" w:rsidTr="00560D12">
        <w:tc>
          <w:tcPr>
            <w:tcW w:w="445" w:type="dxa"/>
            <w:shd w:val="clear" w:color="auto" w:fill="auto"/>
          </w:tcPr>
          <w:p w:rsidR="00AD5D0E" w:rsidRPr="00AD5D0E" w:rsidRDefault="00741E8D" w:rsidP="00AD5D0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AD5D0E" w:rsidRPr="00AD5D0E">
              <w:rPr>
                <w:sz w:val="16"/>
                <w:szCs w:val="16"/>
              </w:rPr>
              <w:t>.</w:t>
            </w:r>
          </w:p>
        </w:tc>
        <w:tc>
          <w:tcPr>
            <w:tcW w:w="2295" w:type="dxa"/>
            <w:shd w:val="clear" w:color="auto" w:fill="auto"/>
          </w:tcPr>
          <w:p w:rsidR="00AD5D0E" w:rsidRPr="00AD5D0E" w:rsidRDefault="00AD5D0E" w:rsidP="00AD5D0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AD5D0E">
              <w:rPr>
                <w:b/>
                <w:sz w:val="16"/>
                <w:szCs w:val="16"/>
              </w:rPr>
              <w:t xml:space="preserve">Ведомственная целевая программа </w:t>
            </w:r>
            <w:r w:rsidR="00741E8D">
              <w:rPr>
                <w:b/>
                <w:sz w:val="16"/>
                <w:szCs w:val="16"/>
              </w:rPr>
              <w:t>4.6.</w:t>
            </w:r>
          </w:p>
          <w:p w:rsidR="00AD5D0E" w:rsidRPr="00AD5D0E" w:rsidRDefault="00AD5D0E" w:rsidP="00AD5D0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AD5D0E">
              <w:rPr>
                <w:sz w:val="16"/>
                <w:szCs w:val="16"/>
              </w:rPr>
              <w:t>«Развитие государственной ветеринарной службы Ку</w:t>
            </w:r>
            <w:r w:rsidRPr="00AD5D0E">
              <w:rPr>
                <w:sz w:val="16"/>
                <w:szCs w:val="16"/>
              </w:rPr>
              <w:t>р</w:t>
            </w:r>
            <w:r w:rsidRPr="00AD5D0E">
              <w:rPr>
                <w:sz w:val="16"/>
                <w:szCs w:val="16"/>
              </w:rPr>
              <w:t>ской области на 2020-2022 годы»</w:t>
            </w:r>
          </w:p>
        </w:tc>
        <w:tc>
          <w:tcPr>
            <w:tcW w:w="402" w:type="dxa"/>
            <w:shd w:val="clear" w:color="auto" w:fill="auto"/>
          </w:tcPr>
          <w:p w:rsidR="00AD5D0E" w:rsidRPr="00AD5D0E" w:rsidRDefault="00AD5D0E" w:rsidP="00AD5D0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AD5D0E">
              <w:rPr>
                <w:sz w:val="16"/>
                <w:szCs w:val="16"/>
              </w:rPr>
              <w:t>Х</w:t>
            </w:r>
          </w:p>
        </w:tc>
        <w:tc>
          <w:tcPr>
            <w:tcW w:w="1577" w:type="dxa"/>
            <w:shd w:val="clear" w:color="auto" w:fill="auto"/>
          </w:tcPr>
          <w:p w:rsidR="00AD5D0E" w:rsidRPr="000A1F32" w:rsidRDefault="00AD5D0E" w:rsidP="00AD5D0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0A1F32">
              <w:rPr>
                <w:sz w:val="16"/>
                <w:szCs w:val="16"/>
              </w:rPr>
              <w:t>Управление вете-ринарии Курской области/ и.о. начальника упра</w:t>
            </w:r>
            <w:r w:rsidRPr="000A1F32">
              <w:rPr>
                <w:sz w:val="16"/>
                <w:szCs w:val="16"/>
              </w:rPr>
              <w:t>в</w:t>
            </w:r>
            <w:r w:rsidRPr="000A1F32">
              <w:rPr>
                <w:sz w:val="16"/>
                <w:szCs w:val="16"/>
              </w:rPr>
              <w:t>ления А.В. Мосолов</w:t>
            </w:r>
          </w:p>
          <w:p w:rsidR="00AD5D0E" w:rsidRPr="000A1F32" w:rsidRDefault="00AD5D0E" w:rsidP="00AD5D0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131" w:type="dxa"/>
            <w:shd w:val="clear" w:color="auto" w:fill="auto"/>
          </w:tcPr>
          <w:p w:rsidR="00AD5D0E" w:rsidRPr="000A1F32" w:rsidRDefault="00AD5D0E" w:rsidP="00AD5D0E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16"/>
                <w:szCs w:val="16"/>
              </w:rPr>
            </w:pPr>
            <w:r w:rsidRPr="000A1F32">
              <w:rPr>
                <w:color w:val="000000"/>
                <w:sz w:val="16"/>
                <w:szCs w:val="16"/>
              </w:rPr>
              <w:t xml:space="preserve">Оснащение </w:t>
            </w:r>
            <w:r w:rsidRPr="000A1F32">
              <w:rPr>
                <w:sz w:val="16"/>
                <w:szCs w:val="16"/>
              </w:rPr>
              <w:t>учреждений ветеринарии дезинфекц</w:t>
            </w:r>
            <w:r w:rsidRPr="000A1F32">
              <w:rPr>
                <w:sz w:val="16"/>
                <w:szCs w:val="16"/>
              </w:rPr>
              <w:t>и</w:t>
            </w:r>
            <w:r w:rsidRPr="000A1F32">
              <w:rPr>
                <w:sz w:val="16"/>
                <w:szCs w:val="16"/>
              </w:rPr>
              <w:t>онным автотранспортом, проведение капитального ремонта имущества учр</w:t>
            </w:r>
            <w:r w:rsidRPr="000A1F32">
              <w:rPr>
                <w:sz w:val="16"/>
                <w:szCs w:val="16"/>
              </w:rPr>
              <w:t>е</w:t>
            </w:r>
            <w:r w:rsidRPr="000A1F32">
              <w:rPr>
                <w:sz w:val="16"/>
                <w:szCs w:val="16"/>
              </w:rPr>
              <w:t>ждений ветеринарии Ку</w:t>
            </w:r>
            <w:r w:rsidRPr="000A1F32">
              <w:rPr>
                <w:sz w:val="16"/>
                <w:szCs w:val="16"/>
              </w:rPr>
              <w:t>р</w:t>
            </w:r>
            <w:r w:rsidRPr="000A1F32">
              <w:rPr>
                <w:sz w:val="16"/>
                <w:szCs w:val="16"/>
              </w:rPr>
              <w:t>ской области, оснащение и функционирование эп</w:t>
            </w:r>
            <w:r w:rsidRPr="000A1F32">
              <w:rPr>
                <w:sz w:val="16"/>
                <w:szCs w:val="16"/>
              </w:rPr>
              <w:t>и</w:t>
            </w:r>
            <w:r w:rsidRPr="000A1F32">
              <w:rPr>
                <w:sz w:val="16"/>
                <w:szCs w:val="16"/>
              </w:rPr>
              <w:t>зоотического отряда.</w:t>
            </w:r>
          </w:p>
          <w:p w:rsidR="00AD5D0E" w:rsidRPr="000A1F32" w:rsidRDefault="00AD5D0E" w:rsidP="00AD5D0E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:rsidR="00AD5D0E" w:rsidRPr="000A1F32" w:rsidRDefault="00AD5D0E" w:rsidP="00AD5D0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0A1F32">
              <w:rPr>
                <w:sz w:val="16"/>
                <w:szCs w:val="16"/>
              </w:rPr>
              <w:t>01.01.2021</w:t>
            </w:r>
          </w:p>
          <w:p w:rsidR="00AD5D0E" w:rsidRPr="000A1F32" w:rsidRDefault="00AD5D0E" w:rsidP="00AD5D0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0A1F32">
              <w:rPr>
                <w:sz w:val="16"/>
                <w:szCs w:val="16"/>
              </w:rPr>
              <w:t>01.01.2022</w:t>
            </w:r>
          </w:p>
          <w:p w:rsidR="00AD5D0E" w:rsidRPr="000A1F32" w:rsidRDefault="00AD5D0E" w:rsidP="00741E8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AD5D0E" w:rsidRPr="000A1F32" w:rsidRDefault="00AD5D0E" w:rsidP="00AD5D0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0A1F32">
              <w:rPr>
                <w:sz w:val="16"/>
                <w:szCs w:val="16"/>
              </w:rPr>
              <w:t>31.12.2021</w:t>
            </w:r>
          </w:p>
          <w:p w:rsidR="00AD5D0E" w:rsidRPr="000A1F32" w:rsidRDefault="00AD5D0E" w:rsidP="00AD5D0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0A1F32">
              <w:rPr>
                <w:sz w:val="16"/>
                <w:szCs w:val="16"/>
              </w:rPr>
              <w:t>31.12.2022</w:t>
            </w:r>
          </w:p>
          <w:p w:rsidR="00AD5D0E" w:rsidRPr="000A1F32" w:rsidRDefault="00AD5D0E" w:rsidP="00AD5D0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AD5D0E" w:rsidRPr="000A1F32" w:rsidRDefault="00AD5D0E" w:rsidP="00AD5D0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  <w:lang w:val="en-US"/>
              </w:rPr>
            </w:pPr>
            <w:r w:rsidRPr="000A1F32">
              <w:rPr>
                <w:sz w:val="16"/>
                <w:szCs w:val="16"/>
              </w:rPr>
              <w:t xml:space="preserve">817 </w:t>
            </w:r>
            <w:r w:rsidRPr="000A1F32">
              <w:rPr>
                <w:sz w:val="16"/>
                <w:szCs w:val="16"/>
                <w:lang w:val="en-US"/>
              </w:rPr>
              <w:t>0405</w:t>
            </w:r>
          </w:p>
          <w:p w:rsidR="00AD5D0E" w:rsidRPr="000A1F32" w:rsidRDefault="00AD5D0E" w:rsidP="00AD5D0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0A1F32">
              <w:rPr>
                <w:sz w:val="16"/>
                <w:szCs w:val="16"/>
              </w:rPr>
              <w:t>18 4 06 00000</w:t>
            </w:r>
          </w:p>
          <w:p w:rsidR="00AD5D0E" w:rsidRPr="000A1F32" w:rsidRDefault="00AD5D0E" w:rsidP="00AD5D0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0A1F32">
              <w:rPr>
                <w:sz w:val="16"/>
                <w:szCs w:val="16"/>
              </w:rPr>
              <w:t>000</w:t>
            </w:r>
          </w:p>
        </w:tc>
        <w:tc>
          <w:tcPr>
            <w:tcW w:w="1272" w:type="dxa"/>
            <w:shd w:val="clear" w:color="auto" w:fill="auto"/>
          </w:tcPr>
          <w:p w:rsidR="00AD5D0E" w:rsidRPr="000A1F32" w:rsidRDefault="00AD5D0E" w:rsidP="00AD5D0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0A1F32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AD5D0E" w:rsidRPr="000A1F32" w:rsidRDefault="00AD5D0E" w:rsidP="00AD5D0E">
            <w:pPr>
              <w:jc w:val="center"/>
              <w:rPr>
                <w:sz w:val="16"/>
                <w:szCs w:val="16"/>
              </w:rPr>
            </w:pPr>
            <w:r w:rsidRPr="000A1F32">
              <w:rPr>
                <w:sz w:val="16"/>
                <w:szCs w:val="16"/>
              </w:rPr>
              <w:t>0,000</w:t>
            </w:r>
          </w:p>
        </w:tc>
        <w:tc>
          <w:tcPr>
            <w:tcW w:w="1298" w:type="dxa"/>
            <w:shd w:val="clear" w:color="auto" w:fill="auto"/>
          </w:tcPr>
          <w:p w:rsidR="00AD5D0E" w:rsidRPr="000A1F32" w:rsidRDefault="00AD5D0E" w:rsidP="00AD5D0E">
            <w:pPr>
              <w:jc w:val="center"/>
              <w:rPr>
                <w:sz w:val="16"/>
                <w:szCs w:val="16"/>
              </w:rPr>
            </w:pPr>
            <w:r w:rsidRPr="000A1F32">
              <w:rPr>
                <w:sz w:val="16"/>
                <w:szCs w:val="16"/>
              </w:rPr>
              <w:t>0,000</w:t>
            </w:r>
          </w:p>
        </w:tc>
      </w:tr>
      <w:tr w:rsidR="00AD5D0E" w:rsidRPr="00591B24" w:rsidTr="00741E8D">
        <w:trPr>
          <w:trHeight w:val="1334"/>
        </w:trPr>
        <w:tc>
          <w:tcPr>
            <w:tcW w:w="445" w:type="dxa"/>
            <w:shd w:val="clear" w:color="auto" w:fill="auto"/>
          </w:tcPr>
          <w:p w:rsidR="00AD5D0E" w:rsidRPr="00AD5D0E" w:rsidRDefault="00741E8D" w:rsidP="00AD5D0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AD5D0E" w:rsidRPr="00AD5D0E">
              <w:rPr>
                <w:sz w:val="16"/>
                <w:szCs w:val="16"/>
              </w:rPr>
              <w:t>.</w:t>
            </w:r>
          </w:p>
        </w:tc>
        <w:tc>
          <w:tcPr>
            <w:tcW w:w="2295" w:type="dxa"/>
            <w:shd w:val="clear" w:color="auto" w:fill="auto"/>
          </w:tcPr>
          <w:p w:rsidR="00AD5D0E" w:rsidRPr="00AD5D0E" w:rsidRDefault="00AD5D0E" w:rsidP="00741E8D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AD5D0E">
              <w:rPr>
                <w:b/>
                <w:sz w:val="16"/>
                <w:szCs w:val="16"/>
              </w:rPr>
              <w:t xml:space="preserve">Мероприятие 4.6.1 </w:t>
            </w:r>
            <w:r w:rsidRPr="00AD5D0E">
              <w:rPr>
                <w:sz w:val="16"/>
                <w:szCs w:val="16"/>
              </w:rPr>
              <w:t>пред</w:t>
            </w:r>
            <w:r w:rsidRPr="00AD5D0E">
              <w:rPr>
                <w:sz w:val="16"/>
                <w:szCs w:val="16"/>
              </w:rPr>
              <w:t>о</w:t>
            </w:r>
            <w:r w:rsidRPr="00AD5D0E">
              <w:rPr>
                <w:sz w:val="16"/>
                <w:szCs w:val="16"/>
              </w:rPr>
              <w:t>ставление субсидий учрежд</w:t>
            </w:r>
            <w:r w:rsidRPr="00AD5D0E">
              <w:rPr>
                <w:sz w:val="16"/>
                <w:szCs w:val="16"/>
              </w:rPr>
              <w:t>е</w:t>
            </w:r>
            <w:r w:rsidRPr="00AD5D0E">
              <w:rPr>
                <w:sz w:val="16"/>
                <w:szCs w:val="16"/>
              </w:rPr>
              <w:t>ниям ветеринарии на прио</w:t>
            </w:r>
            <w:r w:rsidRPr="00AD5D0E">
              <w:rPr>
                <w:sz w:val="16"/>
                <w:szCs w:val="16"/>
              </w:rPr>
              <w:t>б</w:t>
            </w:r>
            <w:r w:rsidRPr="00AD5D0E">
              <w:rPr>
                <w:sz w:val="16"/>
                <w:szCs w:val="16"/>
              </w:rPr>
              <w:t>ретение дезинфекционного автотранспорта; оснащение эпизоотического отряда.</w:t>
            </w:r>
          </w:p>
        </w:tc>
        <w:tc>
          <w:tcPr>
            <w:tcW w:w="402" w:type="dxa"/>
            <w:shd w:val="clear" w:color="auto" w:fill="auto"/>
          </w:tcPr>
          <w:p w:rsidR="00AD5D0E" w:rsidRPr="00AD5D0E" w:rsidRDefault="00AD5D0E" w:rsidP="00AD5D0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77" w:type="dxa"/>
            <w:shd w:val="clear" w:color="auto" w:fill="auto"/>
          </w:tcPr>
          <w:p w:rsidR="00AD5D0E" w:rsidRPr="000A1F32" w:rsidRDefault="00AD5D0E" w:rsidP="00AD5D0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0A1F32">
              <w:rPr>
                <w:sz w:val="16"/>
                <w:szCs w:val="16"/>
              </w:rPr>
              <w:t>Управление вете-ринарии Курской области/ и.о. начальника упра</w:t>
            </w:r>
            <w:r w:rsidRPr="000A1F32">
              <w:rPr>
                <w:sz w:val="16"/>
                <w:szCs w:val="16"/>
              </w:rPr>
              <w:t>в</w:t>
            </w:r>
            <w:r w:rsidRPr="000A1F32">
              <w:rPr>
                <w:sz w:val="16"/>
                <w:szCs w:val="16"/>
              </w:rPr>
              <w:t>ления А.В. Мосолов</w:t>
            </w:r>
          </w:p>
          <w:p w:rsidR="00AD5D0E" w:rsidRPr="000A1F32" w:rsidRDefault="00AD5D0E" w:rsidP="00AD5D0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  <w:p w:rsidR="00AD5D0E" w:rsidRPr="000A1F32" w:rsidRDefault="00AD5D0E" w:rsidP="00AD5D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1" w:type="dxa"/>
            <w:shd w:val="clear" w:color="auto" w:fill="auto"/>
          </w:tcPr>
          <w:p w:rsidR="00AD5D0E" w:rsidRPr="000A1F32" w:rsidRDefault="00AD5D0E" w:rsidP="00AD5D0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:rsidR="00AD5D0E" w:rsidRPr="000A1F32" w:rsidRDefault="00AD5D0E" w:rsidP="00AD5D0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0A1F32">
              <w:rPr>
                <w:sz w:val="16"/>
                <w:szCs w:val="16"/>
              </w:rPr>
              <w:t>01.01.2021</w:t>
            </w:r>
          </w:p>
          <w:p w:rsidR="00AD5D0E" w:rsidRPr="000A1F32" w:rsidRDefault="00AD5D0E" w:rsidP="00AD5D0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0A1F32">
              <w:rPr>
                <w:sz w:val="16"/>
                <w:szCs w:val="16"/>
              </w:rPr>
              <w:t>01.01.2022</w:t>
            </w:r>
          </w:p>
          <w:p w:rsidR="00AD5D0E" w:rsidRPr="000A1F32" w:rsidRDefault="00AD5D0E" w:rsidP="00741E8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AD5D0E" w:rsidRPr="000A1F32" w:rsidRDefault="00AD5D0E" w:rsidP="00AD5D0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0A1F32">
              <w:rPr>
                <w:sz w:val="16"/>
                <w:szCs w:val="16"/>
              </w:rPr>
              <w:t>31.12.2021</w:t>
            </w:r>
          </w:p>
          <w:p w:rsidR="00AD5D0E" w:rsidRPr="000A1F32" w:rsidRDefault="00AD5D0E" w:rsidP="00AD5D0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0A1F32">
              <w:rPr>
                <w:sz w:val="16"/>
                <w:szCs w:val="16"/>
              </w:rPr>
              <w:t>31.12.2022</w:t>
            </w:r>
          </w:p>
          <w:p w:rsidR="00AD5D0E" w:rsidRPr="000A1F32" w:rsidRDefault="00AD5D0E" w:rsidP="00AD5D0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AD5D0E" w:rsidRPr="000A1F32" w:rsidRDefault="00AD5D0E" w:rsidP="00AD5D0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  <w:lang w:val="en-US"/>
              </w:rPr>
            </w:pPr>
            <w:r w:rsidRPr="000A1F32">
              <w:rPr>
                <w:sz w:val="16"/>
                <w:szCs w:val="16"/>
              </w:rPr>
              <w:t xml:space="preserve">817 </w:t>
            </w:r>
            <w:r w:rsidRPr="000A1F32">
              <w:rPr>
                <w:sz w:val="16"/>
                <w:szCs w:val="16"/>
                <w:lang w:val="en-US"/>
              </w:rPr>
              <w:t>0405</w:t>
            </w:r>
          </w:p>
          <w:p w:rsidR="00AD5D0E" w:rsidRPr="000A1F32" w:rsidRDefault="00AD5D0E" w:rsidP="00AD5D0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0A1F32">
              <w:rPr>
                <w:sz w:val="16"/>
                <w:szCs w:val="16"/>
              </w:rPr>
              <w:t>18 4 06 10010</w:t>
            </w:r>
          </w:p>
          <w:p w:rsidR="00AD5D0E" w:rsidRPr="000A1F32" w:rsidRDefault="00AD5D0E" w:rsidP="00AD5D0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0A1F32">
              <w:rPr>
                <w:sz w:val="16"/>
                <w:szCs w:val="16"/>
              </w:rPr>
              <w:t>600</w:t>
            </w:r>
          </w:p>
        </w:tc>
        <w:tc>
          <w:tcPr>
            <w:tcW w:w="1272" w:type="dxa"/>
            <w:shd w:val="clear" w:color="auto" w:fill="auto"/>
          </w:tcPr>
          <w:p w:rsidR="00AD5D0E" w:rsidRPr="000A1F32" w:rsidRDefault="00AD5D0E" w:rsidP="00AD5D0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0A1F32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AD5D0E" w:rsidRPr="000A1F32" w:rsidRDefault="00AD5D0E" w:rsidP="00AD5D0E">
            <w:pPr>
              <w:jc w:val="center"/>
              <w:rPr>
                <w:sz w:val="16"/>
                <w:szCs w:val="16"/>
              </w:rPr>
            </w:pPr>
            <w:r w:rsidRPr="000A1F32">
              <w:rPr>
                <w:sz w:val="16"/>
                <w:szCs w:val="16"/>
              </w:rPr>
              <w:t>0,000</w:t>
            </w:r>
          </w:p>
        </w:tc>
        <w:tc>
          <w:tcPr>
            <w:tcW w:w="1298" w:type="dxa"/>
            <w:shd w:val="clear" w:color="auto" w:fill="auto"/>
          </w:tcPr>
          <w:p w:rsidR="00AD5D0E" w:rsidRPr="000A1F32" w:rsidRDefault="00AD5D0E" w:rsidP="00AD5D0E">
            <w:pPr>
              <w:jc w:val="center"/>
              <w:rPr>
                <w:sz w:val="16"/>
                <w:szCs w:val="16"/>
              </w:rPr>
            </w:pPr>
            <w:r w:rsidRPr="000A1F32">
              <w:rPr>
                <w:sz w:val="16"/>
                <w:szCs w:val="16"/>
              </w:rPr>
              <w:t>0,000</w:t>
            </w:r>
          </w:p>
        </w:tc>
      </w:tr>
      <w:tr w:rsidR="00AD5D0E" w:rsidRPr="00591B24" w:rsidTr="00560D12">
        <w:tc>
          <w:tcPr>
            <w:tcW w:w="445" w:type="dxa"/>
            <w:shd w:val="clear" w:color="auto" w:fill="auto"/>
          </w:tcPr>
          <w:p w:rsidR="00AD5D0E" w:rsidRPr="00AD5D0E" w:rsidRDefault="00741E8D" w:rsidP="00AD5D0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AD5D0E" w:rsidRPr="00AD5D0E">
              <w:rPr>
                <w:sz w:val="16"/>
                <w:szCs w:val="16"/>
              </w:rPr>
              <w:t>.</w:t>
            </w:r>
          </w:p>
        </w:tc>
        <w:tc>
          <w:tcPr>
            <w:tcW w:w="2295" w:type="dxa"/>
            <w:shd w:val="clear" w:color="auto" w:fill="auto"/>
          </w:tcPr>
          <w:p w:rsidR="00AD5D0E" w:rsidRPr="00AD5D0E" w:rsidRDefault="00AD5D0E" w:rsidP="00AD5D0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AD5D0E">
              <w:rPr>
                <w:b/>
                <w:sz w:val="16"/>
                <w:szCs w:val="16"/>
              </w:rPr>
              <w:t xml:space="preserve">Контрольное событие </w:t>
            </w:r>
            <w:r w:rsidRPr="00043E74">
              <w:rPr>
                <w:b/>
                <w:sz w:val="16"/>
                <w:szCs w:val="16"/>
              </w:rPr>
              <w:t>4.6.1.1</w:t>
            </w:r>
          </w:p>
          <w:p w:rsidR="00741E8D" w:rsidRDefault="00AD5D0E" w:rsidP="00741E8D">
            <w:pPr>
              <w:rPr>
                <w:sz w:val="16"/>
                <w:szCs w:val="16"/>
              </w:rPr>
            </w:pPr>
            <w:r w:rsidRPr="00741E8D">
              <w:rPr>
                <w:sz w:val="16"/>
                <w:szCs w:val="16"/>
              </w:rPr>
              <w:t>Доля обеспеченности учр</w:t>
            </w:r>
            <w:r w:rsidRPr="00741E8D">
              <w:rPr>
                <w:sz w:val="16"/>
                <w:szCs w:val="16"/>
              </w:rPr>
              <w:t>е</w:t>
            </w:r>
            <w:r w:rsidRPr="00741E8D">
              <w:rPr>
                <w:sz w:val="16"/>
                <w:szCs w:val="16"/>
              </w:rPr>
              <w:t>ждений ветеринарии дези</w:t>
            </w:r>
            <w:r w:rsidRPr="00741E8D">
              <w:rPr>
                <w:sz w:val="16"/>
                <w:szCs w:val="16"/>
              </w:rPr>
              <w:t>н</w:t>
            </w:r>
            <w:r w:rsidRPr="00741E8D">
              <w:rPr>
                <w:sz w:val="16"/>
                <w:szCs w:val="16"/>
              </w:rPr>
              <w:t>фекционным автотранспо</w:t>
            </w:r>
            <w:r w:rsidRPr="00741E8D">
              <w:rPr>
                <w:sz w:val="16"/>
                <w:szCs w:val="16"/>
              </w:rPr>
              <w:t>р</w:t>
            </w:r>
            <w:r w:rsidRPr="00741E8D">
              <w:rPr>
                <w:sz w:val="16"/>
                <w:szCs w:val="16"/>
              </w:rPr>
              <w:t>том в 2021 году составит 25,0 %,</w:t>
            </w:r>
            <w:r w:rsidR="00741E8D" w:rsidRPr="00741E8D">
              <w:rPr>
                <w:sz w:val="16"/>
                <w:szCs w:val="16"/>
              </w:rPr>
              <w:t xml:space="preserve"> </w:t>
            </w:r>
            <w:r w:rsidR="00741E8D">
              <w:rPr>
                <w:sz w:val="16"/>
                <w:szCs w:val="16"/>
              </w:rPr>
              <w:t>в 2022году -</w:t>
            </w:r>
            <w:r w:rsidR="00741E8D" w:rsidRPr="00741E8D">
              <w:rPr>
                <w:sz w:val="16"/>
                <w:szCs w:val="16"/>
              </w:rPr>
              <w:t>25,0 %</w:t>
            </w:r>
            <w:r w:rsidRPr="00741E8D">
              <w:rPr>
                <w:sz w:val="16"/>
                <w:szCs w:val="16"/>
              </w:rPr>
              <w:t xml:space="preserve"> </w:t>
            </w:r>
            <w:r w:rsidR="00741E8D">
              <w:rPr>
                <w:sz w:val="16"/>
                <w:szCs w:val="16"/>
              </w:rPr>
              <w:t>.</w:t>
            </w:r>
          </w:p>
          <w:p w:rsidR="00AD5D0E" w:rsidRPr="00741E8D" w:rsidRDefault="00AD5D0E" w:rsidP="00741E8D">
            <w:pPr>
              <w:rPr>
                <w:sz w:val="16"/>
                <w:szCs w:val="16"/>
              </w:rPr>
            </w:pPr>
            <w:r w:rsidRPr="00741E8D">
              <w:rPr>
                <w:sz w:val="16"/>
                <w:szCs w:val="16"/>
              </w:rPr>
              <w:t>Обеспечение оперативного купирования и ликвидации очагов заразных, в том числе особо опасных болезней ж</w:t>
            </w:r>
            <w:r w:rsidRPr="00741E8D">
              <w:rPr>
                <w:sz w:val="16"/>
                <w:szCs w:val="16"/>
              </w:rPr>
              <w:t>и</w:t>
            </w:r>
            <w:r w:rsidRPr="00741E8D">
              <w:rPr>
                <w:sz w:val="16"/>
                <w:szCs w:val="16"/>
              </w:rPr>
              <w:t>вотных, по которым могут устанавливаться огранич</w:t>
            </w:r>
            <w:r w:rsidRPr="00741E8D">
              <w:rPr>
                <w:sz w:val="16"/>
                <w:szCs w:val="16"/>
              </w:rPr>
              <w:t>и</w:t>
            </w:r>
            <w:r w:rsidRPr="00741E8D">
              <w:rPr>
                <w:sz w:val="16"/>
                <w:szCs w:val="16"/>
              </w:rPr>
              <w:t>тельные мероприятия (кара</w:t>
            </w:r>
            <w:r w:rsidRPr="00741E8D">
              <w:rPr>
                <w:sz w:val="16"/>
                <w:szCs w:val="16"/>
              </w:rPr>
              <w:t>н</w:t>
            </w:r>
            <w:r w:rsidRPr="00741E8D">
              <w:rPr>
                <w:sz w:val="16"/>
                <w:szCs w:val="16"/>
              </w:rPr>
              <w:t>тин) в 2021 году составит – 100 %, в 2022 году – 100 %</w:t>
            </w:r>
            <w:r w:rsidR="00741E8D">
              <w:rPr>
                <w:sz w:val="16"/>
                <w:szCs w:val="16"/>
              </w:rPr>
              <w:t>.</w:t>
            </w:r>
          </w:p>
        </w:tc>
        <w:tc>
          <w:tcPr>
            <w:tcW w:w="402" w:type="dxa"/>
            <w:shd w:val="clear" w:color="auto" w:fill="auto"/>
          </w:tcPr>
          <w:p w:rsidR="00AD5D0E" w:rsidRPr="00AD5D0E" w:rsidRDefault="00AD5D0E" w:rsidP="00AD5D0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AD5D0E">
              <w:rPr>
                <w:sz w:val="16"/>
                <w:szCs w:val="16"/>
              </w:rPr>
              <w:t>*</w:t>
            </w:r>
          </w:p>
        </w:tc>
        <w:tc>
          <w:tcPr>
            <w:tcW w:w="1577" w:type="dxa"/>
            <w:shd w:val="clear" w:color="auto" w:fill="auto"/>
          </w:tcPr>
          <w:p w:rsidR="00AD5D0E" w:rsidRPr="000A1F32" w:rsidRDefault="00AD5D0E" w:rsidP="00AD5D0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0A1F32">
              <w:rPr>
                <w:sz w:val="16"/>
                <w:szCs w:val="16"/>
              </w:rPr>
              <w:t>Управление вете-ринарии Курской области/ и.о. начальника упра</w:t>
            </w:r>
            <w:r w:rsidRPr="000A1F32">
              <w:rPr>
                <w:sz w:val="16"/>
                <w:szCs w:val="16"/>
              </w:rPr>
              <w:t>в</w:t>
            </w:r>
            <w:r w:rsidRPr="000A1F32">
              <w:rPr>
                <w:sz w:val="16"/>
                <w:szCs w:val="16"/>
              </w:rPr>
              <w:t xml:space="preserve">ления А.В. Мосолов </w:t>
            </w:r>
          </w:p>
          <w:p w:rsidR="00AD5D0E" w:rsidRPr="000A1F32" w:rsidRDefault="00AD5D0E" w:rsidP="00AD5D0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131" w:type="dxa"/>
            <w:shd w:val="clear" w:color="auto" w:fill="auto"/>
          </w:tcPr>
          <w:p w:rsidR="00AD5D0E" w:rsidRPr="000A1F32" w:rsidRDefault="00AD5D0E" w:rsidP="00AD5D0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0A1F32">
              <w:rPr>
                <w:sz w:val="16"/>
                <w:szCs w:val="16"/>
              </w:rPr>
              <w:t>Х</w:t>
            </w:r>
          </w:p>
        </w:tc>
        <w:tc>
          <w:tcPr>
            <w:tcW w:w="1100" w:type="dxa"/>
            <w:shd w:val="clear" w:color="auto" w:fill="auto"/>
          </w:tcPr>
          <w:p w:rsidR="00AD5D0E" w:rsidRPr="000A1F32" w:rsidRDefault="00AD5D0E" w:rsidP="00AD5D0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0A1F32">
              <w:rPr>
                <w:sz w:val="16"/>
                <w:szCs w:val="16"/>
              </w:rPr>
              <w:t>Х</w:t>
            </w:r>
          </w:p>
        </w:tc>
        <w:tc>
          <w:tcPr>
            <w:tcW w:w="1168" w:type="dxa"/>
            <w:shd w:val="clear" w:color="auto" w:fill="auto"/>
          </w:tcPr>
          <w:p w:rsidR="00AD5D0E" w:rsidRPr="000A1F32" w:rsidRDefault="00AD5D0E" w:rsidP="00AD5D0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0A1F32">
              <w:rPr>
                <w:sz w:val="16"/>
                <w:szCs w:val="16"/>
              </w:rPr>
              <w:t>31.12.2021</w:t>
            </w:r>
          </w:p>
          <w:p w:rsidR="00AD5D0E" w:rsidRPr="000A1F32" w:rsidRDefault="00AD5D0E" w:rsidP="00AD5D0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0A1F32">
              <w:rPr>
                <w:sz w:val="16"/>
                <w:szCs w:val="16"/>
              </w:rPr>
              <w:t>31.12.2022</w:t>
            </w:r>
          </w:p>
          <w:p w:rsidR="00AD5D0E" w:rsidRPr="000A1F32" w:rsidRDefault="00AD5D0E" w:rsidP="00AD5D0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AD5D0E" w:rsidRPr="000A1F32" w:rsidRDefault="00AD5D0E" w:rsidP="00AD5D0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0A1F32">
              <w:rPr>
                <w:sz w:val="16"/>
                <w:szCs w:val="16"/>
              </w:rPr>
              <w:t>Х</w:t>
            </w:r>
          </w:p>
        </w:tc>
        <w:tc>
          <w:tcPr>
            <w:tcW w:w="1272" w:type="dxa"/>
            <w:shd w:val="clear" w:color="auto" w:fill="auto"/>
          </w:tcPr>
          <w:p w:rsidR="00AD5D0E" w:rsidRPr="000A1F32" w:rsidRDefault="00AD5D0E" w:rsidP="00AD5D0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0A1F32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D5D0E" w:rsidRPr="000A1F32" w:rsidRDefault="00AD5D0E" w:rsidP="00AD5D0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0A1F32">
              <w:rPr>
                <w:sz w:val="16"/>
                <w:szCs w:val="16"/>
              </w:rPr>
              <w:t>Х</w:t>
            </w:r>
          </w:p>
        </w:tc>
        <w:tc>
          <w:tcPr>
            <w:tcW w:w="1298" w:type="dxa"/>
            <w:shd w:val="clear" w:color="auto" w:fill="auto"/>
          </w:tcPr>
          <w:p w:rsidR="00AD5D0E" w:rsidRPr="000A1F32" w:rsidRDefault="00AD5D0E" w:rsidP="00AD5D0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0A1F32">
              <w:rPr>
                <w:sz w:val="16"/>
                <w:szCs w:val="16"/>
              </w:rPr>
              <w:t>Х</w:t>
            </w:r>
          </w:p>
        </w:tc>
      </w:tr>
      <w:tr w:rsidR="00D02423" w:rsidRPr="00591B24" w:rsidTr="00560D12">
        <w:tc>
          <w:tcPr>
            <w:tcW w:w="445" w:type="dxa"/>
            <w:shd w:val="clear" w:color="auto" w:fill="auto"/>
          </w:tcPr>
          <w:p w:rsidR="00D02423" w:rsidRPr="00591B24" w:rsidRDefault="00741E8D" w:rsidP="00801BA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="00D02423" w:rsidRPr="00591B24">
              <w:rPr>
                <w:sz w:val="16"/>
                <w:szCs w:val="16"/>
              </w:rPr>
              <w:t>.</w:t>
            </w:r>
          </w:p>
        </w:tc>
        <w:tc>
          <w:tcPr>
            <w:tcW w:w="2295" w:type="dxa"/>
            <w:shd w:val="clear" w:color="auto" w:fill="auto"/>
          </w:tcPr>
          <w:p w:rsidR="00D02423" w:rsidRPr="00591B24" w:rsidRDefault="00D02423" w:rsidP="004843D9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>Региональный проект 4. T2 «Развитие экспорта пр</w:t>
            </w:r>
            <w:r w:rsidRPr="00591B24">
              <w:rPr>
                <w:b/>
                <w:sz w:val="16"/>
                <w:szCs w:val="16"/>
              </w:rPr>
              <w:t>о</w:t>
            </w:r>
            <w:r w:rsidRPr="00591B24">
              <w:rPr>
                <w:b/>
                <w:sz w:val="16"/>
                <w:szCs w:val="16"/>
              </w:rPr>
              <w:t>дукции и АПК Курской области»</w:t>
            </w:r>
          </w:p>
        </w:tc>
        <w:tc>
          <w:tcPr>
            <w:tcW w:w="402" w:type="dxa"/>
            <w:shd w:val="clear" w:color="auto" w:fill="auto"/>
          </w:tcPr>
          <w:p w:rsidR="00D02423" w:rsidRPr="00591B24" w:rsidRDefault="00D02423" w:rsidP="00801BA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77" w:type="dxa"/>
            <w:shd w:val="clear" w:color="auto" w:fill="auto"/>
          </w:tcPr>
          <w:p w:rsidR="00D02423" w:rsidRPr="00591B24" w:rsidRDefault="00D02423" w:rsidP="0036472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Управление вет</w:t>
            </w:r>
            <w:r w:rsidRPr="00591B24">
              <w:rPr>
                <w:sz w:val="16"/>
                <w:szCs w:val="16"/>
              </w:rPr>
              <w:t>е</w:t>
            </w:r>
            <w:r w:rsidRPr="00591B24">
              <w:rPr>
                <w:sz w:val="16"/>
                <w:szCs w:val="16"/>
              </w:rPr>
              <w:t>ринарии Курской области/ и.о. начальника упра</w:t>
            </w:r>
            <w:r w:rsidRPr="00591B24">
              <w:rPr>
                <w:sz w:val="16"/>
                <w:szCs w:val="16"/>
              </w:rPr>
              <w:t>в</w:t>
            </w:r>
            <w:r w:rsidRPr="00591B24">
              <w:rPr>
                <w:sz w:val="16"/>
                <w:szCs w:val="16"/>
              </w:rPr>
              <w:t>ления А.В. Мосолов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D02423" w:rsidRPr="00591B24" w:rsidRDefault="00D02423" w:rsidP="00A2054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В рамках реализации да</w:t>
            </w:r>
            <w:r w:rsidRPr="00591B24">
              <w:rPr>
                <w:sz w:val="16"/>
                <w:szCs w:val="16"/>
              </w:rPr>
              <w:t>н</w:t>
            </w:r>
            <w:r w:rsidRPr="00591B24">
              <w:rPr>
                <w:sz w:val="16"/>
                <w:szCs w:val="16"/>
              </w:rPr>
              <w:t>ного проекта предусматр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>вается реализация мер</w:t>
            </w:r>
            <w:r w:rsidRPr="00591B24">
              <w:rPr>
                <w:sz w:val="16"/>
                <w:szCs w:val="16"/>
              </w:rPr>
              <w:t>о</w:t>
            </w:r>
            <w:r w:rsidRPr="00591B24">
              <w:rPr>
                <w:sz w:val="16"/>
                <w:szCs w:val="16"/>
              </w:rPr>
              <w:t xml:space="preserve">приятия, </w:t>
            </w:r>
            <w:r w:rsidRPr="00591B24">
              <w:rPr>
                <w:spacing w:val="2"/>
                <w:sz w:val="16"/>
                <w:szCs w:val="16"/>
              </w:rPr>
              <w:t>направленного на создание условий для получения аккредитации филиала ветеринарной лаборатории в национал</w:t>
            </w:r>
            <w:r w:rsidRPr="00591B24">
              <w:rPr>
                <w:spacing w:val="2"/>
                <w:sz w:val="16"/>
                <w:szCs w:val="16"/>
              </w:rPr>
              <w:t>ь</w:t>
            </w:r>
            <w:r w:rsidRPr="00591B24">
              <w:rPr>
                <w:spacing w:val="2"/>
                <w:sz w:val="16"/>
                <w:szCs w:val="16"/>
              </w:rPr>
              <w:t>ной системе аккредитации</w:t>
            </w:r>
            <w:r w:rsidRPr="00591B24">
              <w:rPr>
                <w:sz w:val="16"/>
                <w:szCs w:val="16"/>
              </w:rPr>
              <w:t>.</w:t>
            </w:r>
          </w:p>
          <w:p w:rsidR="00D02423" w:rsidRPr="00591B24" w:rsidRDefault="00D02423" w:rsidP="00801BA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:rsidR="0080462E" w:rsidRPr="00591B24" w:rsidRDefault="00D02423" w:rsidP="00314BB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2</w:t>
            </w:r>
          </w:p>
          <w:p w:rsidR="00D02423" w:rsidRPr="00591B24" w:rsidRDefault="00D02423" w:rsidP="00314BB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3</w:t>
            </w:r>
          </w:p>
        </w:tc>
        <w:tc>
          <w:tcPr>
            <w:tcW w:w="1168" w:type="dxa"/>
            <w:shd w:val="clear" w:color="auto" w:fill="auto"/>
          </w:tcPr>
          <w:p w:rsidR="00D02423" w:rsidRPr="00591B24" w:rsidRDefault="00D02423" w:rsidP="00314BB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2 31.12.2023</w:t>
            </w:r>
          </w:p>
        </w:tc>
        <w:tc>
          <w:tcPr>
            <w:tcW w:w="1280" w:type="dxa"/>
            <w:shd w:val="clear" w:color="auto" w:fill="auto"/>
          </w:tcPr>
          <w:p w:rsidR="00D02423" w:rsidRPr="00591B24" w:rsidRDefault="00D02423" w:rsidP="00AE71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  <w:lang w:val="en-US"/>
              </w:rPr>
            </w:pPr>
            <w:r w:rsidRPr="00591B24">
              <w:rPr>
                <w:sz w:val="16"/>
                <w:szCs w:val="16"/>
              </w:rPr>
              <w:t xml:space="preserve">817 </w:t>
            </w:r>
            <w:r w:rsidRPr="00591B24">
              <w:rPr>
                <w:sz w:val="16"/>
                <w:szCs w:val="16"/>
                <w:lang w:val="en-US"/>
              </w:rPr>
              <w:t>0405</w:t>
            </w:r>
          </w:p>
          <w:p w:rsidR="00D02423" w:rsidRPr="00591B24" w:rsidRDefault="00D02423" w:rsidP="00AE71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8</w:t>
            </w:r>
            <w:r w:rsidRPr="00591B24">
              <w:rPr>
                <w:sz w:val="16"/>
                <w:szCs w:val="16"/>
                <w:lang w:val="en-US"/>
              </w:rPr>
              <w:t xml:space="preserve"> </w:t>
            </w:r>
            <w:r w:rsidRPr="00591B24">
              <w:rPr>
                <w:sz w:val="16"/>
                <w:szCs w:val="16"/>
              </w:rPr>
              <w:t>4</w:t>
            </w:r>
            <w:r w:rsidRPr="00591B24">
              <w:rPr>
                <w:sz w:val="16"/>
                <w:szCs w:val="16"/>
                <w:lang w:val="en-US"/>
              </w:rPr>
              <w:t xml:space="preserve"> T</w:t>
            </w:r>
            <w:r w:rsidRPr="00591B24">
              <w:rPr>
                <w:sz w:val="16"/>
                <w:szCs w:val="16"/>
              </w:rPr>
              <w:t>2</w:t>
            </w:r>
            <w:r w:rsidRPr="00591B24">
              <w:rPr>
                <w:sz w:val="16"/>
                <w:szCs w:val="16"/>
                <w:lang w:val="en-US"/>
              </w:rPr>
              <w:t xml:space="preserve"> </w:t>
            </w:r>
            <w:r w:rsidRPr="00591B24">
              <w:rPr>
                <w:sz w:val="16"/>
                <w:szCs w:val="16"/>
              </w:rPr>
              <w:t>00000</w:t>
            </w:r>
          </w:p>
          <w:p w:rsidR="00D02423" w:rsidRPr="00591B24" w:rsidRDefault="00D02423" w:rsidP="00AE71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  <w:lang w:val="en-US"/>
              </w:rPr>
              <w:t>0</w:t>
            </w:r>
            <w:r w:rsidRPr="00591B24">
              <w:rPr>
                <w:sz w:val="16"/>
                <w:szCs w:val="16"/>
              </w:rPr>
              <w:t>00</w:t>
            </w:r>
          </w:p>
        </w:tc>
        <w:tc>
          <w:tcPr>
            <w:tcW w:w="1272" w:type="dxa"/>
            <w:shd w:val="clear" w:color="auto" w:fill="auto"/>
          </w:tcPr>
          <w:p w:rsidR="00D02423" w:rsidRPr="00591B24" w:rsidRDefault="00D02423" w:rsidP="006C525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D02423" w:rsidRPr="00591B24" w:rsidRDefault="00D02423" w:rsidP="00314BB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4 550,305</w:t>
            </w:r>
          </w:p>
        </w:tc>
        <w:tc>
          <w:tcPr>
            <w:tcW w:w="1298" w:type="dxa"/>
            <w:shd w:val="clear" w:color="auto" w:fill="auto"/>
          </w:tcPr>
          <w:p w:rsidR="00D02423" w:rsidRPr="00591B24" w:rsidRDefault="00D02423" w:rsidP="00314BB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 324,449</w:t>
            </w:r>
          </w:p>
        </w:tc>
      </w:tr>
      <w:tr w:rsidR="00D02423" w:rsidRPr="00591B24" w:rsidTr="00560D12">
        <w:tc>
          <w:tcPr>
            <w:tcW w:w="445" w:type="dxa"/>
            <w:shd w:val="clear" w:color="auto" w:fill="auto"/>
          </w:tcPr>
          <w:p w:rsidR="00D02423" w:rsidRPr="00591B24" w:rsidRDefault="00741E8D" w:rsidP="00801BA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  <w:r w:rsidR="00D02423" w:rsidRPr="00591B24">
              <w:rPr>
                <w:sz w:val="16"/>
                <w:szCs w:val="16"/>
              </w:rPr>
              <w:t>.</w:t>
            </w:r>
          </w:p>
        </w:tc>
        <w:tc>
          <w:tcPr>
            <w:tcW w:w="2295" w:type="dxa"/>
            <w:shd w:val="clear" w:color="auto" w:fill="auto"/>
          </w:tcPr>
          <w:p w:rsidR="00D02423" w:rsidRPr="00591B24" w:rsidRDefault="00D02423" w:rsidP="004843D9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>Мероприятие 4. T2.1</w:t>
            </w:r>
          </w:p>
          <w:p w:rsidR="00D02423" w:rsidRPr="00591B24" w:rsidRDefault="00D02423" w:rsidP="005B593B">
            <w:pPr>
              <w:tabs>
                <w:tab w:val="left" w:pos="763"/>
              </w:tabs>
              <w:suppressAutoHyphens/>
              <w:jc w:val="both"/>
              <w:rPr>
                <w:rFonts w:eastAsiaTheme="minorHAnsi"/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Возмещение областным бюджетным учреждениям ветеринарии Курской области,  </w:t>
            </w:r>
            <w:r w:rsidRPr="00591B24">
              <w:rPr>
                <w:rFonts w:eastAsiaTheme="minorHAnsi"/>
                <w:sz w:val="16"/>
                <w:szCs w:val="16"/>
              </w:rPr>
              <w:t>части понесенных затрат на получение аттестата аккредитации филиала ветеринарной лаборатории.</w:t>
            </w:r>
          </w:p>
          <w:p w:rsidR="00D02423" w:rsidRPr="00591B24" w:rsidRDefault="00D02423" w:rsidP="004843D9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  <w:shd w:val="clear" w:color="auto" w:fill="auto"/>
          </w:tcPr>
          <w:p w:rsidR="00D02423" w:rsidRPr="00591B24" w:rsidRDefault="00D02423" w:rsidP="00801BA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77" w:type="dxa"/>
            <w:shd w:val="clear" w:color="auto" w:fill="auto"/>
          </w:tcPr>
          <w:p w:rsidR="00D02423" w:rsidRPr="00591B24" w:rsidRDefault="00D02423" w:rsidP="005E58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Управление вет</w:t>
            </w:r>
            <w:r w:rsidRPr="00591B24">
              <w:rPr>
                <w:sz w:val="16"/>
                <w:szCs w:val="16"/>
              </w:rPr>
              <w:t>е</w:t>
            </w:r>
            <w:r w:rsidRPr="00591B24">
              <w:rPr>
                <w:sz w:val="16"/>
                <w:szCs w:val="16"/>
              </w:rPr>
              <w:t>ринарии Курской области/ и.о. начальника упра</w:t>
            </w:r>
            <w:r w:rsidRPr="00591B24">
              <w:rPr>
                <w:sz w:val="16"/>
                <w:szCs w:val="16"/>
              </w:rPr>
              <w:t>в</w:t>
            </w:r>
            <w:r w:rsidRPr="00591B24">
              <w:rPr>
                <w:sz w:val="16"/>
                <w:szCs w:val="16"/>
              </w:rPr>
              <w:t>ления А.В. Мосолов</w:t>
            </w:r>
          </w:p>
        </w:tc>
        <w:tc>
          <w:tcPr>
            <w:tcW w:w="2131" w:type="dxa"/>
            <w:vMerge/>
            <w:shd w:val="clear" w:color="auto" w:fill="auto"/>
          </w:tcPr>
          <w:p w:rsidR="00D02423" w:rsidRPr="00591B24" w:rsidRDefault="00D02423" w:rsidP="00801BA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:rsidR="0080462E" w:rsidRPr="00591B24" w:rsidRDefault="00D02423" w:rsidP="00314BB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2</w:t>
            </w:r>
          </w:p>
          <w:p w:rsidR="00D02423" w:rsidRPr="00591B24" w:rsidRDefault="0080462E" w:rsidP="0080462E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  </w:t>
            </w:r>
            <w:r w:rsidR="00D02423" w:rsidRPr="00591B24">
              <w:rPr>
                <w:sz w:val="16"/>
                <w:szCs w:val="16"/>
              </w:rPr>
              <w:t>01.01.2023</w:t>
            </w:r>
          </w:p>
        </w:tc>
        <w:tc>
          <w:tcPr>
            <w:tcW w:w="1168" w:type="dxa"/>
            <w:shd w:val="clear" w:color="auto" w:fill="auto"/>
          </w:tcPr>
          <w:p w:rsidR="00D02423" w:rsidRPr="00591B24" w:rsidRDefault="00D02423" w:rsidP="00D02423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 31.12.2022 31.12.2023</w:t>
            </w:r>
          </w:p>
        </w:tc>
        <w:tc>
          <w:tcPr>
            <w:tcW w:w="1280" w:type="dxa"/>
            <w:shd w:val="clear" w:color="auto" w:fill="auto"/>
          </w:tcPr>
          <w:p w:rsidR="00D02423" w:rsidRPr="00591B24" w:rsidRDefault="00D02423" w:rsidP="00AE71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817 0405</w:t>
            </w:r>
          </w:p>
          <w:p w:rsidR="00D02423" w:rsidRPr="00591B24" w:rsidRDefault="00D02423" w:rsidP="00AE71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84 T2 52510</w:t>
            </w:r>
          </w:p>
          <w:p w:rsidR="00D02423" w:rsidRPr="00591B24" w:rsidRDefault="00D02423" w:rsidP="00AE712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600</w:t>
            </w:r>
          </w:p>
        </w:tc>
        <w:tc>
          <w:tcPr>
            <w:tcW w:w="1272" w:type="dxa"/>
            <w:shd w:val="clear" w:color="auto" w:fill="auto"/>
          </w:tcPr>
          <w:p w:rsidR="00D02423" w:rsidRPr="00591B24" w:rsidRDefault="00D02423" w:rsidP="006C525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D02423" w:rsidRPr="00591B24" w:rsidRDefault="00D02423" w:rsidP="00314BB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4 550,305</w:t>
            </w:r>
          </w:p>
        </w:tc>
        <w:tc>
          <w:tcPr>
            <w:tcW w:w="1298" w:type="dxa"/>
            <w:shd w:val="clear" w:color="auto" w:fill="auto"/>
          </w:tcPr>
          <w:p w:rsidR="00D02423" w:rsidRPr="00591B24" w:rsidRDefault="00D02423" w:rsidP="00314BB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 324,449</w:t>
            </w:r>
          </w:p>
        </w:tc>
      </w:tr>
      <w:tr w:rsidR="00025BF5" w:rsidRPr="00591B24" w:rsidTr="00560D12">
        <w:tc>
          <w:tcPr>
            <w:tcW w:w="445" w:type="dxa"/>
            <w:shd w:val="clear" w:color="auto" w:fill="auto"/>
          </w:tcPr>
          <w:p w:rsidR="004231DB" w:rsidRPr="00591B24" w:rsidRDefault="00F22E72" w:rsidP="00801BA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4</w:t>
            </w:r>
            <w:r w:rsidR="00741E8D">
              <w:rPr>
                <w:sz w:val="16"/>
                <w:szCs w:val="16"/>
              </w:rPr>
              <w:t>8</w:t>
            </w:r>
            <w:r w:rsidR="004231DB" w:rsidRPr="00591B24">
              <w:rPr>
                <w:sz w:val="16"/>
                <w:szCs w:val="16"/>
              </w:rPr>
              <w:t>.</w:t>
            </w:r>
          </w:p>
        </w:tc>
        <w:tc>
          <w:tcPr>
            <w:tcW w:w="2295" w:type="dxa"/>
            <w:shd w:val="clear" w:color="auto" w:fill="auto"/>
          </w:tcPr>
          <w:p w:rsidR="004231DB" w:rsidRPr="00591B24" w:rsidRDefault="004231DB" w:rsidP="004843D9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>Контрольное событие</w:t>
            </w:r>
            <w:r w:rsidR="00B23859" w:rsidRPr="00591B24">
              <w:rPr>
                <w:b/>
                <w:sz w:val="16"/>
                <w:szCs w:val="16"/>
              </w:rPr>
              <w:t xml:space="preserve"> пр</w:t>
            </w:r>
            <w:r w:rsidR="00B23859" w:rsidRPr="00591B24">
              <w:rPr>
                <w:b/>
                <w:sz w:val="16"/>
                <w:szCs w:val="16"/>
              </w:rPr>
              <w:t>о</w:t>
            </w:r>
            <w:r w:rsidR="00B23859" w:rsidRPr="00591B24">
              <w:rPr>
                <w:b/>
                <w:sz w:val="16"/>
                <w:szCs w:val="16"/>
              </w:rPr>
              <w:t xml:space="preserve">граммы </w:t>
            </w:r>
            <w:r w:rsidRPr="00591B24">
              <w:rPr>
                <w:b/>
                <w:sz w:val="16"/>
                <w:szCs w:val="16"/>
              </w:rPr>
              <w:t xml:space="preserve"> </w:t>
            </w:r>
            <w:r w:rsidR="00B23859" w:rsidRPr="00591B24">
              <w:rPr>
                <w:b/>
                <w:sz w:val="16"/>
                <w:szCs w:val="16"/>
              </w:rPr>
              <w:t>4.T2.1.1</w:t>
            </w:r>
          </w:p>
          <w:p w:rsidR="00D02423" w:rsidRPr="00591B24" w:rsidRDefault="00D02423" w:rsidP="00D0242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6"/>
                <w:szCs w:val="16"/>
              </w:rPr>
            </w:pPr>
            <w:r w:rsidRPr="00591B24">
              <w:rPr>
                <w:bCs/>
                <w:sz w:val="16"/>
                <w:szCs w:val="16"/>
              </w:rPr>
              <w:t>Обеспечена аккредитация и (или) расширена область</w:t>
            </w:r>
          </w:p>
          <w:p w:rsidR="00D02423" w:rsidRPr="00591B24" w:rsidRDefault="00D02423" w:rsidP="00D0242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6"/>
                <w:szCs w:val="16"/>
              </w:rPr>
            </w:pPr>
            <w:r w:rsidRPr="00591B24">
              <w:rPr>
                <w:bCs/>
                <w:sz w:val="16"/>
                <w:szCs w:val="16"/>
              </w:rPr>
              <w:t>аккредитации в национальной системе аккредитации</w:t>
            </w:r>
          </w:p>
          <w:p w:rsidR="00D02423" w:rsidRPr="00591B24" w:rsidRDefault="00D02423" w:rsidP="00D0242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6"/>
                <w:szCs w:val="16"/>
              </w:rPr>
            </w:pPr>
            <w:r w:rsidRPr="00591B24">
              <w:rPr>
                <w:bCs/>
                <w:sz w:val="16"/>
                <w:szCs w:val="16"/>
              </w:rPr>
              <w:t>ветеринарных лабораторий, подведомственных органам</w:t>
            </w:r>
          </w:p>
          <w:p w:rsidR="004231DB" w:rsidRPr="00591B24" w:rsidRDefault="00D02423" w:rsidP="00D02423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bCs/>
                <w:sz w:val="16"/>
                <w:szCs w:val="16"/>
              </w:rPr>
              <w:t>исполнительной власти суб</w:t>
            </w:r>
            <w:r w:rsidRPr="00591B24">
              <w:rPr>
                <w:bCs/>
                <w:sz w:val="16"/>
                <w:szCs w:val="16"/>
              </w:rPr>
              <w:t>ъ</w:t>
            </w:r>
            <w:r w:rsidRPr="00591B24">
              <w:rPr>
                <w:bCs/>
                <w:sz w:val="16"/>
                <w:szCs w:val="16"/>
              </w:rPr>
              <w:t>ектов Российской Федерации в 2022 году –1 штука, 2023 году –1 штука.</w:t>
            </w:r>
          </w:p>
        </w:tc>
        <w:tc>
          <w:tcPr>
            <w:tcW w:w="402" w:type="dxa"/>
            <w:shd w:val="clear" w:color="auto" w:fill="auto"/>
          </w:tcPr>
          <w:p w:rsidR="004231DB" w:rsidRPr="00591B24" w:rsidRDefault="004231DB" w:rsidP="00801BA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*</w:t>
            </w:r>
          </w:p>
        </w:tc>
        <w:tc>
          <w:tcPr>
            <w:tcW w:w="1577" w:type="dxa"/>
            <w:shd w:val="clear" w:color="auto" w:fill="auto"/>
          </w:tcPr>
          <w:p w:rsidR="004231DB" w:rsidRPr="00591B24" w:rsidRDefault="00927682" w:rsidP="00F076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Управление вет</w:t>
            </w:r>
            <w:r w:rsidRPr="00591B24">
              <w:rPr>
                <w:sz w:val="16"/>
                <w:szCs w:val="16"/>
              </w:rPr>
              <w:t>е</w:t>
            </w:r>
            <w:r w:rsidRPr="00591B24">
              <w:rPr>
                <w:sz w:val="16"/>
                <w:szCs w:val="16"/>
              </w:rPr>
              <w:t>ринарии Курской области/ и.о. начальника упра</w:t>
            </w:r>
            <w:r w:rsidRPr="00591B24">
              <w:rPr>
                <w:sz w:val="16"/>
                <w:szCs w:val="16"/>
              </w:rPr>
              <w:t>в</w:t>
            </w:r>
            <w:r w:rsidRPr="00591B24">
              <w:rPr>
                <w:sz w:val="16"/>
                <w:szCs w:val="16"/>
              </w:rPr>
              <w:t>ления А.В. Мосолов</w:t>
            </w:r>
          </w:p>
        </w:tc>
        <w:tc>
          <w:tcPr>
            <w:tcW w:w="2131" w:type="dxa"/>
            <w:shd w:val="clear" w:color="auto" w:fill="auto"/>
          </w:tcPr>
          <w:p w:rsidR="004231DB" w:rsidRPr="00591B24" w:rsidRDefault="004231DB" w:rsidP="00801BA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100" w:type="dxa"/>
            <w:shd w:val="clear" w:color="auto" w:fill="auto"/>
          </w:tcPr>
          <w:p w:rsidR="004231DB" w:rsidRPr="00591B24" w:rsidRDefault="004231DB" w:rsidP="006C525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168" w:type="dxa"/>
            <w:shd w:val="clear" w:color="auto" w:fill="auto"/>
          </w:tcPr>
          <w:p w:rsidR="004231DB" w:rsidRDefault="004231DB" w:rsidP="00F076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2</w:t>
            </w:r>
          </w:p>
          <w:p w:rsidR="006678B6" w:rsidRPr="00591B24" w:rsidRDefault="006678B6" w:rsidP="00F076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3</w:t>
            </w:r>
          </w:p>
        </w:tc>
        <w:tc>
          <w:tcPr>
            <w:tcW w:w="1280" w:type="dxa"/>
            <w:shd w:val="clear" w:color="auto" w:fill="auto"/>
          </w:tcPr>
          <w:p w:rsidR="004231DB" w:rsidRPr="00591B24" w:rsidRDefault="004231DB" w:rsidP="00801BA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272" w:type="dxa"/>
            <w:shd w:val="clear" w:color="auto" w:fill="auto"/>
          </w:tcPr>
          <w:p w:rsidR="004231DB" w:rsidRPr="00591B24" w:rsidRDefault="004231DB" w:rsidP="006C525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231DB" w:rsidRPr="00591B24" w:rsidRDefault="004231DB" w:rsidP="006C525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298" w:type="dxa"/>
            <w:shd w:val="clear" w:color="auto" w:fill="auto"/>
          </w:tcPr>
          <w:p w:rsidR="004231DB" w:rsidRPr="00591B24" w:rsidRDefault="004231DB" w:rsidP="006C525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</w:tr>
      <w:tr w:rsidR="0026166B" w:rsidRPr="00591B24" w:rsidTr="00560D12">
        <w:tc>
          <w:tcPr>
            <w:tcW w:w="445" w:type="dxa"/>
            <w:vMerge w:val="restart"/>
            <w:shd w:val="clear" w:color="auto" w:fill="auto"/>
          </w:tcPr>
          <w:p w:rsidR="0026166B" w:rsidRPr="00591B24" w:rsidRDefault="00741E8D" w:rsidP="009E07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26166B" w:rsidRPr="00591B24">
              <w:rPr>
                <w:sz w:val="16"/>
                <w:szCs w:val="16"/>
              </w:rPr>
              <w:t>.</w:t>
            </w:r>
          </w:p>
        </w:tc>
        <w:tc>
          <w:tcPr>
            <w:tcW w:w="2295" w:type="dxa"/>
            <w:vMerge w:val="restart"/>
            <w:shd w:val="clear" w:color="auto" w:fill="auto"/>
          </w:tcPr>
          <w:p w:rsidR="0026166B" w:rsidRPr="00591B24" w:rsidRDefault="0026166B" w:rsidP="003F534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>Подпрограмма 6</w:t>
            </w:r>
          </w:p>
          <w:p w:rsidR="0026166B" w:rsidRPr="00591B24" w:rsidRDefault="0026166B" w:rsidP="003F534E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>«Обеспечение реализации государственной програ</w:t>
            </w:r>
            <w:r w:rsidRPr="00591B24">
              <w:rPr>
                <w:b/>
                <w:sz w:val="16"/>
                <w:szCs w:val="16"/>
              </w:rPr>
              <w:t>м</w:t>
            </w:r>
            <w:r w:rsidRPr="00591B24">
              <w:rPr>
                <w:b/>
                <w:sz w:val="16"/>
                <w:szCs w:val="16"/>
              </w:rPr>
              <w:t>мы Курской области «Ра</w:t>
            </w:r>
            <w:r w:rsidRPr="00591B24">
              <w:rPr>
                <w:b/>
                <w:sz w:val="16"/>
                <w:szCs w:val="16"/>
              </w:rPr>
              <w:t>з</w:t>
            </w:r>
            <w:r w:rsidRPr="00591B24">
              <w:rPr>
                <w:b/>
                <w:sz w:val="16"/>
                <w:szCs w:val="16"/>
              </w:rPr>
              <w:t>витие сельского хозяйства и регулирование рынков сельскохозяйственной пр</w:t>
            </w:r>
            <w:r w:rsidRPr="00591B24">
              <w:rPr>
                <w:b/>
                <w:sz w:val="16"/>
                <w:szCs w:val="16"/>
              </w:rPr>
              <w:t>о</w:t>
            </w:r>
            <w:r w:rsidRPr="00591B24">
              <w:rPr>
                <w:b/>
                <w:sz w:val="16"/>
                <w:szCs w:val="16"/>
              </w:rPr>
              <w:t>дукции, сырья и продовол</w:t>
            </w:r>
            <w:r w:rsidRPr="00591B24">
              <w:rPr>
                <w:b/>
                <w:sz w:val="16"/>
                <w:szCs w:val="16"/>
              </w:rPr>
              <w:t>ь</w:t>
            </w:r>
            <w:r w:rsidRPr="00591B24">
              <w:rPr>
                <w:b/>
                <w:sz w:val="16"/>
                <w:szCs w:val="16"/>
              </w:rPr>
              <w:t>ствия в Курской области»</w:t>
            </w:r>
          </w:p>
        </w:tc>
        <w:tc>
          <w:tcPr>
            <w:tcW w:w="402" w:type="dxa"/>
            <w:vMerge w:val="restart"/>
            <w:shd w:val="clear" w:color="auto" w:fill="auto"/>
          </w:tcPr>
          <w:p w:rsidR="0026166B" w:rsidRPr="00591B24" w:rsidRDefault="0026166B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577" w:type="dxa"/>
            <w:shd w:val="clear" w:color="auto" w:fill="auto"/>
          </w:tcPr>
          <w:p w:rsidR="0026166B" w:rsidRPr="00591B24" w:rsidRDefault="0026166B" w:rsidP="002044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Всего</w:t>
            </w:r>
          </w:p>
        </w:tc>
        <w:tc>
          <w:tcPr>
            <w:tcW w:w="2131" w:type="dxa"/>
            <w:shd w:val="clear" w:color="auto" w:fill="auto"/>
          </w:tcPr>
          <w:p w:rsidR="0026166B" w:rsidRPr="00591B24" w:rsidRDefault="0026166B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100" w:type="dxa"/>
            <w:shd w:val="clear" w:color="auto" w:fill="auto"/>
          </w:tcPr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1</w:t>
            </w:r>
          </w:p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2</w:t>
            </w:r>
          </w:p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3</w:t>
            </w:r>
          </w:p>
        </w:tc>
        <w:tc>
          <w:tcPr>
            <w:tcW w:w="1168" w:type="dxa"/>
            <w:shd w:val="clear" w:color="auto" w:fill="auto"/>
          </w:tcPr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1</w:t>
            </w:r>
          </w:p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2</w:t>
            </w:r>
          </w:p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3</w:t>
            </w:r>
          </w:p>
        </w:tc>
        <w:tc>
          <w:tcPr>
            <w:tcW w:w="1280" w:type="dxa"/>
            <w:shd w:val="clear" w:color="auto" w:fill="auto"/>
          </w:tcPr>
          <w:p w:rsidR="0026166B" w:rsidRPr="00591B24" w:rsidRDefault="0026166B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272" w:type="dxa"/>
            <w:shd w:val="clear" w:color="auto" w:fill="auto"/>
          </w:tcPr>
          <w:p w:rsidR="0026166B" w:rsidRPr="00591B24" w:rsidRDefault="007C36B5" w:rsidP="009F4F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 715,047</w:t>
            </w:r>
          </w:p>
        </w:tc>
        <w:tc>
          <w:tcPr>
            <w:tcW w:w="1417" w:type="dxa"/>
            <w:shd w:val="clear" w:color="auto" w:fill="auto"/>
          </w:tcPr>
          <w:p w:rsidR="0026166B" w:rsidRPr="00591B24" w:rsidRDefault="007C36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082,994</w:t>
            </w:r>
          </w:p>
        </w:tc>
        <w:tc>
          <w:tcPr>
            <w:tcW w:w="1298" w:type="dxa"/>
            <w:shd w:val="clear" w:color="auto" w:fill="auto"/>
          </w:tcPr>
          <w:p w:rsidR="0026166B" w:rsidRPr="00591B24" w:rsidRDefault="007C36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325,845</w:t>
            </w:r>
          </w:p>
        </w:tc>
      </w:tr>
      <w:tr w:rsidR="0026166B" w:rsidRPr="00591B24" w:rsidTr="004C7AFA">
        <w:trPr>
          <w:trHeight w:val="385"/>
        </w:trPr>
        <w:tc>
          <w:tcPr>
            <w:tcW w:w="445" w:type="dxa"/>
            <w:vMerge/>
            <w:shd w:val="clear" w:color="auto" w:fill="auto"/>
          </w:tcPr>
          <w:p w:rsidR="0026166B" w:rsidRPr="00591B24" w:rsidRDefault="0026166B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:rsidR="0026166B" w:rsidRPr="00591B24" w:rsidRDefault="0026166B" w:rsidP="003F534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  <w:vMerge/>
            <w:shd w:val="clear" w:color="auto" w:fill="auto"/>
          </w:tcPr>
          <w:p w:rsidR="0026166B" w:rsidRPr="00591B24" w:rsidRDefault="0026166B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auto"/>
          </w:tcPr>
          <w:p w:rsidR="0026166B" w:rsidRPr="00591B24" w:rsidRDefault="0026166B" w:rsidP="008C2F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Комитет АПК Курской области/ председатель ком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 xml:space="preserve">тета </w:t>
            </w:r>
          </w:p>
          <w:p w:rsidR="0026166B" w:rsidRPr="00591B24" w:rsidRDefault="0026166B" w:rsidP="008C2F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И.И. Музалёв</w:t>
            </w:r>
          </w:p>
        </w:tc>
        <w:tc>
          <w:tcPr>
            <w:tcW w:w="2131" w:type="dxa"/>
            <w:shd w:val="clear" w:color="auto" w:fill="auto"/>
          </w:tcPr>
          <w:p w:rsidR="0026166B" w:rsidRPr="00591B24" w:rsidRDefault="0026166B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100" w:type="dxa"/>
            <w:shd w:val="clear" w:color="auto" w:fill="auto"/>
          </w:tcPr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1</w:t>
            </w:r>
          </w:p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2</w:t>
            </w:r>
          </w:p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3</w:t>
            </w:r>
          </w:p>
        </w:tc>
        <w:tc>
          <w:tcPr>
            <w:tcW w:w="1168" w:type="dxa"/>
            <w:shd w:val="clear" w:color="auto" w:fill="auto"/>
          </w:tcPr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1</w:t>
            </w:r>
          </w:p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2</w:t>
            </w:r>
          </w:p>
          <w:p w:rsidR="0026166B" w:rsidRPr="00591B24" w:rsidRDefault="0026166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3</w:t>
            </w:r>
          </w:p>
        </w:tc>
        <w:tc>
          <w:tcPr>
            <w:tcW w:w="1280" w:type="dxa"/>
            <w:shd w:val="clear" w:color="auto" w:fill="auto"/>
          </w:tcPr>
          <w:p w:rsidR="0026166B" w:rsidRPr="00591B24" w:rsidRDefault="0026166B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272" w:type="dxa"/>
            <w:shd w:val="clear" w:color="auto" w:fill="auto"/>
          </w:tcPr>
          <w:p w:rsidR="0026166B" w:rsidRPr="00591B24" w:rsidRDefault="00314BBB" w:rsidP="00E14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52 361,116</w:t>
            </w:r>
          </w:p>
        </w:tc>
        <w:tc>
          <w:tcPr>
            <w:tcW w:w="1417" w:type="dxa"/>
            <w:shd w:val="clear" w:color="auto" w:fill="auto"/>
          </w:tcPr>
          <w:p w:rsidR="0026166B" w:rsidRPr="00591B24" w:rsidRDefault="0026166B" w:rsidP="00AA6B34">
            <w:pPr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5</w:t>
            </w:r>
            <w:r w:rsidR="00314BBB" w:rsidRPr="00591B24">
              <w:rPr>
                <w:sz w:val="16"/>
                <w:szCs w:val="16"/>
              </w:rPr>
              <w:t>3 461,375</w:t>
            </w:r>
          </w:p>
        </w:tc>
        <w:tc>
          <w:tcPr>
            <w:tcW w:w="1298" w:type="dxa"/>
            <w:shd w:val="clear" w:color="auto" w:fill="auto"/>
          </w:tcPr>
          <w:p w:rsidR="0026166B" w:rsidRPr="00591B24" w:rsidRDefault="0026166B" w:rsidP="00AA6B34">
            <w:pPr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53</w:t>
            </w:r>
            <w:r w:rsidR="00314BBB" w:rsidRPr="00591B24">
              <w:rPr>
                <w:sz w:val="16"/>
                <w:szCs w:val="16"/>
              </w:rPr>
              <w:t> 461,375</w:t>
            </w:r>
          </w:p>
        </w:tc>
      </w:tr>
      <w:tr w:rsidR="001A4CEC" w:rsidRPr="00591B24" w:rsidTr="00560D12">
        <w:trPr>
          <w:trHeight w:val="533"/>
        </w:trPr>
        <w:tc>
          <w:tcPr>
            <w:tcW w:w="445" w:type="dxa"/>
            <w:vMerge/>
            <w:shd w:val="clear" w:color="auto" w:fill="auto"/>
          </w:tcPr>
          <w:p w:rsidR="001A4CEC" w:rsidRPr="00591B24" w:rsidRDefault="001A4CEC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:rsidR="001A4CEC" w:rsidRPr="00591B24" w:rsidRDefault="001A4CEC" w:rsidP="003F534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  <w:vMerge/>
            <w:shd w:val="clear" w:color="auto" w:fill="auto"/>
          </w:tcPr>
          <w:p w:rsidR="001A4CEC" w:rsidRPr="00591B24" w:rsidRDefault="001A4CEC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77" w:type="dxa"/>
            <w:shd w:val="clear" w:color="auto" w:fill="auto"/>
          </w:tcPr>
          <w:p w:rsidR="001A4CEC" w:rsidRPr="00591B24" w:rsidRDefault="001A4CEC" w:rsidP="002044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Управление вет</w:t>
            </w:r>
            <w:r w:rsidRPr="00591B24">
              <w:rPr>
                <w:sz w:val="16"/>
                <w:szCs w:val="16"/>
              </w:rPr>
              <w:t>е</w:t>
            </w:r>
            <w:r w:rsidRPr="00591B24">
              <w:rPr>
                <w:sz w:val="16"/>
                <w:szCs w:val="16"/>
              </w:rPr>
              <w:t>ринарии Курской области/ и.о. начальника упра</w:t>
            </w:r>
            <w:r w:rsidRPr="00591B24">
              <w:rPr>
                <w:sz w:val="16"/>
                <w:szCs w:val="16"/>
              </w:rPr>
              <w:t>в</w:t>
            </w:r>
            <w:r w:rsidRPr="00591B24">
              <w:rPr>
                <w:sz w:val="16"/>
                <w:szCs w:val="16"/>
              </w:rPr>
              <w:t>ления А.В. Мосолов</w:t>
            </w:r>
          </w:p>
        </w:tc>
        <w:tc>
          <w:tcPr>
            <w:tcW w:w="2131" w:type="dxa"/>
            <w:shd w:val="clear" w:color="auto" w:fill="auto"/>
          </w:tcPr>
          <w:p w:rsidR="001A4CEC" w:rsidRPr="00591B24" w:rsidRDefault="001A4CEC" w:rsidP="00A052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100" w:type="dxa"/>
            <w:shd w:val="clear" w:color="auto" w:fill="auto"/>
          </w:tcPr>
          <w:p w:rsidR="001A4CEC" w:rsidRPr="00591B24" w:rsidRDefault="001A4CEC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1</w:t>
            </w:r>
          </w:p>
          <w:p w:rsidR="001A4CEC" w:rsidRPr="00591B24" w:rsidRDefault="001A4CEC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2</w:t>
            </w:r>
          </w:p>
          <w:p w:rsidR="001A4CEC" w:rsidRPr="00591B24" w:rsidRDefault="001A4CEC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3</w:t>
            </w:r>
          </w:p>
        </w:tc>
        <w:tc>
          <w:tcPr>
            <w:tcW w:w="1168" w:type="dxa"/>
            <w:shd w:val="clear" w:color="auto" w:fill="auto"/>
          </w:tcPr>
          <w:p w:rsidR="001A4CEC" w:rsidRPr="00591B24" w:rsidRDefault="001A4CEC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1</w:t>
            </w:r>
          </w:p>
          <w:p w:rsidR="001A4CEC" w:rsidRPr="00591B24" w:rsidRDefault="001A4CEC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2</w:t>
            </w:r>
          </w:p>
          <w:p w:rsidR="001A4CEC" w:rsidRPr="00591B24" w:rsidRDefault="001A4CEC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3</w:t>
            </w:r>
          </w:p>
        </w:tc>
        <w:tc>
          <w:tcPr>
            <w:tcW w:w="1280" w:type="dxa"/>
            <w:shd w:val="clear" w:color="auto" w:fill="auto"/>
          </w:tcPr>
          <w:p w:rsidR="001A4CEC" w:rsidRPr="00591B24" w:rsidRDefault="001A4CEC" w:rsidP="00A052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272" w:type="dxa"/>
            <w:shd w:val="clear" w:color="auto" w:fill="auto"/>
          </w:tcPr>
          <w:p w:rsidR="001A4CEC" w:rsidRPr="00591B24" w:rsidRDefault="001A4CEC" w:rsidP="00314BB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23 353,931</w:t>
            </w:r>
          </w:p>
        </w:tc>
        <w:tc>
          <w:tcPr>
            <w:tcW w:w="1417" w:type="dxa"/>
            <w:shd w:val="clear" w:color="auto" w:fill="auto"/>
          </w:tcPr>
          <w:p w:rsidR="001A4CEC" w:rsidRPr="00591B24" w:rsidRDefault="001A4CEC" w:rsidP="00314BB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23 621,619</w:t>
            </w:r>
          </w:p>
        </w:tc>
        <w:tc>
          <w:tcPr>
            <w:tcW w:w="1298" w:type="dxa"/>
            <w:shd w:val="clear" w:color="auto" w:fill="auto"/>
          </w:tcPr>
          <w:p w:rsidR="001A4CEC" w:rsidRPr="00591B24" w:rsidRDefault="001A4CEC" w:rsidP="00314BB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23 864,470</w:t>
            </w:r>
          </w:p>
        </w:tc>
      </w:tr>
      <w:tr w:rsidR="00314BBB" w:rsidRPr="00591B24" w:rsidTr="00F66B56">
        <w:trPr>
          <w:trHeight w:val="1716"/>
        </w:trPr>
        <w:tc>
          <w:tcPr>
            <w:tcW w:w="445" w:type="dxa"/>
            <w:vMerge w:val="restart"/>
            <w:shd w:val="clear" w:color="auto" w:fill="auto"/>
          </w:tcPr>
          <w:p w:rsidR="00314BBB" w:rsidRPr="00591B24" w:rsidRDefault="00741E8D" w:rsidP="009E07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314BBB" w:rsidRPr="00591B24">
              <w:rPr>
                <w:sz w:val="16"/>
                <w:szCs w:val="16"/>
              </w:rPr>
              <w:t>.</w:t>
            </w:r>
          </w:p>
        </w:tc>
        <w:tc>
          <w:tcPr>
            <w:tcW w:w="2295" w:type="dxa"/>
            <w:vMerge w:val="restart"/>
            <w:shd w:val="clear" w:color="auto" w:fill="auto"/>
          </w:tcPr>
          <w:p w:rsidR="00314BBB" w:rsidRPr="00591B24" w:rsidRDefault="00314BBB" w:rsidP="003F534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>Основное мероприятие 6.1</w:t>
            </w:r>
          </w:p>
          <w:p w:rsidR="00314BBB" w:rsidRPr="00591B24" w:rsidRDefault="00314BBB" w:rsidP="003F534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>«Руководство и управление в сфере установленных функций»</w:t>
            </w:r>
          </w:p>
          <w:p w:rsidR="00314BBB" w:rsidRPr="00591B24" w:rsidRDefault="00314BBB" w:rsidP="003F534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  <w:vMerge w:val="restart"/>
            <w:shd w:val="clear" w:color="auto" w:fill="auto"/>
          </w:tcPr>
          <w:p w:rsidR="00314BBB" w:rsidRPr="00591B24" w:rsidRDefault="00314BBB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77" w:type="dxa"/>
            <w:shd w:val="clear" w:color="auto" w:fill="auto"/>
          </w:tcPr>
          <w:p w:rsidR="00314BBB" w:rsidRPr="00591B24" w:rsidRDefault="00314BBB" w:rsidP="008C2F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Комитет АПК Курской области/ председатель ком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 xml:space="preserve">тета </w:t>
            </w:r>
          </w:p>
          <w:p w:rsidR="00314BBB" w:rsidRPr="00591B24" w:rsidRDefault="00314BBB" w:rsidP="008C2F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И.И. Музалёв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314BBB" w:rsidRPr="00591B24" w:rsidRDefault="00314BBB" w:rsidP="00EB136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Обеспечение выполнения целей, задач и показателей государственной програ</w:t>
            </w:r>
            <w:r w:rsidRPr="00591B24">
              <w:rPr>
                <w:sz w:val="16"/>
                <w:szCs w:val="16"/>
              </w:rPr>
              <w:t>м</w:t>
            </w:r>
            <w:r w:rsidRPr="00591B24">
              <w:rPr>
                <w:sz w:val="16"/>
                <w:szCs w:val="16"/>
              </w:rPr>
              <w:t>мы Курской области «Ра</w:t>
            </w:r>
            <w:r w:rsidRPr="00591B24">
              <w:rPr>
                <w:sz w:val="16"/>
                <w:szCs w:val="16"/>
              </w:rPr>
              <w:t>з</w:t>
            </w:r>
            <w:r w:rsidRPr="00591B24">
              <w:rPr>
                <w:sz w:val="16"/>
                <w:szCs w:val="16"/>
              </w:rPr>
              <w:t>витие сельского хозяйства и регулирование рынков сельскохозяйственной продукции, сырья и прод</w:t>
            </w:r>
            <w:r w:rsidRPr="00591B24">
              <w:rPr>
                <w:sz w:val="16"/>
                <w:szCs w:val="16"/>
              </w:rPr>
              <w:t>о</w:t>
            </w:r>
            <w:r w:rsidRPr="00591B24">
              <w:rPr>
                <w:sz w:val="16"/>
                <w:szCs w:val="16"/>
              </w:rPr>
              <w:t>вольствия в Курской обл</w:t>
            </w:r>
            <w:r w:rsidRPr="00591B24">
              <w:rPr>
                <w:sz w:val="16"/>
                <w:szCs w:val="16"/>
              </w:rPr>
              <w:t>а</w:t>
            </w:r>
            <w:r w:rsidRPr="00591B24">
              <w:rPr>
                <w:sz w:val="16"/>
                <w:szCs w:val="16"/>
              </w:rPr>
              <w:t>сти» в целом, в разрезе подпрограмм и основных мероприятий</w:t>
            </w:r>
          </w:p>
        </w:tc>
        <w:tc>
          <w:tcPr>
            <w:tcW w:w="1100" w:type="dxa"/>
            <w:shd w:val="clear" w:color="auto" w:fill="auto"/>
          </w:tcPr>
          <w:p w:rsidR="00314BBB" w:rsidRPr="00591B24" w:rsidRDefault="00314BB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1</w:t>
            </w:r>
          </w:p>
          <w:p w:rsidR="00314BBB" w:rsidRPr="00591B24" w:rsidRDefault="00314BB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2</w:t>
            </w:r>
          </w:p>
          <w:p w:rsidR="00314BBB" w:rsidRPr="00591B24" w:rsidRDefault="00314BB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3</w:t>
            </w:r>
          </w:p>
        </w:tc>
        <w:tc>
          <w:tcPr>
            <w:tcW w:w="1168" w:type="dxa"/>
            <w:shd w:val="clear" w:color="auto" w:fill="auto"/>
          </w:tcPr>
          <w:p w:rsidR="00314BBB" w:rsidRPr="00591B24" w:rsidRDefault="00314BB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1</w:t>
            </w:r>
          </w:p>
          <w:p w:rsidR="00314BBB" w:rsidRPr="00591B24" w:rsidRDefault="00314BB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2</w:t>
            </w:r>
          </w:p>
          <w:p w:rsidR="00314BBB" w:rsidRPr="00591B24" w:rsidRDefault="00314BBB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3</w:t>
            </w:r>
          </w:p>
        </w:tc>
        <w:tc>
          <w:tcPr>
            <w:tcW w:w="1280" w:type="dxa"/>
            <w:shd w:val="clear" w:color="auto" w:fill="auto"/>
          </w:tcPr>
          <w:p w:rsidR="00314BBB" w:rsidRPr="00591B24" w:rsidRDefault="00314BBB" w:rsidP="00C83A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810 0405 </w:t>
            </w:r>
          </w:p>
          <w:p w:rsidR="00314BBB" w:rsidRPr="00591B24" w:rsidRDefault="00314BBB" w:rsidP="00F66B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186 01 00000 </w:t>
            </w:r>
          </w:p>
          <w:p w:rsidR="00314BBB" w:rsidRPr="00591B24" w:rsidRDefault="00314BBB" w:rsidP="00F66B5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00</w:t>
            </w:r>
          </w:p>
        </w:tc>
        <w:tc>
          <w:tcPr>
            <w:tcW w:w="1272" w:type="dxa"/>
            <w:shd w:val="clear" w:color="auto" w:fill="auto"/>
          </w:tcPr>
          <w:p w:rsidR="00314BBB" w:rsidRPr="00591B24" w:rsidRDefault="00314BBB" w:rsidP="00314B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52 361,116</w:t>
            </w:r>
          </w:p>
        </w:tc>
        <w:tc>
          <w:tcPr>
            <w:tcW w:w="1417" w:type="dxa"/>
            <w:shd w:val="clear" w:color="auto" w:fill="auto"/>
          </w:tcPr>
          <w:p w:rsidR="00314BBB" w:rsidRPr="00591B24" w:rsidRDefault="00314BBB" w:rsidP="00314BBB">
            <w:pPr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53 461,375</w:t>
            </w:r>
          </w:p>
        </w:tc>
        <w:tc>
          <w:tcPr>
            <w:tcW w:w="1298" w:type="dxa"/>
            <w:shd w:val="clear" w:color="auto" w:fill="auto"/>
          </w:tcPr>
          <w:p w:rsidR="00314BBB" w:rsidRPr="00591B24" w:rsidRDefault="00314BBB" w:rsidP="00314BBB">
            <w:pPr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53 461,375</w:t>
            </w:r>
          </w:p>
        </w:tc>
      </w:tr>
      <w:tr w:rsidR="001A4CEC" w:rsidRPr="00591B24" w:rsidTr="00F66B56">
        <w:trPr>
          <w:trHeight w:val="1240"/>
        </w:trPr>
        <w:tc>
          <w:tcPr>
            <w:tcW w:w="445" w:type="dxa"/>
            <w:vMerge/>
            <w:shd w:val="clear" w:color="auto" w:fill="auto"/>
          </w:tcPr>
          <w:p w:rsidR="001A4CEC" w:rsidRPr="00591B24" w:rsidRDefault="001A4CEC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:rsidR="001A4CEC" w:rsidRPr="00591B24" w:rsidRDefault="001A4CEC" w:rsidP="003F534E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402" w:type="dxa"/>
            <w:vMerge/>
            <w:shd w:val="clear" w:color="auto" w:fill="auto"/>
          </w:tcPr>
          <w:p w:rsidR="001A4CEC" w:rsidRPr="00591B24" w:rsidRDefault="001A4CEC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77" w:type="dxa"/>
            <w:shd w:val="clear" w:color="auto" w:fill="auto"/>
          </w:tcPr>
          <w:p w:rsidR="001A4CEC" w:rsidRPr="00591B24" w:rsidRDefault="001A4CEC" w:rsidP="00AA6B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Управление вет</w:t>
            </w:r>
            <w:r w:rsidRPr="00591B24">
              <w:rPr>
                <w:sz w:val="16"/>
                <w:szCs w:val="16"/>
              </w:rPr>
              <w:t>е</w:t>
            </w:r>
            <w:r w:rsidRPr="00591B24">
              <w:rPr>
                <w:sz w:val="16"/>
                <w:szCs w:val="16"/>
              </w:rPr>
              <w:t>ринарии Курской области/ и.о. начальника упра</w:t>
            </w:r>
            <w:r w:rsidRPr="00591B24">
              <w:rPr>
                <w:sz w:val="16"/>
                <w:szCs w:val="16"/>
              </w:rPr>
              <w:t>в</w:t>
            </w:r>
            <w:r w:rsidRPr="00591B24">
              <w:rPr>
                <w:sz w:val="16"/>
                <w:szCs w:val="16"/>
              </w:rPr>
              <w:t>ления А.В. Мосолов</w:t>
            </w:r>
          </w:p>
        </w:tc>
        <w:tc>
          <w:tcPr>
            <w:tcW w:w="2131" w:type="dxa"/>
            <w:vMerge/>
            <w:shd w:val="clear" w:color="auto" w:fill="auto"/>
          </w:tcPr>
          <w:p w:rsidR="001A4CEC" w:rsidRPr="00591B24" w:rsidRDefault="001A4CEC" w:rsidP="00EB136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:rsidR="001A4CEC" w:rsidRPr="00591B24" w:rsidRDefault="001A4CEC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1</w:t>
            </w:r>
          </w:p>
          <w:p w:rsidR="001A4CEC" w:rsidRPr="00591B24" w:rsidRDefault="001A4CEC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2</w:t>
            </w:r>
          </w:p>
          <w:p w:rsidR="001A4CEC" w:rsidRPr="00591B24" w:rsidRDefault="001A4CEC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3</w:t>
            </w:r>
          </w:p>
        </w:tc>
        <w:tc>
          <w:tcPr>
            <w:tcW w:w="1168" w:type="dxa"/>
            <w:shd w:val="clear" w:color="auto" w:fill="auto"/>
          </w:tcPr>
          <w:p w:rsidR="001A4CEC" w:rsidRPr="00591B24" w:rsidRDefault="001A4CEC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1</w:t>
            </w:r>
          </w:p>
          <w:p w:rsidR="001A4CEC" w:rsidRPr="00591B24" w:rsidRDefault="001A4CEC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2</w:t>
            </w:r>
          </w:p>
          <w:p w:rsidR="001A4CEC" w:rsidRPr="00591B24" w:rsidRDefault="001A4CEC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3</w:t>
            </w:r>
          </w:p>
        </w:tc>
        <w:tc>
          <w:tcPr>
            <w:tcW w:w="1280" w:type="dxa"/>
            <w:shd w:val="clear" w:color="auto" w:fill="auto"/>
          </w:tcPr>
          <w:p w:rsidR="001A4CEC" w:rsidRPr="00591B24" w:rsidRDefault="001A4CEC" w:rsidP="00BE40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817 0405 </w:t>
            </w:r>
          </w:p>
          <w:p w:rsidR="001A4CEC" w:rsidRPr="00591B24" w:rsidRDefault="001A4CEC" w:rsidP="00BE40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186 01 00000 </w:t>
            </w:r>
          </w:p>
          <w:p w:rsidR="001A4CEC" w:rsidRPr="00591B24" w:rsidRDefault="001A4CEC" w:rsidP="006878D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00</w:t>
            </w:r>
          </w:p>
        </w:tc>
        <w:tc>
          <w:tcPr>
            <w:tcW w:w="1272" w:type="dxa"/>
            <w:shd w:val="clear" w:color="auto" w:fill="auto"/>
          </w:tcPr>
          <w:p w:rsidR="001A4CEC" w:rsidRPr="00591B24" w:rsidRDefault="001A4CEC" w:rsidP="00314BB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23 353,931</w:t>
            </w:r>
          </w:p>
        </w:tc>
        <w:tc>
          <w:tcPr>
            <w:tcW w:w="1417" w:type="dxa"/>
            <w:shd w:val="clear" w:color="auto" w:fill="auto"/>
          </w:tcPr>
          <w:p w:rsidR="001A4CEC" w:rsidRPr="00591B24" w:rsidRDefault="001A4CEC" w:rsidP="00314BB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23 621,619</w:t>
            </w:r>
          </w:p>
        </w:tc>
        <w:tc>
          <w:tcPr>
            <w:tcW w:w="1298" w:type="dxa"/>
            <w:shd w:val="clear" w:color="auto" w:fill="auto"/>
          </w:tcPr>
          <w:p w:rsidR="001A4CEC" w:rsidRPr="00591B24" w:rsidRDefault="001A4CEC" w:rsidP="00314BB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23 864,470</w:t>
            </w:r>
          </w:p>
        </w:tc>
      </w:tr>
      <w:tr w:rsidR="00314BBB" w:rsidRPr="00591B24" w:rsidTr="00560D12">
        <w:tc>
          <w:tcPr>
            <w:tcW w:w="445" w:type="dxa"/>
            <w:vMerge w:val="restart"/>
            <w:shd w:val="clear" w:color="auto" w:fill="auto"/>
          </w:tcPr>
          <w:p w:rsidR="00314BBB" w:rsidRPr="00591B24" w:rsidRDefault="00741E8D" w:rsidP="009E07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  <w:r w:rsidR="00314BBB" w:rsidRPr="00591B24">
              <w:rPr>
                <w:sz w:val="16"/>
                <w:szCs w:val="16"/>
              </w:rPr>
              <w:t>.</w:t>
            </w:r>
          </w:p>
        </w:tc>
        <w:tc>
          <w:tcPr>
            <w:tcW w:w="2295" w:type="dxa"/>
            <w:vMerge w:val="restart"/>
            <w:shd w:val="clear" w:color="auto" w:fill="auto"/>
          </w:tcPr>
          <w:p w:rsidR="00314BBB" w:rsidRPr="00591B24" w:rsidRDefault="00314BBB" w:rsidP="003F534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 xml:space="preserve">Мероприятие 6.1.1. </w:t>
            </w:r>
          </w:p>
          <w:p w:rsidR="00314BBB" w:rsidRPr="00591B24" w:rsidRDefault="00314BBB" w:rsidP="003F534E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Выполнение функций гос</w:t>
            </w:r>
            <w:r w:rsidRPr="00591B24">
              <w:rPr>
                <w:sz w:val="16"/>
                <w:szCs w:val="16"/>
              </w:rPr>
              <w:t>у</w:t>
            </w:r>
            <w:r w:rsidRPr="00591B24">
              <w:rPr>
                <w:sz w:val="16"/>
                <w:szCs w:val="16"/>
              </w:rPr>
              <w:t>дарственных органов</w:t>
            </w:r>
          </w:p>
        </w:tc>
        <w:tc>
          <w:tcPr>
            <w:tcW w:w="402" w:type="dxa"/>
            <w:vMerge w:val="restart"/>
            <w:shd w:val="clear" w:color="auto" w:fill="auto"/>
          </w:tcPr>
          <w:p w:rsidR="00314BBB" w:rsidRPr="00591B24" w:rsidRDefault="00314BBB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77" w:type="dxa"/>
            <w:vMerge w:val="restart"/>
            <w:shd w:val="clear" w:color="auto" w:fill="auto"/>
          </w:tcPr>
          <w:p w:rsidR="00314BBB" w:rsidRPr="00591B24" w:rsidRDefault="00314BBB" w:rsidP="008C2F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Комитет АПК Курской области/ председатель ком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 xml:space="preserve">тета </w:t>
            </w:r>
          </w:p>
          <w:p w:rsidR="00314BBB" w:rsidRPr="00591B24" w:rsidRDefault="00314BBB" w:rsidP="008C2F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И.И. Музалёв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314BBB" w:rsidRPr="00591B24" w:rsidRDefault="00314BBB" w:rsidP="00EB136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Обеспечение выполнения целей, задач и показателей государственной програ</w:t>
            </w:r>
            <w:r w:rsidRPr="00591B24">
              <w:rPr>
                <w:sz w:val="16"/>
                <w:szCs w:val="16"/>
              </w:rPr>
              <w:t>м</w:t>
            </w:r>
            <w:r w:rsidRPr="00591B24">
              <w:rPr>
                <w:sz w:val="16"/>
                <w:szCs w:val="16"/>
              </w:rPr>
              <w:t>мы Курской области «Ра</w:t>
            </w:r>
            <w:r w:rsidRPr="00591B24">
              <w:rPr>
                <w:sz w:val="16"/>
                <w:szCs w:val="16"/>
              </w:rPr>
              <w:t>з</w:t>
            </w:r>
            <w:r w:rsidRPr="00591B24">
              <w:rPr>
                <w:sz w:val="16"/>
                <w:szCs w:val="16"/>
              </w:rPr>
              <w:t>витие сельского хозяйства и регулирование рынков сельскохозяйственной продукции, сырья и прод</w:t>
            </w:r>
            <w:r w:rsidRPr="00591B24">
              <w:rPr>
                <w:sz w:val="16"/>
                <w:szCs w:val="16"/>
              </w:rPr>
              <w:t>о</w:t>
            </w:r>
            <w:r w:rsidRPr="00591B24">
              <w:rPr>
                <w:sz w:val="16"/>
                <w:szCs w:val="16"/>
              </w:rPr>
              <w:t xml:space="preserve">вольствия в </w:t>
            </w:r>
          </w:p>
          <w:p w:rsidR="00314BBB" w:rsidRPr="00591B24" w:rsidRDefault="00314BBB" w:rsidP="00817C2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Курской области» в целом, в разрезе подпрограмм и основных мероприятий</w:t>
            </w:r>
          </w:p>
        </w:tc>
        <w:tc>
          <w:tcPr>
            <w:tcW w:w="1100" w:type="dxa"/>
            <w:vMerge w:val="restart"/>
            <w:shd w:val="clear" w:color="auto" w:fill="auto"/>
          </w:tcPr>
          <w:p w:rsidR="00314BBB" w:rsidRPr="00591B24" w:rsidRDefault="00314BBB" w:rsidP="00197C3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</w:t>
            </w:r>
            <w:r w:rsidR="007C36B5">
              <w:rPr>
                <w:sz w:val="16"/>
                <w:szCs w:val="16"/>
              </w:rPr>
              <w:t>21</w:t>
            </w:r>
          </w:p>
          <w:p w:rsidR="00314BBB" w:rsidRPr="00591B24" w:rsidRDefault="007C36B5" w:rsidP="00197C3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2</w:t>
            </w:r>
          </w:p>
          <w:p w:rsidR="00314BBB" w:rsidRPr="00591B24" w:rsidRDefault="007C36B5" w:rsidP="00197C3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3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314BBB" w:rsidRPr="00591B24" w:rsidRDefault="007C36B5" w:rsidP="00197C3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  <w:p w:rsidR="00314BBB" w:rsidRPr="00591B24" w:rsidRDefault="007C36B5" w:rsidP="00197C3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  <w:p w:rsidR="00314BBB" w:rsidRPr="00591B24" w:rsidRDefault="007C36B5" w:rsidP="00197C3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80" w:type="dxa"/>
            <w:shd w:val="clear" w:color="auto" w:fill="auto"/>
          </w:tcPr>
          <w:p w:rsidR="00314BBB" w:rsidRPr="00591B24" w:rsidRDefault="00314BBB" w:rsidP="00AF6F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Всего</w:t>
            </w:r>
          </w:p>
        </w:tc>
        <w:tc>
          <w:tcPr>
            <w:tcW w:w="1272" w:type="dxa"/>
            <w:shd w:val="clear" w:color="auto" w:fill="auto"/>
          </w:tcPr>
          <w:p w:rsidR="00314BBB" w:rsidRPr="00591B24" w:rsidRDefault="00314BBB" w:rsidP="00314B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52 361,116</w:t>
            </w:r>
          </w:p>
        </w:tc>
        <w:tc>
          <w:tcPr>
            <w:tcW w:w="1417" w:type="dxa"/>
            <w:shd w:val="clear" w:color="auto" w:fill="auto"/>
          </w:tcPr>
          <w:p w:rsidR="00314BBB" w:rsidRPr="00591B24" w:rsidRDefault="00314BBB" w:rsidP="00314BBB">
            <w:pPr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53 461,</w:t>
            </w:r>
            <w:r w:rsidR="0004248C" w:rsidRPr="00591B24">
              <w:rPr>
                <w:sz w:val="16"/>
                <w:szCs w:val="16"/>
              </w:rPr>
              <w:t>3</w:t>
            </w:r>
            <w:r w:rsidRPr="00591B24">
              <w:rPr>
                <w:sz w:val="16"/>
                <w:szCs w:val="16"/>
              </w:rPr>
              <w:t>75</w:t>
            </w:r>
          </w:p>
        </w:tc>
        <w:tc>
          <w:tcPr>
            <w:tcW w:w="1298" w:type="dxa"/>
            <w:shd w:val="clear" w:color="auto" w:fill="auto"/>
          </w:tcPr>
          <w:p w:rsidR="00314BBB" w:rsidRPr="00591B24" w:rsidRDefault="00314BBB" w:rsidP="00314BBB">
            <w:pPr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53 461,375</w:t>
            </w:r>
          </w:p>
        </w:tc>
      </w:tr>
      <w:tr w:rsidR="00643D33" w:rsidRPr="00591B24" w:rsidTr="00F66B56">
        <w:trPr>
          <w:trHeight w:val="552"/>
        </w:trPr>
        <w:tc>
          <w:tcPr>
            <w:tcW w:w="445" w:type="dxa"/>
            <w:vMerge/>
            <w:shd w:val="clear" w:color="auto" w:fill="auto"/>
          </w:tcPr>
          <w:p w:rsidR="00643D33" w:rsidRPr="00591B24" w:rsidRDefault="00643D33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:rsidR="00643D33" w:rsidRPr="00591B24" w:rsidRDefault="00643D33" w:rsidP="003F534E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402" w:type="dxa"/>
            <w:vMerge/>
            <w:shd w:val="clear" w:color="auto" w:fill="auto"/>
          </w:tcPr>
          <w:p w:rsidR="00643D33" w:rsidRPr="00591B24" w:rsidRDefault="00643D33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:rsidR="00643D33" w:rsidRPr="00591B24" w:rsidRDefault="00643D33" w:rsidP="002044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643D33" w:rsidRPr="00591B24" w:rsidRDefault="00643D33" w:rsidP="00817C2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643D33" w:rsidRPr="00591B24" w:rsidRDefault="00643D33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643D33" w:rsidRPr="00591B24" w:rsidRDefault="00643D33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643D33" w:rsidRPr="00591B24" w:rsidRDefault="00643D33" w:rsidP="004C7A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810 0405 </w:t>
            </w:r>
          </w:p>
          <w:p w:rsidR="00643D33" w:rsidRPr="00591B24" w:rsidRDefault="00643D33" w:rsidP="004C7A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86 01 10020</w:t>
            </w:r>
          </w:p>
          <w:p w:rsidR="00643D33" w:rsidRPr="00591B24" w:rsidRDefault="00643D33" w:rsidP="004C7A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00</w:t>
            </w:r>
          </w:p>
        </w:tc>
        <w:tc>
          <w:tcPr>
            <w:tcW w:w="1272" w:type="dxa"/>
            <w:shd w:val="clear" w:color="auto" w:fill="auto"/>
          </w:tcPr>
          <w:p w:rsidR="001C30BC" w:rsidRPr="00591B24" w:rsidRDefault="00314BBB" w:rsidP="00314BBB">
            <w:pPr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49 011,268</w:t>
            </w:r>
          </w:p>
        </w:tc>
        <w:tc>
          <w:tcPr>
            <w:tcW w:w="1417" w:type="dxa"/>
            <w:shd w:val="clear" w:color="auto" w:fill="auto"/>
          </w:tcPr>
          <w:p w:rsidR="00643D33" w:rsidRPr="00591B24" w:rsidRDefault="00643D33" w:rsidP="004C7AFA">
            <w:pPr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     4</w:t>
            </w:r>
            <w:r w:rsidR="00314BBB" w:rsidRPr="00591B24">
              <w:rPr>
                <w:sz w:val="16"/>
                <w:szCs w:val="16"/>
              </w:rPr>
              <w:t>9</w:t>
            </w:r>
            <w:r w:rsidR="0004248C" w:rsidRPr="00591B24">
              <w:rPr>
                <w:sz w:val="16"/>
                <w:szCs w:val="16"/>
              </w:rPr>
              <w:t> </w:t>
            </w:r>
            <w:r w:rsidR="00314BBB" w:rsidRPr="00591B24">
              <w:rPr>
                <w:sz w:val="16"/>
                <w:szCs w:val="16"/>
              </w:rPr>
              <w:t>1</w:t>
            </w:r>
            <w:r w:rsidR="0004248C" w:rsidRPr="00591B24">
              <w:rPr>
                <w:sz w:val="16"/>
                <w:szCs w:val="16"/>
              </w:rPr>
              <w:t>15,096</w:t>
            </w:r>
          </w:p>
        </w:tc>
        <w:tc>
          <w:tcPr>
            <w:tcW w:w="1298" w:type="dxa"/>
            <w:shd w:val="clear" w:color="auto" w:fill="auto"/>
          </w:tcPr>
          <w:p w:rsidR="00643D33" w:rsidRPr="00591B24" w:rsidRDefault="007C36B5" w:rsidP="004C7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 115</w:t>
            </w:r>
            <w:r w:rsidR="00314BBB" w:rsidRPr="00591B24">
              <w:rPr>
                <w:sz w:val="16"/>
                <w:szCs w:val="16"/>
              </w:rPr>
              <w:t>,296</w:t>
            </w:r>
          </w:p>
        </w:tc>
      </w:tr>
      <w:tr w:rsidR="00643D33" w:rsidRPr="00591B24" w:rsidTr="001E0181">
        <w:trPr>
          <w:trHeight w:val="229"/>
        </w:trPr>
        <w:tc>
          <w:tcPr>
            <w:tcW w:w="445" w:type="dxa"/>
            <w:vMerge/>
            <w:shd w:val="clear" w:color="auto" w:fill="auto"/>
          </w:tcPr>
          <w:p w:rsidR="00643D33" w:rsidRPr="00591B24" w:rsidRDefault="00643D33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:rsidR="00643D33" w:rsidRPr="00591B24" w:rsidRDefault="00643D33" w:rsidP="003F534E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402" w:type="dxa"/>
            <w:vMerge/>
            <w:shd w:val="clear" w:color="auto" w:fill="auto"/>
          </w:tcPr>
          <w:p w:rsidR="00643D33" w:rsidRPr="00591B24" w:rsidRDefault="00643D33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:rsidR="00643D33" w:rsidRPr="00591B24" w:rsidRDefault="00643D33" w:rsidP="002044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643D33" w:rsidRPr="00591B24" w:rsidRDefault="00643D33" w:rsidP="00817C2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643D33" w:rsidRPr="00591B24" w:rsidRDefault="00643D33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643D33" w:rsidRPr="00591B24" w:rsidRDefault="00643D33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643D33" w:rsidRPr="00591B24" w:rsidRDefault="00643D33" w:rsidP="004C7A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810 0405 </w:t>
            </w:r>
          </w:p>
          <w:p w:rsidR="00643D33" w:rsidRPr="00591B24" w:rsidRDefault="00643D33" w:rsidP="004C7A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86 01 10020</w:t>
            </w:r>
          </w:p>
          <w:p w:rsidR="00643D33" w:rsidRPr="00591B24" w:rsidRDefault="00643D33" w:rsidP="004C7A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200</w:t>
            </w:r>
          </w:p>
        </w:tc>
        <w:tc>
          <w:tcPr>
            <w:tcW w:w="1272" w:type="dxa"/>
            <w:shd w:val="clear" w:color="auto" w:fill="auto"/>
          </w:tcPr>
          <w:p w:rsidR="00643D33" w:rsidRPr="00591B24" w:rsidRDefault="00314BBB" w:rsidP="00314BBB">
            <w:pPr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 333,548</w:t>
            </w:r>
          </w:p>
        </w:tc>
        <w:tc>
          <w:tcPr>
            <w:tcW w:w="1417" w:type="dxa"/>
            <w:shd w:val="clear" w:color="auto" w:fill="auto"/>
          </w:tcPr>
          <w:p w:rsidR="00643D33" w:rsidRPr="00591B24" w:rsidRDefault="00643D33" w:rsidP="004C7AFA">
            <w:pPr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     4</w:t>
            </w:r>
            <w:r w:rsidR="0004248C" w:rsidRPr="00591B24">
              <w:rPr>
                <w:sz w:val="16"/>
                <w:szCs w:val="16"/>
              </w:rPr>
              <w:t> 331,079</w:t>
            </w:r>
          </w:p>
        </w:tc>
        <w:tc>
          <w:tcPr>
            <w:tcW w:w="1298" w:type="dxa"/>
            <w:shd w:val="clear" w:color="auto" w:fill="auto"/>
          </w:tcPr>
          <w:p w:rsidR="00643D33" w:rsidRPr="00591B24" w:rsidRDefault="0004248C" w:rsidP="004C7AFA">
            <w:pPr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4 331,079</w:t>
            </w:r>
          </w:p>
        </w:tc>
      </w:tr>
      <w:tr w:rsidR="00643D33" w:rsidRPr="00591B24" w:rsidTr="00560D12">
        <w:trPr>
          <w:trHeight w:val="229"/>
        </w:trPr>
        <w:tc>
          <w:tcPr>
            <w:tcW w:w="445" w:type="dxa"/>
            <w:vMerge/>
            <w:shd w:val="clear" w:color="auto" w:fill="auto"/>
          </w:tcPr>
          <w:p w:rsidR="00643D33" w:rsidRPr="00591B24" w:rsidRDefault="00643D33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:rsidR="00643D33" w:rsidRPr="00591B24" w:rsidRDefault="00643D33" w:rsidP="003F534E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402" w:type="dxa"/>
            <w:vMerge/>
            <w:shd w:val="clear" w:color="auto" w:fill="auto"/>
          </w:tcPr>
          <w:p w:rsidR="00643D33" w:rsidRPr="00591B24" w:rsidRDefault="00643D33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:rsidR="00643D33" w:rsidRPr="00591B24" w:rsidRDefault="00643D33" w:rsidP="002044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643D33" w:rsidRPr="00591B24" w:rsidRDefault="00643D33" w:rsidP="00817C2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643D33" w:rsidRPr="00591B24" w:rsidRDefault="00643D33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643D33" w:rsidRPr="00591B24" w:rsidRDefault="00643D33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643D33" w:rsidRPr="00591B24" w:rsidRDefault="00643D33" w:rsidP="001E01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810 0405 </w:t>
            </w:r>
          </w:p>
          <w:p w:rsidR="00643D33" w:rsidRPr="00591B24" w:rsidRDefault="00643D33" w:rsidP="001E01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86 01 10020</w:t>
            </w:r>
          </w:p>
          <w:p w:rsidR="00643D33" w:rsidRPr="00591B24" w:rsidRDefault="00643D33" w:rsidP="001E01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800</w:t>
            </w:r>
          </w:p>
        </w:tc>
        <w:tc>
          <w:tcPr>
            <w:tcW w:w="1272" w:type="dxa"/>
            <w:shd w:val="clear" w:color="auto" w:fill="auto"/>
          </w:tcPr>
          <w:p w:rsidR="00643D33" w:rsidRPr="00591B24" w:rsidRDefault="00643D33" w:rsidP="00314BBB">
            <w:pPr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5,000</w:t>
            </w:r>
          </w:p>
        </w:tc>
        <w:tc>
          <w:tcPr>
            <w:tcW w:w="1417" w:type="dxa"/>
            <w:shd w:val="clear" w:color="auto" w:fill="auto"/>
          </w:tcPr>
          <w:p w:rsidR="00643D33" w:rsidRPr="00591B24" w:rsidRDefault="00643D33" w:rsidP="004C7AFA">
            <w:pPr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5,000</w:t>
            </w:r>
          </w:p>
        </w:tc>
        <w:tc>
          <w:tcPr>
            <w:tcW w:w="1298" w:type="dxa"/>
            <w:shd w:val="clear" w:color="auto" w:fill="auto"/>
          </w:tcPr>
          <w:p w:rsidR="00643D33" w:rsidRPr="00591B24" w:rsidRDefault="00643D33" w:rsidP="004C7AFA">
            <w:pPr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5,000</w:t>
            </w:r>
          </w:p>
        </w:tc>
      </w:tr>
      <w:tr w:rsidR="00643D33" w:rsidRPr="00591B24" w:rsidTr="00560D12">
        <w:trPr>
          <w:trHeight w:val="229"/>
        </w:trPr>
        <w:tc>
          <w:tcPr>
            <w:tcW w:w="445" w:type="dxa"/>
            <w:vMerge/>
            <w:shd w:val="clear" w:color="auto" w:fill="auto"/>
          </w:tcPr>
          <w:p w:rsidR="00643D33" w:rsidRPr="00591B24" w:rsidRDefault="00643D33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:rsidR="00643D33" w:rsidRPr="00591B24" w:rsidRDefault="00643D33" w:rsidP="003F534E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402" w:type="dxa"/>
            <w:vMerge/>
            <w:shd w:val="clear" w:color="auto" w:fill="auto"/>
          </w:tcPr>
          <w:p w:rsidR="00643D33" w:rsidRPr="00591B24" w:rsidRDefault="00643D33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:rsidR="00643D33" w:rsidRPr="00591B24" w:rsidRDefault="00643D33" w:rsidP="002044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643D33" w:rsidRPr="00591B24" w:rsidRDefault="00643D33" w:rsidP="00817C2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643D33" w:rsidRPr="00591B24" w:rsidRDefault="00643D33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643D33" w:rsidRPr="00591B24" w:rsidRDefault="00643D33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643D33" w:rsidRPr="00591B24" w:rsidRDefault="00643D33" w:rsidP="001E01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810 1004</w:t>
            </w:r>
          </w:p>
          <w:p w:rsidR="00643D33" w:rsidRPr="00591B24" w:rsidRDefault="00643D33" w:rsidP="001E01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86 01 10020</w:t>
            </w:r>
          </w:p>
          <w:p w:rsidR="00643D33" w:rsidRPr="00591B24" w:rsidRDefault="00643D33" w:rsidP="00643D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00</w:t>
            </w:r>
          </w:p>
        </w:tc>
        <w:tc>
          <w:tcPr>
            <w:tcW w:w="1272" w:type="dxa"/>
            <w:shd w:val="clear" w:color="auto" w:fill="auto"/>
          </w:tcPr>
          <w:p w:rsidR="00643D33" w:rsidRPr="00591B24" w:rsidRDefault="00314BBB" w:rsidP="004C7AFA">
            <w:pPr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,3</w:t>
            </w:r>
            <w:r w:rsidR="00643D33" w:rsidRPr="00591B24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643D33" w:rsidRPr="00591B24" w:rsidRDefault="0004248C" w:rsidP="004C7AFA">
            <w:pPr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,200</w:t>
            </w:r>
          </w:p>
        </w:tc>
        <w:tc>
          <w:tcPr>
            <w:tcW w:w="1298" w:type="dxa"/>
            <w:shd w:val="clear" w:color="auto" w:fill="auto"/>
          </w:tcPr>
          <w:p w:rsidR="00643D33" w:rsidRPr="00591B24" w:rsidRDefault="0004248C" w:rsidP="004C7AFA">
            <w:pPr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-</w:t>
            </w:r>
          </w:p>
        </w:tc>
      </w:tr>
      <w:tr w:rsidR="001A4CEC" w:rsidRPr="00591B24" w:rsidTr="00560D12">
        <w:tc>
          <w:tcPr>
            <w:tcW w:w="445" w:type="dxa"/>
            <w:vMerge/>
            <w:shd w:val="clear" w:color="auto" w:fill="auto"/>
          </w:tcPr>
          <w:p w:rsidR="001A4CEC" w:rsidRPr="00591B24" w:rsidRDefault="001A4CEC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:rsidR="001A4CEC" w:rsidRPr="00591B24" w:rsidRDefault="001A4CEC" w:rsidP="003F534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  <w:vMerge/>
            <w:shd w:val="clear" w:color="auto" w:fill="auto"/>
          </w:tcPr>
          <w:p w:rsidR="001A4CEC" w:rsidRPr="00591B24" w:rsidRDefault="001A4CEC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77" w:type="dxa"/>
            <w:vMerge w:val="restart"/>
            <w:shd w:val="clear" w:color="auto" w:fill="auto"/>
          </w:tcPr>
          <w:p w:rsidR="001A4CEC" w:rsidRPr="00591B24" w:rsidRDefault="001A4CEC" w:rsidP="002044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Управление вет</w:t>
            </w:r>
            <w:r w:rsidRPr="00591B24">
              <w:rPr>
                <w:sz w:val="16"/>
                <w:szCs w:val="16"/>
              </w:rPr>
              <w:t>е</w:t>
            </w:r>
            <w:r w:rsidRPr="00591B24">
              <w:rPr>
                <w:sz w:val="16"/>
                <w:szCs w:val="16"/>
              </w:rPr>
              <w:t>ринарии Курской области/ и.о. начальника упра</w:t>
            </w:r>
            <w:r w:rsidRPr="00591B24">
              <w:rPr>
                <w:sz w:val="16"/>
                <w:szCs w:val="16"/>
              </w:rPr>
              <w:t>в</w:t>
            </w:r>
            <w:r w:rsidRPr="00591B24">
              <w:rPr>
                <w:sz w:val="16"/>
                <w:szCs w:val="16"/>
              </w:rPr>
              <w:t>ления А.В. Мосолов</w:t>
            </w:r>
          </w:p>
        </w:tc>
        <w:tc>
          <w:tcPr>
            <w:tcW w:w="2131" w:type="dxa"/>
            <w:vMerge/>
            <w:shd w:val="clear" w:color="auto" w:fill="auto"/>
          </w:tcPr>
          <w:p w:rsidR="001A4CEC" w:rsidRPr="00591B24" w:rsidRDefault="001A4CEC" w:rsidP="00A052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00" w:type="dxa"/>
            <w:vMerge w:val="restart"/>
            <w:shd w:val="clear" w:color="auto" w:fill="auto"/>
          </w:tcPr>
          <w:p w:rsidR="001A4CEC" w:rsidRPr="00591B24" w:rsidRDefault="001A4CEC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1</w:t>
            </w:r>
          </w:p>
          <w:p w:rsidR="001A4CEC" w:rsidRPr="00591B24" w:rsidRDefault="001A4CEC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2</w:t>
            </w:r>
          </w:p>
          <w:p w:rsidR="001A4CEC" w:rsidRPr="00591B24" w:rsidRDefault="001A4CEC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1.01.2023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1A4CEC" w:rsidRPr="00591B24" w:rsidRDefault="001A4CEC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1</w:t>
            </w:r>
          </w:p>
          <w:p w:rsidR="001A4CEC" w:rsidRPr="00591B24" w:rsidRDefault="001A4CEC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2</w:t>
            </w:r>
          </w:p>
          <w:p w:rsidR="001A4CEC" w:rsidRPr="00591B24" w:rsidRDefault="001A4CEC" w:rsidP="009B49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3</w:t>
            </w:r>
          </w:p>
        </w:tc>
        <w:tc>
          <w:tcPr>
            <w:tcW w:w="1280" w:type="dxa"/>
            <w:shd w:val="clear" w:color="auto" w:fill="auto"/>
          </w:tcPr>
          <w:p w:rsidR="001A4CEC" w:rsidRPr="00591B24" w:rsidRDefault="001A4CEC" w:rsidP="00A052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Всего</w:t>
            </w:r>
          </w:p>
        </w:tc>
        <w:tc>
          <w:tcPr>
            <w:tcW w:w="1272" w:type="dxa"/>
            <w:shd w:val="clear" w:color="auto" w:fill="auto"/>
          </w:tcPr>
          <w:p w:rsidR="001A4CEC" w:rsidRPr="00591B24" w:rsidRDefault="001A4CEC" w:rsidP="00314BB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23 353,931</w:t>
            </w:r>
          </w:p>
        </w:tc>
        <w:tc>
          <w:tcPr>
            <w:tcW w:w="1417" w:type="dxa"/>
            <w:shd w:val="clear" w:color="auto" w:fill="auto"/>
          </w:tcPr>
          <w:p w:rsidR="001A4CEC" w:rsidRPr="00591B24" w:rsidRDefault="001A4CEC" w:rsidP="00314BB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23 621,619</w:t>
            </w:r>
          </w:p>
        </w:tc>
        <w:tc>
          <w:tcPr>
            <w:tcW w:w="1298" w:type="dxa"/>
            <w:shd w:val="clear" w:color="auto" w:fill="auto"/>
          </w:tcPr>
          <w:p w:rsidR="001A4CEC" w:rsidRPr="00591B24" w:rsidRDefault="001A4CEC" w:rsidP="00314BB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23 864,470</w:t>
            </w:r>
          </w:p>
        </w:tc>
      </w:tr>
      <w:tr w:rsidR="001A4CEC" w:rsidRPr="00591B24" w:rsidTr="00560D12">
        <w:tc>
          <w:tcPr>
            <w:tcW w:w="445" w:type="dxa"/>
            <w:vMerge/>
            <w:shd w:val="clear" w:color="auto" w:fill="auto"/>
          </w:tcPr>
          <w:p w:rsidR="001A4CEC" w:rsidRPr="00591B24" w:rsidRDefault="001A4CEC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:rsidR="001A4CEC" w:rsidRPr="00591B24" w:rsidRDefault="001A4CEC" w:rsidP="003F534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  <w:vMerge/>
            <w:shd w:val="clear" w:color="auto" w:fill="auto"/>
          </w:tcPr>
          <w:p w:rsidR="001A4CEC" w:rsidRPr="00591B24" w:rsidRDefault="001A4CEC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:rsidR="001A4CEC" w:rsidRPr="00591B24" w:rsidRDefault="001A4CEC" w:rsidP="002044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1A4CEC" w:rsidRPr="00591B24" w:rsidRDefault="001A4CEC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1A4CEC" w:rsidRPr="00591B24" w:rsidRDefault="001A4CEC" w:rsidP="00F2544A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1A4CEC" w:rsidRPr="00591B24" w:rsidRDefault="001A4CEC" w:rsidP="00084B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1A4CEC" w:rsidRPr="00591B24" w:rsidRDefault="001A4CEC" w:rsidP="00A052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817 0405 </w:t>
            </w:r>
          </w:p>
          <w:p w:rsidR="001A4CEC" w:rsidRPr="00591B24" w:rsidRDefault="001A4CEC" w:rsidP="0083002E">
            <w:pPr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86 01 10020 100</w:t>
            </w:r>
          </w:p>
        </w:tc>
        <w:tc>
          <w:tcPr>
            <w:tcW w:w="1272" w:type="dxa"/>
            <w:shd w:val="clear" w:color="auto" w:fill="auto"/>
          </w:tcPr>
          <w:p w:rsidR="001A4CEC" w:rsidRPr="00591B24" w:rsidRDefault="001A4CEC" w:rsidP="00314BB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21 951,735</w:t>
            </w:r>
          </w:p>
        </w:tc>
        <w:tc>
          <w:tcPr>
            <w:tcW w:w="1417" w:type="dxa"/>
            <w:shd w:val="clear" w:color="auto" w:fill="auto"/>
          </w:tcPr>
          <w:p w:rsidR="001A4CEC" w:rsidRPr="00591B24" w:rsidRDefault="001A4CEC" w:rsidP="00314BB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21 978,735</w:t>
            </w:r>
          </w:p>
        </w:tc>
        <w:tc>
          <w:tcPr>
            <w:tcW w:w="1298" w:type="dxa"/>
            <w:shd w:val="clear" w:color="auto" w:fill="auto"/>
          </w:tcPr>
          <w:p w:rsidR="001A4CEC" w:rsidRPr="00591B24" w:rsidRDefault="001A4CEC" w:rsidP="00314BB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21 978,735</w:t>
            </w:r>
          </w:p>
        </w:tc>
      </w:tr>
      <w:tr w:rsidR="001A4CEC" w:rsidRPr="00591B24" w:rsidTr="00560D12">
        <w:tc>
          <w:tcPr>
            <w:tcW w:w="445" w:type="dxa"/>
            <w:vMerge/>
            <w:shd w:val="clear" w:color="auto" w:fill="auto"/>
          </w:tcPr>
          <w:p w:rsidR="001A4CEC" w:rsidRPr="00591B24" w:rsidRDefault="001A4CEC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:rsidR="001A4CEC" w:rsidRPr="00591B24" w:rsidRDefault="001A4CEC" w:rsidP="003F534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  <w:vMerge/>
            <w:shd w:val="clear" w:color="auto" w:fill="auto"/>
          </w:tcPr>
          <w:p w:rsidR="001A4CEC" w:rsidRPr="00591B24" w:rsidRDefault="001A4CEC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:rsidR="001A4CEC" w:rsidRPr="00591B24" w:rsidRDefault="001A4CEC" w:rsidP="002044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1A4CEC" w:rsidRPr="00591B24" w:rsidRDefault="001A4CEC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1A4CEC" w:rsidRPr="00591B24" w:rsidRDefault="001A4CEC" w:rsidP="00F2544A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1A4CEC" w:rsidRPr="00591B24" w:rsidRDefault="001A4CEC" w:rsidP="00084B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1A4CEC" w:rsidRPr="00591B24" w:rsidRDefault="001A4CEC" w:rsidP="00A052D5">
            <w:pPr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817 0405 </w:t>
            </w:r>
          </w:p>
          <w:p w:rsidR="001A4CEC" w:rsidRPr="00591B24" w:rsidRDefault="001A4CEC" w:rsidP="003F534E">
            <w:pPr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86 01 10020 200</w:t>
            </w:r>
          </w:p>
        </w:tc>
        <w:tc>
          <w:tcPr>
            <w:tcW w:w="1272" w:type="dxa"/>
            <w:shd w:val="clear" w:color="auto" w:fill="auto"/>
          </w:tcPr>
          <w:p w:rsidR="001A4CEC" w:rsidRPr="00591B24" w:rsidRDefault="001A4CEC" w:rsidP="00314BB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 402,196</w:t>
            </w:r>
          </w:p>
        </w:tc>
        <w:tc>
          <w:tcPr>
            <w:tcW w:w="1417" w:type="dxa"/>
            <w:shd w:val="clear" w:color="auto" w:fill="auto"/>
          </w:tcPr>
          <w:p w:rsidR="001A4CEC" w:rsidRPr="00591B24" w:rsidRDefault="001A4CEC" w:rsidP="00314BB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 562,884</w:t>
            </w:r>
          </w:p>
        </w:tc>
        <w:tc>
          <w:tcPr>
            <w:tcW w:w="1298" w:type="dxa"/>
            <w:shd w:val="clear" w:color="auto" w:fill="auto"/>
          </w:tcPr>
          <w:p w:rsidR="001A4CEC" w:rsidRPr="00591B24" w:rsidRDefault="001A4CEC" w:rsidP="00314BB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 805,735</w:t>
            </w:r>
          </w:p>
        </w:tc>
      </w:tr>
      <w:tr w:rsidR="001A4CEC" w:rsidRPr="00591B24" w:rsidTr="00560D12">
        <w:trPr>
          <w:trHeight w:val="173"/>
        </w:trPr>
        <w:tc>
          <w:tcPr>
            <w:tcW w:w="445" w:type="dxa"/>
            <w:vMerge/>
            <w:shd w:val="clear" w:color="auto" w:fill="auto"/>
          </w:tcPr>
          <w:p w:rsidR="001A4CEC" w:rsidRPr="00591B24" w:rsidRDefault="001A4CEC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:rsidR="001A4CEC" w:rsidRPr="00591B24" w:rsidRDefault="001A4CEC" w:rsidP="003F534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  <w:vMerge/>
            <w:shd w:val="clear" w:color="auto" w:fill="auto"/>
          </w:tcPr>
          <w:p w:rsidR="001A4CEC" w:rsidRPr="00591B24" w:rsidRDefault="001A4CEC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:rsidR="001A4CEC" w:rsidRPr="00591B24" w:rsidRDefault="001A4CEC" w:rsidP="002044D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1A4CEC" w:rsidRPr="00591B24" w:rsidRDefault="001A4CEC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1A4CEC" w:rsidRPr="00591B24" w:rsidRDefault="001A4CEC" w:rsidP="00F2544A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1A4CEC" w:rsidRPr="00591B24" w:rsidRDefault="001A4CEC" w:rsidP="00084B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1A4CEC" w:rsidRPr="00591B24" w:rsidRDefault="001A4CEC" w:rsidP="00876D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 xml:space="preserve">817 1004 </w:t>
            </w:r>
          </w:p>
          <w:p w:rsidR="001A4CEC" w:rsidRPr="00591B24" w:rsidRDefault="001A4CEC" w:rsidP="00876DFB">
            <w:pPr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186 01 10020 100</w:t>
            </w:r>
          </w:p>
        </w:tc>
        <w:tc>
          <w:tcPr>
            <w:tcW w:w="1272" w:type="dxa"/>
            <w:shd w:val="clear" w:color="auto" w:fill="auto"/>
          </w:tcPr>
          <w:p w:rsidR="001A4CEC" w:rsidRPr="00591B24" w:rsidRDefault="001A4CEC" w:rsidP="00314BB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1A4CEC" w:rsidRPr="00591B24" w:rsidRDefault="001A4CEC" w:rsidP="00314BBB">
            <w:pPr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80,000</w:t>
            </w:r>
          </w:p>
        </w:tc>
        <w:tc>
          <w:tcPr>
            <w:tcW w:w="1298" w:type="dxa"/>
            <w:shd w:val="clear" w:color="auto" w:fill="auto"/>
          </w:tcPr>
          <w:p w:rsidR="001A4CEC" w:rsidRPr="00591B24" w:rsidRDefault="001A4CEC" w:rsidP="00314BBB">
            <w:pPr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80,000</w:t>
            </w:r>
          </w:p>
        </w:tc>
      </w:tr>
      <w:tr w:rsidR="00025BF5" w:rsidRPr="00591B24" w:rsidTr="00560D12">
        <w:tc>
          <w:tcPr>
            <w:tcW w:w="445" w:type="dxa"/>
            <w:shd w:val="clear" w:color="auto" w:fill="auto"/>
          </w:tcPr>
          <w:p w:rsidR="004231DB" w:rsidRPr="00591B24" w:rsidRDefault="00741E8D" w:rsidP="0002247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4231DB" w:rsidRPr="00591B24">
              <w:rPr>
                <w:sz w:val="16"/>
                <w:szCs w:val="16"/>
              </w:rPr>
              <w:t>.</w:t>
            </w:r>
          </w:p>
        </w:tc>
        <w:tc>
          <w:tcPr>
            <w:tcW w:w="2295" w:type="dxa"/>
            <w:shd w:val="clear" w:color="auto" w:fill="auto"/>
          </w:tcPr>
          <w:p w:rsidR="004231DB" w:rsidRPr="00591B24" w:rsidRDefault="00B23859" w:rsidP="003F534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591B24">
              <w:rPr>
                <w:b/>
                <w:sz w:val="16"/>
                <w:szCs w:val="16"/>
              </w:rPr>
              <w:t>Контрольное событие пр</w:t>
            </w:r>
            <w:r w:rsidRPr="00591B24">
              <w:rPr>
                <w:b/>
                <w:sz w:val="16"/>
                <w:szCs w:val="16"/>
              </w:rPr>
              <w:t>о</w:t>
            </w:r>
            <w:r w:rsidRPr="00591B24">
              <w:rPr>
                <w:b/>
                <w:sz w:val="16"/>
                <w:szCs w:val="16"/>
              </w:rPr>
              <w:t>граммы 6.1.1.1</w:t>
            </w:r>
          </w:p>
          <w:p w:rsidR="004231DB" w:rsidRPr="00591B24" w:rsidRDefault="004231DB" w:rsidP="00537D6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Сохранение существующего уровня участия Курской о</w:t>
            </w:r>
            <w:r w:rsidRPr="00591B24">
              <w:rPr>
                <w:sz w:val="16"/>
                <w:szCs w:val="16"/>
              </w:rPr>
              <w:t>б</w:t>
            </w:r>
            <w:r w:rsidRPr="00591B24">
              <w:rPr>
                <w:sz w:val="16"/>
                <w:szCs w:val="16"/>
              </w:rPr>
              <w:t>ласти в реализации госуда</w:t>
            </w:r>
            <w:r w:rsidRPr="00591B24">
              <w:rPr>
                <w:sz w:val="16"/>
                <w:szCs w:val="16"/>
              </w:rPr>
              <w:t>р</w:t>
            </w:r>
            <w:r w:rsidRPr="00591B24">
              <w:rPr>
                <w:sz w:val="16"/>
                <w:szCs w:val="16"/>
              </w:rPr>
              <w:t>ственной программы (нал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>чие в Курской области реги</w:t>
            </w:r>
            <w:r w:rsidRPr="00591B24">
              <w:rPr>
                <w:sz w:val="16"/>
                <w:szCs w:val="16"/>
              </w:rPr>
              <w:t>о</w:t>
            </w:r>
            <w:r w:rsidRPr="00591B24">
              <w:rPr>
                <w:sz w:val="16"/>
                <w:szCs w:val="16"/>
              </w:rPr>
              <w:t>нальных программ развития сельского хозяйства и рег</w:t>
            </w:r>
            <w:r w:rsidRPr="00591B24">
              <w:rPr>
                <w:sz w:val="16"/>
                <w:szCs w:val="16"/>
              </w:rPr>
              <w:t>у</w:t>
            </w:r>
            <w:r w:rsidRPr="00591B24">
              <w:rPr>
                <w:sz w:val="16"/>
                <w:szCs w:val="16"/>
              </w:rPr>
              <w:t>лирования рынков сырья и продовольствия) достигнет 100%</w:t>
            </w:r>
          </w:p>
        </w:tc>
        <w:tc>
          <w:tcPr>
            <w:tcW w:w="402" w:type="dxa"/>
            <w:shd w:val="clear" w:color="auto" w:fill="auto"/>
          </w:tcPr>
          <w:p w:rsidR="004231DB" w:rsidRPr="00591B24" w:rsidRDefault="004231DB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*</w:t>
            </w:r>
          </w:p>
        </w:tc>
        <w:tc>
          <w:tcPr>
            <w:tcW w:w="1577" w:type="dxa"/>
            <w:shd w:val="clear" w:color="auto" w:fill="auto"/>
          </w:tcPr>
          <w:p w:rsidR="004231DB" w:rsidRPr="00591B24" w:rsidRDefault="004231DB" w:rsidP="008C2F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Комитет АПК Курской области/ председатель ком</w:t>
            </w:r>
            <w:r w:rsidRPr="00591B24">
              <w:rPr>
                <w:sz w:val="16"/>
                <w:szCs w:val="16"/>
              </w:rPr>
              <w:t>и</w:t>
            </w:r>
            <w:r w:rsidRPr="00591B24">
              <w:rPr>
                <w:sz w:val="16"/>
                <w:szCs w:val="16"/>
              </w:rPr>
              <w:t xml:space="preserve">тета </w:t>
            </w:r>
          </w:p>
          <w:p w:rsidR="004231DB" w:rsidRPr="00591B24" w:rsidRDefault="004231DB" w:rsidP="008C2F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И.И. Музалёв</w:t>
            </w:r>
          </w:p>
        </w:tc>
        <w:tc>
          <w:tcPr>
            <w:tcW w:w="2131" w:type="dxa"/>
            <w:shd w:val="clear" w:color="auto" w:fill="auto"/>
          </w:tcPr>
          <w:p w:rsidR="004231DB" w:rsidRPr="00591B24" w:rsidRDefault="004231DB" w:rsidP="003F534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100" w:type="dxa"/>
            <w:shd w:val="clear" w:color="auto" w:fill="auto"/>
          </w:tcPr>
          <w:p w:rsidR="004231DB" w:rsidRPr="00591B24" w:rsidRDefault="004231DB" w:rsidP="00B31F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168" w:type="dxa"/>
            <w:shd w:val="clear" w:color="auto" w:fill="auto"/>
          </w:tcPr>
          <w:p w:rsidR="004231DB" w:rsidRPr="00591B24" w:rsidRDefault="0026166B" w:rsidP="00A3729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1</w:t>
            </w:r>
          </w:p>
          <w:p w:rsidR="004231DB" w:rsidRPr="00591B24" w:rsidRDefault="0026166B" w:rsidP="00A3729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2</w:t>
            </w:r>
          </w:p>
          <w:p w:rsidR="004231DB" w:rsidRPr="00591B24" w:rsidRDefault="0026166B" w:rsidP="00A3729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31.12.2023</w:t>
            </w:r>
          </w:p>
        </w:tc>
        <w:tc>
          <w:tcPr>
            <w:tcW w:w="1280" w:type="dxa"/>
            <w:shd w:val="clear" w:color="auto" w:fill="auto"/>
          </w:tcPr>
          <w:p w:rsidR="004231DB" w:rsidRPr="00591B24" w:rsidRDefault="004231DB" w:rsidP="003F534E">
            <w:pPr>
              <w:jc w:val="center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272" w:type="dxa"/>
            <w:shd w:val="clear" w:color="auto" w:fill="auto"/>
          </w:tcPr>
          <w:p w:rsidR="004231DB" w:rsidRPr="00591B24" w:rsidRDefault="004231DB" w:rsidP="00E22A9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231DB" w:rsidRPr="00591B24" w:rsidRDefault="004231DB" w:rsidP="00E22A9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  <w:tc>
          <w:tcPr>
            <w:tcW w:w="1298" w:type="dxa"/>
            <w:shd w:val="clear" w:color="auto" w:fill="auto"/>
          </w:tcPr>
          <w:p w:rsidR="004231DB" w:rsidRPr="00591B24" w:rsidRDefault="004231DB" w:rsidP="00E22A9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591B24">
              <w:rPr>
                <w:sz w:val="16"/>
                <w:szCs w:val="16"/>
              </w:rPr>
              <w:t>Х</w:t>
            </w:r>
          </w:p>
        </w:tc>
      </w:tr>
    </w:tbl>
    <w:p w:rsidR="00AB3F8E" w:rsidRPr="00025BF5" w:rsidRDefault="00C13633" w:rsidP="00D916A2">
      <w:pPr>
        <w:widowControl w:val="0"/>
        <w:autoSpaceDE w:val="0"/>
        <w:autoSpaceDN w:val="0"/>
        <w:adjustRightInd w:val="0"/>
        <w:ind w:right="-314"/>
        <w:outlineLvl w:val="0"/>
        <w:rPr>
          <w:sz w:val="28"/>
          <w:szCs w:val="28"/>
        </w:rPr>
      </w:pPr>
      <w:r w:rsidRPr="00591B2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D916A2" w:rsidRPr="00591B24">
        <w:rPr>
          <w:sz w:val="28"/>
          <w:szCs w:val="28"/>
        </w:rPr>
        <w:t xml:space="preserve">    </w:t>
      </w:r>
      <w:r w:rsidR="00563204" w:rsidRPr="00591B24">
        <w:rPr>
          <w:sz w:val="28"/>
          <w:szCs w:val="28"/>
        </w:rPr>
        <w:t xml:space="preserve"> </w:t>
      </w:r>
      <w:r w:rsidR="00D916A2" w:rsidRPr="00591B24">
        <w:rPr>
          <w:sz w:val="28"/>
          <w:szCs w:val="28"/>
        </w:rPr>
        <w:t xml:space="preserve"> »</w:t>
      </w:r>
      <w:r w:rsidR="00563204" w:rsidRPr="00591B24">
        <w:rPr>
          <w:sz w:val="28"/>
          <w:szCs w:val="28"/>
        </w:rPr>
        <w:t>.</w:t>
      </w:r>
    </w:p>
    <w:sectPr w:rsidR="00AB3F8E" w:rsidRPr="00025BF5" w:rsidSect="00495CF5">
      <w:headerReference w:type="even" r:id="rId8"/>
      <w:headerReference w:type="default" r:id="rId9"/>
      <w:pgSz w:w="16838" w:h="11906" w:orient="landscape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FB6" w:rsidRDefault="004F0FB6">
      <w:r>
        <w:separator/>
      </w:r>
    </w:p>
  </w:endnote>
  <w:endnote w:type="continuationSeparator" w:id="0">
    <w:p w:rsidR="004F0FB6" w:rsidRDefault="004F0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FB6" w:rsidRDefault="004F0FB6">
      <w:r>
        <w:separator/>
      </w:r>
    </w:p>
  </w:footnote>
  <w:footnote w:type="continuationSeparator" w:id="0">
    <w:p w:rsidR="004F0FB6" w:rsidRDefault="004F0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FB6" w:rsidRDefault="004F0FB6" w:rsidP="0000697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FB6" w:rsidRDefault="004F0FB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FB6" w:rsidRDefault="004F0FB6" w:rsidP="0000697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7BE3">
      <w:rPr>
        <w:rStyle w:val="a5"/>
        <w:noProof/>
      </w:rPr>
      <w:t>21</w:t>
    </w:r>
    <w:r>
      <w:rPr>
        <w:rStyle w:val="a5"/>
      </w:rPr>
      <w:fldChar w:fldCharType="end"/>
    </w:r>
  </w:p>
  <w:p w:rsidR="004F0FB6" w:rsidRDefault="004F0FB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2BA"/>
    <w:rsid w:val="000020DA"/>
    <w:rsid w:val="000022D6"/>
    <w:rsid w:val="000029B3"/>
    <w:rsid w:val="00002D5F"/>
    <w:rsid w:val="00003579"/>
    <w:rsid w:val="00006974"/>
    <w:rsid w:val="00006A20"/>
    <w:rsid w:val="0001024E"/>
    <w:rsid w:val="000107A5"/>
    <w:rsid w:val="00010C2B"/>
    <w:rsid w:val="00011336"/>
    <w:rsid w:val="00011C41"/>
    <w:rsid w:val="00011CD6"/>
    <w:rsid w:val="00013C78"/>
    <w:rsid w:val="00013E58"/>
    <w:rsid w:val="000145CF"/>
    <w:rsid w:val="00014673"/>
    <w:rsid w:val="00014714"/>
    <w:rsid w:val="00014AAC"/>
    <w:rsid w:val="00017EA5"/>
    <w:rsid w:val="00020E3E"/>
    <w:rsid w:val="0002136B"/>
    <w:rsid w:val="00021E50"/>
    <w:rsid w:val="0002247C"/>
    <w:rsid w:val="0002362F"/>
    <w:rsid w:val="00023E44"/>
    <w:rsid w:val="000245C6"/>
    <w:rsid w:val="00024D07"/>
    <w:rsid w:val="00025BF5"/>
    <w:rsid w:val="00026C62"/>
    <w:rsid w:val="000272AE"/>
    <w:rsid w:val="00027792"/>
    <w:rsid w:val="00027A0B"/>
    <w:rsid w:val="00030702"/>
    <w:rsid w:val="0003100B"/>
    <w:rsid w:val="000326B5"/>
    <w:rsid w:val="0003297C"/>
    <w:rsid w:val="000345F1"/>
    <w:rsid w:val="00035A18"/>
    <w:rsid w:val="000372D2"/>
    <w:rsid w:val="000409F9"/>
    <w:rsid w:val="00041F3A"/>
    <w:rsid w:val="0004248C"/>
    <w:rsid w:val="000431FB"/>
    <w:rsid w:val="00043B9D"/>
    <w:rsid w:val="00043E36"/>
    <w:rsid w:val="00043E74"/>
    <w:rsid w:val="00045118"/>
    <w:rsid w:val="000461AE"/>
    <w:rsid w:val="00050407"/>
    <w:rsid w:val="0005049D"/>
    <w:rsid w:val="000518B9"/>
    <w:rsid w:val="00051CD7"/>
    <w:rsid w:val="00051F34"/>
    <w:rsid w:val="00052AD2"/>
    <w:rsid w:val="0005316E"/>
    <w:rsid w:val="00053D80"/>
    <w:rsid w:val="000540DA"/>
    <w:rsid w:val="00054600"/>
    <w:rsid w:val="00054EF7"/>
    <w:rsid w:val="000550A7"/>
    <w:rsid w:val="00056192"/>
    <w:rsid w:val="000566D9"/>
    <w:rsid w:val="00056E62"/>
    <w:rsid w:val="0005761F"/>
    <w:rsid w:val="000609E2"/>
    <w:rsid w:val="00061978"/>
    <w:rsid w:val="00062CC8"/>
    <w:rsid w:val="000631BB"/>
    <w:rsid w:val="00063A3E"/>
    <w:rsid w:val="000651B9"/>
    <w:rsid w:val="00066944"/>
    <w:rsid w:val="00066B74"/>
    <w:rsid w:val="000675B2"/>
    <w:rsid w:val="000718D4"/>
    <w:rsid w:val="000721A3"/>
    <w:rsid w:val="000735DE"/>
    <w:rsid w:val="00073690"/>
    <w:rsid w:val="00074572"/>
    <w:rsid w:val="00075380"/>
    <w:rsid w:val="00076542"/>
    <w:rsid w:val="00077B0A"/>
    <w:rsid w:val="0008123F"/>
    <w:rsid w:val="0008155D"/>
    <w:rsid w:val="00082C02"/>
    <w:rsid w:val="00082D91"/>
    <w:rsid w:val="000837DB"/>
    <w:rsid w:val="00084B32"/>
    <w:rsid w:val="000851F9"/>
    <w:rsid w:val="000853CE"/>
    <w:rsid w:val="00085DC1"/>
    <w:rsid w:val="00086427"/>
    <w:rsid w:val="000870F7"/>
    <w:rsid w:val="00092E1E"/>
    <w:rsid w:val="000940B7"/>
    <w:rsid w:val="00095581"/>
    <w:rsid w:val="000958BF"/>
    <w:rsid w:val="00095A31"/>
    <w:rsid w:val="000963D6"/>
    <w:rsid w:val="000A0179"/>
    <w:rsid w:val="000A0905"/>
    <w:rsid w:val="000A15E7"/>
    <w:rsid w:val="000A161A"/>
    <w:rsid w:val="000A1F32"/>
    <w:rsid w:val="000A45A2"/>
    <w:rsid w:val="000A49FF"/>
    <w:rsid w:val="000A5944"/>
    <w:rsid w:val="000A64E3"/>
    <w:rsid w:val="000A75DB"/>
    <w:rsid w:val="000A75F3"/>
    <w:rsid w:val="000A7EA0"/>
    <w:rsid w:val="000B006C"/>
    <w:rsid w:val="000B05DA"/>
    <w:rsid w:val="000B1739"/>
    <w:rsid w:val="000B33BA"/>
    <w:rsid w:val="000B3772"/>
    <w:rsid w:val="000B61F2"/>
    <w:rsid w:val="000B62B4"/>
    <w:rsid w:val="000B653B"/>
    <w:rsid w:val="000B6B12"/>
    <w:rsid w:val="000B74D8"/>
    <w:rsid w:val="000B7769"/>
    <w:rsid w:val="000C2BE8"/>
    <w:rsid w:val="000C35FA"/>
    <w:rsid w:val="000C4B24"/>
    <w:rsid w:val="000C50A8"/>
    <w:rsid w:val="000C5331"/>
    <w:rsid w:val="000C5A85"/>
    <w:rsid w:val="000C6F5E"/>
    <w:rsid w:val="000D0677"/>
    <w:rsid w:val="000D2C14"/>
    <w:rsid w:val="000D31CF"/>
    <w:rsid w:val="000D37DB"/>
    <w:rsid w:val="000D7B1D"/>
    <w:rsid w:val="000E0AE6"/>
    <w:rsid w:val="000E22EE"/>
    <w:rsid w:val="000E35AE"/>
    <w:rsid w:val="000E3832"/>
    <w:rsid w:val="000E426D"/>
    <w:rsid w:val="000E4712"/>
    <w:rsid w:val="000E713A"/>
    <w:rsid w:val="000F1905"/>
    <w:rsid w:val="000F1A41"/>
    <w:rsid w:val="000F1EA5"/>
    <w:rsid w:val="000F3116"/>
    <w:rsid w:val="000F31F2"/>
    <w:rsid w:val="000F3264"/>
    <w:rsid w:val="000F3CB7"/>
    <w:rsid w:val="000F401B"/>
    <w:rsid w:val="000F4074"/>
    <w:rsid w:val="000F4AE5"/>
    <w:rsid w:val="000F66A3"/>
    <w:rsid w:val="000F7757"/>
    <w:rsid w:val="000F78BE"/>
    <w:rsid w:val="00100686"/>
    <w:rsid w:val="001017EE"/>
    <w:rsid w:val="00102057"/>
    <w:rsid w:val="00102AF1"/>
    <w:rsid w:val="00103249"/>
    <w:rsid w:val="001032A7"/>
    <w:rsid w:val="00103EC3"/>
    <w:rsid w:val="00104F53"/>
    <w:rsid w:val="001052BE"/>
    <w:rsid w:val="00107793"/>
    <w:rsid w:val="001102E1"/>
    <w:rsid w:val="0011092C"/>
    <w:rsid w:val="001139E3"/>
    <w:rsid w:val="00113EB8"/>
    <w:rsid w:val="00116736"/>
    <w:rsid w:val="0012245F"/>
    <w:rsid w:val="00122D5C"/>
    <w:rsid w:val="001243C8"/>
    <w:rsid w:val="0012454D"/>
    <w:rsid w:val="00124945"/>
    <w:rsid w:val="00124BAE"/>
    <w:rsid w:val="00127594"/>
    <w:rsid w:val="00130A1B"/>
    <w:rsid w:val="00131472"/>
    <w:rsid w:val="00131CFB"/>
    <w:rsid w:val="00136446"/>
    <w:rsid w:val="00141047"/>
    <w:rsid w:val="00141682"/>
    <w:rsid w:val="00142C01"/>
    <w:rsid w:val="001439C6"/>
    <w:rsid w:val="00143C2A"/>
    <w:rsid w:val="001440F5"/>
    <w:rsid w:val="001469B6"/>
    <w:rsid w:val="00147E35"/>
    <w:rsid w:val="00150D57"/>
    <w:rsid w:val="00151DBA"/>
    <w:rsid w:val="00152EFD"/>
    <w:rsid w:val="001540E8"/>
    <w:rsid w:val="00154647"/>
    <w:rsid w:val="00155096"/>
    <w:rsid w:val="001558B0"/>
    <w:rsid w:val="001608EB"/>
    <w:rsid w:val="00161331"/>
    <w:rsid w:val="00161C1A"/>
    <w:rsid w:val="00161EF3"/>
    <w:rsid w:val="001627E5"/>
    <w:rsid w:val="001629AC"/>
    <w:rsid w:val="001651A8"/>
    <w:rsid w:val="001662EB"/>
    <w:rsid w:val="00167DA0"/>
    <w:rsid w:val="001706B6"/>
    <w:rsid w:val="00171F4E"/>
    <w:rsid w:val="00171F99"/>
    <w:rsid w:val="001725D6"/>
    <w:rsid w:val="00172BC5"/>
    <w:rsid w:val="00173342"/>
    <w:rsid w:val="001733D8"/>
    <w:rsid w:val="0017343B"/>
    <w:rsid w:val="001741CF"/>
    <w:rsid w:val="001751DF"/>
    <w:rsid w:val="00175F45"/>
    <w:rsid w:val="001771D8"/>
    <w:rsid w:val="00177241"/>
    <w:rsid w:val="001776BB"/>
    <w:rsid w:val="00181D5B"/>
    <w:rsid w:val="00183919"/>
    <w:rsid w:val="00183E00"/>
    <w:rsid w:val="00183F62"/>
    <w:rsid w:val="00184E49"/>
    <w:rsid w:val="001859C4"/>
    <w:rsid w:val="001859D0"/>
    <w:rsid w:val="00187DDA"/>
    <w:rsid w:val="00190A11"/>
    <w:rsid w:val="00190E76"/>
    <w:rsid w:val="00191A0A"/>
    <w:rsid w:val="00192F0C"/>
    <w:rsid w:val="00193207"/>
    <w:rsid w:val="001946A4"/>
    <w:rsid w:val="00194761"/>
    <w:rsid w:val="00195224"/>
    <w:rsid w:val="00195CC0"/>
    <w:rsid w:val="00196AC6"/>
    <w:rsid w:val="00197C37"/>
    <w:rsid w:val="00197CB7"/>
    <w:rsid w:val="001A12A0"/>
    <w:rsid w:val="001A2C5E"/>
    <w:rsid w:val="001A31C5"/>
    <w:rsid w:val="001A3825"/>
    <w:rsid w:val="001A44AB"/>
    <w:rsid w:val="001A4598"/>
    <w:rsid w:val="001A4AF9"/>
    <w:rsid w:val="001A4CEC"/>
    <w:rsid w:val="001A57F0"/>
    <w:rsid w:val="001A58CF"/>
    <w:rsid w:val="001A6041"/>
    <w:rsid w:val="001A7DDD"/>
    <w:rsid w:val="001B065E"/>
    <w:rsid w:val="001B068B"/>
    <w:rsid w:val="001B08DE"/>
    <w:rsid w:val="001B1E31"/>
    <w:rsid w:val="001B3CB8"/>
    <w:rsid w:val="001B6B38"/>
    <w:rsid w:val="001B7632"/>
    <w:rsid w:val="001B774B"/>
    <w:rsid w:val="001C0574"/>
    <w:rsid w:val="001C0917"/>
    <w:rsid w:val="001C0B12"/>
    <w:rsid w:val="001C1A05"/>
    <w:rsid w:val="001C30BC"/>
    <w:rsid w:val="001C4D42"/>
    <w:rsid w:val="001C5152"/>
    <w:rsid w:val="001C6849"/>
    <w:rsid w:val="001C749C"/>
    <w:rsid w:val="001C7522"/>
    <w:rsid w:val="001D0767"/>
    <w:rsid w:val="001D07ED"/>
    <w:rsid w:val="001D1A6B"/>
    <w:rsid w:val="001D1E5F"/>
    <w:rsid w:val="001D2153"/>
    <w:rsid w:val="001D2BB9"/>
    <w:rsid w:val="001D47ED"/>
    <w:rsid w:val="001D5173"/>
    <w:rsid w:val="001D525B"/>
    <w:rsid w:val="001D5263"/>
    <w:rsid w:val="001D5A2F"/>
    <w:rsid w:val="001D6AF4"/>
    <w:rsid w:val="001D6DCF"/>
    <w:rsid w:val="001E0181"/>
    <w:rsid w:val="001E0236"/>
    <w:rsid w:val="001E0673"/>
    <w:rsid w:val="001E0A3C"/>
    <w:rsid w:val="001E1E90"/>
    <w:rsid w:val="001E1EBB"/>
    <w:rsid w:val="001E33B6"/>
    <w:rsid w:val="001E341B"/>
    <w:rsid w:val="001E3AEE"/>
    <w:rsid w:val="001E3CC6"/>
    <w:rsid w:val="001E45C8"/>
    <w:rsid w:val="001E5D22"/>
    <w:rsid w:val="001E6330"/>
    <w:rsid w:val="001E6EF2"/>
    <w:rsid w:val="001E6F51"/>
    <w:rsid w:val="001E7E50"/>
    <w:rsid w:val="001F1564"/>
    <w:rsid w:val="001F2803"/>
    <w:rsid w:val="001F2859"/>
    <w:rsid w:val="001F339D"/>
    <w:rsid w:val="001F3CB5"/>
    <w:rsid w:val="001F4F63"/>
    <w:rsid w:val="001F5425"/>
    <w:rsid w:val="001F6596"/>
    <w:rsid w:val="001F6CC8"/>
    <w:rsid w:val="002004DF"/>
    <w:rsid w:val="002010B7"/>
    <w:rsid w:val="00201509"/>
    <w:rsid w:val="0020180D"/>
    <w:rsid w:val="00201CD2"/>
    <w:rsid w:val="00202F24"/>
    <w:rsid w:val="002044D5"/>
    <w:rsid w:val="0020489A"/>
    <w:rsid w:val="00204E68"/>
    <w:rsid w:val="002058F7"/>
    <w:rsid w:val="00206C28"/>
    <w:rsid w:val="00206D4E"/>
    <w:rsid w:val="00206F6F"/>
    <w:rsid w:val="00207386"/>
    <w:rsid w:val="0020765F"/>
    <w:rsid w:val="00207816"/>
    <w:rsid w:val="00207E37"/>
    <w:rsid w:val="002100DF"/>
    <w:rsid w:val="002109B9"/>
    <w:rsid w:val="00211400"/>
    <w:rsid w:val="0021293E"/>
    <w:rsid w:val="002133F8"/>
    <w:rsid w:val="00213619"/>
    <w:rsid w:val="00214F1F"/>
    <w:rsid w:val="00217274"/>
    <w:rsid w:val="002179FE"/>
    <w:rsid w:val="00217C9B"/>
    <w:rsid w:val="00221181"/>
    <w:rsid w:val="0022147F"/>
    <w:rsid w:val="0022202B"/>
    <w:rsid w:val="00222264"/>
    <w:rsid w:val="0022335E"/>
    <w:rsid w:val="002236A9"/>
    <w:rsid w:val="00223C52"/>
    <w:rsid w:val="002247C8"/>
    <w:rsid w:val="002248D2"/>
    <w:rsid w:val="0022588E"/>
    <w:rsid w:val="00225E0E"/>
    <w:rsid w:val="0022606D"/>
    <w:rsid w:val="002273B9"/>
    <w:rsid w:val="00227D67"/>
    <w:rsid w:val="00230211"/>
    <w:rsid w:val="0023024E"/>
    <w:rsid w:val="00230D15"/>
    <w:rsid w:val="0023112C"/>
    <w:rsid w:val="00233676"/>
    <w:rsid w:val="00233801"/>
    <w:rsid w:val="00234391"/>
    <w:rsid w:val="00234A3A"/>
    <w:rsid w:val="00236A3B"/>
    <w:rsid w:val="00236B58"/>
    <w:rsid w:val="0023788F"/>
    <w:rsid w:val="002400E8"/>
    <w:rsid w:val="002414DF"/>
    <w:rsid w:val="0024265D"/>
    <w:rsid w:val="00242E95"/>
    <w:rsid w:val="0024347A"/>
    <w:rsid w:val="00243A6D"/>
    <w:rsid w:val="00243CD2"/>
    <w:rsid w:val="002449B3"/>
    <w:rsid w:val="002463E7"/>
    <w:rsid w:val="00246C78"/>
    <w:rsid w:val="00246E7B"/>
    <w:rsid w:val="00247AC6"/>
    <w:rsid w:val="00247BE8"/>
    <w:rsid w:val="00247EA6"/>
    <w:rsid w:val="0025080C"/>
    <w:rsid w:val="00250AB2"/>
    <w:rsid w:val="0025174B"/>
    <w:rsid w:val="00251D15"/>
    <w:rsid w:val="002531AA"/>
    <w:rsid w:val="00254217"/>
    <w:rsid w:val="002557EF"/>
    <w:rsid w:val="00256C3A"/>
    <w:rsid w:val="00260302"/>
    <w:rsid w:val="00260304"/>
    <w:rsid w:val="00260443"/>
    <w:rsid w:val="00261366"/>
    <w:rsid w:val="0026166B"/>
    <w:rsid w:val="00261FE0"/>
    <w:rsid w:val="00262B31"/>
    <w:rsid w:val="00263488"/>
    <w:rsid w:val="0026444D"/>
    <w:rsid w:val="00264526"/>
    <w:rsid w:val="00266299"/>
    <w:rsid w:val="002666D7"/>
    <w:rsid w:val="002674F5"/>
    <w:rsid w:val="00270CAC"/>
    <w:rsid w:val="00271932"/>
    <w:rsid w:val="00271A1C"/>
    <w:rsid w:val="002727F9"/>
    <w:rsid w:val="0027299A"/>
    <w:rsid w:val="00274269"/>
    <w:rsid w:val="002764EF"/>
    <w:rsid w:val="00280E38"/>
    <w:rsid w:val="00283324"/>
    <w:rsid w:val="0028465C"/>
    <w:rsid w:val="00285BF4"/>
    <w:rsid w:val="00285F7C"/>
    <w:rsid w:val="002864F0"/>
    <w:rsid w:val="00286B93"/>
    <w:rsid w:val="002871DB"/>
    <w:rsid w:val="00287ADC"/>
    <w:rsid w:val="00290823"/>
    <w:rsid w:val="002917EC"/>
    <w:rsid w:val="00291FB6"/>
    <w:rsid w:val="00292D12"/>
    <w:rsid w:val="00293203"/>
    <w:rsid w:val="00293BFF"/>
    <w:rsid w:val="00294C34"/>
    <w:rsid w:val="0029565E"/>
    <w:rsid w:val="00296694"/>
    <w:rsid w:val="00296E05"/>
    <w:rsid w:val="002A0B6B"/>
    <w:rsid w:val="002A0EC6"/>
    <w:rsid w:val="002A2CDF"/>
    <w:rsid w:val="002A3CF2"/>
    <w:rsid w:val="002A41A2"/>
    <w:rsid w:val="002A4624"/>
    <w:rsid w:val="002A5052"/>
    <w:rsid w:val="002A566F"/>
    <w:rsid w:val="002B0752"/>
    <w:rsid w:val="002B12D0"/>
    <w:rsid w:val="002B2BA7"/>
    <w:rsid w:val="002B3B65"/>
    <w:rsid w:val="002B3EB8"/>
    <w:rsid w:val="002B5327"/>
    <w:rsid w:val="002B5ED3"/>
    <w:rsid w:val="002B663E"/>
    <w:rsid w:val="002B7664"/>
    <w:rsid w:val="002C0CA9"/>
    <w:rsid w:val="002C10FA"/>
    <w:rsid w:val="002C2117"/>
    <w:rsid w:val="002C24D4"/>
    <w:rsid w:val="002C2C01"/>
    <w:rsid w:val="002C3229"/>
    <w:rsid w:val="002C3668"/>
    <w:rsid w:val="002C5243"/>
    <w:rsid w:val="002C68EE"/>
    <w:rsid w:val="002C6FB9"/>
    <w:rsid w:val="002C7B35"/>
    <w:rsid w:val="002C7CAA"/>
    <w:rsid w:val="002D0C1D"/>
    <w:rsid w:val="002D231A"/>
    <w:rsid w:val="002D2972"/>
    <w:rsid w:val="002D3955"/>
    <w:rsid w:val="002D427C"/>
    <w:rsid w:val="002D45F3"/>
    <w:rsid w:val="002D67AB"/>
    <w:rsid w:val="002D73BF"/>
    <w:rsid w:val="002E0108"/>
    <w:rsid w:val="002E0D32"/>
    <w:rsid w:val="002E1724"/>
    <w:rsid w:val="002E238C"/>
    <w:rsid w:val="002E4215"/>
    <w:rsid w:val="002E47F4"/>
    <w:rsid w:val="002E585A"/>
    <w:rsid w:val="002E6061"/>
    <w:rsid w:val="002E715D"/>
    <w:rsid w:val="002F0339"/>
    <w:rsid w:val="002F2638"/>
    <w:rsid w:val="002F3CCC"/>
    <w:rsid w:val="002F5DD2"/>
    <w:rsid w:val="002F60DA"/>
    <w:rsid w:val="002F678D"/>
    <w:rsid w:val="002F718C"/>
    <w:rsid w:val="002F7E99"/>
    <w:rsid w:val="003007F2"/>
    <w:rsid w:val="0030081A"/>
    <w:rsid w:val="00300B94"/>
    <w:rsid w:val="0030130E"/>
    <w:rsid w:val="003026C3"/>
    <w:rsid w:val="00305A95"/>
    <w:rsid w:val="0030770D"/>
    <w:rsid w:val="0030776C"/>
    <w:rsid w:val="00307788"/>
    <w:rsid w:val="0031091E"/>
    <w:rsid w:val="0031132A"/>
    <w:rsid w:val="00312BAF"/>
    <w:rsid w:val="00313822"/>
    <w:rsid w:val="003142A9"/>
    <w:rsid w:val="00314BBB"/>
    <w:rsid w:val="003176F2"/>
    <w:rsid w:val="00317975"/>
    <w:rsid w:val="003208FB"/>
    <w:rsid w:val="0032124A"/>
    <w:rsid w:val="00321279"/>
    <w:rsid w:val="00321F8B"/>
    <w:rsid w:val="0032245F"/>
    <w:rsid w:val="00324C7A"/>
    <w:rsid w:val="00326449"/>
    <w:rsid w:val="003268B3"/>
    <w:rsid w:val="00327959"/>
    <w:rsid w:val="00327CCB"/>
    <w:rsid w:val="0033027A"/>
    <w:rsid w:val="0033090C"/>
    <w:rsid w:val="00331AD9"/>
    <w:rsid w:val="00331DF6"/>
    <w:rsid w:val="00333F73"/>
    <w:rsid w:val="0033463C"/>
    <w:rsid w:val="0033515C"/>
    <w:rsid w:val="00336613"/>
    <w:rsid w:val="00337DD1"/>
    <w:rsid w:val="003404CF"/>
    <w:rsid w:val="00340584"/>
    <w:rsid w:val="00340608"/>
    <w:rsid w:val="00340E5E"/>
    <w:rsid w:val="00341213"/>
    <w:rsid w:val="00342A3A"/>
    <w:rsid w:val="00343007"/>
    <w:rsid w:val="0034406B"/>
    <w:rsid w:val="00345755"/>
    <w:rsid w:val="00347007"/>
    <w:rsid w:val="0034717D"/>
    <w:rsid w:val="00347483"/>
    <w:rsid w:val="00347990"/>
    <w:rsid w:val="0035007A"/>
    <w:rsid w:val="003502CF"/>
    <w:rsid w:val="00351D84"/>
    <w:rsid w:val="00351DB5"/>
    <w:rsid w:val="00351E63"/>
    <w:rsid w:val="003547C2"/>
    <w:rsid w:val="003548AE"/>
    <w:rsid w:val="003574B0"/>
    <w:rsid w:val="00357E15"/>
    <w:rsid w:val="003610D0"/>
    <w:rsid w:val="00361EC4"/>
    <w:rsid w:val="00362870"/>
    <w:rsid w:val="0036472C"/>
    <w:rsid w:val="00364BEE"/>
    <w:rsid w:val="00365099"/>
    <w:rsid w:val="003652F8"/>
    <w:rsid w:val="00365597"/>
    <w:rsid w:val="003660D8"/>
    <w:rsid w:val="003663D0"/>
    <w:rsid w:val="00366875"/>
    <w:rsid w:val="00370EA3"/>
    <w:rsid w:val="00371812"/>
    <w:rsid w:val="00371A14"/>
    <w:rsid w:val="00371C6E"/>
    <w:rsid w:val="00372D0A"/>
    <w:rsid w:val="00372DF2"/>
    <w:rsid w:val="00373E08"/>
    <w:rsid w:val="00375332"/>
    <w:rsid w:val="00375BDB"/>
    <w:rsid w:val="0037710C"/>
    <w:rsid w:val="00380994"/>
    <w:rsid w:val="00380A4E"/>
    <w:rsid w:val="00381C91"/>
    <w:rsid w:val="00382146"/>
    <w:rsid w:val="003831FD"/>
    <w:rsid w:val="003834E8"/>
    <w:rsid w:val="00383699"/>
    <w:rsid w:val="003867C0"/>
    <w:rsid w:val="00386C6E"/>
    <w:rsid w:val="00387011"/>
    <w:rsid w:val="00387374"/>
    <w:rsid w:val="0038792A"/>
    <w:rsid w:val="0039044A"/>
    <w:rsid w:val="003917CD"/>
    <w:rsid w:val="00391828"/>
    <w:rsid w:val="00391AC0"/>
    <w:rsid w:val="003922CD"/>
    <w:rsid w:val="0039276E"/>
    <w:rsid w:val="003932A5"/>
    <w:rsid w:val="00393DD9"/>
    <w:rsid w:val="00393EB7"/>
    <w:rsid w:val="00394924"/>
    <w:rsid w:val="00395EA8"/>
    <w:rsid w:val="00397C56"/>
    <w:rsid w:val="003A14C6"/>
    <w:rsid w:val="003A210A"/>
    <w:rsid w:val="003A2BA3"/>
    <w:rsid w:val="003A2E48"/>
    <w:rsid w:val="003A3D45"/>
    <w:rsid w:val="003A7730"/>
    <w:rsid w:val="003A7982"/>
    <w:rsid w:val="003A7CAB"/>
    <w:rsid w:val="003B05ED"/>
    <w:rsid w:val="003B0FE7"/>
    <w:rsid w:val="003B1336"/>
    <w:rsid w:val="003B2990"/>
    <w:rsid w:val="003B39D2"/>
    <w:rsid w:val="003B4BA5"/>
    <w:rsid w:val="003B4C84"/>
    <w:rsid w:val="003B56FE"/>
    <w:rsid w:val="003B5E52"/>
    <w:rsid w:val="003B65E6"/>
    <w:rsid w:val="003B6712"/>
    <w:rsid w:val="003B768B"/>
    <w:rsid w:val="003C0D6C"/>
    <w:rsid w:val="003C1280"/>
    <w:rsid w:val="003C1A50"/>
    <w:rsid w:val="003C3CA6"/>
    <w:rsid w:val="003C469C"/>
    <w:rsid w:val="003C543D"/>
    <w:rsid w:val="003C6F31"/>
    <w:rsid w:val="003D085E"/>
    <w:rsid w:val="003D0EB3"/>
    <w:rsid w:val="003D1805"/>
    <w:rsid w:val="003D2FF7"/>
    <w:rsid w:val="003D3797"/>
    <w:rsid w:val="003D3F61"/>
    <w:rsid w:val="003D5983"/>
    <w:rsid w:val="003D5A7D"/>
    <w:rsid w:val="003D76FA"/>
    <w:rsid w:val="003E04BD"/>
    <w:rsid w:val="003E0B3B"/>
    <w:rsid w:val="003E126F"/>
    <w:rsid w:val="003E1934"/>
    <w:rsid w:val="003E2FE3"/>
    <w:rsid w:val="003E3022"/>
    <w:rsid w:val="003E334E"/>
    <w:rsid w:val="003E37F5"/>
    <w:rsid w:val="003E3F38"/>
    <w:rsid w:val="003E4D4B"/>
    <w:rsid w:val="003E5FA1"/>
    <w:rsid w:val="003E6372"/>
    <w:rsid w:val="003E6C98"/>
    <w:rsid w:val="003F11A3"/>
    <w:rsid w:val="003F1C31"/>
    <w:rsid w:val="003F1D0C"/>
    <w:rsid w:val="003F1DC9"/>
    <w:rsid w:val="003F1E04"/>
    <w:rsid w:val="003F31F3"/>
    <w:rsid w:val="003F3CED"/>
    <w:rsid w:val="003F4052"/>
    <w:rsid w:val="003F41D4"/>
    <w:rsid w:val="003F47EA"/>
    <w:rsid w:val="003F4A6B"/>
    <w:rsid w:val="003F4A76"/>
    <w:rsid w:val="003F534E"/>
    <w:rsid w:val="003F7843"/>
    <w:rsid w:val="003F7E1C"/>
    <w:rsid w:val="00400044"/>
    <w:rsid w:val="0040116E"/>
    <w:rsid w:val="00401C8E"/>
    <w:rsid w:val="00402645"/>
    <w:rsid w:val="00403C9D"/>
    <w:rsid w:val="0040480F"/>
    <w:rsid w:val="00404970"/>
    <w:rsid w:val="00407498"/>
    <w:rsid w:val="004076BB"/>
    <w:rsid w:val="00407E68"/>
    <w:rsid w:val="0041124E"/>
    <w:rsid w:val="00411306"/>
    <w:rsid w:val="0041281E"/>
    <w:rsid w:val="00414494"/>
    <w:rsid w:val="0041519B"/>
    <w:rsid w:val="00415819"/>
    <w:rsid w:val="00415CE9"/>
    <w:rsid w:val="0041681D"/>
    <w:rsid w:val="004173E5"/>
    <w:rsid w:val="00417E75"/>
    <w:rsid w:val="004202FC"/>
    <w:rsid w:val="00421440"/>
    <w:rsid w:val="00421697"/>
    <w:rsid w:val="004219A7"/>
    <w:rsid w:val="004231DB"/>
    <w:rsid w:val="00425227"/>
    <w:rsid w:val="00432B2E"/>
    <w:rsid w:val="00433D59"/>
    <w:rsid w:val="00434250"/>
    <w:rsid w:val="004355FC"/>
    <w:rsid w:val="004372E0"/>
    <w:rsid w:val="004379C7"/>
    <w:rsid w:val="00437D64"/>
    <w:rsid w:val="00437EA1"/>
    <w:rsid w:val="00437EDD"/>
    <w:rsid w:val="00441801"/>
    <w:rsid w:val="0044203B"/>
    <w:rsid w:val="004423C9"/>
    <w:rsid w:val="00443FB1"/>
    <w:rsid w:val="00444019"/>
    <w:rsid w:val="0044564E"/>
    <w:rsid w:val="00445CE4"/>
    <w:rsid w:val="004460D8"/>
    <w:rsid w:val="00446B80"/>
    <w:rsid w:val="00446CC4"/>
    <w:rsid w:val="00447044"/>
    <w:rsid w:val="0044721E"/>
    <w:rsid w:val="0045023B"/>
    <w:rsid w:val="00451F65"/>
    <w:rsid w:val="00452159"/>
    <w:rsid w:val="004523A3"/>
    <w:rsid w:val="004524C1"/>
    <w:rsid w:val="00452732"/>
    <w:rsid w:val="00453191"/>
    <w:rsid w:val="00453386"/>
    <w:rsid w:val="00454838"/>
    <w:rsid w:val="004555B0"/>
    <w:rsid w:val="00457727"/>
    <w:rsid w:val="004609BE"/>
    <w:rsid w:val="00461A18"/>
    <w:rsid w:val="00461B8E"/>
    <w:rsid w:val="00462413"/>
    <w:rsid w:val="00465C40"/>
    <w:rsid w:val="004669C9"/>
    <w:rsid w:val="00466C1C"/>
    <w:rsid w:val="004710E3"/>
    <w:rsid w:val="00471572"/>
    <w:rsid w:val="00473735"/>
    <w:rsid w:val="004755E9"/>
    <w:rsid w:val="00475C39"/>
    <w:rsid w:val="00480AE0"/>
    <w:rsid w:val="00480E38"/>
    <w:rsid w:val="0048236A"/>
    <w:rsid w:val="004830A9"/>
    <w:rsid w:val="004837DA"/>
    <w:rsid w:val="00483DE8"/>
    <w:rsid w:val="004843D9"/>
    <w:rsid w:val="0048620A"/>
    <w:rsid w:val="0048635C"/>
    <w:rsid w:val="0049191E"/>
    <w:rsid w:val="00491C6C"/>
    <w:rsid w:val="00493DC2"/>
    <w:rsid w:val="00493F84"/>
    <w:rsid w:val="00494F1D"/>
    <w:rsid w:val="00495938"/>
    <w:rsid w:val="00495CF5"/>
    <w:rsid w:val="00495E88"/>
    <w:rsid w:val="0049724C"/>
    <w:rsid w:val="004A0055"/>
    <w:rsid w:val="004A0368"/>
    <w:rsid w:val="004A062A"/>
    <w:rsid w:val="004A06F8"/>
    <w:rsid w:val="004A07B0"/>
    <w:rsid w:val="004A0A91"/>
    <w:rsid w:val="004A0E08"/>
    <w:rsid w:val="004A0F27"/>
    <w:rsid w:val="004A123D"/>
    <w:rsid w:val="004A25CD"/>
    <w:rsid w:val="004A2DD1"/>
    <w:rsid w:val="004A30C7"/>
    <w:rsid w:val="004A3710"/>
    <w:rsid w:val="004A571C"/>
    <w:rsid w:val="004A5E32"/>
    <w:rsid w:val="004A61E2"/>
    <w:rsid w:val="004A7346"/>
    <w:rsid w:val="004A738F"/>
    <w:rsid w:val="004A76FC"/>
    <w:rsid w:val="004B084A"/>
    <w:rsid w:val="004B3873"/>
    <w:rsid w:val="004B4C03"/>
    <w:rsid w:val="004B4D00"/>
    <w:rsid w:val="004B5F1F"/>
    <w:rsid w:val="004B7383"/>
    <w:rsid w:val="004B79B1"/>
    <w:rsid w:val="004C05BB"/>
    <w:rsid w:val="004C35F8"/>
    <w:rsid w:val="004C440A"/>
    <w:rsid w:val="004C486D"/>
    <w:rsid w:val="004C4ADB"/>
    <w:rsid w:val="004C6061"/>
    <w:rsid w:val="004C6855"/>
    <w:rsid w:val="004C6909"/>
    <w:rsid w:val="004C6AC3"/>
    <w:rsid w:val="004C73D2"/>
    <w:rsid w:val="004C7AFA"/>
    <w:rsid w:val="004C7D2B"/>
    <w:rsid w:val="004D141F"/>
    <w:rsid w:val="004D342B"/>
    <w:rsid w:val="004D3475"/>
    <w:rsid w:val="004D348F"/>
    <w:rsid w:val="004D3D94"/>
    <w:rsid w:val="004D3F15"/>
    <w:rsid w:val="004D3FB8"/>
    <w:rsid w:val="004D4689"/>
    <w:rsid w:val="004D4995"/>
    <w:rsid w:val="004D56E7"/>
    <w:rsid w:val="004D5D3F"/>
    <w:rsid w:val="004D5F6F"/>
    <w:rsid w:val="004D729D"/>
    <w:rsid w:val="004D7EAD"/>
    <w:rsid w:val="004E0171"/>
    <w:rsid w:val="004E0190"/>
    <w:rsid w:val="004E0697"/>
    <w:rsid w:val="004E0A50"/>
    <w:rsid w:val="004E0D38"/>
    <w:rsid w:val="004E0FCB"/>
    <w:rsid w:val="004E222F"/>
    <w:rsid w:val="004E2862"/>
    <w:rsid w:val="004E2EFC"/>
    <w:rsid w:val="004E4417"/>
    <w:rsid w:val="004E470A"/>
    <w:rsid w:val="004E4DDA"/>
    <w:rsid w:val="004E4ED5"/>
    <w:rsid w:val="004E5753"/>
    <w:rsid w:val="004E7221"/>
    <w:rsid w:val="004E7D72"/>
    <w:rsid w:val="004F056B"/>
    <w:rsid w:val="004F06D2"/>
    <w:rsid w:val="004F0B8A"/>
    <w:rsid w:val="004F0FB6"/>
    <w:rsid w:val="004F29C1"/>
    <w:rsid w:val="004F5501"/>
    <w:rsid w:val="004F6154"/>
    <w:rsid w:val="004F6AF4"/>
    <w:rsid w:val="004F7124"/>
    <w:rsid w:val="004F783F"/>
    <w:rsid w:val="004F7917"/>
    <w:rsid w:val="004F7B2C"/>
    <w:rsid w:val="004F7BFA"/>
    <w:rsid w:val="00500032"/>
    <w:rsid w:val="0050003B"/>
    <w:rsid w:val="00500D28"/>
    <w:rsid w:val="00501A84"/>
    <w:rsid w:val="00501C97"/>
    <w:rsid w:val="00501E9E"/>
    <w:rsid w:val="00502B4D"/>
    <w:rsid w:val="005038CF"/>
    <w:rsid w:val="00505688"/>
    <w:rsid w:val="005063A3"/>
    <w:rsid w:val="005076DF"/>
    <w:rsid w:val="005119A7"/>
    <w:rsid w:val="00512750"/>
    <w:rsid w:val="00513BE8"/>
    <w:rsid w:val="00514D88"/>
    <w:rsid w:val="00514DDA"/>
    <w:rsid w:val="005151A8"/>
    <w:rsid w:val="005168F0"/>
    <w:rsid w:val="00517371"/>
    <w:rsid w:val="005174DE"/>
    <w:rsid w:val="00520E4E"/>
    <w:rsid w:val="00521020"/>
    <w:rsid w:val="005212D9"/>
    <w:rsid w:val="00521AE9"/>
    <w:rsid w:val="00521CF4"/>
    <w:rsid w:val="00522185"/>
    <w:rsid w:val="00523678"/>
    <w:rsid w:val="00523DC4"/>
    <w:rsid w:val="00524177"/>
    <w:rsid w:val="0052485B"/>
    <w:rsid w:val="00524DE7"/>
    <w:rsid w:val="00524FC8"/>
    <w:rsid w:val="00524FE0"/>
    <w:rsid w:val="005250FF"/>
    <w:rsid w:val="00526F57"/>
    <w:rsid w:val="005278F5"/>
    <w:rsid w:val="00527EF8"/>
    <w:rsid w:val="005300C9"/>
    <w:rsid w:val="0053038B"/>
    <w:rsid w:val="0053179A"/>
    <w:rsid w:val="00533328"/>
    <w:rsid w:val="005343CA"/>
    <w:rsid w:val="0053484B"/>
    <w:rsid w:val="00535161"/>
    <w:rsid w:val="00535E61"/>
    <w:rsid w:val="005362F5"/>
    <w:rsid w:val="00536887"/>
    <w:rsid w:val="00537424"/>
    <w:rsid w:val="00537749"/>
    <w:rsid w:val="00537A56"/>
    <w:rsid w:val="00537D62"/>
    <w:rsid w:val="00540802"/>
    <w:rsid w:val="00542212"/>
    <w:rsid w:val="005424CF"/>
    <w:rsid w:val="00543568"/>
    <w:rsid w:val="00544D8D"/>
    <w:rsid w:val="00544DC5"/>
    <w:rsid w:val="00545D81"/>
    <w:rsid w:val="00546338"/>
    <w:rsid w:val="005475FA"/>
    <w:rsid w:val="00547AEF"/>
    <w:rsid w:val="00551834"/>
    <w:rsid w:val="00552012"/>
    <w:rsid w:val="0055238F"/>
    <w:rsid w:val="00553918"/>
    <w:rsid w:val="00553AE1"/>
    <w:rsid w:val="0055419C"/>
    <w:rsid w:val="00555DE1"/>
    <w:rsid w:val="00556949"/>
    <w:rsid w:val="00557621"/>
    <w:rsid w:val="0055792B"/>
    <w:rsid w:val="00557D09"/>
    <w:rsid w:val="00557EAE"/>
    <w:rsid w:val="005601D9"/>
    <w:rsid w:val="00560662"/>
    <w:rsid w:val="00560D12"/>
    <w:rsid w:val="00563204"/>
    <w:rsid w:val="005656EE"/>
    <w:rsid w:val="00565E1B"/>
    <w:rsid w:val="00567CA4"/>
    <w:rsid w:val="00570746"/>
    <w:rsid w:val="005713C0"/>
    <w:rsid w:val="00571E8D"/>
    <w:rsid w:val="0057259B"/>
    <w:rsid w:val="00574136"/>
    <w:rsid w:val="00574CF5"/>
    <w:rsid w:val="00574D1C"/>
    <w:rsid w:val="0057798F"/>
    <w:rsid w:val="00580026"/>
    <w:rsid w:val="00580A7F"/>
    <w:rsid w:val="0058157C"/>
    <w:rsid w:val="00582413"/>
    <w:rsid w:val="0058258A"/>
    <w:rsid w:val="00583242"/>
    <w:rsid w:val="0058346E"/>
    <w:rsid w:val="00583AF3"/>
    <w:rsid w:val="00585382"/>
    <w:rsid w:val="0058572C"/>
    <w:rsid w:val="00585FAC"/>
    <w:rsid w:val="005865FC"/>
    <w:rsid w:val="00586F59"/>
    <w:rsid w:val="0058716D"/>
    <w:rsid w:val="005877EC"/>
    <w:rsid w:val="00587963"/>
    <w:rsid w:val="00587D55"/>
    <w:rsid w:val="00591B24"/>
    <w:rsid w:val="005924A1"/>
    <w:rsid w:val="005924B0"/>
    <w:rsid w:val="0059264E"/>
    <w:rsid w:val="00592734"/>
    <w:rsid w:val="0059304B"/>
    <w:rsid w:val="00593626"/>
    <w:rsid w:val="00593F36"/>
    <w:rsid w:val="0059601E"/>
    <w:rsid w:val="00597307"/>
    <w:rsid w:val="00597D4D"/>
    <w:rsid w:val="00597E8B"/>
    <w:rsid w:val="005A1BB8"/>
    <w:rsid w:val="005A204D"/>
    <w:rsid w:val="005A24BB"/>
    <w:rsid w:val="005A2B04"/>
    <w:rsid w:val="005A2DDC"/>
    <w:rsid w:val="005A3856"/>
    <w:rsid w:val="005A3BA0"/>
    <w:rsid w:val="005A4096"/>
    <w:rsid w:val="005A582F"/>
    <w:rsid w:val="005A6E4D"/>
    <w:rsid w:val="005A7408"/>
    <w:rsid w:val="005B0DB8"/>
    <w:rsid w:val="005B1507"/>
    <w:rsid w:val="005B18F3"/>
    <w:rsid w:val="005B1901"/>
    <w:rsid w:val="005B216A"/>
    <w:rsid w:val="005B2715"/>
    <w:rsid w:val="005B38B2"/>
    <w:rsid w:val="005B50D5"/>
    <w:rsid w:val="005B593B"/>
    <w:rsid w:val="005B6C91"/>
    <w:rsid w:val="005B6D3E"/>
    <w:rsid w:val="005B6E77"/>
    <w:rsid w:val="005B7886"/>
    <w:rsid w:val="005C0BC8"/>
    <w:rsid w:val="005C16E9"/>
    <w:rsid w:val="005C1C24"/>
    <w:rsid w:val="005C3213"/>
    <w:rsid w:val="005C353D"/>
    <w:rsid w:val="005C368A"/>
    <w:rsid w:val="005C4DE7"/>
    <w:rsid w:val="005C6B26"/>
    <w:rsid w:val="005C7336"/>
    <w:rsid w:val="005D07A8"/>
    <w:rsid w:val="005D1039"/>
    <w:rsid w:val="005D10BC"/>
    <w:rsid w:val="005D1E09"/>
    <w:rsid w:val="005D234A"/>
    <w:rsid w:val="005D348D"/>
    <w:rsid w:val="005D3CAE"/>
    <w:rsid w:val="005D456F"/>
    <w:rsid w:val="005D48F6"/>
    <w:rsid w:val="005D5EAE"/>
    <w:rsid w:val="005D60F2"/>
    <w:rsid w:val="005D62C3"/>
    <w:rsid w:val="005E0106"/>
    <w:rsid w:val="005E0134"/>
    <w:rsid w:val="005E05FD"/>
    <w:rsid w:val="005E0A10"/>
    <w:rsid w:val="005E0C82"/>
    <w:rsid w:val="005E0F8D"/>
    <w:rsid w:val="005E11D6"/>
    <w:rsid w:val="005E1DDE"/>
    <w:rsid w:val="005E2425"/>
    <w:rsid w:val="005E2D88"/>
    <w:rsid w:val="005E386A"/>
    <w:rsid w:val="005E5702"/>
    <w:rsid w:val="005E586E"/>
    <w:rsid w:val="005E5F6E"/>
    <w:rsid w:val="005E62A5"/>
    <w:rsid w:val="005E6410"/>
    <w:rsid w:val="005E6D42"/>
    <w:rsid w:val="005E73FF"/>
    <w:rsid w:val="005E74FF"/>
    <w:rsid w:val="005E78B8"/>
    <w:rsid w:val="005E7C9C"/>
    <w:rsid w:val="005F0EB3"/>
    <w:rsid w:val="005F0F64"/>
    <w:rsid w:val="005F51E6"/>
    <w:rsid w:val="005F5446"/>
    <w:rsid w:val="005F5B68"/>
    <w:rsid w:val="005F61B4"/>
    <w:rsid w:val="005F6F5F"/>
    <w:rsid w:val="005F7D33"/>
    <w:rsid w:val="005F7F6F"/>
    <w:rsid w:val="00600410"/>
    <w:rsid w:val="00600799"/>
    <w:rsid w:val="00601047"/>
    <w:rsid w:val="006016BE"/>
    <w:rsid w:val="00603270"/>
    <w:rsid w:val="006041B6"/>
    <w:rsid w:val="00604AC6"/>
    <w:rsid w:val="00604B0B"/>
    <w:rsid w:val="0060609F"/>
    <w:rsid w:val="00606B01"/>
    <w:rsid w:val="006079F6"/>
    <w:rsid w:val="00607E4C"/>
    <w:rsid w:val="00610883"/>
    <w:rsid w:val="00611550"/>
    <w:rsid w:val="00612A58"/>
    <w:rsid w:val="006130A0"/>
    <w:rsid w:val="006161A4"/>
    <w:rsid w:val="00616A9C"/>
    <w:rsid w:val="006175FD"/>
    <w:rsid w:val="006177F5"/>
    <w:rsid w:val="006178E4"/>
    <w:rsid w:val="0062102D"/>
    <w:rsid w:val="0062215B"/>
    <w:rsid w:val="0062387C"/>
    <w:rsid w:val="00624EBE"/>
    <w:rsid w:val="00624F98"/>
    <w:rsid w:val="0062604C"/>
    <w:rsid w:val="0062648B"/>
    <w:rsid w:val="00626EF0"/>
    <w:rsid w:val="0063057F"/>
    <w:rsid w:val="00630BC8"/>
    <w:rsid w:val="00631021"/>
    <w:rsid w:val="0063180D"/>
    <w:rsid w:val="0063193D"/>
    <w:rsid w:val="00633870"/>
    <w:rsid w:val="006340E8"/>
    <w:rsid w:val="00635777"/>
    <w:rsid w:val="00635A69"/>
    <w:rsid w:val="00635D63"/>
    <w:rsid w:val="006361BD"/>
    <w:rsid w:val="0063644D"/>
    <w:rsid w:val="00640957"/>
    <w:rsid w:val="00640E3C"/>
    <w:rsid w:val="00640F69"/>
    <w:rsid w:val="0064109C"/>
    <w:rsid w:val="0064213B"/>
    <w:rsid w:val="006433E6"/>
    <w:rsid w:val="006438CB"/>
    <w:rsid w:val="00643A73"/>
    <w:rsid w:val="00643D33"/>
    <w:rsid w:val="00644038"/>
    <w:rsid w:val="006454C8"/>
    <w:rsid w:val="00646B0E"/>
    <w:rsid w:val="006471E7"/>
    <w:rsid w:val="00650010"/>
    <w:rsid w:val="00650296"/>
    <w:rsid w:val="00650A0F"/>
    <w:rsid w:val="006514BE"/>
    <w:rsid w:val="0065253E"/>
    <w:rsid w:val="00653397"/>
    <w:rsid w:val="006537FC"/>
    <w:rsid w:val="0065538F"/>
    <w:rsid w:val="00655484"/>
    <w:rsid w:val="00655FB0"/>
    <w:rsid w:val="00660056"/>
    <w:rsid w:val="00661432"/>
    <w:rsid w:val="00661952"/>
    <w:rsid w:val="006629A9"/>
    <w:rsid w:val="00662E96"/>
    <w:rsid w:val="00663457"/>
    <w:rsid w:val="00663D23"/>
    <w:rsid w:val="00663DD9"/>
    <w:rsid w:val="00664902"/>
    <w:rsid w:val="006654F0"/>
    <w:rsid w:val="00665777"/>
    <w:rsid w:val="006658E2"/>
    <w:rsid w:val="00667190"/>
    <w:rsid w:val="006678B6"/>
    <w:rsid w:val="00667FA8"/>
    <w:rsid w:val="0067137E"/>
    <w:rsid w:val="00671691"/>
    <w:rsid w:val="00672CCF"/>
    <w:rsid w:val="00673277"/>
    <w:rsid w:val="00675E57"/>
    <w:rsid w:val="00677941"/>
    <w:rsid w:val="0068058D"/>
    <w:rsid w:val="006839B9"/>
    <w:rsid w:val="00683DFE"/>
    <w:rsid w:val="006844A1"/>
    <w:rsid w:val="0068484E"/>
    <w:rsid w:val="00685168"/>
    <w:rsid w:val="0068662C"/>
    <w:rsid w:val="006876FB"/>
    <w:rsid w:val="006878D3"/>
    <w:rsid w:val="00691038"/>
    <w:rsid w:val="006912A3"/>
    <w:rsid w:val="00691BC4"/>
    <w:rsid w:val="00692C16"/>
    <w:rsid w:val="0069327C"/>
    <w:rsid w:val="0069430E"/>
    <w:rsid w:val="006943CB"/>
    <w:rsid w:val="00694D7A"/>
    <w:rsid w:val="00697113"/>
    <w:rsid w:val="006971F3"/>
    <w:rsid w:val="006A2DCD"/>
    <w:rsid w:val="006A3FA6"/>
    <w:rsid w:val="006A406B"/>
    <w:rsid w:val="006A4C33"/>
    <w:rsid w:val="006A5E71"/>
    <w:rsid w:val="006A5E72"/>
    <w:rsid w:val="006A747F"/>
    <w:rsid w:val="006A74C2"/>
    <w:rsid w:val="006B23AA"/>
    <w:rsid w:val="006B250E"/>
    <w:rsid w:val="006B2515"/>
    <w:rsid w:val="006B25A7"/>
    <w:rsid w:val="006B3FFE"/>
    <w:rsid w:val="006B4311"/>
    <w:rsid w:val="006B6105"/>
    <w:rsid w:val="006B6C39"/>
    <w:rsid w:val="006B7312"/>
    <w:rsid w:val="006B7A91"/>
    <w:rsid w:val="006C021D"/>
    <w:rsid w:val="006C2C6E"/>
    <w:rsid w:val="006C37D3"/>
    <w:rsid w:val="006C463D"/>
    <w:rsid w:val="006C5257"/>
    <w:rsid w:val="006C6EC1"/>
    <w:rsid w:val="006D05D5"/>
    <w:rsid w:val="006D0F11"/>
    <w:rsid w:val="006D1DBD"/>
    <w:rsid w:val="006D283D"/>
    <w:rsid w:val="006D2CA1"/>
    <w:rsid w:val="006D318D"/>
    <w:rsid w:val="006D3572"/>
    <w:rsid w:val="006D3A2B"/>
    <w:rsid w:val="006D3AE2"/>
    <w:rsid w:val="006D3C93"/>
    <w:rsid w:val="006D4052"/>
    <w:rsid w:val="006D5CC9"/>
    <w:rsid w:val="006D5F42"/>
    <w:rsid w:val="006D606F"/>
    <w:rsid w:val="006D69E2"/>
    <w:rsid w:val="006D6B3D"/>
    <w:rsid w:val="006D764D"/>
    <w:rsid w:val="006D781F"/>
    <w:rsid w:val="006E05F3"/>
    <w:rsid w:val="006E10DA"/>
    <w:rsid w:val="006E1344"/>
    <w:rsid w:val="006E1413"/>
    <w:rsid w:val="006E1BA8"/>
    <w:rsid w:val="006E20FC"/>
    <w:rsid w:val="006E3DFD"/>
    <w:rsid w:val="006E5660"/>
    <w:rsid w:val="006E6995"/>
    <w:rsid w:val="006E6E86"/>
    <w:rsid w:val="006E7FC3"/>
    <w:rsid w:val="006F0786"/>
    <w:rsid w:val="006F2C03"/>
    <w:rsid w:val="006F2EA0"/>
    <w:rsid w:val="006F39C4"/>
    <w:rsid w:val="006F3B9D"/>
    <w:rsid w:val="006F48F4"/>
    <w:rsid w:val="006F7F8B"/>
    <w:rsid w:val="00700318"/>
    <w:rsid w:val="00701503"/>
    <w:rsid w:val="00701A17"/>
    <w:rsid w:val="00702786"/>
    <w:rsid w:val="00702A12"/>
    <w:rsid w:val="00702F7A"/>
    <w:rsid w:val="00703C9A"/>
    <w:rsid w:val="00703E82"/>
    <w:rsid w:val="0070470B"/>
    <w:rsid w:val="00704A83"/>
    <w:rsid w:val="00704DEA"/>
    <w:rsid w:val="007077B4"/>
    <w:rsid w:val="00707AAF"/>
    <w:rsid w:val="00711120"/>
    <w:rsid w:val="00711A47"/>
    <w:rsid w:val="00712C09"/>
    <w:rsid w:val="007134C6"/>
    <w:rsid w:val="00713F7F"/>
    <w:rsid w:val="00714AB5"/>
    <w:rsid w:val="007152C1"/>
    <w:rsid w:val="00715808"/>
    <w:rsid w:val="00716820"/>
    <w:rsid w:val="00720643"/>
    <w:rsid w:val="00721D38"/>
    <w:rsid w:val="00723C76"/>
    <w:rsid w:val="00724109"/>
    <w:rsid w:val="0072530D"/>
    <w:rsid w:val="00725BEA"/>
    <w:rsid w:val="00726053"/>
    <w:rsid w:val="00727878"/>
    <w:rsid w:val="00727D72"/>
    <w:rsid w:val="0073093C"/>
    <w:rsid w:val="007331F2"/>
    <w:rsid w:val="00734FBA"/>
    <w:rsid w:val="00736C06"/>
    <w:rsid w:val="00737AC3"/>
    <w:rsid w:val="00741406"/>
    <w:rsid w:val="007415A5"/>
    <w:rsid w:val="00741E8D"/>
    <w:rsid w:val="00741FB4"/>
    <w:rsid w:val="00742493"/>
    <w:rsid w:val="007431B0"/>
    <w:rsid w:val="0074343C"/>
    <w:rsid w:val="007445DF"/>
    <w:rsid w:val="00744C45"/>
    <w:rsid w:val="007455BA"/>
    <w:rsid w:val="007466AD"/>
    <w:rsid w:val="00746CB0"/>
    <w:rsid w:val="00746D52"/>
    <w:rsid w:val="00747693"/>
    <w:rsid w:val="00750F07"/>
    <w:rsid w:val="00752B7A"/>
    <w:rsid w:val="00754268"/>
    <w:rsid w:val="00754DA6"/>
    <w:rsid w:val="007554C4"/>
    <w:rsid w:val="00755CFB"/>
    <w:rsid w:val="007562BA"/>
    <w:rsid w:val="007566D4"/>
    <w:rsid w:val="00756A8F"/>
    <w:rsid w:val="00756B80"/>
    <w:rsid w:val="00757840"/>
    <w:rsid w:val="007604B6"/>
    <w:rsid w:val="00760DC0"/>
    <w:rsid w:val="00761AAB"/>
    <w:rsid w:val="0076273B"/>
    <w:rsid w:val="00762AED"/>
    <w:rsid w:val="00764BC0"/>
    <w:rsid w:val="0076634D"/>
    <w:rsid w:val="007667AA"/>
    <w:rsid w:val="00766DB2"/>
    <w:rsid w:val="00767298"/>
    <w:rsid w:val="00767FA6"/>
    <w:rsid w:val="007701A3"/>
    <w:rsid w:val="00770A7C"/>
    <w:rsid w:val="00770E10"/>
    <w:rsid w:val="007710C7"/>
    <w:rsid w:val="0077124B"/>
    <w:rsid w:val="00773353"/>
    <w:rsid w:val="007747FB"/>
    <w:rsid w:val="00774872"/>
    <w:rsid w:val="00774F5E"/>
    <w:rsid w:val="00774F77"/>
    <w:rsid w:val="00775265"/>
    <w:rsid w:val="007752F0"/>
    <w:rsid w:val="00775F4D"/>
    <w:rsid w:val="007767E4"/>
    <w:rsid w:val="0077695B"/>
    <w:rsid w:val="0077799E"/>
    <w:rsid w:val="00777A52"/>
    <w:rsid w:val="00780795"/>
    <w:rsid w:val="00780F0B"/>
    <w:rsid w:val="0078165B"/>
    <w:rsid w:val="007827C1"/>
    <w:rsid w:val="00782BA7"/>
    <w:rsid w:val="00783F49"/>
    <w:rsid w:val="00787BA7"/>
    <w:rsid w:val="0079007A"/>
    <w:rsid w:val="00790D09"/>
    <w:rsid w:val="00791757"/>
    <w:rsid w:val="00793843"/>
    <w:rsid w:val="00793B6A"/>
    <w:rsid w:val="00793E56"/>
    <w:rsid w:val="00794165"/>
    <w:rsid w:val="00795239"/>
    <w:rsid w:val="0079558D"/>
    <w:rsid w:val="00796226"/>
    <w:rsid w:val="00796E8E"/>
    <w:rsid w:val="007A00D3"/>
    <w:rsid w:val="007A0E5D"/>
    <w:rsid w:val="007A2F02"/>
    <w:rsid w:val="007A366B"/>
    <w:rsid w:val="007A39F5"/>
    <w:rsid w:val="007A6195"/>
    <w:rsid w:val="007A676C"/>
    <w:rsid w:val="007A7CB3"/>
    <w:rsid w:val="007B0953"/>
    <w:rsid w:val="007B09A0"/>
    <w:rsid w:val="007B154C"/>
    <w:rsid w:val="007B1904"/>
    <w:rsid w:val="007B23D0"/>
    <w:rsid w:val="007B3399"/>
    <w:rsid w:val="007B466A"/>
    <w:rsid w:val="007B5867"/>
    <w:rsid w:val="007B6B9B"/>
    <w:rsid w:val="007B7ABD"/>
    <w:rsid w:val="007C0257"/>
    <w:rsid w:val="007C0F2F"/>
    <w:rsid w:val="007C2849"/>
    <w:rsid w:val="007C2CA0"/>
    <w:rsid w:val="007C3529"/>
    <w:rsid w:val="007C36B5"/>
    <w:rsid w:val="007C698A"/>
    <w:rsid w:val="007C7811"/>
    <w:rsid w:val="007D0D64"/>
    <w:rsid w:val="007D189B"/>
    <w:rsid w:val="007D1EA3"/>
    <w:rsid w:val="007D2562"/>
    <w:rsid w:val="007D5B6D"/>
    <w:rsid w:val="007D6006"/>
    <w:rsid w:val="007D7747"/>
    <w:rsid w:val="007D7D6E"/>
    <w:rsid w:val="007E0253"/>
    <w:rsid w:val="007E0433"/>
    <w:rsid w:val="007E05CF"/>
    <w:rsid w:val="007E05EB"/>
    <w:rsid w:val="007E2F8D"/>
    <w:rsid w:val="007E3FE6"/>
    <w:rsid w:val="007E4605"/>
    <w:rsid w:val="007E4607"/>
    <w:rsid w:val="007E4F38"/>
    <w:rsid w:val="007E551C"/>
    <w:rsid w:val="007E58AD"/>
    <w:rsid w:val="007E5CEB"/>
    <w:rsid w:val="007E6497"/>
    <w:rsid w:val="007E6A26"/>
    <w:rsid w:val="007E767E"/>
    <w:rsid w:val="007E7A98"/>
    <w:rsid w:val="007F13BB"/>
    <w:rsid w:val="007F1640"/>
    <w:rsid w:val="007F3A6E"/>
    <w:rsid w:val="007F3E3F"/>
    <w:rsid w:val="007F46CE"/>
    <w:rsid w:val="007F49C9"/>
    <w:rsid w:val="007F6252"/>
    <w:rsid w:val="007F78AB"/>
    <w:rsid w:val="00800F29"/>
    <w:rsid w:val="00800F54"/>
    <w:rsid w:val="00801BAA"/>
    <w:rsid w:val="00802DCE"/>
    <w:rsid w:val="0080369F"/>
    <w:rsid w:val="00803C5B"/>
    <w:rsid w:val="0080460D"/>
    <w:rsid w:val="0080462E"/>
    <w:rsid w:val="008066EB"/>
    <w:rsid w:val="00807EDA"/>
    <w:rsid w:val="0081078A"/>
    <w:rsid w:val="00810B60"/>
    <w:rsid w:val="00811223"/>
    <w:rsid w:val="00811E32"/>
    <w:rsid w:val="00812498"/>
    <w:rsid w:val="00812E67"/>
    <w:rsid w:val="00812E86"/>
    <w:rsid w:val="00813364"/>
    <w:rsid w:val="00813592"/>
    <w:rsid w:val="00813C85"/>
    <w:rsid w:val="00814F85"/>
    <w:rsid w:val="00815123"/>
    <w:rsid w:val="00815AE6"/>
    <w:rsid w:val="008161BF"/>
    <w:rsid w:val="008166D0"/>
    <w:rsid w:val="0081687B"/>
    <w:rsid w:val="00816D1A"/>
    <w:rsid w:val="00817C2F"/>
    <w:rsid w:val="0082071D"/>
    <w:rsid w:val="00820A6E"/>
    <w:rsid w:val="00820E87"/>
    <w:rsid w:val="00821885"/>
    <w:rsid w:val="00823136"/>
    <w:rsid w:val="008232A0"/>
    <w:rsid w:val="0082376E"/>
    <w:rsid w:val="00824DFA"/>
    <w:rsid w:val="00825C73"/>
    <w:rsid w:val="00826E18"/>
    <w:rsid w:val="0083002E"/>
    <w:rsid w:val="00832DC9"/>
    <w:rsid w:val="00834045"/>
    <w:rsid w:val="008342AD"/>
    <w:rsid w:val="008342FC"/>
    <w:rsid w:val="0083451C"/>
    <w:rsid w:val="00834677"/>
    <w:rsid w:val="00834964"/>
    <w:rsid w:val="00835395"/>
    <w:rsid w:val="008354CB"/>
    <w:rsid w:val="00836447"/>
    <w:rsid w:val="00836CED"/>
    <w:rsid w:val="00836F6F"/>
    <w:rsid w:val="00840530"/>
    <w:rsid w:val="0084061E"/>
    <w:rsid w:val="00841E4E"/>
    <w:rsid w:val="008421CB"/>
    <w:rsid w:val="00842569"/>
    <w:rsid w:val="00843260"/>
    <w:rsid w:val="0084346E"/>
    <w:rsid w:val="008442FD"/>
    <w:rsid w:val="00855048"/>
    <w:rsid w:val="00855FC0"/>
    <w:rsid w:val="00857193"/>
    <w:rsid w:val="00860325"/>
    <w:rsid w:val="00860590"/>
    <w:rsid w:val="00860D66"/>
    <w:rsid w:val="00861049"/>
    <w:rsid w:val="008614DC"/>
    <w:rsid w:val="008614DD"/>
    <w:rsid w:val="00861C6F"/>
    <w:rsid w:val="008620A4"/>
    <w:rsid w:val="008624F1"/>
    <w:rsid w:val="00862C84"/>
    <w:rsid w:val="008639E3"/>
    <w:rsid w:val="008654E6"/>
    <w:rsid w:val="008657FB"/>
    <w:rsid w:val="00865D26"/>
    <w:rsid w:val="00866D1B"/>
    <w:rsid w:val="00866E84"/>
    <w:rsid w:val="0086753C"/>
    <w:rsid w:val="008675C7"/>
    <w:rsid w:val="008718D5"/>
    <w:rsid w:val="00872179"/>
    <w:rsid w:val="0087270B"/>
    <w:rsid w:val="00872ACC"/>
    <w:rsid w:val="00874923"/>
    <w:rsid w:val="00875A57"/>
    <w:rsid w:val="00876DFB"/>
    <w:rsid w:val="008772C9"/>
    <w:rsid w:val="008772ED"/>
    <w:rsid w:val="00877438"/>
    <w:rsid w:val="00877F99"/>
    <w:rsid w:val="00881673"/>
    <w:rsid w:val="00881C7B"/>
    <w:rsid w:val="00881F29"/>
    <w:rsid w:val="00881FD3"/>
    <w:rsid w:val="008821FC"/>
    <w:rsid w:val="0088246D"/>
    <w:rsid w:val="008825DF"/>
    <w:rsid w:val="008830A2"/>
    <w:rsid w:val="008832FB"/>
    <w:rsid w:val="00883979"/>
    <w:rsid w:val="008845CD"/>
    <w:rsid w:val="00884A13"/>
    <w:rsid w:val="0088549E"/>
    <w:rsid w:val="00885C0B"/>
    <w:rsid w:val="00886608"/>
    <w:rsid w:val="0088700C"/>
    <w:rsid w:val="008872C8"/>
    <w:rsid w:val="00890A07"/>
    <w:rsid w:val="00891D1F"/>
    <w:rsid w:val="00891E84"/>
    <w:rsid w:val="008921F1"/>
    <w:rsid w:val="00893608"/>
    <w:rsid w:val="00893AB6"/>
    <w:rsid w:val="00894091"/>
    <w:rsid w:val="008946ED"/>
    <w:rsid w:val="00894DA9"/>
    <w:rsid w:val="00895314"/>
    <w:rsid w:val="00897230"/>
    <w:rsid w:val="008979F9"/>
    <w:rsid w:val="008A0309"/>
    <w:rsid w:val="008A0A38"/>
    <w:rsid w:val="008A14D3"/>
    <w:rsid w:val="008A2A4E"/>
    <w:rsid w:val="008A31A1"/>
    <w:rsid w:val="008A58B8"/>
    <w:rsid w:val="008A7503"/>
    <w:rsid w:val="008B1857"/>
    <w:rsid w:val="008B2EFA"/>
    <w:rsid w:val="008B2F8E"/>
    <w:rsid w:val="008B2FAE"/>
    <w:rsid w:val="008B4A69"/>
    <w:rsid w:val="008B4FB8"/>
    <w:rsid w:val="008B5F06"/>
    <w:rsid w:val="008B6278"/>
    <w:rsid w:val="008B6C4D"/>
    <w:rsid w:val="008B7FC0"/>
    <w:rsid w:val="008B7FD3"/>
    <w:rsid w:val="008C256B"/>
    <w:rsid w:val="008C2867"/>
    <w:rsid w:val="008C2FC9"/>
    <w:rsid w:val="008C47AF"/>
    <w:rsid w:val="008C4C5B"/>
    <w:rsid w:val="008C57C5"/>
    <w:rsid w:val="008C5E44"/>
    <w:rsid w:val="008C603B"/>
    <w:rsid w:val="008D0388"/>
    <w:rsid w:val="008D0F16"/>
    <w:rsid w:val="008D2257"/>
    <w:rsid w:val="008D5796"/>
    <w:rsid w:val="008D5E4B"/>
    <w:rsid w:val="008E0175"/>
    <w:rsid w:val="008E1B9A"/>
    <w:rsid w:val="008E1ED6"/>
    <w:rsid w:val="008E270B"/>
    <w:rsid w:val="008E3F09"/>
    <w:rsid w:val="008E492D"/>
    <w:rsid w:val="008E4C9E"/>
    <w:rsid w:val="008E53E1"/>
    <w:rsid w:val="008E64EC"/>
    <w:rsid w:val="008E67F8"/>
    <w:rsid w:val="008F0C08"/>
    <w:rsid w:val="008F2AEC"/>
    <w:rsid w:val="008F4C5F"/>
    <w:rsid w:val="008F5479"/>
    <w:rsid w:val="008F6E15"/>
    <w:rsid w:val="0090432D"/>
    <w:rsid w:val="0090519A"/>
    <w:rsid w:val="00905432"/>
    <w:rsid w:val="009061CD"/>
    <w:rsid w:val="009065FA"/>
    <w:rsid w:val="00906C06"/>
    <w:rsid w:val="00907E8F"/>
    <w:rsid w:val="00910541"/>
    <w:rsid w:val="00911E32"/>
    <w:rsid w:val="0091239D"/>
    <w:rsid w:val="00913396"/>
    <w:rsid w:val="00913CBD"/>
    <w:rsid w:val="00914852"/>
    <w:rsid w:val="00915174"/>
    <w:rsid w:val="009157B5"/>
    <w:rsid w:val="00915D7F"/>
    <w:rsid w:val="00917A78"/>
    <w:rsid w:val="00917CB0"/>
    <w:rsid w:val="00920A74"/>
    <w:rsid w:val="00920AEC"/>
    <w:rsid w:val="00923E1D"/>
    <w:rsid w:val="00924DEE"/>
    <w:rsid w:val="0092674F"/>
    <w:rsid w:val="00927682"/>
    <w:rsid w:val="0092777D"/>
    <w:rsid w:val="00930342"/>
    <w:rsid w:val="0093039E"/>
    <w:rsid w:val="00930E5B"/>
    <w:rsid w:val="00930E84"/>
    <w:rsid w:val="00931AD8"/>
    <w:rsid w:val="0093224D"/>
    <w:rsid w:val="009329DF"/>
    <w:rsid w:val="00933938"/>
    <w:rsid w:val="00933EB7"/>
    <w:rsid w:val="00935829"/>
    <w:rsid w:val="00936709"/>
    <w:rsid w:val="009405B2"/>
    <w:rsid w:val="00940828"/>
    <w:rsid w:val="00940A33"/>
    <w:rsid w:val="00940BEB"/>
    <w:rsid w:val="0094188F"/>
    <w:rsid w:val="00942608"/>
    <w:rsid w:val="0094291B"/>
    <w:rsid w:val="009429B1"/>
    <w:rsid w:val="00943D75"/>
    <w:rsid w:val="00943DDD"/>
    <w:rsid w:val="00944A05"/>
    <w:rsid w:val="0094502C"/>
    <w:rsid w:val="009463CA"/>
    <w:rsid w:val="009464BE"/>
    <w:rsid w:val="00946B66"/>
    <w:rsid w:val="00947BC8"/>
    <w:rsid w:val="0095058F"/>
    <w:rsid w:val="00950663"/>
    <w:rsid w:val="00951D4D"/>
    <w:rsid w:val="00951F05"/>
    <w:rsid w:val="00952DF8"/>
    <w:rsid w:val="00953075"/>
    <w:rsid w:val="00954444"/>
    <w:rsid w:val="009557A7"/>
    <w:rsid w:val="009557C7"/>
    <w:rsid w:val="009559CC"/>
    <w:rsid w:val="00955D39"/>
    <w:rsid w:val="0095636A"/>
    <w:rsid w:val="009578FA"/>
    <w:rsid w:val="00957F8C"/>
    <w:rsid w:val="00960274"/>
    <w:rsid w:val="00960A70"/>
    <w:rsid w:val="00960ED3"/>
    <w:rsid w:val="00961142"/>
    <w:rsid w:val="009627C3"/>
    <w:rsid w:val="00963460"/>
    <w:rsid w:val="009638E3"/>
    <w:rsid w:val="009647C3"/>
    <w:rsid w:val="00966456"/>
    <w:rsid w:val="009665F4"/>
    <w:rsid w:val="00966692"/>
    <w:rsid w:val="009670DF"/>
    <w:rsid w:val="0096785A"/>
    <w:rsid w:val="0097061E"/>
    <w:rsid w:val="00970F2A"/>
    <w:rsid w:val="00971AC4"/>
    <w:rsid w:val="00973BC3"/>
    <w:rsid w:val="00973CF2"/>
    <w:rsid w:val="00975C7A"/>
    <w:rsid w:val="00976C17"/>
    <w:rsid w:val="009771E4"/>
    <w:rsid w:val="009808E5"/>
    <w:rsid w:val="00980C8B"/>
    <w:rsid w:val="00981961"/>
    <w:rsid w:val="00981966"/>
    <w:rsid w:val="00982901"/>
    <w:rsid w:val="00982ED2"/>
    <w:rsid w:val="0098477B"/>
    <w:rsid w:val="00984B3A"/>
    <w:rsid w:val="00984FB7"/>
    <w:rsid w:val="009850DB"/>
    <w:rsid w:val="00986FD3"/>
    <w:rsid w:val="009876C5"/>
    <w:rsid w:val="00987F79"/>
    <w:rsid w:val="009901FB"/>
    <w:rsid w:val="00991029"/>
    <w:rsid w:val="00993995"/>
    <w:rsid w:val="00995259"/>
    <w:rsid w:val="00996F78"/>
    <w:rsid w:val="00996FD1"/>
    <w:rsid w:val="009A0F27"/>
    <w:rsid w:val="009A110D"/>
    <w:rsid w:val="009A113A"/>
    <w:rsid w:val="009A1187"/>
    <w:rsid w:val="009A1DE4"/>
    <w:rsid w:val="009A24FA"/>
    <w:rsid w:val="009A29DA"/>
    <w:rsid w:val="009A3A1A"/>
    <w:rsid w:val="009A3C62"/>
    <w:rsid w:val="009A3CF5"/>
    <w:rsid w:val="009A42DF"/>
    <w:rsid w:val="009A5B47"/>
    <w:rsid w:val="009A6A4D"/>
    <w:rsid w:val="009A7CF6"/>
    <w:rsid w:val="009B01C0"/>
    <w:rsid w:val="009B097C"/>
    <w:rsid w:val="009B0A11"/>
    <w:rsid w:val="009B1CB6"/>
    <w:rsid w:val="009B23AB"/>
    <w:rsid w:val="009B3344"/>
    <w:rsid w:val="009B4934"/>
    <w:rsid w:val="009B6333"/>
    <w:rsid w:val="009B65F1"/>
    <w:rsid w:val="009B6B41"/>
    <w:rsid w:val="009B7E6B"/>
    <w:rsid w:val="009C2496"/>
    <w:rsid w:val="009C2809"/>
    <w:rsid w:val="009C2BB3"/>
    <w:rsid w:val="009C3767"/>
    <w:rsid w:val="009C3C23"/>
    <w:rsid w:val="009C4114"/>
    <w:rsid w:val="009C54C5"/>
    <w:rsid w:val="009C6D11"/>
    <w:rsid w:val="009C6EE8"/>
    <w:rsid w:val="009C7B4F"/>
    <w:rsid w:val="009D0C79"/>
    <w:rsid w:val="009D0E19"/>
    <w:rsid w:val="009D0FE0"/>
    <w:rsid w:val="009D2284"/>
    <w:rsid w:val="009D26DD"/>
    <w:rsid w:val="009D4203"/>
    <w:rsid w:val="009D56C5"/>
    <w:rsid w:val="009D6667"/>
    <w:rsid w:val="009D6C69"/>
    <w:rsid w:val="009E074F"/>
    <w:rsid w:val="009E2B17"/>
    <w:rsid w:val="009E3A1D"/>
    <w:rsid w:val="009E3D73"/>
    <w:rsid w:val="009E4507"/>
    <w:rsid w:val="009E6483"/>
    <w:rsid w:val="009E698A"/>
    <w:rsid w:val="009E6D1F"/>
    <w:rsid w:val="009E6D6A"/>
    <w:rsid w:val="009E7487"/>
    <w:rsid w:val="009E7765"/>
    <w:rsid w:val="009F03B3"/>
    <w:rsid w:val="009F21A9"/>
    <w:rsid w:val="009F2289"/>
    <w:rsid w:val="009F35A1"/>
    <w:rsid w:val="009F3708"/>
    <w:rsid w:val="009F4168"/>
    <w:rsid w:val="009F4E54"/>
    <w:rsid w:val="009F4F63"/>
    <w:rsid w:val="009F5DBD"/>
    <w:rsid w:val="009F6F70"/>
    <w:rsid w:val="009F7154"/>
    <w:rsid w:val="00A00DE3"/>
    <w:rsid w:val="00A00F03"/>
    <w:rsid w:val="00A031FE"/>
    <w:rsid w:val="00A03E0C"/>
    <w:rsid w:val="00A052D5"/>
    <w:rsid w:val="00A06973"/>
    <w:rsid w:val="00A07C6D"/>
    <w:rsid w:val="00A07E1D"/>
    <w:rsid w:val="00A10B6E"/>
    <w:rsid w:val="00A11D75"/>
    <w:rsid w:val="00A1233A"/>
    <w:rsid w:val="00A123D8"/>
    <w:rsid w:val="00A1366D"/>
    <w:rsid w:val="00A13BA1"/>
    <w:rsid w:val="00A14A82"/>
    <w:rsid w:val="00A15DF0"/>
    <w:rsid w:val="00A17C2F"/>
    <w:rsid w:val="00A20080"/>
    <w:rsid w:val="00A200A8"/>
    <w:rsid w:val="00A2053C"/>
    <w:rsid w:val="00A20542"/>
    <w:rsid w:val="00A2112B"/>
    <w:rsid w:val="00A2159E"/>
    <w:rsid w:val="00A22097"/>
    <w:rsid w:val="00A2231A"/>
    <w:rsid w:val="00A22A12"/>
    <w:rsid w:val="00A232CC"/>
    <w:rsid w:val="00A24139"/>
    <w:rsid w:val="00A24772"/>
    <w:rsid w:val="00A24FFE"/>
    <w:rsid w:val="00A25ED0"/>
    <w:rsid w:val="00A264BC"/>
    <w:rsid w:val="00A27FCC"/>
    <w:rsid w:val="00A30720"/>
    <w:rsid w:val="00A320EC"/>
    <w:rsid w:val="00A32ABC"/>
    <w:rsid w:val="00A32DA2"/>
    <w:rsid w:val="00A32EA7"/>
    <w:rsid w:val="00A36459"/>
    <w:rsid w:val="00A37297"/>
    <w:rsid w:val="00A374C6"/>
    <w:rsid w:val="00A40051"/>
    <w:rsid w:val="00A41589"/>
    <w:rsid w:val="00A419C2"/>
    <w:rsid w:val="00A423BA"/>
    <w:rsid w:val="00A427DE"/>
    <w:rsid w:val="00A43FF3"/>
    <w:rsid w:val="00A44213"/>
    <w:rsid w:val="00A44500"/>
    <w:rsid w:val="00A44572"/>
    <w:rsid w:val="00A447E0"/>
    <w:rsid w:val="00A4541D"/>
    <w:rsid w:val="00A46034"/>
    <w:rsid w:val="00A465E6"/>
    <w:rsid w:val="00A46C52"/>
    <w:rsid w:val="00A477B3"/>
    <w:rsid w:val="00A479A1"/>
    <w:rsid w:val="00A47CC3"/>
    <w:rsid w:val="00A54872"/>
    <w:rsid w:val="00A54E56"/>
    <w:rsid w:val="00A550A3"/>
    <w:rsid w:val="00A550CE"/>
    <w:rsid w:val="00A552D4"/>
    <w:rsid w:val="00A55722"/>
    <w:rsid w:val="00A55938"/>
    <w:rsid w:val="00A56C7B"/>
    <w:rsid w:val="00A57FA3"/>
    <w:rsid w:val="00A61388"/>
    <w:rsid w:val="00A6145E"/>
    <w:rsid w:val="00A619DE"/>
    <w:rsid w:val="00A61DF2"/>
    <w:rsid w:val="00A620EB"/>
    <w:rsid w:val="00A6273E"/>
    <w:rsid w:val="00A63B3B"/>
    <w:rsid w:val="00A647BF"/>
    <w:rsid w:val="00A64D1E"/>
    <w:rsid w:val="00A669E6"/>
    <w:rsid w:val="00A66DA9"/>
    <w:rsid w:val="00A702CA"/>
    <w:rsid w:val="00A727D6"/>
    <w:rsid w:val="00A73D29"/>
    <w:rsid w:val="00A74D40"/>
    <w:rsid w:val="00A76927"/>
    <w:rsid w:val="00A76AB3"/>
    <w:rsid w:val="00A7774B"/>
    <w:rsid w:val="00A803F6"/>
    <w:rsid w:val="00A80792"/>
    <w:rsid w:val="00A80937"/>
    <w:rsid w:val="00A82F33"/>
    <w:rsid w:val="00A8387D"/>
    <w:rsid w:val="00A83B68"/>
    <w:rsid w:val="00A842A5"/>
    <w:rsid w:val="00A855F1"/>
    <w:rsid w:val="00A85A9A"/>
    <w:rsid w:val="00A86729"/>
    <w:rsid w:val="00A86917"/>
    <w:rsid w:val="00A86B19"/>
    <w:rsid w:val="00A875A4"/>
    <w:rsid w:val="00A902C0"/>
    <w:rsid w:val="00A918F5"/>
    <w:rsid w:val="00A938B3"/>
    <w:rsid w:val="00A94D1C"/>
    <w:rsid w:val="00A969B8"/>
    <w:rsid w:val="00A97BF3"/>
    <w:rsid w:val="00AA0902"/>
    <w:rsid w:val="00AA0BE1"/>
    <w:rsid w:val="00AA17BF"/>
    <w:rsid w:val="00AA28C8"/>
    <w:rsid w:val="00AA28E4"/>
    <w:rsid w:val="00AA444F"/>
    <w:rsid w:val="00AA52BD"/>
    <w:rsid w:val="00AA5B26"/>
    <w:rsid w:val="00AA5CA3"/>
    <w:rsid w:val="00AA6956"/>
    <w:rsid w:val="00AA6B34"/>
    <w:rsid w:val="00AA6EA2"/>
    <w:rsid w:val="00AA705D"/>
    <w:rsid w:val="00AA755E"/>
    <w:rsid w:val="00AB01A9"/>
    <w:rsid w:val="00AB08ED"/>
    <w:rsid w:val="00AB15B6"/>
    <w:rsid w:val="00AB28DA"/>
    <w:rsid w:val="00AB3EEA"/>
    <w:rsid w:val="00AB3F8E"/>
    <w:rsid w:val="00AB6CFC"/>
    <w:rsid w:val="00AB6D26"/>
    <w:rsid w:val="00AB7700"/>
    <w:rsid w:val="00AC004C"/>
    <w:rsid w:val="00AC00EC"/>
    <w:rsid w:val="00AC0769"/>
    <w:rsid w:val="00AC0878"/>
    <w:rsid w:val="00AC157E"/>
    <w:rsid w:val="00AC1BBC"/>
    <w:rsid w:val="00AC249B"/>
    <w:rsid w:val="00AC2592"/>
    <w:rsid w:val="00AC2A71"/>
    <w:rsid w:val="00AC2D1E"/>
    <w:rsid w:val="00AC341C"/>
    <w:rsid w:val="00AC39BC"/>
    <w:rsid w:val="00AC4670"/>
    <w:rsid w:val="00AC542D"/>
    <w:rsid w:val="00AC5899"/>
    <w:rsid w:val="00AC6BD2"/>
    <w:rsid w:val="00AC7B25"/>
    <w:rsid w:val="00AD1DE4"/>
    <w:rsid w:val="00AD2999"/>
    <w:rsid w:val="00AD3290"/>
    <w:rsid w:val="00AD34CA"/>
    <w:rsid w:val="00AD4166"/>
    <w:rsid w:val="00AD432C"/>
    <w:rsid w:val="00AD439A"/>
    <w:rsid w:val="00AD4CF6"/>
    <w:rsid w:val="00AD4D6D"/>
    <w:rsid w:val="00AD5036"/>
    <w:rsid w:val="00AD53BC"/>
    <w:rsid w:val="00AD57EC"/>
    <w:rsid w:val="00AD5D0E"/>
    <w:rsid w:val="00AD69F7"/>
    <w:rsid w:val="00AD6A10"/>
    <w:rsid w:val="00AD72BA"/>
    <w:rsid w:val="00AD7AD7"/>
    <w:rsid w:val="00AD7D81"/>
    <w:rsid w:val="00AE109C"/>
    <w:rsid w:val="00AE1650"/>
    <w:rsid w:val="00AE1C81"/>
    <w:rsid w:val="00AE37AF"/>
    <w:rsid w:val="00AE3AC0"/>
    <w:rsid w:val="00AE3C76"/>
    <w:rsid w:val="00AE4651"/>
    <w:rsid w:val="00AE4FAE"/>
    <w:rsid w:val="00AE516D"/>
    <w:rsid w:val="00AE6AAC"/>
    <w:rsid w:val="00AE6E1E"/>
    <w:rsid w:val="00AE7126"/>
    <w:rsid w:val="00AE74EE"/>
    <w:rsid w:val="00AF024B"/>
    <w:rsid w:val="00AF1DFB"/>
    <w:rsid w:val="00AF2137"/>
    <w:rsid w:val="00AF21B5"/>
    <w:rsid w:val="00AF22DF"/>
    <w:rsid w:val="00AF38CD"/>
    <w:rsid w:val="00AF4DFD"/>
    <w:rsid w:val="00AF4E89"/>
    <w:rsid w:val="00AF5430"/>
    <w:rsid w:val="00AF64A2"/>
    <w:rsid w:val="00AF6AD8"/>
    <w:rsid w:val="00AF6D2C"/>
    <w:rsid w:val="00AF6FE3"/>
    <w:rsid w:val="00AF7169"/>
    <w:rsid w:val="00AF7FC3"/>
    <w:rsid w:val="00B00FDB"/>
    <w:rsid w:val="00B0165F"/>
    <w:rsid w:val="00B023A0"/>
    <w:rsid w:val="00B02D7E"/>
    <w:rsid w:val="00B038BC"/>
    <w:rsid w:val="00B05262"/>
    <w:rsid w:val="00B067C8"/>
    <w:rsid w:val="00B06834"/>
    <w:rsid w:val="00B06848"/>
    <w:rsid w:val="00B10A23"/>
    <w:rsid w:val="00B10E39"/>
    <w:rsid w:val="00B10E40"/>
    <w:rsid w:val="00B1142F"/>
    <w:rsid w:val="00B119C4"/>
    <w:rsid w:val="00B11B48"/>
    <w:rsid w:val="00B12343"/>
    <w:rsid w:val="00B12450"/>
    <w:rsid w:val="00B1271D"/>
    <w:rsid w:val="00B12ECD"/>
    <w:rsid w:val="00B13F6F"/>
    <w:rsid w:val="00B14275"/>
    <w:rsid w:val="00B14E2D"/>
    <w:rsid w:val="00B155BE"/>
    <w:rsid w:val="00B16264"/>
    <w:rsid w:val="00B16C37"/>
    <w:rsid w:val="00B17299"/>
    <w:rsid w:val="00B17756"/>
    <w:rsid w:val="00B177E6"/>
    <w:rsid w:val="00B17897"/>
    <w:rsid w:val="00B2094D"/>
    <w:rsid w:val="00B20EDF"/>
    <w:rsid w:val="00B220A1"/>
    <w:rsid w:val="00B229E4"/>
    <w:rsid w:val="00B2336E"/>
    <w:rsid w:val="00B23859"/>
    <w:rsid w:val="00B2387D"/>
    <w:rsid w:val="00B23B83"/>
    <w:rsid w:val="00B264CF"/>
    <w:rsid w:val="00B26852"/>
    <w:rsid w:val="00B26997"/>
    <w:rsid w:val="00B2699E"/>
    <w:rsid w:val="00B26FC6"/>
    <w:rsid w:val="00B30A5C"/>
    <w:rsid w:val="00B319D6"/>
    <w:rsid w:val="00B31F68"/>
    <w:rsid w:val="00B32CF0"/>
    <w:rsid w:val="00B34541"/>
    <w:rsid w:val="00B35043"/>
    <w:rsid w:val="00B353A9"/>
    <w:rsid w:val="00B37A8D"/>
    <w:rsid w:val="00B37CA5"/>
    <w:rsid w:val="00B40050"/>
    <w:rsid w:val="00B407C8"/>
    <w:rsid w:val="00B41115"/>
    <w:rsid w:val="00B42696"/>
    <w:rsid w:val="00B42A54"/>
    <w:rsid w:val="00B43725"/>
    <w:rsid w:val="00B4616B"/>
    <w:rsid w:val="00B46574"/>
    <w:rsid w:val="00B47056"/>
    <w:rsid w:val="00B51086"/>
    <w:rsid w:val="00B519E0"/>
    <w:rsid w:val="00B524A5"/>
    <w:rsid w:val="00B52EBF"/>
    <w:rsid w:val="00B53039"/>
    <w:rsid w:val="00B56562"/>
    <w:rsid w:val="00B56799"/>
    <w:rsid w:val="00B570D8"/>
    <w:rsid w:val="00B579AF"/>
    <w:rsid w:val="00B60775"/>
    <w:rsid w:val="00B60794"/>
    <w:rsid w:val="00B60A5D"/>
    <w:rsid w:val="00B60AF9"/>
    <w:rsid w:val="00B61969"/>
    <w:rsid w:val="00B63733"/>
    <w:rsid w:val="00B63835"/>
    <w:rsid w:val="00B6483A"/>
    <w:rsid w:val="00B6488B"/>
    <w:rsid w:val="00B65192"/>
    <w:rsid w:val="00B66D29"/>
    <w:rsid w:val="00B6736D"/>
    <w:rsid w:val="00B679E0"/>
    <w:rsid w:val="00B71372"/>
    <w:rsid w:val="00B71B4A"/>
    <w:rsid w:val="00B72C7E"/>
    <w:rsid w:val="00B7413F"/>
    <w:rsid w:val="00B748E2"/>
    <w:rsid w:val="00B75C05"/>
    <w:rsid w:val="00B7659B"/>
    <w:rsid w:val="00B770D5"/>
    <w:rsid w:val="00B80A4E"/>
    <w:rsid w:val="00B814E3"/>
    <w:rsid w:val="00B82B8E"/>
    <w:rsid w:val="00B8365B"/>
    <w:rsid w:val="00B8385E"/>
    <w:rsid w:val="00B83A8F"/>
    <w:rsid w:val="00B83B50"/>
    <w:rsid w:val="00B83E35"/>
    <w:rsid w:val="00B83F4D"/>
    <w:rsid w:val="00B84052"/>
    <w:rsid w:val="00B847B5"/>
    <w:rsid w:val="00B84B44"/>
    <w:rsid w:val="00B861C5"/>
    <w:rsid w:val="00B87041"/>
    <w:rsid w:val="00B87BE3"/>
    <w:rsid w:val="00B87F32"/>
    <w:rsid w:val="00B90176"/>
    <w:rsid w:val="00B916F5"/>
    <w:rsid w:val="00B9347D"/>
    <w:rsid w:val="00B93F72"/>
    <w:rsid w:val="00B940C8"/>
    <w:rsid w:val="00B94589"/>
    <w:rsid w:val="00B9459C"/>
    <w:rsid w:val="00B95892"/>
    <w:rsid w:val="00B970C2"/>
    <w:rsid w:val="00BA009C"/>
    <w:rsid w:val="00BA0F04"/>
    <w:rsid w:val="00BA1646"/>
    <w:rsid w:val="00BA2521"/>
    <w:rsid w:val="00BA388A"/>
    <w:rsid w:val="00BA4106"/>
    <w:rsid w:val="00BA46A9"/>
    <w:rsid w:val="00BA4F21"/>
    <w:rsid w:val="00BA534A"/>
    <w:rsid w:val="00BA59E4"/>
    <w:rsid w:val="00BA7306"/>
    <w:rsid w:val="00BA73D2"/>
    <w:rsid w:val="00BA782D"/>
    <w:rsid w:val="00BA7B5C"/>
    <w:rsid w:val="00BB03E8"/>
    <w:rsid w:val="00BB096A"/>
    <w:rsid w:val="00BB117F"/>
    <w:rsid w:val="00BB1A47"/>
    <w:rsid w:val="00BB25B4"/>
    <w:rsid w:val="00BB3753"/>
    <w:rsid w:val="00BB6C80"/>
    <w:rsid w:val="00BB6EB9"/>
    <w:rsid w:val="00BB72FB"/>
    <w:rsid w:val="00BB7C46"/>
    <w:rsid w:val="00BC0F80"/>
    <w:rsid w:val="00BC1105"/>
    <w:rsid w:val="00BC1321"/>
    <w:rsid w:val="00BC19A7"/>
    <w:rsid w:val="00BC24F5"/>
    <w:rsid w:val="00BC26DA"/>
    <w:rsid w:val="00BC2D85"/>
    <w:rsid w:val="00BC3BA1"/>
    <w:rsid w:val="00BC4F64"/>
    <w:rsid w:val="00BC52CB"/>
    <w:rsid w:val="00BC5801"/>
    <w:rsid w:val="00BC685B"/>
    <w:rsid w:val="00BD0116"/>
    <w:rsid w:val="00BD2A72"/>
    <w:rsid w:val="00BD2DED"/>
    <w:rsid w:val="00BD406E"/>
    <w:rsid w:val="00BD4370"/>
    <w:rsid w:val="00BD4922"/>
    <w:rsid w:val="00BD565D"/>
    <w:rsid w:val="00BD5ACC"/>
    <w:rsid w:val="00BD7541"/>
    <w:rsid w:val="00BE0893"/>
    <w:rsid w:val="00BE10D4"/>
    <w:rsid w:val="00BE1311"/>
    <w:rsid w:val="00BE160C"/>
    <w:rsid w:val="00BE1907"/>
    <w:rsid w:val="00BE1AEB"/>
    <w:rsid w:val="00BE2B2F"/>
    <w:rsid w:val="00BE2E3D"/>
    <w:rsid w:val="00BE4066"/>
    <w:rsid w:val="00BE41A2"/>
    <w:rsid w:val="00BE4255"/>
    <w:rsid w:val="00BE4345"/>
    <w:rsid w:val="00BE50A0"/>
    <w:rsid w:val="00BE619D"/>
    <w:rsid w:val="00BE6876"/>
    <w:rsid w:val="00BE6D65"/>
    <w:rsid w:val="00BE7EB6"/>
    <w:rsid w:val="00BF0542"/>
    <w:rsid w:val="00BF0D02"/>
    <w:rsid w:val="00BF0E11"/>
    <w:rsid w:val="00BF1C0F"/>
    <w:rsid w:val="00BF205E"/>
    <w:rsid w:val="00BF2FCF"/>
    <w:rsid w:val="00BF3849"/>
    <w:rsid w:val="00BF4D1F"/>
    <w:rsid w:val="00BF5724"/>
    <w:rsid w:val="00BF663A"/>
    <w:rsid w:val="00BF7743"/>
    <w:rsid w:val="00BF7E8B"/>
    <w:rsid w:val="00C0113B"/>
    <w:rsid w:val="00C013C8"/>
    <w:rsid w:val="00C04511"/>
    <w:rsid w:val="00C04FEB"/>
    <w:rsid w:val="00C057A5"/>
    <w:rsid w:val="00C05B79"/>
    <w:rsid w:val="00C05C08"/>
    <w:rsid w:val="00C075FB"/>
    <w:rsid w:val="00C07D88"/>
    <w:rsid w:val="00C11D31"/>
    <w:rsid w:val="00C12724"/>
    <w:rsid w:val="00C1297E"/>
    <w:rsid w:val="00C12D4A"/>
    <w:rsid w:val="00C12F55"/>
    <w:rsid w:val="00C1301F"/>
    <w:rsid w:val="00C13633"/>
    <w:rsid w:val="00C14155"/>
    <w:rsid w:val="00C1421B"/>
    <w:rsid w:val="00C16764"/>
    <w:rsid w:val="00C16A0C"/>
    <w:rsid w:val="00C1768A"/>
    <w:rsid w:val="00C17B62"/>
    <w:rsid w:val="00C208BA"/>
    <w:rsid w:val="00C20F3C"/>
    <w:rsid w:val="00C2212F"/>
    <w:rsid w:val="00C22564"/>
    <w:rsid w:val="00C2298C"/>
    <w:rsid w:val="00C22B1C"/>
    <w:rsid w:val="00C22B49"/>
    <w:rsid w:val="00C269EB"/>
    <w:rsid w:val="00C27374"/>
    <w:rsid w:val="00C301DF"/>
    <w:rsid w:val="00C31692"/>
    <w:rsid w:val="00C316B7"/>
    <w:rsid w:val="00C334BD"/>
    <w:rsid w:val="00C3372A"/>
    <w:rsid w:val="00C339A9"/>
    <w:rsid w:val="00C33E8E"/>
    <w:rsid w:val="00C34481"/>
    <w:rsid w:val="00C3462D"/>
    <w:rsid w:val="00C35804"/>
    <w:rsid w:val="00C35F6F"/>
    <w:rsid w:val="00C371CE"/>
    <w:rsid w:val="00C40031"/>
    <w:rsid w:val="00C4048B"/>
    <w:rsid w:val="00C40786"/>
    <w:rsid w:val="00C42A17"/>
    <w:rsid w:val="00C43461"/>
    <w:rsid w:val="00C43F37"/>
    <w:rsid w:val="00C45267"/>
    <w:rsid w:val="00C45E85"/>
    <w:rsid w:val="00C467DD"/>
    <w:rsid w:val="00C46DCB"/>
    <w:rsid w:val="00C46E49"/>
    <w:rsid w:val="00C50B2B"/>
    <w:rsid w:val="00C50CF7"/>
    <w:rsid w:val="00C524CA"/>
    <w:rsid w:val="00C54561"/>
    <w:rsid w:val="00C548BD"/>
    <w:rsid w:val="00C567CB"/>
    <w:rsid w:val="00C56DF3"/>
    <w:rsid w:val="00C6025D"/>
    <w:rsid w:val="00C606AC"/>
    <w:rsid w:val="00C60721"/>
    <w:rsid w:val="00C6154F"/>
    <w:rsid w:val="00C61A65"/>
    <w:rsid w:val="00C66D8D"/>
    <w:rsid w:val="00C674E3"/>
    <w:rsid w:val="00C7224A"/>
    <w:rsid w:val="00C722CA"/>
    <w:rsid w:val="00C72307"/>
    <w:rsid w:val="00C733D3"/>
    <w:rsid w:val="00C734C7"/>
    <w:rsid w:val="00C74E77"/>
    <w:rsid w:val="00C75220"/>
    <w:rsid w:val="00C75FB2"/>
    <w:rsid w:val="00C76205"/>
    <w:rsid w:val="00C771E0"/>
    <w:rsid w:val="00C77ACB"/>
    <w:rsid w:val="00C803FD"/>
    <w:rsid w:val="00C80D0F"/>
    <w:rsid w:val="00C80FF0"/>
    <w:rsid w:val="00C83AAB"/>
    <w:rsid w:val="00C86787"/>
    <w:rsid w:val="00C86DDE"/>
    <w:rsid w:val="00C9059E"/>
    <w:rsid w:val="00C908A3"/>
    <w:rsid w:val="00C90CCE"/>
    <w:rsid w:val="00C91827"/>
    <w:rsid w:val="00C92119"/>
    <w:rsid w:val="00C934B2"/>
    <w:rsid w:val="00C93AB2"/>
    <w:rsid w:val="00C949C2"/>
    <w:rsid w:val="00C9668B"/>
    <w:rsid w:val="00C97E73"/>
    <w:rsid w:val="00CA15A3"/>
    <w:rsid w:val="00CA1C0F"/>
    <w:rsid w:val="00CA211E"/>
    <w:rsid w:val="00CA3FF6"/>
    <w:rsid w:val="00CA4E9B"/>
    <w:rsid w:val="00CA6A5D"/>
    <w:rsid w:val="00CA7468"/>
    <w:rsid w:val="00CA753F"/>
    <w:rsid w:val="00CB0677"/>
    <w:rsid w:val="00CB0871"/>
    <w:rsid w:val="00CB1F8D"/>
    <w:rsid w:val="00CB32E5"/>
    <w:rsid w:val="00CB397F"/>
    <w:rsid w:val="00CB3F7F"/>
    <w:rsid w:val="00CB502B"/>
    <w:rsid w:val="00CB5126"/>
    <w:rsid w:val="00CB5C80"/>
    <w:rsid w:val="00CB69B8"/>
    <w:rsid w:val="00CB70D2"/>
    <w:rsid w:val="00CB7B4C"/>
    <w:rsid w:val="00CC09C3"/>
    <w:rsid w:val="00CC2213"/>
    <w:rsid w:val="00CC27BA"/>
    <w:rsid w:val="00CC2AA4"/>
    <w:rsid w:val="00CC2F26"/>
    <w:rsid w:val="00CC3627"/>
    <w:rsid w:val="00CC3E59"/>
    <w:rsid w:val="00CC3EE4"/>
    <w:rsid w:val="00CC56BC"/>
    <w:rsid w:val="00CD001D"/>
    <w:rsid w:val="00CD014D"/>
    <w:rsid w:val="00CD1011"/>
    <w:rsid w:val="00CD13A7"/>
    <w:rsid w:val="00CD152B"/>
    <w:rsid w:val="00CD16F1"/>
    <w:rsid w:val="00CD24A2"/>
    <w:rsid w:val="00CD2A36"/>
    <w:rsid w:val="00CD403E"/>
    <w:rsid w:val="00CD4474"/>
    <w:rsid w:val="00CD4A16"/>
    <w:rsid w:val="00CD5C63"/>
    <w:rsid w:val="00CD7C80"/>
    <w:rsid w:val="00CD7D1C"/>
    <w:rsid w:val="00CE16D3"/>
    <w:rsid w:val="00CE17D8"/>
    <w:rsid w:val="00CE2A8E"/>
    <w:rsid w:val="00CE3B38"/>
    <w:rsid w:val="00CE3FB8"/>
    <w:rsid w:val="00CE416C"/>
    <w:rsid w:val="00CE4937"/>
    <w:rsid w:val="00CE5129"/>
    <w:rsid w:val="00CE5735"/>
    <w:rsid w:val="00CE5CF9"/>
    <w:rsid w:val="00CE633F"/>
    <w:rsid w:val="00CF02E0"/>
    <w:rsid w:val="00CF3A64"/>
    <w:rsid w:val="00CF3C59"/>
    <w:rsid w:val="00CF41AE"/>
    <w:rsid w:val="00CF4791"/>
    <w:rsid w:val="00CF704A"/>
    <w:rsid w:val="00D00857"/>
    <w:rsid w:val="00D00C52"/>
    <w:rsid w:val="00D01136"/>
    <w:rsid w:val="00D021F2"/>
    <w:rsid w:val="00D02423"/>
    <w:rsid w:val="00D04109"/>
    <w:rsid w:val="00D049F2"/>
    <w:rsid w:val="00D067A0"/>
    <w:rsid w:val="00D1088F"/>
    <w:rsid w:val="00D10B11"/>
    <w:rsid w:val="00D11754"/>
    <w:rsid w:val="00D1290C"/>
    <w:rsid w:val="00D1383D"/>
    <w:rsid w:val="00D14544"/>
    <w:rsid w:val="00D15F82"/>
    <w:rsid w:val="00D171D6"/>
    <w:rsid w:val="00D209EA"/>
    <w:rsid w:val="00D2149F"/>
    <w:rsid w:val="00D22372"/>
    <w:rsid w:val="00D22AA9"/>
    <w:rsid w:val="00D2444E"/>
    <w:rsid w:val="00D260AA"/>
    <w:rsid w:val="00D26F87"/>
    <w:rsid w:val="00D328A6"/>
    <w:rsid w:val="00D33E03"/>
    <w:rsid w:val="00D340E7"/>
    <w:rsid w:val="00D342D5"/>
    <w:rsid w:val="00D3478B"/>
    <w:rsid w:val="00D354C0"/>
    <w:rsid w:val="00D35D4F"/>
    <w:rsid w:val="00D3688E"/>
    <w:rsid w:val="00D36A11"/>
    <w:rsid w:val="00D36C6C"/>
    <w:rsid w:val="00D37E18"/>
    <w:rsid w:val="00D4174A"/>
    <w:rsid w:val="00D418ED"/>
    <w:rsid w:val="00D423D8"/>
    <w:rsid w:val="00D4379F"/>
    <w:rsid w:val="00D44348"/>
    <w:rsid w:val="00D4475B"/>
    <w:rsid w:val="00D44763"/>
    <w:rsid w:val="00D44FB0"/>
    <w:rsid w:val="00D4541F"/>
    <w:rsid w:val="00D454A6"/>
    <w:rsid w:val="00D45645"/>
    <w:rsid w:val="00D457D7"/>
    <w:rsid w:val="00D50CA9"/>
    <w:rsid w:val="00D520D5"/>
    <w:rsid w:val="00D527C9"/>
    <w:rsid w:val="00D52985"/>
    <w:rsid w:val="00D5428B"/>
    <w:rsid w:val="00D54E9D"/>
    <w:rsid w:val="00D56B5E"/>
    <w:rsid w:val="00D600F9"/>
    <w:rsid w:val="00D63527"/>
    <w:rsid w:val="00D637C2"/>
    <w:rsid w:val="00D6450E"/>
    <w:rsid w:val="00D65581"/>
    <w:rsid w:val="00D65D31"/>
    <w:rsid w:val="00D66478"/>
    <w:rsid w:val="00D67ABD"/>
    <w:rsid w:val="00D70728"/>
    <w:rsid w:val="00D72E6A"/>
    <w:rsid w:val="00D744C1"/>
    <w:rsid w:val="00D74716"/>
    <w:rsid w:val="00D74CA8"/>
    <w:rsid w:val="00D7662B"/>
    <w:rsid w:val="00D7697D"/>
    <w:rsid w:val="00D80747"/>
    <w:rsid w:val="00D816AD"/>
    <w:rsid w:val="00D8184E"/>
    <w:rsid w:val="00D81C66"/>
    <w:rsid w:val="00D8460E"/>
    <w:rsid w:val="00D85FBD"/>
    <w:rsid w:val="00D86A4B"/>
    <w:rsid w:val="00D871A9"/>
    <w:rsid w:val="00D87734"/>
    <w:rsid w:val="00D90091"/>
    <w:rsid w:val="00D909B3"/>
    <w:rsid w:val="00D90B31"/>
    <w:rsid w:val="00D9155A"/>
    <w:rsid w:val="00D916A2"/>
    <w:rsid w:val="00D938CA"/>
    <w:rsid w:val="00D93A69"/>
    <w:rsid w:val="00D94CFE"/>
    <w:rsid w:val="00D953A8"/>
    <w:rsid w:val="00D959CB"/>
    <w:rsid w:val="00D9621A"/>
    <w:rsid w:val="00D96F2A"/>
    <w:rsid w:val="00D97EA9"/>
    <w:rsid w:val="00DA09C4"/>
    <w:rsid w:val="00DA11F0"/>
    <w:rsid w:val="00DA1254"/>
    <w:rsid w:val="00DA2114"/>
    <w:rsid w:val="00DA2733"/>
    <w:rsid w:val="00DA2D43"/>
    <w:rsid w:val="00DA2D6F"/>
    <w:rsid w:val="00DA381F"/>
    <w:rsid w:val="00DA69DE"/>
    <w:rsid w:val="00DA7475"/>
    <w:rsid w:val="00DB0081"/>
    <w:rsid w:val="00DB0143"/>
    <w:rsid w:val="00DB094C"/>
    <w:rsid w:val="00DB128B"/>
    <w:rsid w:val="00DB206C"/>
    <w:rsid w:val="00DB244B"/>
    <w:rsid w:val="00DB267A"/>
    <w:rsid w:val="00DB286C"/>
    <w:rsid w:val="00DB2D3A"/>
    <w:rsid w:val="00DB5CC3"/>
    <w:rsid w:val="00DB6BC4"/>
    <w:rsid w:val="00DB738E"/>
    <w:rsid w:val="00DB79AF"/>
    <w:rsid w:val="00DB7C12"/>
    <w:rsid w:val="00DC0562"/>
    <w:rsid w:val="00DC0763"/>
    <w:rsid w:val="00DC0B4D"/>
    <w:rsid w:val="00DC2347"/>
    <w:rsid w:val="00DC2706"/>
    <w:rsid w:val="00DC448D"/>
    <w:rsid w:val="00DC51D9"/>
    <w:rsid w:val="00DC557C"/>
    <w:rsid w:val="00DC5E15"/>
    <w:rsid w:val="00DC63E1"/>
    <w:rsid w:val="00DC6A96"/>
    <w:rsid w:val="00DC6C69"/>
    <w:rsid w:val="00DC71FF"/>
    <w:rsid w:val="00DC7A6C"/>
    <w:rsid w:val="00DC7EFE"/>
    <w:rsid w:val="00DD0B07"/>
    <w:rsid w:val="00DD0F86"/>
    <w:rsid w:val="00DD113B"/>
    <w:rsid w:val="00DD25E3"/>
    <w:rsid w:val="00DD3B00"/>
    <w:rsid w:val="00DD681D"/>
    <w:rsid w:val="00DD71EB"/>
    <w:rsid w:val="00DE0878"/>
    <w:rsid w:val="00DE17BE"/>
    <w:rsid w:val="00DE1A6B"/>
    <w:rsid w:val="00DE1DA0"/>
    <w:rsid w:val="00DE2339"/>
    <w:rsid w:val="00DE24B8"/>
    <w:rsid w:val="00DE2561"/>
    <w:rsid w:val="00DE6576"/>
    <w:rsid w:val="00DE68B7"/>
    <w:rsid w:val="00DE7485"/>
    <w:rsid w:val="00DF08F8"/>
    <w:rsid w:val="00DF0C3D"/>
    <w:rsid w:val="00DF14FC"/>
    <w:rsid w:val="00DF20C7"/>
    <w:rsid w:val="00DF3465"/>
    <w:rsid w:val="00DF4735"/>
    <w:rsid w:val="00DF4AB0"/>
    <w:rsid w:val="00DF5628"/>
    <w:rsid w:val="00DF5B43"/>
    <w:rsid w:val="00DF5CA7"/>
    <w:rsid w:val="00DF683E"/>
    <w:rsid w:val="00DF7142"/>
    <w:rsid w:val="00DF790C"/>
    <w:rsid w:val="00DF79AF"/>
    <w:rsid w:val="00DF79E9"/>
    <w:rsid w:val="00DF7B5D"/>
    <w:rsid w:val="00E00C59"/>
    <w:rsid w:val="00E027DF"/>
    <w:rsid w:val="00E0291E"/>
    <w:rsid w:val="00E05B81"/>
    <w:rsid w:val="00E061A3"/>
    <w:rsid w:val="00E06837"/>
    <w:rsid w:val="00E105BE"/>
    <w:rsid w:val="00E10BB7"/>
    <w:rsid w:val="00E117CA"/>
    <w:rsid w:val="00E1265F"/>
    <w:rsid w:val="00E13F0D"/>
    <w:rsid w:val="00E142A4"/>
    <w:rsid w:val="00E15E97"/>
    <w:rsid w:val="00E16921"/>
    <w:rsid w:val="00E16C5F"/>
    <w:rsid w:val="00E16DFC"/>
    <w:rsid w:val="00E1785E"/>
    <w:rsid w:val="00E17CDD"/>
    <w:rsid w:val="00E17EF6"/>
    <w:rsid w:val="00E213D8"/>
    <w:rsid w:val="00E22758"/>
    <w:rsid w:val="00E22944"/>
    <w:rsid w:val="00E22A96"/>
    <w:rsid w:val="00E232AF"/>
    <w:rsid w:val="00E23731"/>
    <w:rsid w:val="00E25F8A"/>
    <w:rsid w:val="00E26601"/>
    <w:rsid w:val="00E276D8"/>
    <w:rsid w:val="00E318BF"/>
    <w:rsid w:val="00E31B73"/>
    <w:rsid w:val="00E31D9B"/>
    <w:rsid w:val="00E322DA"/>
    <w:rsid w:val="00E324D2"/>
    <w:rsid w:val="00E32CFE"/>
    <w:rsid w:val="00E3318E"/>
    <w:rsid w:val="00E33483"/>
    <w:rsid w:val="00E347CE"/>
    <w:rsid w:val="00E36464"/>
    <w:rsid w:val="00E368AC"/>
    <w:rsid w:val="00E369D5"/>
    <w:rsid w:val="00E37072"/>
    <w:rsid w:val="00E37F08"/>
    <w:rsid w:val="00E4082D"/>
    <w:rsid w:val="00E40E15"/>
    <w:rsid w:val="00E4137B"/>
    <w:rsid w:val="00E41931"/>
    <w:rsid w:val="00E41F7C"/>
    <w:rsid w:val="00E42AB7"/>
    <w:rsid w:val="00E4378B"/>
    <w:rsid w:val="00E43A8F"/>
    <w:rsid w:val="00E44F7E"/>
    <w:rsid w:val="00E461C8"/>
    <w:rsid w:val="00E46755"/>
    <w:rsid w:val="00E500D2"/>
    <w:rsid w:val="00E5183A"/>
    <w:rsid w:val="00E51B9C"/>
    <w:rsid w:val="00E52ACC"/>
    <w:rsid w:val="00E5326B"/>
    <w:rsid w:val="00E534D4"/>
    <w:rsid w:val="00E53BF3"/>
    <w:rsid w:val="00E53C65"/>
    <w:rsid w:val="00E5477B"/>
    <w:rsid w:val="00E54B06"/>
    <w:rsid w:val="00E56517"/>
    <w:rsid w:val="00E56E0B"/>
    <w:rsid w:val="00E573CB"/>
    <w:rsid w:val="00E578FD"/>
    <w:rsid w:val="00E60B58"/>
    <w:rsid w:val="00E6121B"/>
    <w:rsid w:val="00E6163B"/>
    <w:rsid w:val="00E62332"/>
    <w:rsid w:val="00E63A16"/>
    <w:rsid w:val="00E63C20"/>
    <w:rsid w:val="00E63CC2"/>
    <w:rsid w:val="00E64DB3"/>
    <w:rsid w:val="00E650AC"/>
    <w:rsid w:val="00E663AD"/>
    <w:rsid w:val="00E718FE"/>
    <w:rsid w:val="00E7268B"/>
    <w:rsid w:val="00E752FE"/>
    <w:rsid w:val="00E75B75"/>
    <w:rsid w:val="00E779B6"/>
    <w:rsid w:val="00E77AB5"/>
    <w:rsid w:val="00E77FCC"/>
    <w:rsid w:val="00E81794"/>
    <w:rsid w:val="00E81FA1"/>
    <w:rsid w:val="00E81FF7"/>
    <w:rsid w:val="00E82134"/>
    <w:rsid w:val="00E8260F"/>
    <w:rsid w:val="00E82A4B"/>
    <w:rsid w:val="00E8309B"/>
    <w:rsid w:val="00E83DCD"/>
    <w:rsid w:val="00E841C9"/>
    <w:rsid w:val="00E84622"/>
    <w:rsid w:val="00E84AB5"/>
    <w:rsid w:val="00E8608B"/>
    <w:rsid w:val="00E860B3"/>
    <w:rsid w:val="00E87121"/>
    <w:rsid w:val="00E908E6"/>
    <w:rsid w:val="00E90B7A"/>
    <w:rsid w:val="00E90C43"/>
    <w:rsid w:val="00E91403"/>
    <w:rsid w:val="00E92290"/>
    <w:rsid w:val="00E92972"/>
    <w:rsid w:val="00E93ACB"/>
    <w:rsid w:val="00E93AD4"/>
    <w:rsid w:val="00E93E0B"/>
    <w:rsid w:val="00E9541A"/>
    <w:rsid w:val="00E955EA"/>
    <w:rsid w:val="00E96265"/>
    <w:rsid w:val="00E96A24"/>
    <w:rsid w:val="00E96E30"/>
    <w:rsid w:val="00E97FB5"/>
    <w:rsid w:val="00EA0125"/>
    <w:rsid w:val="00EA164F"/>
    <w:rsid w:val="00EA1A37"/>
    <w:rsid w:val="00EA35EC"/>
    <w:rsid w:val="00EA3643"/>
    <w:rsid w:val="00EA3CFB"/>
    <w:rsid w:val="00EA44D6"/>
    <w:rsid w:val="00EA47EE"/>
    <w:rsid w:val="00EA4BA6"/>
    <w:rsid w:val="00EA5376"/>
    <w:rsid w:val="00EA615A"/>
    <w:rsid w:val="00EB0F55"/>
    <w:rsid w:val="00EB1365"/>
    <w:rsid w:val="00EB376F"/>
    <w:rsid w:val="00EB3A0B"/>
    <w:rsid w:val="00EB4352"/>
    <w:rsid w:val="00EB5006"/>
    <w:rsid w:val="00EB68FD"/>
    <w:rsid w:val="00EB6B35"/>
    <w:rsid w:val="00EB6C6C"/>
    <w:rsid w:val="00EC0248"/>
    <w:rsid w:val="00EC04FF"/>
    <w:rsid w:val="00EC0D66"/>
    <w:rsid w:val="00EC2E16"/>
    <w:rsid w:val="00EC3015"/>
    <w:rsid w:val="00EC60BC"/>
    <w:rsid w:val="00EC6315"/>
    <w:rsid w:val="00EC6631"/>
    <w:rsid w:val="00EC69E2"/>
    <w:rsid w:val="00EC6C71"/>
    <w:rsid w:val="00ED0C9B"/>
    <w:rsid w:val="00ED0EFD"/>
    <w:rsid w:val="00ED10DC"/>
    <w:rsid w:val="00ED2138"/>
    <w:rsid w:val="00ED24B5"/>
    <w:rsid w:val="00ED33E2"/>
    <w:rsid w:val="00ED3DC1"/>
    <w:rsid w:val="00ED443D"/>
    <w:rsid w:val="00ED45C6"/>
    <w:rsid w:val="00ED53C3"/>
    <w:rsid w:val="00ED6C4C"/>
    <w:rsid w:val="00ED7A48"/>
    <w:rsid w:val="00EE179D"/>
    <w:rsid w:val="00EE1C74"/>
    <w:rsid w:val="00EE205D"/>
    <w:rsid w:val="00EE23F4"/>
    <w:rsid w:val="00EE2685"/>
    <w:rsid w:val="00EE35E5"/>
    <w:rsid w:val="00EE39E0"/>
    <w:rsid w:val="00EE42CB"/>
    <w:rsid w:val="00EE46C7"/>
    <w:rsid w:val="00EE51D0"/>
    <w:rsid w:val="00EE6FC0"/>
    <w:rsid w:val="00EE72CC"/>
    <w:rsid w:val="00EE795A"/>
    <w:rsid w:val="00EE7D17"/>
    <w:rsid w:val="00EF1AE0"/>
    <w:rsid w:val="00EF2E32"/>
    <w:rsid w:val="00EF31E6"/>
    <w:rsid w:val="00EF3722"/>
    <w:rsid w:val="00EF3912"/>
    <w:rsid w:val="00EF4127"/>
    <w:rsid w:val="00EF4339"/>
    <w:rsid w:val="00EF4481"/>
    <w:rsid w:val="00EF4F3A"/>
    <w:rsid w:val="00EF72FB"/>
    <w:rsid w:val="00EF77EF"/>
    <w:rsid w:val="00EF7A72"/>
    <w:rsid w:val="00F001D0"/>
    <w:rsid w:val="00F009EA"/>
    <w:rsid w:val="00F0167C"/>
    <w:rsid w:val="00F0372C"/>
    <w:rsid w:val="00F03980"/>
    <w:rsid w:val="00F0494F"/>
    <w:rsid w:val="00F0590C"/>
    <w:rsid w:val="00F06081"/>
    <w:rsid w:val="00F0686A"/>
    <w:rsid w:val="00F068BE"/>
    <w:rsid w:val="00F06CE5"/>
    <w:rsid w:val="00F07020"/>
    <w:rsid w:val="00F0765E"/>
    <w:rsid w:val="00F1051E"/>
    <w:rsid w:val="00F113A4"/>
    <w:rsid w:val="00F11B05"/>
    <w:rsid w:val="00F12C54"/>
    <w:rsid w:val="00F14CBC"/>
    <w:rsid w:val="00F156D2"/>
    <w:rsid w:val="00F16342"/>
    <w:rsid w:val="00F16BA5"/>
    <w:rsid w:val="00F173B9"/>
    <w:rsid w:val="00F17623"/>
    <w:rsid w:val="00F17EBE"/>
    <w:rsid w:val="00F2073D"/>
    <w:rsid w:val="00F22A04"/>
    <w:rsid w:val="00F22E72"/>
    <w:rsid w:val="00F231BD"/>
    <w:rsid w:val="00F23355"/>
    <w:rsid w:val="00F23A19"/>
    <w:rsid w:val="00F2544A"/>
    <w:rsid w:val="00F2637D"/>
    <w:rsid w:val="00F3051A"/>
    <w:rsid w:val="00F30C25"/>
    <w:rsid w:val="00F3133C"/>
    <w:rsid w:val="00F3151F"/>
    <w:rsid w:val="00F31F39"/>
    <w:rsid w:val="00F323ED"/>
    <w:rsid w:val="00F3261E"/>
    <w:rsid w:val="00F3288C"/>
    <w:rsid w:val="00F331C3"/>
    <w:rsid w:val="00F3499E"/>
    <w:rsid w:val="00F3643F"/>
    <w:rsid w:val="00F36C63"/>
    <w:rsid w:val="00F3732E"/>
    <w:rsid w:val="00F378F3"/>
    <w:rsid w:val="00F40352"/>
    <w:rsid w:val="00F40D93"/>
    <w:rsid w:val="00F41394"/>
    <w:rsid w:val="00F4195B"/>
    <w:rsid w:val="00F422E1"/>
    <w:rsid w:val="00F42737"/>
    <w:rsid w:val="00F4281F"/>
    <w:rsid w:val="00F4315F"/>
    <w:rsid w:val="00F437FC"/>
    <w:rsid w:val="00F44043"/>
    <w:rsid w:val="00F451C8"/>
    <w:rsid w:val="00F46425"/>
    <w:rsid w:val="00F470F5"/>
    <w:rsid w:val="00F47C44"/>
    <w:rsid w:val="00F51C93"/>
    <w:rsid w:val="00F5274B"/>
    <w:rsid w:val="00F52E21"/>
    <w:rsid w:val="00F543C9"/>
    <w:rsid w:val="00F54413"/>
    <w:rsid w:val="00F562A6"/>
    <w:rsid w:val="00F57A5A"/>
    <w:rsid w:val="00F57D0D"/>
    <w:rsid w:val="00F61340"/>
    <w:rsid w:val="00F61EB3"/>
    <w:rsid w:val="00F62237"/>
    <w:rsid w:val="00F62A0B"/>
    <w:rsid w:val="00F63317"/>
    <w:rsid w:val="00F636AD"/>
    <w:rsid w:val="00F639F4"/>
    <w:rsid w:val="00F6443C"/>
    <w:rsid w:val="00F6457E"/>
    <w:rsid w:val="00F64AFA"/>
    <w:rsid w:val="00F65FA7"/>
    <w:rsid w:val="00F66B56"/>
    <w:rsid w:val="00F66CCA"/>
    <w:rsid w:val="00F709E8"/>
    <w:rsid w:val="00F71A91"/>
    <w:rsid w:val="00F72645"/>
    <w:rsid w:val="00F7395C"/>
    <w:rsid w:val="00F74061"/>
    <w:rsid w:val="00F745E5"/>
    <w:rsid w:val="00F75046"/>
    <w:rsid w:val="00F7613B"/>
    <w:rsid w:val="00F76828"/>
    <w:rsid w:val="00F77062"/>
    <w:rsid w:val="00F811F9"/>
    <w:rsid w:val="00F82B61"/>
    <w:rsid w:val="00F82E74"/>
    <w:rsid w:val="00F833FB"/>
    <w:rsid w:val="00F83DAE"/>
    <w:rsid w:val="00F84DCE"/>
    <w:rsid w:val="00F84E41"/>
    <w:rsid w:val="00F9017D"/>
    <w:rsid w:val="00F90ECB"/>
    <w:rsid w:val="00F91923"/>
    <w:rsid w:val="00F919B2"/>
    <w:rsid w:val="00F91E18"/>
    <w:rsid w:val="00F92004"/>
    <w:rsid w:val="00F93096"/>
    <w:rsid w:val="00F9327F"/>
    <w:rsid w:val="00F9349B"/>
    <w:rsid w:val="00F937C5"/>
    <w:rsid w:val="00F938DF"/>
    <w:rsid w:val="00F966B7"/>
    <w:rsid w:val="00F97198"/>
    <w:rsid w:val="00F9750A"/>
    <w:rsid w:val="00F97BC5"/>
    <w:rsid w:val="00F97C78"/>
    <w:rsid w:val="00FA025C"/>
    <w:rsid w:val="00FA1504"/>
    <w:rsid w:val="00FA2620"/>
    <w:rsid w:val="00FA45AC"/>
    <w:rsid w:val="00FA6B0A"/>
    <w:rsid w:val="00FB031D"/>
    <w:rsid w:val="00FB06D8"/>
    <w:rsid w:val="00FB0B89"/>
    <w:rsid w:val="00FB100B"/>
    <w:rsid w:val="00FB1532"/>
    <w:rsid w:val="00FB20AC"/>
    <w:rsid w:val="00FB2D51"/>
    <w:rsid w:val="00FB3207"/>
    <w:rsid w:val="00FB4BE5"/>
    <w:rsid w:val="00FB54E8"/>
    <w:rsid w:val="00FB5FC1"/>
    <w:rsid w:val="00FB6621"/>
    <w:rsid w:val="00FB6768"/>
    <w:rsid w:val="00FB68EA"/>
    <w:rsid w:val="00FB7032"/>
    <w:rsid w:val="00FB79BC"/>
    <w:rsid w:val="00FB7BC4"/>
    <w:rsid w:val="00FC0B99"/>
    <w:rsid w:val="00FC2273"/>
    <w:rsid w:val="00FC2D13"/>
    <w:rsid w:val="00FC383A"/>
    <w:rsid w:val="00FC3EA3"/>
    <w:rsid w:val="00FC44F6"/>
    <w:rsid w:val="00FC4987"/>
    <w:rsid w:val="00FC4DAF"/>
    <w:rsid w:val="00FC5720"/>
    <w:rsid w:val="00FC5807"/>
    <w:rsid w:val="00FC7B91"/>
    <w:rsid w:val="00FD005F"/>
    <w:rsid w:val="00FD0202"/>
    <w:rsid w:val="00FD0AA5"/>
    <w:rsid w:val="00FD1161"/>
    <w:rsid w:val="00FD147C"/>
    <w:rsid w:val="00FD1C8D"/>
    <w:rsid w:val="00FD22E9"/>
    <w:rsid w:val="00FD3248"/>
    <w:rsid w:val="00FD45B9"/>
    <w:rsid w:val="00FD475C"/>
    <w:rsid w:val="00FD4A1B"/>
    <w:rsid w:val="00FD4FF4"/>
    <w:rsid w:val="00FD57BE"/>
    <w:rsid w:val="00FD5841"/>
    <w:rsid w:val="00FD5DE6"/>
    <w:rsid w:val="00FD6171"/>
    <w:rsid w:val="00FD6650"/>
    <w:rsid w:val="00FE067E"/>
    <w:rsid w:val="00FE0F3B"/>
    <w:rsid w:val="00FE2F70"/>
    <w:rsid w:val="00FE3D07"/>
    <w:rsid w:val="00FE5E2F"/>
    <w:rsid w:val="00FE6022"/>
    <w:rsid w:val="00FE6700"/>
    <w:rsid w:val="00FE6AF4"/>
    <w:rsid w:val="00FE7781"/>
    <w:rsid w:val="00FF0794"/>
    <w:rsid w:val="00FF152F"/>
    <w:rsid w:val="00FF1D80"/>
    <w:rsid w:val="00FF26CF"/>
    <w:rsid w:val="00FF2BFB"/>
    <w:rsid w:val="00FF2D28"/>
    <w:rsid w:val="00FF2FB2"/>
    <w:rsid w:val="00FF3357"/>
    <w:rsid w:val="00FF390E"/>
    <w:rsid w:val="00FF3F69"/>
    <w:rsid w:val="00FF41D2"/>
    <w:rsid w:val="00FF634E"/>
    <w:rsid w:val="00FF68E4"/>
    <w:rsid w:val="00FF720E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7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21E50"/>
    <w:pPr>
      <w:widowControl w:val="0"/>
    </w:pPr>
  </w:style>
  <w:style w:type="paragraph" w:customStyle="1" w:styleId="ConsPlusCell">
    <w:name w:val="ConsPlusCell"/>
    <w:rsid w:val="00B14275"/>
    <w:pPr>
      <w:autoSpaceDE w:val="0"/>
      <w:autoSpaceDN w:val="0"/>
      <w:adjustRightInd w:val="0"/>
    </w:pPr>
    <w:rPr>
      <w:rFonts w:ascii="Times New Roman CYR" w:eastAsia="Calibri" w:hAnsi="Times New Roman CYR" w:cs="Times New Roman CYR"/>
      <w:sz w:val="28"/>
      <w:szCs w:val="28"/>
    </w:rPr>
  </w:style>
  <w:style w:type="paragraph" w:styleId="a4">
    <w:name w:val="header"/>
    <w:basedOn w:val="a"/>
    <w:rsid w:val="009B334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B3344"/>
  </w:style>
  <w:style w:type="paragraph" w:styleId="a6">
    <w:name w:val="Balloon Text"/>
    <w:basedOn w:val="a"/>
    <w:semiHidden/>
    <w:rsid w:val="00723C7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02DCE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7">
    <w:name w:val="footer"/>
    <w:basedOn w:val="a"/>
    <w:link w:val="a8"/>
    <w:rsid w:val="00FD22E9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8">
    <w:name w:val="Нижний колонтитул Знак"/>
    <w:link w:val="a7"/>
    <w:locked/>
    <w:rsid w:val="00FD22E9"/>
    <w:rPr>
      <w:rFonts w:ascii="Calibri" w:hAnsi="Calibri" w:cs="Calibri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7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21E50"/>
    <w:pPr>
      <w:widowControl w:val="0"/>
    </w:pPr>
  </w:style>
  <w:style w:type="paragraph" w:customStyle="1" w:styleId="ConsPlusCell">
    <w:name w:val="ConsPlusCell"/>
    <w:rsid w:val="00B14275"/>
    <w:pPr>
      <w:autoSpaceDE w:val="0"/>
      <w:autoSpaceDN w:val="0"/>
      <w:adjustRightInd w:val="0"/>
    </w:pPr>
    <w:rPr>
      <w:rFonts w:ascii="Times New Roman CYR" w:eastAsia="Calibri" w:hAnsi="Times New Roman CYR" w:cs="Times New Roman CYR"/>
      <w:sz w:val="28"/>
      <w:szCs w:val="28"/>
    </w:rPr>
  </w:style>
  <w:style w:type="paragraph" w:styleId="a4">
    <w:name w:val="header"/>
    <w:basedOn w:val="a"/>
    <w:rsid w:val="009B334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B3344"/>
  </w:style>
  <w:style w:type="paragraph" w:styleId="a6">
    <w:name w:val="Balloon Text"/>
    <w:basedOn w:val="a"/>
    <w:semiHidden/>
    <w:rsid w:val="00723C7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02DCE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7">
    <w:name w:val="footer"/>
    <w:basedOn w:val="a"/>
    <w:link w:val="a8"/>
    <w:rsid w:val="00FD22E9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8">
    <w:name w:val="Нижний колонтитул Знак"/>
    <w:link w:val="a7"/>
    <w:locked/>
    <w:rsid w:val="00FD22E9"/>
    <w:rPr>
      <w:rFonts w:ascii="Calibri" w:hAnsi="Calibri" w:cs="Calibri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8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70A7C-8B5A-497C-B005-B7A309D3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003</Words>
  <Characters>28522</Characters>
  <Application>Microsoft Office Word</Application>
  <DocSecurity>4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тальный план-график</vt:lpstr>
    </vt:vector>
  </TitlesOfParts>
  <Company>Комитет АПК Курскойобласти</Company>
  <LinksUpToDate>false</LinksUpToDate>
  <CharactersWithSpaces>3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тальный план-график</dc:title>
  <dc:creator>Михайлова М.В.</dc:creator>
  <cp:lastModifiedBy>Гуторов</cp:lastModifiedBy>
  <cp:revision>2</cp:revision>
  <cp:lastPrinted>2021-04-01T11:59:00Z</cp:lastPrinted>
  <dcterms:created xsi:type="dcterms:W3CDTF">2021-08-12T12:33:00Z</dcterms:created>
  <dcterms:modified xsi:type="dcterms:W3CDTF">2021-08-12T12:33:00Z</dcterms:modified>
</cp:coreProperties>
</file>